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F28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 w:rsidRPr="00F17135">
        <w:rPr>
          <w:b/>
          <w:bCs/>
          <w:sz w:val="36"/>
          <w:szCs w:val="36"/>
        </w:rPr>
        <w:t>OSNOVNA ŠKOLA PIROVAC</w:t>
      </w: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ROVAC</w:t>
      </w: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DIŠNJI PLAN I PROGRAM</w:t>
      </w:r>
    </w:p>
    <w:p w:rsidR="00E60F28" w:rsidRDefault="00063435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A ŠKOLSKU GODINU 2021./2022</w:t>
      </w:r>
      <w:r w:rsidR="00E60F28">
        <w:rPr>
          <w:b/>
          <w:bCs/>
          <w:sz w:val="48"/>
          <w:szCs w:val="48"/>
        </w:rPr>
        <w:t>.</w:t>
      </w: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E097A">
      <w:pPr>
        <w:spacing w:beforeLines="30" w:before="72" w:afterLines="30" w:after="72"/>
        <w:ind w:firstLine="708"/>
        <w:jc w:val="center"/>
        <w:rPr>
          <w:b/>
          <w:bCs/>
          <w:sz w:val="40"/>
          <w:szCs w:val="40"/>
        </w:rPr>
      </w:pPr>
    </w:p>
    <w:p w:rsidR="00E60F28" w:rsidRPr="00F17135" w:rsidRDefault="00063435" w:rsidP="00CE097A">
      <w:pPr>
        <w:spacing w:beforeLines="30" w:before="72" w:afterLines="30" w:after="72"/>
        <w:ind w:firstLine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rovac, rujan 2021</w:t>
      </w:r>
      <w:r w:rsidR="00E60F28">
        <w:rPr>
          <w:b/>
          <w:bCs/>
          <w:sz w:val="40"/>
          <w:szCs w:val="40"/>
        </w:rPr>
        <w:t>.</w:t>
      </w: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 w:rsidRPr="005422A6">
        <w:rPr>
          <w:sz w:val="28"/>
          <w:szCs w:val="28"/>
        </w:rPr>
        <w:t xml:space="preserve">Na temelju članka 118. st. 2. </w:t>
      </w:r>
      <w:proofErr w:type="spellStart"/>
      <w:r w:rsidRPr="005422A6">
        <w:rPr>
          <w:sz w:val="28"/>
          <w:szCs w:val="28"/>
        </w:rPr>
        <w:t>al</w:t>
      </w:r>
      <w:proofErr w:type="spellEnd"/>
      <w:r w:rsidRPr="005422A6">
        <w:rPr>
          <w:sz w:val="28"/>
          <w:szCs w:val="28"/>
        </w:rPr>
        <w:t xml:space="preserve">. 5., vezano uz čl. 28. st </w:t>
      </w:r>
      <w:r>
        <w:rPr>
          <w:sz w:val="28"/>
          <w:szCs w:val="28"/>
        </w:rPr>
        <w:t>8</w:t>
      </w:r>
      <w:r w:rsidRPr="005422A6">
        <w:rPr>
          <w:sz w:val="28"/>
          <w:szCs w:val="28"/>
        </w:rPr>
        <w:t>.</w:t>
      </w:r>
      <w:r>
        <w:rPr>
          <w:sz w:val="28"/>
          <w:szCs w:val="28"/>
        </w:rPr>
        <w:t xml:space="preserve"> i</w:t>
      </w:r>
      <w:r w:rsidRPr="005422A6">
        <w:rPr>
          <w:sz w:val="28"/>
          <w:szCs w:val="28"/>
        </w:rPr>
        <w:t xml:space="preserve"> 9. i čl. 137. st. 4. Zakona o odgoju i obrazovanju u osnovnoj i srednjoj školi (Narodne novine, broj 87/08,  86/09, 92/10, 105/10, 90/11, 5/12, 16/12, 86/12</w:t>
      </w:r>
      <w:r>
        <w:rPr>
          <w:sz w:val="28"/>
          <w:szCs w:val="28"/>
        </w:rPr>
        <w:t>,</w:t>
      </w:r>
      <w:r w:rsidRPr="005422A6">
        <w:rPr>
          <w:sz w:val="28"/>
          <w:szCs w:val="28"/>
        </w:rPr>
        <w:t xml:space="preserve"> 94/13</w:t>
      </w:r>
      <w:r>
        <w:rPr>
          <w:sz w:val="28"/>
          <w:szCs w:val="28"/>
        </w:rPr>
        <w:t>, 152/14, 07/17</w:t>
      </w:r>
      <w:r w:rsidR="0048449F">
        <w:rPr>
          <w:sz w:val="28"/>
          <w:szCs w:val="28"/>
        </w:rPr>
        <w:t>,</w:t>
      </w:r>
      <w:r>
        <w:rPr>
          <w:sz w:val="28"/>
          <w:szCs w:val="28"/>
        </w:rPr>
        <w:t xml:space="preserve"> 68/18</w:t>
      </w:r>
      <w:r w:rsidR="0048449F">
        <w:rPr>
          <w:sz w:val="28"/>
          <w:szCs w:val="28"/>
        </w:rPr>
        <w:t>, 98/19 i 64/20</w:t>
      </w:r>
      <w:r w:rsidRPr="005422A6">
        <w:rPr>
          <w:sz w:val="28"/>
          <w:szCs w:val="28"/>
        </w:rPr>
        <w:t>)i čl.</w:t>
      </w:r>
      <w:r>
        <w:rPr>
          <w:sz w:val="28"/>
          <w:szCs w:val="28"/>
        </w:rPr>
        <w:t xml:space="preserve"> 58</w:t>
      </w:r>
      <w:r w:rsidRPr="005422A6">
        <w:rPr>
          <w:sz w:val="28"/>
          <w:szCs w:val="28"/>
        </w:rPr>
        <w:t xml:space="preserve"> Statuta </w:t>
      </w:r>
      <w:r>
        <w:rPr>
          <w:sz w:val="28"/>
          <w:szCs w:val="28"/>
        </w:rPr>
        <w:t xml:space="preserve">(ožujak 2019.) </w:t>
      </w:r>
      <w:r w:rsidRPr="005422A6">
        <w:rPr>
          <w:sz w:val="28"/>
          <w:szCs w:val="28"/>
        </w:rPr>
        <w:t xml:space="preserve">Osnovne škole Pirovac, </w:t>
      </w:r>
    </w:p>
    <w:p w:rsidR="0048449F" w:rsidRDefault="0048449F" w:rsidP="00CE097A">
      <w:pPr>
        <w:spacing w:beforeLines="30" w:before="72" w:afterLines="30" w:after="72"/>
        <w:ind w:firstLine="708"/>
        <w:jc w:val="both"/>
        <w:rPr>
          <w:b/>
          <w:bCs/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 w:rsidRPr="008E3A2F">
        <w:rPr>
          <w:b/>
          <w:bCs/>
          <w:sz w:val="28"/>
          <w:szCs w:val="28"/>
        </w:rPr>
        <w:t xml:space="preserve">Školski odbor OŠ Pirovac, </w:t>
      </w:r>
      <w:r w:rsidRPr="005422A6">
        <w:rPr>
          <w:sz w:val="28"/>
          <w:szCs w:val="28"/>
        </w:rPr>
        <w:t xml:space="preserve">na </w:t>
      </w:r>
      <w:r w:rsidR="00C809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63435">
        <w:rPr>
          <w:sz w:val="28"/>
          <w:szCs w:val="28"/>
        </w:rPr>
        <w:t>s</w:t>
      </w:r>
      <w:r w:rsidRPr="005422A6">
        <w:rPr>
          <w:sz w:val="28"/>
          <w:szCs w:val="28"/>
        </w:rPr>
        <w:t>jednici</w:t>
      </w:r>
      <w:r w:rsidR="00063435">
        <w:rPr>
          <w:sz w:val="28"/>
          <w:szCs w:val="28"/>
        </w:rPr>
        <w:t xml:space="preserve"> </w:t>
      </w:r>
      <w:r w:rsidRPr="005422A6">
        <w:rPr>
          <w:sz w:val="28"/>
          <w:szCs w:val="28"/>
        </w:rPr>
        <w:t xml:space="preserve">koja je održana </w:t>
      </w:r>
      <w:r>
        <w:rPr>
          <w:sz w:val="28"/>
          <w:szCs w:val="28"/>
        </w:rPr>
        <w:t>dana</w:t>
      </w:r>
      <w:r w:rsidR="00063435">
        <w:rPr>
          <w:sz w:val="28"/>
          <w:szCs w:val="28"/>
        </w:rPr>
        <w:t xml:space="preserve"> </w:t>
      </w:r>
      <w:r w:rsidR="00063435">
        <w:rPr>
          <w:b/>
          <w:bCs/>
          <w:sz w:val="28"/>
          <w:szCs w:val="28"/>
        </w:rPr>
        <w:t>7. listopada 2021</w:t>
      </w:r>
      <w:r w:rsidR="0048449F">
        <w:rPr>
          <w:b/>
          <w:bCs/>
          <w:sz w:val="28"/>
          <w:szCs w:val="28"/>
        </w:rPr>
        <w:t>.</w:t>
      </w:r>
      <w:r w:rsidRPr="008E3A2F">
        <w:rPr>
          <w:i/>
          <w:iCs/>
          <w:sz w:val="28"/>
          <w:szCs w:val="28"/>
        </w:rPr>
        <w:t>,</w:t>
      </w:r>
      <w:r w:rsidR="006A5AD3">
        <w:rPr>
          <w:i/>
          <w:iCs/>
          <w:sz w:val="28"/>
          <w:szCs w:val="28"/>
        </w:rPr>
        <w:t xml:space="preserve"> </w:t>
      </w:r>
      <w:r w:rsidRPr="005422A6">
        <w:rPr>
          <w:sz w:val="28"/>
          <w:szCs w:val="28"/>
        </w:rPr>
        <w:t>a nakon proveden</w:t>
      </w:r>
      <w:r>
        <w:rPr>
          <w:sz w:val="28"/>
          <w:szCs w:val="28"/>
        </w:rPr>
        <w:t>ih</w:t>
      </w:r>
      <w:r w:rsidRPr="005422A6">
        <w:rPr>
          <w:sz w:val="28"/>
          <w:szCs w:val="28"/>
        </w:rPr>
        <w:t xml:space="preserve"> rasprav</w:t>
      </w:r>
      <w:r>
        <w:rPr>
          <w:sz w:val="28"/>
          <w:szCs w:val="28"/>
        </w:rPr>
        <w:t>a</w:t>
      </w:r>
      <w:r w:rsidRPr="005422A6">
        <w:rPr>
          <w:sz w:val="28"/>
          <w:szCs w:val="28"/>
        </w:rPr>
        <w:t xml:space="preserve"> na sjednic</w:t>
      </w:r>
      <w:r>
        <w:rPr>
          <w:sz w:val="28"/>
          <w:szCs w:val="28"/>
        </w:rPr>
        <w:t xml:space="preserve">ama </w:t>
      </w:r>
      <w:r w:rsidRPr="008E3A2F">
        <w:rPr>
          <w:i/>
          <w:iCs/>
          <w:sz w:val="28"/>
          <w:szCs w:val="28"/>
        </w:rPr>
        <w:t>Učiteljskog vijeća</w:t>
      </w:r>
      <w:r>
        <w:rPr>
          <w:sz w:val="28"/>
          <w:szCs w:val="28"/>
        </w:rPr>
        <w:t>, dana</w:t>
      </w:r>
      <w:r w:rsidR="00063435">
        <w:rPr>
          <w:sz w:val="28"/>
          <w:szCs w:val="28"/>
        </w:rPr>
        <w:t xml:space="preserve"> 5. listopada 2021</w:t>
      </w:r>
      <w:r w:rsidR="0048449F">
        <w:rPr>
          <w:sz w:val="28"/>
          <w:szCs w:val="28"/>
        </w:rPr>
        <w:t xml:space="preserve">. i </w:t>
      </w:r>
      <w:r w:rsidRPr="008E3A2F">
        <w:rPr>
          <w:i/>
          <w:iCs/>
          <w:sz w:val="28"/>
          <w:szCs w:val="28"/>
        </w:rPr>
        <w:t>Vijeća roditelja</w:t>
      </w:r>
      <w:r w:rsidRPr="006B75BA">
        <w:rPr>
          <w:i/>
          <w:iCs/>
          <w:sz w:val="28"/>
          <w:szCs w:val="28"/>
        </w:rPr>
        <w:t>,</w:t>
      </w:r>
      <w:r w:rsidR="0006343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ana </w:t>
      </w:r>
      <w:r w:rsidR="00942D18">
        <w:rPr>
          <w:sz w:val="28"/>
          <w:szCs w:val="28"/>
        </w:rPr>
        <w:t>6. listopada 2021</w:t>
      </w:r>
      <w:r w:rsidR="0048449F">
        <w:rPr>
          <w:sz w:val="28"/>
          <w:szCs w:val="28"/>
        </w:rPr>
        <w:t>.,</w:t>
      </w:r>
      <w:r w:rsidR="00DD5044">
        <w:rPr>
          <w:sz w:val="28"/>
          <w:szCs w:val="28"/>
        </w:rPr>
        <w:t xml:space="preserve"> </w:t>
      </w:r>
      <w:r w:rsidRPr="005422A6">
        <w:rPr>
          <w:sz w:val="28"/>
          <w:szCs w:val="28"/>
        </w:rPr>
        <w:t xml:space="preserve">na prijedlog ravnateljice </w:t>
      </w:r>
      <w:r>
        <w:rPr>
          <w:sz w:val="28"/>
          <w:szCs w:val="28"/>
        </w:rPr>
        <w:t>Š</w:t>
      </w:r>
      <w:r w:rsidRPr="005422A6">
        <w:rPr>
          <w:sz w:val="28"/>
          <w:szCs w:val="28"/>
        </w:rPr>
        <w:t xml:space="preserve">kole donosi </w:t>
      </w:r>
    </w:p>
    <w:p w:rsidR="00E60F28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48449F" w:rsidRDefault="0048449F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48449F" w:rsidRPr="005422A6" w:rsidRDefault="0048449F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Pr="008E3A2F" w:rsidRDefault="00E60F28" w:rsidP="00CE097A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 w:rsidRPr="008E3A2F">
        <w:rPr>
          <w:b/>
          <w:bCs/>
          <w:sz w:val="48"/>
          <w:szCs w:val="48"/>
        </w:rPr>
        <w:t>Godišnji plan i program rada škole</w:t>
      </w:r>
    </w:p>
    <w:p w:rsidR="00E60F28" w:rsidRPr="008E3A2F" w:rsidRDefault="00F61532" w:rsidP="00CE097A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za školsku godinu 2021</w:t>
      </w:r>
      <w:r w:rsidR="00E60F28" w:rsidRPr="008E3A2F">
        <w:rPr>
          <w:b/>
          <w:bCs/>
          <w:sz w:val="48"/>
          <w:szCs w:val="48"/>
        </w:rPr>
        <w:t>./20</w:t>
      </w:r>
      <w:r>
        <w:rPr>
          <w:b/>
          <w:bCs/>
          <w:sz w:val="48"/>
          <w:szCs w:val="48"/>
        </w:rPr>
        <w:t>22</w:t>
      </w:r>
      <w:r w:rsidR="00E60F28" w:rsidRPr="008E3A2F">
        <w:rPr>
          <w:b/>
          <w:bCs/>
          <w:sz w:val="48"/>
          <w:szCs w:val="48"/>
        </w:rPr>
        <w:t>.</w:t>
      </w:r>
    </w:p>
    <w:p w:rsidR="00E60F28" w:rsidRDefault="00E60F28" w:rsidP="00CE097A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E60F28" w:rsidRPr="005422A6" w:rsidRDefault="00E60F28" w:rsidP="00CE097A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E60F28" w:rsidRPr="005422A6" w:rsidRDefault="00E60F28" w:rsidP="00CE097A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Pr="005422A6" w:rsidRDefault="00E60F28" w:rsidP="005422A6">
      <w:pPr>
        <w:rPr>
          <w:b/>
          <w:bCs/>
          <w:sz w:val="28"/>
          <w:szCs w:val="28"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4A4B" w:rsidRDefault="00774A4B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Pr="00302F10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02F10">
        <w:rPr>
          <w:rFonts w:ascii="Times New Roman" w:hAnsi="Times New Roman" w:cs="Times New Roman"/>
          <w:color w:val="auto"/>
          <w:sz w:val="24"/>
          <w:szCs w:val="24"/>
        </w:rPr>
        <w:t>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60F28" w:rsidRPr="00302F10">
        <w:tc>
          <w:tcPr>
            <w:tcW w:w="4608" w:type="dxa"/>
            <w:tcBorders>
              <w:top w:val="double" w:sz="4" w:space="0" w:color="auto"/>
            </w:tcBorders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:rsidR="00E60F28" w:rsidRPr="00302F10" w:rsidRDefault="00E60F28" w:rsidP="00232202">
            <w:r>
              <w:t>Osnovna škola Pirovac</w:t>
            </w:r>
          </w:p>
        </w:tc>
      </w:tr>
      <w:tr w:rsidR="00E60F28" w:rsidRPr="00302F10">
        <w:tc>
          <w:tcPr>
            <w:tcW w:w="4608" w:type="dxa"/>
          </w:tcPr>
          <w:p w:rsidR="00E60F28" w:rsidRPr="00302F10" w:rsidRDefault="00E60F28" w:rsidP="00232202">
            <w:r w:rsidRPr="009D0A65">
              <w:rPr>
                <w:b/>
                <w:bCs/>
              </w:rPr>
              <w:t>Adresa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Put škole 1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Županij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Šibensko-kninska 1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 xml:space="preserve">Telefonski broj: 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O22/467-00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telefaks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022/466-05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Internetska pošt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ured@os-pirovac.skole.hr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Internetska adresa:</w:t>
            </w:r>
          </w:p>
        </w:tc>
        <w:tc>
          <w:tcPr>
            <w:tcW w:w="5100" w:type="dxa"/>
          </w:tcPr>
          <w:p w:rsidR="00E60F28" w:rsidRPr="00302F10" w:rsidRDefault="00E60F28" w:rsidP="004437FC">
            <w:r>
              <w:t xml:space="preserve">www.os-pirovac.skole.hr 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ifra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15-415-00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Matični broj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3019527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OIB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4875177869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Upis u sudski registar (broj i datum):</w:t>
            </w:r>
          </w:p>
        </w:tc>
        <w:tc>
          <w:tcPr>
            <w:tcW w:w="5100" w:type="dxa"/>
          </w:tcPr>
          <w:p w:rsidR="00E60F28" w:rsidRPr="00302F10" w:rsidRDefault="00E60F28" w:rsidP="0048449F">
            <w:r>
              <w:t>060116551  1</w:t>
            </w:r>
            <w:r w:rsidR="0048449F">
              <w:t>4</w:t>
            </w:r>
            <w:r>
              <w:t>. 1</w:t>
            </w:r>
            <w:r w:rsidR="0048449F">
              <w:t>1</w:t>
            </w:r>
            <w:r>
              <w:t>. 201</w:t>
            </w:r>
            <w:r w:rsidR="0048449F">
              <w:t>7</w:t>
            </w:r>
            <w:r>
              <w:t>.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232202"/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Ravnatelj škole:</w:t>
            </w:r>
          </w:p>
        </w:tc>
        <w:tc>
          <w:tcPr>
            <w:tcW w:w="5100" w:type="dxa"/>
          </w:tcPr>
          <w:p w:rsidR="00E60F28" w:rsidRPr="00302F10" w:rsidRDefault="00E60F28" w:rsidP="000442D2">
            <w:r>
              <w:t>Marina Erak,</w:t>
            </w:r>
            <w:r w:rsidR="00212A2C">
              <w:t xml:space="preserve"> </w:t>
            </w:r>
            <w:r>
              <w:t>dipl. učiteljica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Zamjenik ravnatelja:</w:t>
            </w:r>
          </w:p>
        </w:tc>
        <w:tc>
          <w:tcPr>
            <w:tcW w:w="5100" w:type="dxa"/>
          </w:tcPr>
          <w:p w:rsidR="00E60F28" w:rsidRPr="00302F10" w:rsidRDefault="005627C0" w:rsidP="00232202">
            <w:r>
              <w:t>/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Voditelj smjen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/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Voditelj područne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/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232202"/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1</w:t>
            </w:r>
            <w:r w:rsidR="00063435">
              <w:t>1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razrednoj nastavi:</w:t>
            </w:r>
          </w:p>
        </w:tc>
        <w:tc>
          <w:tcPr>
            <w:tcW w:w="5100" w:type="dxa"/>
          </w:tcPr>
          <w:p w:rsidR="00E60F28" w:rsidRPr="00302F10" w:rsidRDefault="00063435" w:rsidP="007E3A0D">
            <w:pPr>
              <w:jc w:val="center"/>
            </w:pPr>
            <w:r>
              <w:t>4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predmetnoj nastav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6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s teškoćama u razvoju:</w:t>
            </w:r>
          </w:p>
        </w:tc>
        <w:tc>
          <w:tcPr>
            <w:tcW w:w="5100" w:type="dxa"/>
          </w:tcPr>
          <w:p w:rsidR="00E60F28" w:rsidRPr="00302F10" w:rsidRDefault="00063435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produženom boravku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putnika:</w:t>
            </w:r>
          </w:p>
        </w:tc>
        <w:tc>
          <w:tcPr>
            <w:tcW w:w="5100" w:type="dxa"/>
          </w:tcPr>
          <w:p w:rsidR="00E60F28" w:rsidRPr="00302F10" w:rsidRDefault="00063435" w:rsidP="007E3A0D">
            <w:pPr>
              <w:jc w:val="center"/>
            </w:pPr>
            <w:r>
              <w:t>1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Ukupan broj razrednih odjel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u matičnoj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u područnoj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RN-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PN-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mjen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Početak i završetak svake smjen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7,00-15,0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d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</w:t>
            </w:r>
            <w:r w:rsidR="00DD5044">
              <w:t>6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predmetne nastav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  <w:r w:rsidR="00063435">
              <w:t>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razredne nastav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u produženom boravku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tručnih surad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ostalih radnika:</w:t>
            </w:r>
          </w:p>
        </w:tc>
        <w:tc>
          <w:tcPr>
            <w:tcW w:w="5100" w:type="dxa"/>
          </w:tcPr>
          <w:p w:rsidR="00E60F28" w:rsidRPr="00302F10" w:rsidRDefault="00063435" w:rsidP="007E3A0D">
            <w:pPr>
              <w:jc w:val="center"/>
            </w:pPr>
            <w:r>
              <w:t>7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nestručnih učitelj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priprav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mentora i savjetnika:</w:t>
            </w:r>
          </w:p>
        </w:tc>
        <w:tc>
          <w:tcPr>
            <w:tcW w:w="5100" w:type="dxa"/>
          </w:tcPr>
          <w:p w:rsidR="00E60F28" w:rsidRPr="00302F10" w:rsidRDefault="00985101" w:rsidP="007E3A0D">
            <w:pPr>
              <w:jc w:val="center"/>
            </w:pPr>
            <w:r>
              <w:t>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voditelja ŽSV-a:</w:t>
            </w:r>
          </w:p>
        </w:tc>
        <w:tc>
          <w:tcPr>
            <w:tcW w:w="5100" w:type="dxa"/>
          </w:tcPr>
          <w:p w:rsidR="00E60F28" w:rsidRPr="00302F10" w:rsidRDefault="0048449F" w:rsidP="007E3A0D">
            <w:pPr>
              <w:jc w:val="center"/>
            </w:pPr>
            <w:r>
              <w:t>0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7E3A0D">
            <w:pPr>
              <w:jc w:val="center"/>
            </w:pP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čunala u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38+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pecijaliziranih učio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općih učio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športskih dvoran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športskih igrališt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kolska knjiž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  <w:tcBorders>
              <w:bottom w:val="double" w:sz="4" w:space="0" w:color="auto"/>
            </w:tcBorders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kolska kuhinj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</w:tbl>
    <w:p w:rsidR="00E60F28" w:rsidRDefault="00E60F28" w:rsidP="00A406C5">
      <w:pPr>
        <w:ind w:left="720"/>
        <w:rPr>
          <w:b/>
          <w:bCs/>
        </w:rPr>
      </w:pPr>
    </w:p>
    <w:p w:rsidR="00E60F28" w:rsidRDefault="00E60F28" w:rsidP="00A406C5">
      <w:pPr>
        <w:ind w:left="720"/>
        <w:rPr>
          <w:b/>
          <w:bCs/>
        </w:rPr>
      </w:pPr>
    </w:p>
    <w:p w:rsidR="00E60F28" w:rsidRPr="00A406C5" w:rsidRDefault="00E60F28" w:rsidP="00740FC3">
      <w:pPr>
        <w:pStyle w:val="Naslov2"/>
        <w:numPr>
          <w:ilvl w:val="0"/>
          <w:numId w:val="26"/>
        </w:numPr>
      </w:pPr>
      <w:bookmarkStart w:id="0" w:name="_Toc52790221"/>
      <w:r w:rsidRPr="00A406C5">
        <w:lastRenderedPageBreak/>
        <w:t>PODATCIO UVJETIMA RADA</w:t>
      </w:r>
      <w:bookmarkEnd w:id="0"/>
    </w:p>
    <w:p w:rsidR="00E60F28" w:rsidRDefault="00E60F28" w:rsidP="00B677EB">
      <w:pPr>
        <w:ind w:left="720"/>
        <w:rPr>
          <w:b/>
          <w:bCs/>
        </w:rPr>
      </w:pPr>
    </w:p>
    <w:p w:rsidR="00E60F28" w:rsidRPr="005304EE" w:rsidRDefault="00E60F28" w:rsidP="00B677EB">
      <w:pPr>
        <w:ind w:left="720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1" w:name="_Toc52790222"/>
      <w:r w:rsidRPr="00226C19">
        <w:t>Podatci o upisnom području</w:t>
      </w:r>
      <w:bookmarkEnd w:id="1"/>
    </w:p>
    <w:p w:rsidR="00E60F28" w:rsidRDefault="00E60F28" w:rsidP="00232202">
      <w:pPr>
        <w:ind w:firstLine="720"/>
        <w:rPr>
          <w:b/>
          <w:bCs/>
          <w:sz w:val="20"/>
          <w:szCs w:val="20"/>
        </w:rPr>
      </w:pPr>
    </w:p>
    <w:p w:rsidR="00E60F28" w:rsidRDefault="00E60F28" w:rsidP="00B31893">
      <w:pPr>
        <w:ind w:firstLine="426"/>
      </w:pPr>
      <w:r>
        <w:t xml:space="preserve">Školsko područje Osnovne škole Pirovac pokriva mjesta Pirovac, </w:t>
      </w:r>
      <w:proofErr w:type="spellStart"/>
      <w:r>
        <w:t>Putičanje</w:t>
      </w:r>
      <w:proofErr w:type="spellEnd"/>
      <w:r w:rsidR="00DD5044">
        <w:t xml:space="preserve"> i</w:t>
      </w:r>
      <w:r>
        <w:t xml:space="preserve"> Kašić.</w:t>
      </w:r>
    </w:p>
    <w:p w:rsidR="00E60F28" w:rsidRDefault="00E60F28" w:rsidP="00B31893">
      <w:pPr>
        <w:ind w:firstLine="426"/>
        <w:rPr>
          <w:lang w:val="pl-PL"/>
        </w:rPr>
      </w:pPr>
      <w:r>
        <w:rPr>
          <w:lang w:val="pl-PL"/>
        </w:rPr>
        <w:t>Mjesto Pirovac ima oko</w:t>
      </w:r>
      <w:r w:rsidRPr="00A32012">
        <w:t xml:space="preserve"> 1</w:t>
      </w:r>
      <w:r>
        <w:t>8</w:t>
      </w:r>
      <w:r w:rsidRPr="00A32012">
        <w:t>0</w:t>
      </w:r>
      <w:r>
        <w:t xml:space="preserve">0 </w:t>
      </w:r>
      <w:r>
        <w:rPr>
          <w:lang w:val="pl-PL"/>
        </w:rPr>
        <w:t>stanovnika</w:t>
      </w:r>
      <w:r w:rsidRPr="00A32012">
        <w:t xml:space="preserve">, </w:t>
      </w:r>
      <w:r>
        <w:rPr>
          <w:lang w:val="pl-PL"/>
        </w:rPr>
        <w:t>dok su ostala mjesta znatno manja i broje oko 250</w:t>
      </w:r>
    </w:p>
    <w:p w:rsidR="00E60F28" w:rsidRDefault="00E60F28" w:rsidP="00B31893">
      <w:pPr>
        <w:ind w:firstLine="426"/>
        <w:rPr>
          <w:lang w:val="pl-PL"/>
        </w:rPr>
      </w:pPr>
      <w:r>
        <w:rPr>
          <w:lang w:val="pl-PL"/>
        </w:rPr>
        <w:t>stanovnika.</w:t>
      </w:r>
    </w:p>
    <w:p w:rsidR="00E60F28" w:rsidRDefault="00E60F28" w:rsidP="000C4850">
      <w:pPr>
        <w:ind w:left="426"/>
        <w:jc w:val="both"/>
        <w:rPr>
          <w:lang w:val="pl-PL"/>
        </w:rPr>
      </w:pPr>
      <w:r>
        <w:rPr>
          <w:lang w:val="pl-PL"/>
        </w:rPr>
        <w:t>Okolna mjesta se nalaze u krugu od 8 kilometara i s Pirovcem su povezana asfaltnom cestom. Učenike putnike, prevozi autoprijevoznik Stari Velim d.o.o</w:t>
      </w:r>
      <w:r w:rsidR="00DD5044">
        <w:rPr>
          <w:lang w:val="pl-PL"/>
        </w:rPr>
        <w:t>.</w:t>
      </w:r>
      <w:r>
        <w:rPr>
          <w:lang w:val="pl-PL"/>
        </w:rPr>
        <w:t>, Stankovci.</w:t>
      </w:r>
    </w:p>
    <w:p w:rsidR="00E60F28" w:rsidRPr="001E2CC4" w:rsidRDefault="00E60F28" w:rsidP="003D633C">
      <w:pPr>
        <w:ind w:left="567" w:hanging="283"/>
        <w:jc w:val="both"/>
        <w:rPr>
          <w:lang w:val="pl-PL"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2" w:name="_Toc52790223"/>
      <w:r w:rsidRPr="00226C19">
        <w:t>Unutrašnji školski prostori</w:t>
      </w:r>
      <w:bookmarkEnd w:id="2"/>
    </w:p>
    <w:p w:rsidR="00E60F28" w:rsidRPr="00302F10" w:rsidRDefault="00E60F28" w:rsidP="00232202">
      <w:pPr>
        <w:ind w:firstLine="720"/>
        <w:jc w:val="both"/>
        <w:rPr>
          <w:b/>
          <w:bCs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60F28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2"/>
                <w:szCs w:val="22"/>
              </w:rPr>
              <w:t>NAZIV PROSTORA</w:t>
            </w:r>
            <w:r w:rsidRPr="00302F10">
              <w:rPr>
                <w:b/>
                <w:b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E60F28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Opć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Didaktičk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premljenost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E60F28" w:rsidRPr="000C4850" w:rsidRDefault="00E60F28" w:rsidP="00232202">
            <w:pPr>
              <w:jc w:val="center"/>
            </w:pPr>
            <w:r w:rsidRPr="000C485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0C485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60F28" w:rsidRPr="004437FC" w:rsidRDefault="00E60F28" w:rsidP="00232202">
            <w:pPr>
              <w:jc w:val="center"/>
              <w:rPr>
                <w:b/>
                <w:bCs/>
              </w:rPr>
            </w:pPr>
            <w:r w:rsidRPr="004437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Hrvatski jezik</w:t>
            </w:r>
            <w:r>
              <w:rPr>
                <w:sz w:val="22"/>
                <w:szCs w:val="22"/>
              </w:rPr>
              <w:t>/Glazbena kult.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Likovna kultur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Pov</w:t>
            </w:r>
            <w:proofErr w:type="spellEnd"/>
            <w:r>
              <w:rPr>
                <w:sz w:val="22"/>
                <w:szCs w:val="22"/>
              </w:rPr>
              <w:t>. i Geo.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0C4850">
            <w:r>
              <w:rPr>
                <w:sz w:val="22"/>
                <w:szCs w:val="22"/>
              </w:rPr>
              <w:t>Matematika/</w:t>
            </w:r>
            <w:proofErr w:type="spellStart"/>
            <w:r>
              <w:rPr>
                <w:sz w:val="22"/>
                <w:szCs w:val="22"/>
              </w:rPr>
              <w:t>Fiz</w:t>
            </w:r>
            <w:proofErr w:type="spellEnd"/>
            <w:r>
              <w:rPr>
                <w:sz w:val="22"/>
                <w:szCs w:val="22"/>
              </w:rPr>
              <w:t>. /Vjeronau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1570FF">
            <w:proofErr w:type="spellStart"/>
            <w:r>
              <w:rPr>
                <w:sz w:val="22"/>
                <w:szCs w:val="22"/>
              </w:rPr>
              <w:t>Prir</w:t>
            </w:r>
            <w:proofErr w:type="spellEnd"/>
            <w:r>
              <w:rPr>
                <w:sz w:val="22"/>
                <w:szCs w:val="22"/>
              </w:rPr>
              <w:t>./Bio./Kem./</w:t>
            </w:r>
            <w:proofErr w:type="spellStart"/>
            <w:r>
              <w:rPr>
                <w:sz w:val="22"/>
                <w:szCs w:val="22"/>
              </w:rPr>
              <w:t>Eng</w:t>
            </w:r>
            <w:proofErr w:type="spellEnd"/>
            <w:r>
              <w:rPr>
                <w:sz w:val="22"/>
                <w:szCs w:val="22"/>
              </w:rPr>
              <w:t>. jezi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>
              <w:rPr>
                <w:sz w:val="22"/>
                <w:szCs w:val="22"/>
              </w:rPr>
              <w:t>Informatika/</w:t>
            </w:r>
            <w:proofErr w:type="spellStart"/>
            <w:r>
              <w:rPr>
                <w:sz w:val="22"/>
                <w:szCs w:val="22"/>
              </w:rPr>
              <w:t>Teh</w:t>
            </w:r>
            <w:proofErr w:type="spellEnd"/>
            <w:r>
              <w:rPr>
                <w:sz w:val="22"/>
                <w:szCs w:val="22"/>
              </w:rPr>
              <w:t>. kultur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821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DBE5F1"/>
          </w:tcPr>
          <w:p w:rsidR="00E60F28" w:rsidRPr="00B86A20" w:rsidRDefault="00E60F28" w:rsidP="00232202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>
              <w:rPr>
                <w:sz w:val="22"/>
                <w:szCs w:val="22"/>
              </w:rPr>
              <w:t>Učionica</w:t>
            </w:r>
            <w:r w:rsidRPr="00302F10">
              <w:rPr>
                <w:sz w:val="22"/>
                <w:szCs w:val="22"/>
              </w:rPr>
              <w:t xml:space="preserve"> za TZK</w:t>
            </w:r>
            <w:r>
              <w:rPr>
                <w:sz w:val="22"/>
                <w:szCs w:val="22"/>
              </w:rPr>
              <w:t>(privremeno)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9D1D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1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0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0</w:t>
            </w:r>
          </w:p>
        </w:tc>
      </w:tr>
      <w:tr w:rsidR="00E60F28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E60F28" w:rsidRPr="00B86A20" w:rsidRDefault="00E60F28" w:rsidP="004437FC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1570FF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821" w:type="dxa"/>
            <w:shd w:val="clear" w:color="auto" w:fill="DBE5F1"/>
          </w:tcPr>
          <w:p w:rsidR="00E60F28" w:rsidRPr="00B86A20" w:rsidRDefault="00E60F28" w:rsidP="00232202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</w:tbl>
    <w:p w:rsidR="00E60F28" w:rsidRPr="00302F10" w:rsidRDefault="00E60F28" w:rsidP="00232202">
      <w:pPr>
        <w:ind w:left="360" w:firstLine="720"/>
        <w:jc w:val="both"/>
        <w:rPr>
          <w:b/>
          <w:bCs/>
          <w:sz w:val="20"/>
          <w:szCs w:val="20"/>
        </w:rPr>
      </w:pPr>
    </w:p>
    <w:p w:rsidR="00E60F28" w:rsidRDefault="00E60F28" w:rsidP="00232202">
      <w:pPr>
        <w:jc w:val="center"/>
        <w:rPr>
          <w:b/>
          <w:bCs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  <w:bCs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  <w:bCs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  <w:bCs/>
        </w:rPr>
        <w:t>3</w:t>
      </w:r>
    </w:p>
    <w:p w:rsidR="00E60F28" w:rsidRDefault="00E60F28" w:rsidP="00267E2E"/>
    <w:p w:rsidR="00E60F28" w:rsidRPr="00267E2E" w:rsidRDefault="00E60F28" w:rsidP="00267E2E">
      <w:pPr>
        <w:rPr>
          <w:sz w:val="22"/>
          <w:szCs w:val="22"/>
        </w:rPr>
      </w:pPr>
      <w:r>
        <w:tab/>
        <w:t xml:space="preserve">Svi gore navedeni prostori su maksimalno funkcionalni i opremljeni, osim prostora za izvođenje nastave TZK (u kojem se trenutno mogu izvoditi samo neki elementi tjelovježbe). 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3" w:name="_Toc52790224"/>
      <w:r w:rsidRPr="00226C19">
        <w:t>Školski okoliš</w:t>
      </w:r>
      <w:bookmarkEnd w:id="3"/>
    </w:p>
    <w:p w:rsidR="00E60F28" w:rsidRPr="00302F10" w:rsidRDefault="00E60F28" w:rsidP="0023220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916"/>
      </w:tblGrid>
      <w:tr w:rsidR="00E60F28" w:rsidRPr="00302F10">
        <w:trPr>
          <w:trHeight w:val="397"/>
        </w:trPr>
        <w:tc>
          <w:tcPr>
            <w:tcW w:w="4536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pStyle w:val="Naslov1"/>
              <w:rPr>
                <w:rFonts w:ascii="Times New Roman" w:hAnsi="Times New Roman" w:cs="Times New Roman"/>
                <w:color w:val="auto"/>
              </w:rPr>
            </w:pPr>
            <w:bookmarkStart w:id="4" w:name="_Toc52789650"/>
            <w:bookmarkStart w:id="5" w:name="_Toc52790225"/>
            <w:r w:rsidRPr="00302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v površine</w:t>
            </w:r>
            <w:bookmarkEnd w:id="4"/>
            <w:bookmarkEnd w:id="5"/>
          </w:p>
        </w:tc>
        <w:tc>
          <w:tcPr>
            <w:tcW w:w="2268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16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60F28" w:rsidRPr="00302F10">
        <w:trPr>
          <w:trHeight w:hRule="exact" w:val="340"/>
        </w:trPr>
        <w:tc>
          <w:tcPr>
            <w:tcW w:w="4536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. Sportsko igralište</w:t>
            </w:r>
          </w:p>
          <w:p w:rsidR="00E60F28" w:rsidRPr="00302F10" w:rsidRDefault="00E60F28" w:rsidP="00232202"/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916" w:type="dxa"/>
            <w:vAlign w:val="center"/>
          </w:tcPr>
          <w:p w:rsidR="00E60F28" w:rsidRPr="00302F10" w:rsidRDefault="00E60F28" w:rsidP="000D676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60F28" w:rsidRPr="00302F10">
        <w:trPr>
          <w:trHeight w:hRule="exact" w:val="340"/>
        </w:trPr>
        <w:tc>
          <w:tcPr>
            <w:tcW w:w="4536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2. Zelene površine</w:t>
            </w:r>
            <w:r>
              <w:rPr>
                <w:sz w:val="22"/>
                <w:szCs w:val="22"/>
              </w:rPr>
              <w:t xml:space="preserve"> (s mediteranskim biljem)</w:t>
            </w:r>
          </w:p>
          <w:p w:rsidR="00E60F28" w:rsidRPr="00302F10" w:rsidRDefault="00E60F28" w:rsidP="00232202"/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916" w:type="dxa"/>
            <w:vAlign w:val="center"/>
          </w:tcPr>
          <w:p w:rsidR="00E60F28" w:rsidRPr="00302F10" w:rsidRDefault="00E60F28" w:rsidP="00E9604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0F28" w:rsidRPr="00302F10">
        <w:trPr>
          <w:trHeight w:val="397"/>
        </w:trPr>
        <w:tc>
          <w:tcPr>
            <w:tcW w:w="4536" w:type="dxa"/>
            <w:vAlign w:val="center"/>
          </w:tcPr>
          <w:p w:rsidR="00E60F28" w:rsidRPr="00DA58E4" w:rsidRDefault="00E60F28" w:rsidP="00E96046">
            <w:pPr>
              <w:jc w:val="center"/>
              <w:rPr>
                <w:b/>
                <w:bCs/>
              </w:rPr>
            </w:pPr>
            <w:r w:rsidRPr="00DA58E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268" w:type="dxa"/>
            <w:vAlign w:val="center"/>
          </w:tcPr>
          <w:p w:rsidR="00E60F28" w:rsidRPr="00DA58E4" w:rsidRDefault="00E60F28" w:rsidP="00232202">
            <w:pPr>
              <w:jc w:val="center"/>
              <w:rPr>
                <w:b/>
                <w:bCs/>
              </w:rPr>
            </w:pPr>
            <w:r w:rsidRPr="00DA58E4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2916" w:type="dxa"/>
            <w:vAlign w:val="center"/>
          </w:tcPr>
          <w:p w:rsidR="00E60F28" w:rsidRPr="00DA58E4" w:rsidRDefault="00E60F28" w:rsidP="00E960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E60F28" w:rsidRPr="005304EE" w:rsidRDefault="00E60F28" w:rsidP="00232202">
      <w:pPr>
        <w:jc w:val="both"/>
        <w:rPr>
          <w:sz w:val="16"/>
          <w:szCs w:val="16"/>
        </w:rPr>
      </w:pPr>
    </w:p>
    <w:p w:rsidR="00E60F28" w:rsidRDefault="00E60F28" w:rsidP="00232202">
      <w:pPr>
        <w:rPr>
          <w:b/>
          <w:bCs/>
        </w:rPr>
      </w:pPr>
      <w:r w:rsidRPr="00267E2E">
        <w:t>U narednim godinama</w:t>
      </w:r>
      <w:r>
        <w:t>, po potrebi, uređivat će se i obnavljati zelena površina oko škole.</w:t>
      </w:r>
    </w:p>
    <w:p w:rsidR="00E60F28" w:rsidRPr="005304EE" w:rsidRDefault="00E60F28" w:rsidP="00232202">
      <w:pPr>
        <w:rPr>
          <w:b/>
          <w:bCs/>
          <w:sz w:val="16"/>
          <w:szCs w:val="16"/>
        </w:rPr>
      </w:pPr>
    </w:p>
    <w:p w:rsidR="00E60F28" w:rsidRPr="00A238EA" w:rsidRDefault="00E60F28" w:rsidP="00232202">
      <w:pPr>
        <w:rPr>
          <w:b/>
          <w:bCs/>
          <w:sz w:val="16"/>
          <w:szCs w:val="16"/>
        </w:rPr>
      </w:pPr>
    </w:p>
    <w:p w:rsidR="00E60F28" w:rsidRPr="00302F10" w:rsidRDefault="00E60F28" w:rsidP="00740FC3">
      <w:pPr>
        <w:pStyle w:val="Naslov2"/>
        <w:numPr>
          <w:ilvl w:val="1"/>
          <w:numId w:val="26"/>
        </w:numPr>
      </w:pPr>
      <w:bookmarkStart w:id="6" w:name="_Toc52790226"/>
      <w:r w:rsidRPr="00302F10">
        <w:t>Nastavna sredstva i pomagala</w:t>
      </w:r>
      <w:bookmarkEnd w:id="6"/>
    </w:p>
    <w:p w:rsidR="00E60F28" w:rsidRPr="00302F10" w:rsidRDefault="00E60F28" w:rsidP="00232202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512"/>
      </w:tblGrid>
      <w:tr w:rsidR="00E60F28" w:rsidRPr="00302F10">
        <w:trPr>
          <w:trHeight w:val="309"/>
        </w:trPr>
        <w:tc>
          <w:tcPr>
            <w:tcW w:w="5488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NASTAVNA SREDSTVA I POMAGALA</w:t>
            </w:r>
          </w:p>
        </w:tc>
        <w:tc>
          <w:tcPr>
            <w:tcW w:w="241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NJE</w:t>
            </w:r>
          </w:p>
        </w:tc>
        <w:tc>
          <w:tcPr>
            <w:tcW w:w="151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A238EA">
            <w:proofErr w:type="spellStart"/>
            <w:r>
              <w:t>Radiokazetofoni</w:t>
            </w:r>
            <w:proofErr w:type="spellEnd"/>
            <w:r>
              <w:t xml:space="preserve"> s CD-om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DVD Player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893E02">
            <w:r>
              <w:t>Videorekorder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0C4850">
            <w:r>
              <w:t>TV kamera digitaln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0C4850">
            <w:r>
              <w:t>Fotoaparat digitalni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72"/>
        </w:trPr>
        <w:tc>
          <w:tcPr>
            <w:tcW w:w="5488" w:type="dxa"/>
          </w:tcPr>
          <w:p w:rsidR="00E60F28" w:rsidRPr="00302F10" w:rsidRDefault="00E60F28" w:rsidP="00232202">
            <w:r>
              <w:t>Televizor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LCD projektor</w:t>
            </w:r>
          </w:p>
        </w:tc>
        <w:tc>
          <w:tcPr>
            <w:tcW w:w="2410" w:type="dxa"/>
          </w:tcPr>
          <w:p w:rsidR="00E60F28" w:rsidRPr="00302F10" w:rsidRDefault="0048449F" w:rsidP="00441102">
            <w:pPr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proofErr w:type="spellStart"/>
            <w:r>
              <w:t>Sintisajzer</w:t>
            </w:r>
            <w:proofErr w:type="spellEnd"/>
          </w:p>
        </w:tc>
        <w:tc>
          <w:tcPr>
            <w:tcW w:w="2410" w:type="dxa"/>
          </w:tcPr>
          <w:p w:rsidR="00E60F28" w:rsidRPr="00302F10" w:rsidRDefault="0048449F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proofErr w:type="spellStart"/>
            <w:r>
              <w:t>Pianino</w:t>
            </w:r>
            <w:proofErr w:type="spellEnd"/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Grafoskop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43"/>
        </w:trPr>
        <w:tc>
          <w:tcPr>
            <w:tcW w:w="5488" w:type="dxa"/>
          </w:tcPr>
          <w:p w:rsidR="00E60F28" w:rsidRPr="00302F10" w:rsidRDefault="00E60F28" w:rsidP="00232202">
            <w:r>
              <w:t>Računala</w:t>
            </w:r>
          </w:p>
        </w:tc>
        <w:tc>
          <w:tcPr>
            <w:tcW w:w="2410" w:type="dxa"/>
          </w:tcPr>
          <w:p w:rsidR="00E60F28" w:rsidRPr="00302F10" w:rsidRDefault="00E60F28" w:rsidP="009D78FE">
            <w:pPr>
              <w:jc w:val="center"/>
            </w:pPr>
            <w:r>
              <w:t>34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86"/>
        </w:trPr>
        <w:tc>
          <w:tcPr>
            <w:tcW w:w="5488" w:type="dxa"/>
          </w:tcPr>
          <w:p w:rsidR="00E60F28" w:rsidRDefault="00E60F28" w:rsidP="00232202">
            <w:r>
              <w:t>Prijenosna računala</w:t>
            </w:r>
          </w:p>
        </w:tc>
        <w:tc>
          <w:tcPr>
            <w:tcW w:w="2410" w:type="dxa"/>
          </w:tcPr>
          <w:p w:rsidR="00E60F28" w:rsidRDefault="00985101" w:rsidP="00441102">
            <w:pPr>
              <w:jc w:val="center"/>
            </w:pPr>
            <w:r>
              <w:t>15</w:t>
            </w:r>
          </w:p>
        </w:tc>
        <w:tc>
          <w:tcPr>
            <w:tcW w:w="1512" w:type="dxa"/>
          </w:tcPr>
          <w:p w:rsidR="00E60F28" w:rsidRPr="00302F10" w:rsidRDefault="00985101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536"/>
        </w:trPr>
        <w:tc>
          <w:tcPr>
            <w:tcW w:w="5488" w:type="dxa"/>
          </w:tcPr>
          <w:p w:rsidR="00E60F28" w:rsidRPr="00302F10" w:rsidRDefault="00E60F28" w:rsidP="00232202">
            <w:r w:rsidRPr="00302F10">
              <w:t>Ostala oprema</w:t>
            </w:r>
            <w:r>
              <w:t>: (prijenosno pojačalo za školske priredbe i sl.</w:t>
            </w:r>
          </w:p>
        </w:tc>
        <w:tc>
          <w:tcPr>
            <w:tcW w:w="2410" w:type="dxa"/>
          </w:tcPr>
          <w:p w:rsidR="00E60F28" w:rsidRPr="00302F10" w:rsidRDefault="00985101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531"/>
        </w:trPr>
        <w:tc>
          <w:tcPr>
            <w:tcW w:w="5488" w:type="dxa"/>
          </w:tcPr>
          <w:p w:rsidR="00E60F28" w:rsidRPr="00302F10" w:rsidRDefault="00E60F28" w:rsidP="00232202">
            <w:r>
              <w:t>Oprema u kabinetim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primjereno opremljeni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</w:tbl>
    <w:p w:rsidR="00E60F28" w:rsidRDefault="00E60F28" w:rsidP="00232202">
      <w:pPr>
        <w:jc w:val="center"/>
        <w:rPr>
          <w:sz w:val="22"/>
          <w:szCs w:val="22"/>
        </w:rPr>
      </w:pPr>
    </w:p>
    <w:p w:rsidR="00E60F28" w:rsidRPr="009D78FE" w:rsidRDefault="00E60F28" w:rsidP="00232202">
      <w:pPr>
        <w:jc w:val="center"/>
        <w:rPr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  <w:bCs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  <w:bCs/>
        </w:rPr>
        <w:t>2</w:t>
      </w:r>
      <w:r w:rsidRPr="00302F10">
        <w:rPr>
          <w:sz w:val="22"/>
          <w:szCs w:val="22"/>
        </w:rPr>
        <w:t xml:space="preserve">, </w:t>
      </w:r>
      <w:r w:rsidRPr="009D78FE">
        <w:rPr>
          <w:sz w:val="22"/>
          <w:szCs w:val="22"/>
        </w:rPr>
        <w:t>od 71-100%..</w:t>
      </w:r>
      <w:r w:rsidRPr="009D78FE">
        <w:rPr>
          <w:b/>
          <w:bCs/>
        </w:rPr>
        <w:t>3</w:t>
      </w:r>
    </w:p>
    <w:p w:rsidR="00E60F28" w:rsidRDefault="00E60F28" w:rsidP="00232202">
      <w:pPr>
        <w:jc w:val="both"/>
        <w:rPr>
          <w:b/>
          <w:bCs/>
        </w:rPr>
      </w:pP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302F10" w:rsidRDefault="00E60F28" w:rsidP="00740FC3">
      <w:pPr>
        <w:pStyle w:val="Naslov3"/>
        <w:numPr>
          <w:ilvl w:val="2"/>
          <w:numId w:val="26"/>
        </w:numPr>
      </w:pPr>
      <w:bookmarkStart w:id="7" w:name="_Toc52790227"/>
      <w:r w:rsidRPr="00302F10">
        <w:t>Knjižni fond škole</w:t>
      </w:r>
      <w:bookmarkEnd w:id="7"/>
    </w:p>
    <w:p w:rsidR="00E60F28" w:rsidRPr="00302F10" w:rsidRDefault="00E60F28" w:rsidP="00232202"/>
    <w:tbl>
      <w:tblPr>
        <w:tblW w:w="93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3804"/>
      </w:tblGrid>
      <w:tr w:rsidR="00E60F28" w:rsidRPr="00DA2CC1">
        <w:trPr>
          <w:trHeight w:val="607"/>
        </w:trPr>
        <w:tc>
          <w:tcPr>
            <w:tcW w:w="5521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Vrsta građe</w:t>
            </w:r>
          </w:p>
        </w:tc>
        <w:tc>
          <w:tcPr>
            <w:tcW w:w="3804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Broj primjeraka</w:t>
            </w:r>
          </w:p>
        </w:tc>
      </w:tr>
      <w:tr w:rsidR="00E60F28" w:rsidRPr="00DA2CC1">
        <w:trPr>
          <w:trHeight w:val="329"/>
        </w:trPr>
        <w:tc>
          <w:tcPr>
            <w:tcW w:w="5521" w:type="dxa"/>
          </w:tcPr>
          <w:p w:rsidR="00E60F28" w:rsidRDefault="00E60F28" w:rsidP="00880FC6">
            <w:pPr>
              <w:rPr>
                <w:lang w:eastAsia="hr-HR"/>
              </w:rPr>
            </w:pPr>
            <w:r w:rsidRPr="00DA2CC1">
              <w:rPr>
                <w:lang w:eastAsia="hr-HR"/>
              </w:rPr>
              <w:t>Učenički knjižni fond</w:t>
            </w:r>
          </w:p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(od toga </w:t>
            </w:r>
            <w:proofErr w:type="spellStart"/>
            <w:r>
              <w:rPr>
                <w:lang w:eastAsia="hr-HR"/>
              </w:rPr>
              <w:t>lektirni</w:t>
            </w:r>
            <w:proofErr w:type="spellEnd"/>
            <w:r>
              <w:rPr>
                <w:lang w:eastAsia="hr-HR"/>
              </w:rPr>
              <w:t xml:space="preserve"> naslovi)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 xml:space="preserve"> 2803</w:t>
            </w:r>
          </w:p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(1090)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</w:tcPr>
          <w:p w:rsidR="00E60F28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Nastavnički knjižni fond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506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</w:tcPr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(referentna zbirka oba fonda)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(88)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UKUPNO</w:t>
            </w:r>
          </w:p>
        </w:tc>
        <w:tc>
          <w:tcPr>
            <w:tcW w:w="3804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 3309</w:t>
            </w:r>
          </w:p>
        </w:tc>
      </w:tr>
    </w:tbl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</w:pPr>
      <w:r>
        <w:rPr>
          <w:b/>
          <w:bCs/>
        </w:rPr>
        <w:tab/>
      </w:r>
      <w:r w:rsidRPr="002F125C">
        <w:t xml:space="preserve">S obzirom na broj </w:t>
      </w:r>
      <w:r>
        <w:t>korisnika naše knjižnice, knjižni fond smatramo dobro opremljenim.</w:t>
      </w: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Default="00E60F28" w:rsidP="00A92ED7">
      <w:pPr>
        <w:jc w:val="both"/>
      </w:pPr>
    </w:p>
    <w:p w:rsidR="00E60F28" w:rsidRPr="00985101" w:rsidRDefault="00E60F28" w:rsidP="00740FC3">
      <w:pPr>
        <w:pStyle w:val="Naslov3"/>
        <w:numPr>
          <w:ilvl w:val="2"/>
          <w:numId w:val="26"/>
        </w:numPr>
      </w:pPr>
      <w:bookmarkStart w:id="8" w:name="_Toc52790228"/>
      <w:r w:rsidRPr="00985101">
        <w:t>Plan obnove i adaptacije</w:t>
      </w:r>
      <w:bookmarkEnd w:id="8"/>
    </w:p>
    <w:p w:rsidR="00E60F28" w:rsidRPr="002E1384" w:rsidRDefault="00E60F28" w:rsidP="002E1384">
      <w:pPr>
        <w:ind w:left="360"/>
        <w:jc w:val="both"/>
        <w:rPr>
          <w:b/>
          <w:bCs/>
        </w:rPr>
      </w:pP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1872"/>
        <w:gridCol w:w="3653"/>
      </w:tblGrid>
      <w:tr w:rsidR="00E60F28" w:rsidRPr="00302F10">
        <w:trPr>
          <w:trHeight w:val="284"/>
        </w:trPr>
        <w:tc>
          <w:tcPr>
            <w:tcW w:w="4826" w:type="dxa"/>
            <w:shd w:val="clear" w:color="0000FF" w:fill="FFFFFF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72" w:type="dxa"/>
            <w:shd w:val="clear" w:color="0000FF" w:fill="FFFFFF"/>
          </w:tcPr>
          <w:p w:rsidR="00E60F28" w:rsidRPr="00302F10" w:rsidRDefault="00E60F28" w:rsidP="005F4BF9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53" w:type="dxa"/>
            <w:shd w:val="clear" w:color="0000FF" w:fill="FFFFFF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60F28" w:rsidRPr="00302F10">
        <w:trPr>
          <w:trHeight w:val="2025"/>
        </w:trPr>
        <w:tc>
          <w:tcPr>
            <w:tcW w:w="4826" w:type="dxa"/>
          </w:tcPr>
          <w:p w:rsidR="00E60F28" w:rsidRDefault="00E60F28" w:rsidP="00784702">
            <w:r>
              <w:t>Zamjena pod</w:t>
            </w:r>
            <w:r w:rsidR="005627C0">
              <w:t>nih obloga u učionicama predmetne nastave</w:t>
            </w:r>
            <w:r>
              <w:t xml:space="preserve"> </w:t>
            </w:r>
            <w:proofErr w:type="spellStart"/>
            <w:r>
              <w:t>nastave</w:t>
            </w:r>
            <w:proofErr w:type="spellEnd"/>
          </w:p>
          <w:p w:rsidR="005627C0" w:rsidRDefault="005627C0" w:rsidP="00784702"/>
          <w:p w:rsidR="005627C0" w:rsidRDefault="005627C0" w:rsidP="00784702">
            <w:r>
              <w:t>Uređenje parkirališta</w:t>
            </w:r>
          </w:p>
          <w:p w:rsidR="00E60F28" w:rsidRPr="00302F10" w:rsidRDefault="00E60F28" w:rsidP="00784702"/>
        </w:tc>
        <w:tc>
          <w:tcPr>
            <w:tcW w:w="1872" w:type="dxa"/>
          </w:tcPr>
          <w:p w:rsidR="00E60F28" w:rsidRDefault="005627C0" w:rsidP="005F4BF9">
            <w:r>
              <w:t xml:space="preserve">180 </w:t>
            </w:r>
            <w:r w:rsidR="00E60F28">
              <w:t>m2</w:t>
            </w:r>
          </w:p>
          <w:p w:rsidR="005627C0" w:rsidRDefault="005627C0" w:rsidP="005F4BF9"/>
          <w:p w:rsidR="005627C0" w:rsidRDefault="005627C0" w:rsidP="005F4BF9"/>
          <w:p w:rsidR="005627C0" w:rsidRDefault="005627C0" w:rsidP="005F4BF9">
            <w:r>
              <w:t>60 m2</w:t>
            </w:r>
          </w:p>
          <w:p w:rsidR="00E60F28" w:rsidRPr="00302F10" w:rsidRDefault="00E60F28" w:rsidP="005F4BF9"/>
        </w:tc>
        <w:tc>
          <w:tcPr>
            <w:tcW w:w="3653" w:type="dxa"/>
          </w:tcPr>
          <w:p w:rsidR="00E60F28" w:rsidRDefault="00E60F28" w:rsidP="005F4BF9">
            <w:r>
              <w:t>Zamjena dotrajalih podova</w:t>
            </w:r>
          </w:p>
          <w:p w:rsidR="00E60F28" w:rsidRDefault="00E60F28" w:rsidP="005F4BF9">
            <w:r>
              <w:t>pr</w:t>
            </w:r>
            <w:r w:rsidR="005627C0">
              <w:t xml:space="preserve">ostor </w:t>
            </w:r>
          </w:p>
          <w:p w:rsidR="005627C0" w:rsidRDefault="005627C0" w:rsidP="005F4BF9"/>
          <w:p w:rsidR="005627C0" w:rsidRPr="00302F10" w:rsidRDefault="005627C0" w:rsidP="005F4BF9">
            <w:r>
              <w:t>Povećanje broja parkirnih mjesta</w:t>
            </w:r>
          </w:p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Pr="00226C19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9" w:name="_Toc52790229"/>
      <w:r w:rsidRPr="00226C19">
        <w:rPr>
          <w:rStyle w:val="Naglaeno"/>
        </w:rPr>
        <w:t>PODATCI  O IZVRŠITELJIMA POSLOVA I NJIHOVIM RADNIM ZADUŽENJIMA</w:t>
      </w:r>
      <w:bookmarkEnd w:id="9"/>
    </w:p>
    <w:p w:rsidR="00E60F28" w:rsidRPr="00226C19" w:rsidRDefault="00E60F28" w:rsidP="00226C19">
      <w:pPr>
        <w:pStyle w:val="Naslov2"/>
        <w:rPr>
          <w:rStyle w:val="Naglaeno"/>
        </w:rPr>
      </w:pPr>
      <w:bookmarkStart w:id="10" w:name="_Toc52789655"/>
      <w:bookmarkStart w:id="11" w:name="_Toc52790230"/>
      <w:r w:rsidRPr="00226C19">
        <w:rPr>
          <w:rStyle w:val="Naglaeno"/>
        </w:rPr>
        <w:t>U 20</w:t>
      </w:r>
      <w:r w:rsidR="009C0E7C" w:rsidRPr="00226C19">
        <w:rPr>
          <w:rStyle w:val="Naglaeno"/>
        </w:rPr>
        <w:t>20</w:t>
      </w:r>
      <w:r w:rsidRPr="00226C19">
        <w:rPr>
          <w:rStyle w:val="Naglaeno"/>
        </w:rPr>
        <w:t>./ 202</w:t>
      </w:r>
      <w:r w:rsidR="009C0E7C" w:rsidRPr="00226C19">
        <w:rPr>
          <w:rStyle w:val="Naglaeno"/>
        </w:rPr>
        <w:t>1</w:t>
      </w:r>
      <w:r w:rsidRPr="00226C19">
        <w:rPr>
          <w:rStyle w:val="Naglaeno"/>
        </w:rPr>
        <w:t>. ŠKOLSKOJ GODINI</w:t>
      </w:r>
      <w:bookmarkEnd w:id="10"/>
      <w:bookmarkEnd w:id="11"/>
    </w:p>
    <w:p w:rsidR="00E60F28" w:rsidRDefault="00E60F28" w:rsidP="00232202">
      <w:pPr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2" w:name="_Toc52790231"/>
      <w:r w:rsidRPr="00302F10">
        <w:t>Poda</w:t>
      </w:r>
      <w:r>
        <w:t>t</w:t>
      </w:r>
      <w:r w:rsidRPr="00302F10">
        <w:t>ci o odgojno-obrazovnim radnicima</w:t>
      </w:r>
      <w:bookmarkEnd w:id="12"/>
    </w:p>
    <w:p w:rsidR="00E60F28" w:rsidRDefault="00E60F28" w:rsidP="007C32D5">
      <w:pPr>
        <w:jc w:val="both"/>
        <w:rPr>
          <w:b/>
          <w:bCs/>
          <w:sz w:val="16"/>
          <w:szCs w:val="16"/>
        </w:rPr>
      </w:pPr>
    </w:p>
    <w:p w:rsidR="00E60F28" w:rsidRPr="007C32D5" w:rsidRDefault="00E60F28" w:rsidP="007C32D5">
      <w:pPr>
        <w:jc w:val="both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</w:pPr>
      <w:bookmarkStart w:id="13" w:name="_Toc52790232"/>
      <w:r w:rsidRPr="00226C19">
        <w:t>Podatci o učiteljima razredne nastave</w:t>
      </w:r>
      <w:bookmarkEnd w:id="13"/>
    </w:p>
    <w:p w:rsidR="00E60F28" w:rsidRPr="005304EE" w:rsidRDefault="00E60F28" w:rsidP="005304EE">
      <w:pPr>
        <w:ind w:left="540"/>
        <w:jc w:val="both"/>
        <w:rPr>
          <w:b/>
          <w:bCs/>
          <w:sz w:val="16"/>
          <w:szCs w:val="16"/>
        </w:rPr>
      </w:pPr>
    </w:p>
    <w:tbl>
      <w:tblPr>
        <w:tblW w:w="104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959"/>
        <w:gridCol w:w="1036"/>
        <w:gridCol w:w="3491"/>
        <w:gridCol w:w="1052"/>
        <w:gridCol w:w="1288"/>
        <w:gridCol w:w="1052"/>
      </w:tblGrid>
      <w:tr w:rsidR="00E60F28" w:rsidRPr="00302F10">
        <w:trPr>
          <w:trHeight w:val="788"/>
        </w:trPr>
        <w:tc>
          <w:tcPr>
            <w:tcW w:w="526" w:type="dxa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959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036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491" w:type="dxa"/>
            <w:vAlign w:val="center"/>
          </w:tcPr>
          <w:p w:rsidR="00E60F28" w:rsidRPr="00302F10" w:rsidRDefault="00E60F28" w:rsidP="0036053C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5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88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5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44444D" w:rsidRPr="0044444D">
        <w:trPr>
          <w:trHeight w:val="278"/>
        </w:trPr>
        <w:tc>
          <w:tcPr>
            <w:tcW w:w="526" w:type="dxa"/>
          </w:tcPr>
          <w:p w:rsidR="00E60F28" w:rsidRPr="0044444D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44444D" w:rsidRDefault="00E60F28" w:rsidP="005F42B8">
            <w:r w:rsidRPr="0044444D">
              <w:t xml:space="preserve">Vesna </w:t>
            </w:r>
            <w:proofErr w:type="spellStart"/>
            <w:r w:rsidRPr="0044444D">
              <w:t>Garofulić</w:t>
            </w:r>
            <w:proofErr w:type="spellEnd"/>
          </w:p>
        </w:tc>
        <w:tc>
          <w:tcPr>
            <w:tcW w:w="1036" w:type="dxa"/>
          </w:tcPr>
          <w:p w:rsidR="00E60F28" w:rsidRPr="00C617E2" w:rsidRDefault="00E60F28" w:rsidP="00534DFB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</w:t>
            </w:r>
            <w:r w:rsidR="0044444D" w:rsidRPr="00C617E2">
              <w:rPr>
                <w:color w:val="FFFFFF" w:themeColor="background1"/>
              </w:rPr>
              <w:t>68</w:t>
            </w:r>
            <w:r w:rsidRPr="00C617E2">
              <w:rPr>
                <w:color w:val="FFFFFF" w:themeColor="background1"/>
              </w:rPr>
              <w:t>.</w:t>
            </w:r>
          </w:p>
        </w:tc>
        <w:tc>
          <w:tcPr>
            <w:tcW w:w="3491" w:type="dxa"/>
          </w:tcPr>
          <w:p w:rsidR="00E60F28" w:rsidRPr="0044444D" w:rsidRDefault="00E60F28" w:rsidP="00B46959">
            <w:r w:rsidRPr="0044444D">
              <w:t>učiteljica RN</w:t>
            </w:r>
          </w:p>
        </w:tc>
        <w:tc>
          <w:tcPr>
            <w:tcW w:w="1052" w:type="dxa"/>
          </w:tcPr>
          <w:p w:rsidR="00E60F28" w:rsidRPr="00C617E2" w:rsidRDefault="00E60F28" w:rsidP="00232202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SS</w:t>
            </w:r>
          </w:p>
        </w:tc>
        <w:tc>
          <w:tcPr>
            <w:tcW w:w="1288" w:type="dxa"/>
          </w:tcPr>
          <w:p w:rsidR="00E60F28" w:rsidRPr="0044444D" w:rsidRDefault="00E60F28" w:rsidP="005F42B8">
            <w:pPr>
              <w:jc w:val="center"/>
            </w:pPr>
            <w:r w:rsidRPr="0044444D">
              <w:t>mentor</w:t>
            </w:r>
          </w:p>
        </w:tc>
        <w:tc>
          <w:tcPr>
            <w:tcW w:w="1052" w:type="dxa"/>
          </w:tcPr>
          <w:p w:rsidR="00E60F28" w:rsidRPr="00C617E2" w:rsidRDefault="0044444D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31</w:t>
            </w:r>
          </w:p>
        </w:tc>
      </w:tr>
      <w:tr w:rsidR="0044444D" w:rsidRPr="0044444D">
        <w:trPr>
          <w:trHeight w:val="278"/>
        </w:trPr>
        <w:tc>
          <w:tcPr>
            <w:tcW w:w="526" w:type="dxa"/>
          </w:tcPr>
          <w:p w:rsidR="00E60F28" w:rsidRPr="0044444D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44444D" w:rsidRDefault="00E60F28" w:rsidP="005F42B8">
            <w:r w:rsidRPr="0044444D">
              <w:t xml:space="preserve">Ljerka </w:t>
            </w:r>
            <w:proofErr w:type="spellStart"/>
            <w:r w:rsidRPr="0044444D">
              <w:t>Kendeš</w:t>
            </w:r>
            <w:proofErr w:type="spellEnd"/>
          </w:p>
        </w:tc>
        <w:tc>
          <w:tcPr>
            <w:tcW w:w="1036" w:type="dxa"/>
          </w:tcPr>
          <w:p w:rsidR="00E60F28" w:rsidRPr="00C617E2" w:rsidRDefault="00E60F28" w:rsidP="00534DFB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6</w:t>
            </w:r>
            <w:r w:rsidR="0044444D" w:rsidRPr="00C617E2">
              <w:rPr>
                <w:color w:val="FFFFFF" w:themeColor="background1"/>
              </w:rPr>
              <w:t>5</w:t>
            </w:r>
            <w:r w:rsidRPr="00C617E2">
              <w:rPr>
                <w:color w:val="FFFFFF" w:themeColor="background1"/>
              </w:rPr>
              <w:t>.</w:t>
            </w:r>
          </w:p>
        </w:tc>
        <w:tc>
          <w:tcPr>
            <w:tcW w:w="3491" w:type="dxa"/>
          </w:tcPr>
          <w:p w:rsidR="00E60F28" w:rsidRPr="0044444D" w:rsidRDefault="00E60F28" w:rsidP="00B46959">
            <w:r w:rsidRPr="0044444D">
              <w:t>magistra primarnog obrazovanja</w:t>
            </w:r>
          </w:p>
        </w:tc>
        <w:tc>
          <w:tcPr>
            <w:tcW w:w="1052" w:type="dxa"/>
          </w:tcPr>
          <w:p w:rsidR="00E60F28" w:rsidRPr="00C617E2" w:rsidRDefault="00E60F28" w:rsidP="00232202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ŠS</w:t>
            </w:r>
          </w:p>
        </w:tc>
        <w:tc>
          <w:tcPr>
            <w:tcW w:w="1288" w:type="dxa"/>
          </w:tcPr>
          <w:p w:rsidR="00E60F28" w:rsidRPr="0044444D" w:rsidRDefault="00E60F28" w:rsidP="005F42B8">
            <w:pPr>
              <w:jc w:val="center"/>
            </w:pPr>
            <w:r w:rsidRPr="0044444D">
              <w:t>/</w:t>
            </w:r>
          </w:p>
        </w:tc>
        <w:tc>
          <w:tcPr>
            <w:tcW w:w="1052" w:type="dxa"/>
          </w:tcPr>
          <w:p w:rsidR="00E60F28" w:rsidRPr="00C617E2" w:rsidRDefault="0044444D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31</w:t>
            </w:r>
          </w:p>
        </w:tc>
      </w:tr>
      <w:tr w:rsidR="0044444D" w:rsidRPr="0044444D">
        <w:trPr>
          <w:trHeight w:val="278"/>
        </w:trPr>
        <w:tc>
          <w:tcPr>
            <w:tcW w:w="526" w:type="dxa"/>
          </w:tcPr>
          <w:p w:rsidR="00E60F28" w:rsidRPr="0044444D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44444D" w:rsidRDefault="00E60F28" w:rsidP="005F42B8">
            <w:r w:rsidRPr="0044444D">
              <w:t xml:space="preserve">Marijana </w:t>
            </w:r>
            <w:proofErr w:type="spellStart"/>
            <w:r w:rsidRPr="0044444D">
              <w:t>Lasan</w:t>
            </w:r>
            <w:proofErr w:type="spellEnd"/>
          </w:p>
        </w:tc>
        <w:tc>
          <w:tcPr>
            <w:tcW w:w="1036" w:type="dxa"/>
          </w:tcPr>
          <w:p w:rsidR="00E60F28" w:rsidRPr="00C617E2" w:rsidRDefault="00E60F28" w:rsidP="00534DFB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</w:t>
            </w:r>
            <w:r w:rsidR="0044444D" w:rsidRPr="00C617E2">
              <w:rPr>
                <w:color w:val="FFFFFF" w:themeColor="background1"/>
              </w:rPr>
              <w:t>70</w:t>
            </w:r>
            <w:r w:rsidRPr="00C617E2">
              <w:rPr>
                <w:color w:val="FFFFFF" w:themeColor="background1"/>
              </w:rPr>
              <w:t>.</w:t>
            </w:r>
          </w:p>
        </w:tc>
        <w:tc>
          <w:tcPr>
            <w:tcW w:w="3491" w:type="dxa"/>
          </w:tcPr>
          <w:p w:rsidR="00E60F28" w:rsidRPr="0044444D" w:rsidRDefault="00E60F28" w:rsidP="00B46959">
            <w:r w:rsidRPr="0044444D">
              <w:t>magistra primarnog obrazovanja</w:t>
            </w:r>
          </w:p>
        </w:tc>
        <w:tc>
          <w:tcPr>
            <w:tcW w:w="1052" w:type="dxa"/>
          </w:tcPr>
          <w:p w:rsidR="00E60F28" w:rsidRPr="00C617E2" w:rsidRDefault="00E60F28" w:rsidP="00232202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ŠS</w:t>
            </w:r>
          </w:p>
        </w:tc>
        <w:tc>
          <w:tcPr>
            <w:tcW w:w="1288" w:type="dxa"/>
          </w:tcPr>
          <w:p w:rsidR="00E60F28" w:rsidRPr="0044444D" w:rsidRDefault="00E60F28" w:rsidP="005F42B8">
            <w:pPr>
              <w:jc w:val="center"/>
            </w:pPr>
            <w:r w:rsidRPr="0044444D">
              <w:t>mentor</w:t>
            </w:r>
          </w:p>
        </w:tc>
        <w:tc>
          <w:tcPr>
            <w:tcW w:w="1052" w:type="dxa"/>
          </w:tcPr>
          <w:p w:rsidR="00E60F28" w:rsidRPr="00C617E2" w:rsidRDefault="00E60F28" w:rsidP="005F42B8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8</w:t>
            </w:r>
          </w:p>
        </w:tc>
      </w:tr>
      <w:tr w:rsidR="0044444D" w:rsidRPr="0044444D">
        <w:trPr>
          <w:trHeight w:val="293"/>
        </w:trPr>
        <w:tc>
          <w:tcPr>
            <w:tcW w:w="526" w:type="dxa"/>
          </w:tcPr>
          <w:p w:rsidR="00E60F28" w:rsidRPr="0044444D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44444D" w:rsidRDefault="00E60F28" w:rsidP="004B11A3">
            <w:r w:rsidRPr="0044444D">
              <w:t xml:space="preserve">Silvana </w:t>
            </w:r>
            <w:proofErr w:type="spellStart"/>
            <w:r w:rsidRPr="0044444D">
              <w:t>Crljen</w:t>
            </w:r>
            <w:proofErr w:type="spellEnd"/>
          </w:p>
        </w:tc>
        <w:tc>
          <w:tcPr>
            <w:tcW w:w="1036" w:type="dxa"/>
          </w:tcPr>
          <w:p w:rsidR="00E60F28" w:rsidRPr="00C617E2" w:rsidRDefault="00E60F28" w:rsidP="00AE52AE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6</w:t>
            </w:r>
            <w:r w:rsidR="0044444D" w:rsidRPr="00C617E2">
              <w:rPr>
                <w:color w:val="FFFFFF" w:themeColor="background1"/>
              </w:rPr>
              <w:t>7</w:t>
            </w:r>
            <w:r w:rsidRPr="00C617E2">
              <w:rPr>
                <w:color w:val="FFFFFF" w:themeColor="background1"/>
              </w:rPr>
              <w:t>.</w:t>
            </w:r>
          </w:p>
        </w:tc>
        <w:tc>
          <w:tcPr>
            <w:tcW w:w="3491" w:type="dxa"/>
          </w:tcPr>
          <w:p w:rsidR="00E60F28" w:rsidRPr="0044444D" w:rsidRDefault="00E60F28" w:rsidP="00B46959">
            <w:r w:rsidRPr="0044444D">
              <w:t>učiteljica RN</w:t>
            </w:r>
          </w:p>
        </w:tc>
        <w:tc>
          <w:tcPr>
            <w:tcW w:w="1052" w:type="dxa"/>
          </w:tcPr>
          <w:p w:rsidR="00E60F28" w:rsidRPr="00C617E2" w:rsidRDefault="00E60F28" w:rsidP="00232202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SS</w:t>
            </w:r>
          </w:p>
        </w:tc>
        <w:tc>
          <w:tcPr>
            <w:tcW w:w="1288" w:type="dxa"/>
          </w:tcPr>
          <w:p w:rsidR="00E60F28" w:rsidRPr="0044444D" w:rsidRDefault="00985101" w:rsidP="005F42B8">
            <w:pPr>
              <w:jc w:val="center"/>
            </w:pPr>
            <w:r w:rsidRPr="0044444D">
              <w:t>savjetnik</w:t>
            </w:r>
          </w:p>
        </w:tc>
        <w:tc>
          <w:tcPr>
            <w:tcW w:w="1052" w:type="dxa"/>
          </w:tcPr>
          <w:p w:rsidR="00E60F28" w:rsidRPr="00C617E2" w:rsidRDefault="00E60F28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30</w:t>
            </w:r>
          </w:p>
        </w:tc>
      </w:tr>
      <w:tr w:rsidR="0044444D" w:rsidRPr="0044444D">
        <w:trPr>
          <w:trHeight w:val="293"/>
        </w:trPr>
        <w:tc>
          <w:tcPr>
            <w:tcW w:w="526" w:type="dxa"/>
          </w:tcPr>
          <w:p w:rsidR="005627C0" w:rsidRPr="0044444D" w:rsidRDefault="005627C0" w:rsidP="005627C0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5627C0" w:rsidRPr="0044444D" w:rsidRDefault="005627C0" w:rsidP="005627C0">
            <w:proofErr w:type="spellStart"/>
            <w:r w:rsidRPr="0044444D">
              <w:rPr>
                <w:sz w:val="22"/>
                <w:szCs w:val="22"/>
              </w:rPr>
              <w:t>Ella</w:t>
            </w:r>
            <w:proofErr w:type="spellEnd"/>
            <w:r w:rsidRPr="0044444D">
              <w:rPr>
                <w:sz w:val="22"/>
                <w:szCs w:val="22"/>
              </w:rPr>
              <w:t xml:space="preserve"> Perica</w:t>
            </w:r>
          </w:p>
        </w:tc>
        <w:tc>
          <w:tcPr>
            <w:tcW w:w="1036" w:type="dxa"/>
          </w:tcPr>
          <w:p w:rsidR="005627C0" w:rsidRPr="00C617E2" w:rsidRDefault="0044444D" w:rsidP="005627C0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 xml:space="preserve">1995. </w:t>
            </w:r>
          </w:p>
        </w:tc>
        <w:tc>
          <w:tcPr>
            <w:tcW w:w="3491" w:type="dxa"/>
          </w:tcPr>
          <w:p w:rsidR="005627C0" w:rsidRPr="0044444D" w:rsidRDefault="005627C0" w:rsidP="005627C0">
            <w:r w:rsidRPr="0044444D">
              <w:t>magistra primarnog obrazovanja</w:t>
            </w:r>
          </w:p>
        </w:tc>
        <w:tc>
          <w:tcPr>
            <w:tcW w:w="1052" w:type="dxa"/>
          </w:tcPr>
          <w:p w:rsidR="005627C0" w:rsidRPr="00C617E2" w:rsidRDefault="00192E0A" w:rsidP="005627C0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SS</w:t>
            </w:r>
          </w:p>
        </w:tc>
        <w:tc>
          <w:tcPr>
            <w:tcW w:w="1288" w:type="dxa"/>
          </w:tcPr>
          <w:p w:rsidR="005627C0" w:rsidRPr="0044444D" w:rsidRDefault="005627C0" w:rsidP="005627C0">
            <w:pPr>
              <w:jc w:val="center"/>
            </w:pPr>
            <w:r w:rsidRPr="0044444D">
              <w:rPr>
                <w:sz w:val="22"/>
                <w:szCs w:val="22"/>
              </w:rPr>
              <w:t>informatika</w:t>
            </w:r>
          </w:p>
        </w:tc>
        <w:tc>
          <w:tcPr>
            <w:tcW w:w="1052" w:type="dxa"/>
          </w:tcPr>
          <w:p w:rsidR="005627C0" w:rsidRPr="00C617E2" w:rsidRDefault="00192E0A" w:rsidP="005627C0">
            <w:pPr>
              <w:ind w:left="-73" w:right="-57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</w:t>
            </w:r>
          </w:p>
        </w:tc>
      </w:tr>
    </w:tbl>
    <w:p w:rsidR="00E60F28" w:rsidRPr="0044444D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Pr="002E1384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</w:pPr>
      <w:bookmarkStart w:id="14" w:name="_Toc52790233"/>
      <w:r w:rsidRPr="00226C19">
        <w:t>Podatci o učiteljima predmetne nastave</w:t>
      </w:r>
      <w:bookmarkEnd w:id="14"/>
    </w:p>
    <w:p w:rsidR="00E60F28" w:rsidRDefault="00E60F28" w:rsidP="00226C19">
      <w:pPr>
        <w:pStyle w:val="Naslov3"/>
        <w:rPr>
          <w:b/>
          <w:bCs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695"/>
        <w:gridCol w:w="992"/>
        <w:gridCol w:w="3015"/>
        <w:gridCol w:w="840"/>
        <w:gridCol w:w="1261"/>
        <w:gridCol w:w="979"/>
        <w:gridCol w:w="981"/>
        <w:gridCol w:w="20"/>
      </w:tblGrid>
      <w:tr w:rsidR="00E60F28" w:rsidRPr="00302F10">
        <w:trPr>
          <w:gridAfter w:val="1"/>
          <w:wAfter w:w="20" w:type="dxa"/>
          <w:trHeight w:val="750"/>
        </w:trPr>
        <w:tc>
          <w:tcPr>
            <w:tcW w:w="533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695" w:type="dxa"/>
            <w:vAlign w:val="center"/>
          </w:tcPr>
          <w:p w:rsidR="00E60F28" w:rsidRPr="00302F10" w:rsidRDefault="00E60F28" w:rsidP="0036053C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015" w:type="dxa"/>
            <w:vAlign w:val="center"/>
          </w:tcPr>
          <w:p w:rsidR="00E60F28" w:rsidRPr="00302F10" w:rsidRDefault="00E60F28" w:rsidP="005F4BF9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840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61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redmet</w:t>
            </w:r>
            <w:r>
              <w:rPr>
                <w:b/>
                <w:bCs/>
                <w:sz w:val="22"/>
                <w:szCs w:val="22"/>
              </w:rPr>
              <w:t>(i) koji(e) predaje</w:t>
            </w:r>
          </w:p>
        </w:tc>
        <w:tc>
          <w:tcPr>
            <w:tcW w:w="979" w:type="dxa"/>
          </w:tcPr>
          <w:p w:rsidR="00E60F28" w:rsidRPr="000F136C" w:rsidRDefault="00E60F28" w:rsidP="00232202">
            <w:pPr>
              <w:ind w:left="-73" w:right="-57"/>
              <w:jc w:val="center"/>
              <w:rPr>
                <w:b/>
                <w:bCs/>
              </w:rPr>
            </w:pPr>
            <w:r w:rsidRPr="000F136C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981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192E0A">
        <w:trPr>
          <w:trHeight w:val="240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>Anita Vrkić</w:t>
            </w:r>
          </w:p>
        </w:tc>
        <w:tc>
          <w:tcPr>
            <w:tcW w:w="992" w:type="dxa"/>
          </w:tcPr>
          <w:p w:rsidR="00E60F28" w:rsidRPr="00C617E2" w:rsidRDefault="00E60F28" w:rsidP="008E5975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72.</w:t>
            </w:r>
          </w:p>
        </w:tc>
        <w:tc>
          <w:tcPr>
            <w:tcW w:w="3015" w:type="dxa"/>
          </w:tcPr>
          <w:p w:rsidR="00E60F28" w:rsidRPr="00192E0A" w:rsidRDefault="00E60F28" w:rsidP="00186F7B">
            <w:r w:rsidRPr="00192E0A"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942206">
            <w:pPr>
              <w:jc w:val="center"/>
            </w:pPr>
            <w:r w:rsidRPr="00192E0A">
              <w:rPr>
                <w:sz w:val="22"/>
                <w:szCs w:val="22"/>
              </w:rPr>
              <w:t>hrvatski jezik</w:t>
            </w:r>
          </w:p>
        </w:tc>
        <w:tc>
          <w:tcPr>
            <w:tcW w:w="979" w:type="dxa"/>
          </w:tcPr>
          <w:p w:rsidR="00E60F28" w:rsidRPr="00192E0A" w:rsidRDefault="00E60F28" w:rsidP="00AE52AE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mentor</w:t>
            </w:r>
          </w:p>
        </w:tc>
        <w:tc>
          <w:tcPr>
            <w:tcW w:w="1001" w:type="dxa"/>
            <w:gridSpan w:val="2"/>
          </w:tcPr>
          <w:p w:rsidR="00E60F28" w:rsidRPr="00C617E2" w:rsidRDefault="00E60F28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</w:t>
            </w:r>
            <w:r w:rsidR="00192E0A" w:rsidRPr="00C617E2">
              <w:rPr>
                <w:color w:val="FFFFFF" w:themeColor="background1"/>
              </w:rPr>
              <w:t>4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>Mladen Grubišić</w:t>
            </w:r>
          </w:p>
        </w:tc>
        <w:tc>
          <w:tcPr>
            <w:tcW w:w="992" w:type="dxa"/>
          </w:tcPr>
          <w:p w:rsidR="00E60F28" w:rsidRPr="00C617E2" w:rsidRDefault="00E60F28" w:rsidP="00942206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5.</w:t>
            </w:r>
          </w:p>
        </w:tc>
        <w:tc>
          <w:tcPr>
            <w:tcW w:w="3015" w:type="dxa"/>
          </w:tcPr>
          <w:p w:rsidR="00E60F28" w:rsidRPr="00192E0A" w:rsidRDefault="00E60F28" w:rsidP="00186F7B">
            <w:pPr>
              <w:jc w:val="both"/>
            </w:pPr>
            <w:proofErr w:type="spellStart"/>
            <w:r w:rsidRPr="00192E0A">
              <w:rPr>
                <w:sz w:val="22"/>
                <w:szCs w:val="22"/>
              </w:rPr>
              <w:t>nast</w:t>
            </w:r>
            <w:proofErr w:type="spellEnd"/>
            <w:r w:rsidRPr="00192E0A">
              <w:rPr>
                <w:sz w:val="22"/>
                <w:szCs w:val="22"/>
              </w:rPr>
              <w:t xml:space="preserve">. </w:t>
            </w:r>
            <w:r w:rsidR="00DD5044" w:rsidRPr="00192E0A">
              <w:rPr>
                <w:sz w:val="22"/>
                <w:szCs w:val="22"/>
              </w:rPr>
              <w:t>m</w:t>
            </w:r>
            <w:r w:rsidRPr="00192E0A">
              <w:rPr>
                <w:sz w:val="22"/>
                <w:szCs w:val="22"/>
              </w:rPr>
              <w:t>atematike</w:t>
            </w:r>
            <w:r w:rsidR="00DD5044" w:rsidRPr="00192E0A">
              <w:rPr>
                <w:sz w:val="22"/>
                <w:szCs w:val="22"/>
              </w:rPr>
              <w:t xml:space="preserve"> </w:t>
            </w:r>
            <w:r w:rsidRPr="00192E0A">
              <w:rPr>
                <w:sz w:val="22"/>
                <w:szCs w:val="22"/>
              </w:rPr>
              <w:t>i fizike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ŠS</w:t>
            </w:r>
          </w:p>
        </w:tc>
        <w:tc>
          <w:tcPr>
            <w:tcW w:w="1261" w:type="dxa"/>
          </w:tcPr>
          <w:p w:rsidR="00E60F28" w:rsidRPr="00192E0A" w:rsidRDefault="00E60F28" w:rsidP="008E5975">
            <w:pPr>
              <w:jc w:val="center"/>
            </w:pPr>
            <w:r w:rsidRPr="00192E0A">
              <w:rPr>
                <w:sz w:val="22"/>
                <w:szCs w:val="22"/>
              </w:rPr>
              <w:t>matematika fizika</w:t>
            </w:r>
          </w:p>
        </w:tc>
        <w:tc>
          <w:tcPr>
            <w:tcW w:w="979" w:type="dxa"/>
          </w:tcPr>
          <w:p w:rsidR="00E60F28" w:rsidRPr="00192E0A" w:rsidRDefault="00E60F28" w:rsidP="00942206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E60F28" w:rsidRPr="00192E0A">
        <w:trPr>
          <w:trHeight w:val="240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3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Maja </w:t>
            </w:r>
            <w:proofErr w:type="spellStart"/>
            <w:r w:rsidRPr="00192E0A">
              <w:rPr>
                <w:sz w:val="22"/>
                <w:szCs w:val="22"/>
              </w:rPr>
              <w:t>Mezin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0C1B09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prof. geografije</w:t>
            </w:r>
          </w:p>
        </w:tc>
        <w:tc>
          <w:tcPr>
            <w:tcW w:w="840" w:type="dxa"/>
          </w:tcPr>
          <w:p w:rsidR="00E60F28" w:rsidRPr="00C617E2" w:rsidRDefault="00E60F28" w:rsidP="000C1B09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942206">
            <w:pPr>
              <w:jc w:val="center"/>
            </w:pPr>
            <w:r w:rsidRPr="00192E0A">
              <w:rPr>
                <w:sz w:val="22"/>
                <w:szCs w:val="22"/>
              </w:rPr>
              <w:t>geografija</w:t>
            </w:r>
          </w:p>
        </w:tc>
        <w:tc>
          <w:tcPr>
            <w:tcW w:w="979" w:type="dxa"/>
          </w:tcPr>
          <w:p w:rsidR="00E60F28" w:rsidRPr="00192E0A" w:rsidRDefault="00E60F28" w:rsidP="00A92ED7">
            <w:pPr>
              <w:ind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0C1B09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15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4.</w:t>
            </w:r>
          </w:p>
        </w:tc>
        <w:tc>
          <w:tcPr>
            <w:tcW w:w="1695" w:type="dxa"/>
          </w:tcPr>
          <w:p w:rsidR="00E60F28" w:rsidRPr="00192E0A" w:rsidRDefault="00E60F28" w:rsidP="0036053C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192E0A">
              <w:rPr>
                <w:sz w:val="22"/>
                <w:szCs w:val="22"/>
                <w:lang w:val="hr-HR"/>
              </w:rPr>
              <w:t>Branka Buljan Perić</w:t>
            </w:r>
          </w:p>
        </w:tc>
        <w:tc>
          <w:tcPr>
            <w:tcW w:w="992" w:type="dxa"/>
          </w:tcPr>
          <w:p w:rsidR="00E60F28" w:rsidRPr="00C617E2" w:rsidRDefault="00E60F28" w:rsidP="000C1B09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1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prof. biologije</w:t>
            </w:r>
          </w:p>
          <w:p w:rsidR="00E60F28" w:rsidRPr="00192E0A" w:rsidRDefault="00E60F28" w:rsidP="00B46959">
            <w:r w:rsidRPr="00192E0A">
              <w:rPr>
                <w:sz w:val="22"/>
                <w:szCs w:val="22"/>
              </w:rPr>
              <w:t>i kemije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C308E">
            <w:pPr>
              <w:jc w:val="center"/>
            </w:pPr>
            <w:r w:rsidRPr="00192E0A">
              <w:rPr>
                <w:sz w:val="22"/>
                <w:szCs w:val="22"/>
              </w:rPr>
              <w:t>priroda /biologija kemija</w:t>
            </w:r>
          </w:p>
        </w:tc>
        <w:tc>
          <w:tcPr>
            <w:tcW w:w="979" w:type="dxa"/>
          </w:tcPr>
          <w:p w:rsidR="00E60F28" w:rsidRPr="00192E0A" w:rsidRDefault="00E60F28" w:rsidP="000F136C">
            <w:pPr>
              <w:ind w:left="-73" w:right="-57"/>
              <w:jc w:val="center"/>
            </w:pPr>
          </w:p>
          <w:p w:rsidR="00E60F28" w:rsidRPr="00192E0A" w:rsidRDefault="00E60F28" w:rsidP="000F136C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5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5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Karolina </w:t>
            </w:r>
            <w:proofErr w:type="spellStart"/>
            <w:r w:rsidRPr="00192E0A">
              <w:rPr>
                <w:sz w:val="22"/>
                <w:szCs w:val="22"/>
              </w:rPr>
              <w:t>Rančić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0F136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1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 xml:space="preserve">dipl. historičar  i prof. </w:t>
            </w:r>
          </w:p>
          <w:p w:rsidR="00E60F28" w:rsidRPr="00192E0A" w:rsidRDefault="00E60F28" w:rsidP="00186F7B">
            <w:r w:rsidRPr="00192E0A">
              <w:rPr>
                <w:sz w:val="22"/>
                <w:szCs w:val="22"/>
              </w:rPr>
              <w:t>engleskog jezika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engleski jezik</w:t>
            </w:r>
          </w:p>
        </w:tc>
        <w:tc>
          <w:tcPr>
            <w:tcW w:w="979" w:type="dxa"/>
          </w:tcPr>
          <w:p w:rsidR="00E60F28" w:rsidRPr="00192E0A" w:rsidRDefault="00E60F28" w:rsidP="000F136C">
            <w:pPr>
              <w:ind w:left="-73" w:right="-57"/>
              <w:jc w:val="center"/>
            </w:pPr>
          </w:p>
          <w:p w:rsidR="00E60F28" w:rsidRPr="00192E0A" w:rsidRDefault="00E60F28" w:rsidP="000F136C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E60F28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</w:t>
            </w:r>
            <w:r w:rsidR="00192E0A" w:rsidRPr="00C617E2">
              <w:rPr>
                <w:color w:val="FFFFFF" w:themeColor="background1"/>
              </w:rPr>
              <w:t>4</w:t>
            </w:r>
          </w:p>
        </w:tc>
      </w:tr>
      <w:tr w:rsidR="00E60F28" w:rsidRPr="00192E0A">
        <w:trPr>
          <w:trHeight w:val="240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6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Martina </w:t>
            </w:r>
            <w:proofErr w:type="spellStart"/>
            <w:r w:rsidRPr="00192E0A"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0F136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192E0A" w:rsidRDefault="00E60F28" w:rsidP="00186F7B">
            <w:r w:rsidRPr="00192E0A">
              <w:rPr>
                <w:sz w:val="22"/>
                <w:szCs w:val="22"/>
              </w:rPr>
              <w:t xml:space="preserve">prof. njemačkog jezika i književnosti i </w:t>
            </w:r>
            <w:proofErr w:type="spellStart"/>
            <w:r w:rsidRPr="00192E0A">
              <w:rPr>
                <w:sz w:val="22"/>
                <w:szCs w:val="22"/>
              </w:rPr>
              <w:t>informatologije</w:t>
            </w:r>
            <w:proofErr w:type="spellEnd"/>
            <w:r w:rsidRPr="00192E0A">
              <w:rPr>
                <w:sz w:val="22"/>
                <w:szCs w:val="22"/>
              </w:rPr>
              <w:t xml:space="preserve"> smjer bibliotekarstvo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</w:p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njemački</w:t>
            </w:r>
          </w:p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jezik</w:t>
            </w:r>
          </w:p>
        </w:tc>
        <w:tc>
          <w:tcPr>
            <w:tcW w:w="979" w:type="dxa"/>
          </w:tcPr>
          <w:p w:rsidR="00E60F28" w:rsidRPr="00192E0A" w:rsidRDefault="00E60F28" w:rsidP="00E044CF">
            <w:pPr>
              <w:ind w:left="-73" w:right="-57"/>
              <w:jc w:val="center"/>
            </w:pPr>
          </w:p>
          <w:p w:rsidR="00E60F28" w:rsidRPr="00192E0A" w:rsidRDefault="00E60F28" w:rsidP="002C308E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E60F28" w:rsidP="00E044CF">
            <w:pPr>
              <w:jc w:val="center"/>
              <w:rPr>
                <w:color w:val="FFFFFF" w:themeColor="background1"/>
              </w:rPr>
            </w:pPr>
          </w:p>
          <w:p w:rsidR="00E60F28" w:rsidRPr="00C617E2" w:rsidRDefault="00E60F28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</w:t>
            </w:r>
            <w:r w:rsidR="00192E0A" w:rsidRPr="00C617E2"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7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Manuela </w:t>
            </w:r>
            <w:proofErr w:type="spellStart"/>
            <w:r w:rsidRPr="00192E0A"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E044CF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2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prof. likovne kulture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likovna</w:t>
            </w:r>
          </w:p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</w:tcPr>
          <w:p w:rsidR="00E60F28" w:rsidRPr="00192E0A" w:rsidRDefault="00E60F28" w:rsidP="00005876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E60F28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2</w:t>
            </w:r>
            <w:r w:rsidR="00192E0A" w:rsidRPr="00C617E2">
              <w:rPr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E60F28" w:rsidRPr="00192E0A">
        <w:trPr>
          <w:trHeight w:val="240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8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Zorana  </w:t>
            </w:r>
            <w:proofErr w:type="spellStart"/>
            <w:r w:rsidRPr="00192E0A">
              <w:rPr>
                <w:sz w:val="22"/>
                <w:szCs w:val="22"/>
              </w:rPr>
              <w:t>Jakulj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005876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3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prof. glazbene kulture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 xml:space="preserve">glazbena </w:t>
            </w:r>
          </w:p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</w:tcPr>
          <w:p w:rsidR="00E60F28" w:rsidRPr="00192E0A" w:rsidRDefault="00E60F28" w:rsidP="00005876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E60F28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2</w:t>
            </w:r>
            <w:r w:rsidR="00192E0A" w:rsidRPr="00C617E2">
              <w:rPr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9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>Dinko Vrdoljak</w:t>
            </w:r>
          </w:p>
        </w:tc>
        <w:tc>
          <w:tcPr>
            <w:tcW w:w="992" w:type="dxa"/>
          </w:tcPr>
          <w:p w:rsidR="00E60F28" w:rsidRPr="00C617E2" w:rsidRDefault="00E60F28" w:rsidP="001430BD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73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dipl. kateheta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vjeronauk</w:t>
            </w:r>
          </w:p>
        </w:tc>
        <w:tc>
          <w:tcPr>
            <w:tcW w:w="979" w:type="dxa"/>
          </w:tcPr>
          <w:p w:rsidR="00E60F28" w:rsidRPr="00192E0A" w:rsidRDefault="00E60F28" w:rsidP="001430BD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7E5801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0</w:t>
            </w:r>
          </w:p>
        </w:tc>
      </w:tr>
      <w:tr w:rsidR="00E60F28" w:rsidRPr="00192E0A">
        <w:trPr>
          <w:trHeight w:val="240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10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>Darko Vlahov</w:t>
            </w:r>
          </w:p>
        </w:tc>
        <w:tc>
          <w:tcPr>
            <w:tcW w:w="992" w:type="dxa"/>
          </w:tcPr>
          <w:p w:rsidR="00E60F28" w:rsidRPr="00C617E2" w:rsidRDefault="00E60F28" w:rsidP="001430BD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72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dipl.</w:t>
            </w:r>
            <w:r w:rsidR="00DD5044" w:rsidRPr="00192E0A">
              <w:rPr>
                <w:sz w:val="22"/>
                <w:szCs w:val="22"/>
              </w:rPr>
              <w:t xml:space="preserve"> </w:t>
            </w:r>
            <w:r w:rsidRPr="00192E0A">
              <w:rPr>
                <w:sz w:val="22"/>
                <w:szCs w:val="22"/>
              </w:rPr>
              <w:t>ing.</w:t>
            </w:r>
            <w:r w:rsidR="00DD5044" w:rsidRPr="00192E0A">
              <w:rPr>
                <w:sz w:val="22"/>
                <w:szCs w:val="22"/>
              </w:rPr>
              <w:t xml:space="preserve"> </w:t>
            </w:r>
            <w:r w:rsidRPr="00192E0A">
              <w:rPr>
                <w:sz w:val="22"/>
                <w:szCs w:val="22"/>
              </w:rPr>
              <w:t>prometa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tehnička kultura</w:t>
            </w:r>
          </w:p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</w:tcPr>
          <w:p w:rsidR="00E60F28" w:rsidRPr="00192E0A" w:rsidRDefault="00E60F28" w:rsidP="001430BD">
            <w:pPr>
              <w:ind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2</w:t>
            </w:r>
            <w:r w:rsidR="00E60F28" w:rsidRPr="00C617E2">
              <w:rPr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11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>Josip Knežević</w:t>
            </w:r>
          </w:p>
        </w:tc>
        <w:tc>
          <w:tcPr>
            <w:tcW w:w="992" w:type="dxa"/>
          </w:tcPr>
          <w:p w:rsidR="00E60F28" w:rsidRPr="00C617E2" w:rsidRDefault="00E60F28" w:rsidP="002C308E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192E0A" w:rsidRDefault="00E60F28" w:rsidP="00AB567C">
            <w:r w:rsidRPr="00192E0A">
              <w:t>magistar kineziologije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TZK</w:t>
            </w:r>
          </w:p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</w:tcPr>
          <w:p w:rsidR="00E60F28" w:rsidRPr="00192E0A" w:rsidRDefault="00E60F28" w:rsidP="00226880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226880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3</w:t>
            </w:r>
          </w:p>
        </w:tc>
      </w:tr>
      <w:tr w:rsidR="00E60F28" w:rsidRPr="00192E0A">
        <w:trPr>
          <w:trHeight w:val="255"/>
        </w:trPr>
        <w:tc>
          <w:tcPr>
            <w:tcW w:w="533" w:type="dxa"/>
          </w:tcPr>
          <w:p w:rsidR="00E60F28" w:rsidRPr="00192E0A" w:rsidRDefault="00E60F28" w:rsidP="00232202">
            <w:r w:rsidRPr="00192E0A">
              <w:rPr>
                <w:sz w:val="22"/>
                <w:szCs w:val="22"/>
              </w:rPr>
              <w:t>12.</w:t>
            </w:r>
          </w:p>
        </w:tc>
        <w:tc>
          <w:tcPr>
            <w:tcW w:w="1695" w:type="dxa"/>
          </w:tcPr>
          <w:p w:rsidR="00E60F28" w:rsidRPr="00192E0A" w:rsidRDefault="00E60F28" w:rsidP="0036053C">
            <w:r w:rsidRPr="00192E0A">
              <w:rPr>
                <w:sz w:val="22"/>
                <w:szCs w:val="22"/>
              </w:rPr>
              <w:t xml:space="preserve">Sanda </w:t>
            </w:r>
            <w:proofErr w:type="spellStart"/>
            <w:r w:rsidRPr="00192E0A">
              <w:rPr>
                <w:sz w:val="22"/>
                <w:szCs w:val="22"/>
              </w:rPr>
              <w:t>Hrga</w:t>
            </w:r>
            <w:proofErr w:type="spellEnd"/>
          </w:p>
        </w:tc>
        <w:tc>
          <w:tcPr>
            <w:tcW w:w="992" w:type="dxa"/>
          </w:tcPr>
          <w:p w:rsidR="00E60F28" w:rsidRPr="00C617E2" w:rsidRDefault="00E60F28" w:rsidP="001430BD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84.</w:t>
            </w:r>
          </w:p>
        </w:tc>
        <w:tc>
          <w:tcPr>
            <w:tcW w:w="3015" w:type="dxa"/>
          </w:tcPr>
          <w:p w:rsidR="00E60F28" w:rsidRPr="00192E0A" w:rsidRDefault="00E60F28" w:rsidP="00B46959">
            <w:r w:rsidRPr="00192E0A">
              <w:rPr>
                <w:sz w:val="22"/>
                <w:szCs w:val="22"/>
              </w:rPr>
              <w:t>prof. povijesti i dipl. arheolog</w:t>
            </w:r>
          </w:p>
        </w:tc>
        <w:tc>
          <w:tcPr>
            <w:tcW w:w="840" w:type="dxa"/>
          </w:tcPr>
          <w:p w:rsidR="00E60F28" w:rsidRPr="00C617E2" w:rsidRDefault="00E60F28" w:rsidP="00232202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192E0A" w:rsidRDefault="00E60F28" w:rsidP="00232202">
            <w:pPr>
              <w:jc w:val="center"/>
            </w:pPr>
            <w:r w:rsidRPr="00192E0A">
              <w:rPr>
                <w:sz w:val="22"/>
                <w:szCs w:val="22"/>
              </w:rPr>
              <w:t>povijest</w:t>
            </w:r>
          </w:p>
        </w:tc>
        <w:tc>
          <w:tcPr>
            <w:tcW w:w="979" w:type="dxa"/>
          </w:tcPr>
          <w:p w:rsidR="00E60F28" w:rsidRPr="00192E0A" w:rsidRDefault="00E60F28" w:rsidP="00226880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C617E2" w:rsidRDefault="00192E0A" w:rsidP="00226880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9</w:t>
            </w:r>
          </w:p>
        </w:tc>
      </w:tr>
      <w:tr w:rsidR="005627C0" w:rsidRPr="00192E0A">
        <w:trPr>
          <w:trHeight w:val="255"/>
        </w:trPr>
        <w:tc>
          <w:tcPr>
            <w:tcW w:w="533" w:type="dxa"/>
          </w:tcPr>
          <w:p w:rsidR="005627C0" w:rsidRPr="00192E0A" w:rsidRDefault="005627C0" w:rsidP="005627C0">
            <w:r w:rsidRPr="00192E0A">
              <w:rPr>
                <w:sz w:val="22"/>
                <w:szCs w:val="22"/>
              </w:rPr>
              <w:t>13.</w:t>
            </w:r>
          </w:p>
        </w:tc>
        <w:tc>
          <w:tcPr>
            <w:tcW w:w="1695" w:type="dxa"/>
          </w:tcPr>
          <w:p w:rsidR="005627C0" w:rsidRPr="00192E0A" w:rsidRDefault="005627C0" w:rsidP="005627C0">
            <w:r w:rsidRPr="00192E0A">
              <w:t xml:space="preserve">Hrvoje </w:t>
            </w:r>
            <w:proofErr w:type="spellStart"/>
            <w:r w:rsidRPr="00192E0A">
              <w:t>Grbešić</w:t>
            </w:r>
            <w:proofErr w:type="spellEnd"/>
          </w:p>
        </w:tc>
        <w:tc>
          <w:tcPr>
            <w:tcW w:w="992" w:type="dxa"/>
          </w:tcPr>
          <w:p w:rsidR="005627C0" w:rsidRPr="00C617E2" w:rsidRDefault="00192E0A" w:rsidP="005627C0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93.</w:t>
            </w:r>
          </w:p>
        </w:tc>
        <w:tc>
          <w:tcPr>
            <w:tcW w:w="3015" w:type="dxa"/>
          </w:tcPr>
          <w:p w:rsidR="005627C0" w:rsidRPr="00192E0A" w:rsidRDefault="005627C0" w:rsidP="005627C0">
            <w:r w:rsidRPr="00192E0A">
              <w:rPr>
                <w:sz w:val="22"/>
                <w:szCs w:val="22"/>
              </w:rPr>
              <w:t>prof. geografije</w:t>
            </w:r>
          </w:p>
        </w:tc>
        <w:tc>
          <w:tcPr>
            <w:tcW w:w="840" w:type="dxa"/>
          </w:tcPr>
          <w:p w:rsidR="005627C0" w:rsidRPr="00C617E2" w:rsidRDefault="00192E0A" w:rsidP="005627C0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VSS</w:t>
            </w:r>
          </w:p>
        </w:tc>
        <w:tc>
          <w:tcPr>
            <w:tcW w:w="1261" w:type="dxa"/>
          </w:tcPr>
          <w:p w:rsidR="005627C0" w:rsidRPr="00192E0A" w:rsidRDefault="005627C0" w:rsidP="005627C0">
            <w:pPr>
              <w:jc w:val="center"/>
            </w:pPr>
            <w:r w:rsidRPr="00192E0A">
              <w:rPr>
                <w:sz w:val="22"/>
                <w:szCs w:val="22"/>
              </w:rPr>
              <w:t>geografija</w:t>
            </w:r>
          </w:p>
        </w:tc>
        <w:tc>
          <w:tcPr>
            <w:tcW w:w="979" w:type="dxa"/>
          </w:tcPr>
          <w:p w:rsidR="005627C0" w:rsidRPr="00192E0A" w:rsidRDefault="005627C0" w:rsidP="005627C0">
            <w:pPr>
              <w:ind w:left="-73" w:right="-57"/>
              <w:jc w:val="center"/>
            </w:pPr>
            <w:r w:rsidRPr="00192E0A">
              <w:t>/</w:t>
            </w:r>
          </w:p>
        </w:tc>
        <w:tc>
          <w:tcPr>
            <w:tcW w:w="1001" w:type="dxa"/>
            <w:gridSpan w:val="2"/>
          </w:tcPr>
          <w:p w:rsidR="005627C0" w:rsidRPr="00C617E2" w:rsidRDefault="00192E0A" w:rsidP="005627C0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</w:t>
            </w:r>
          </w:p>
        </w:tc>
      </w:tr>
    </w:tbl>
    <w:p w:rsidR="00E60F28" w:rsidRPr="00192E0A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627C0">
      <w:pPr>
        <w:jc w:val="both"/>
        <w:rPr>
          <w:b/>
          <w:bCs/>
        </w:rPr>
      </w:pPr>
    </w:p>
    <w:p w:rsidR="00E60F28" w:rsidRPr="00AB567C" w:rsidRDefault="00E60F28" w:rsidP="00740FC3">
      <w:pPr>
        <w:pStyle w:val="Naslov3"/>
        <w:numPr>
          <w:ilvl w:val="2"/>
          <w:numId w:val="26"/>
        </w:numPr>
      </w:pPr>
      <w:bookmarkStart w:id="15" w:name="_Toc52790234"/>
      <w:r w:rsidRPr="00AB567C">
        <w:t>Podatci o ravnateljici i stručnim suradnicima</w:t>
      </w:r>
      <w:bookmarkEnd w:id="15"/>
    </w:p>
    <w:p w:rsidR="00E60F28" w:rsidRPr="00302F10" w:rsidRDefault="00E60F28" w:rsidP="00EC42B2">
      <w:pPr>
        <w:ind w:left="540"/>
        <w:jc w:val="both"/>
        <w:rPr>
          <w:b/>
          <w:bCs/>
        </w:rPr>
      </w:pPr>
    </w:p>
    <w:p w:rsidR="00E60F28" w:rsidRPr="00302F10" w:rsidRDefault="00E60F28" w:rsidP="00232202"/>
    <w:tbl>
      <w:tblPr>
        <w:tblW w:w="10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51"/>
        <w:gridCol w:w="964"/>
        <w:gridCol w:w="2535"/>
        <w:gridCol w:w="1038"/>
        <w:gridCol w:w="12"/>
        <w:gridCol w:w="1327"/>
        <w:gridCol w:w="982"/>
        <w:gridCol w:w="1016"/>
      </w:tblGrid>
      <w:tr w:rsidR="00E60F28" w:rsidRPr="00302F10">
        <w:trPr>
          <w:trHeight w:val="774"/>
        </w:trPr>
        <w:tc>
          <w:tcPr>
            <w:tcW w:w="525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302F10">
              <w:rPr>
                <w:b/>
                <w:bCs/>
                <w:sz w:val="22"/>
                <w:szCs w:val="22"/>
              </w:rPr>
              <w:t>ed. broj</w:t>
            </w:r>
          </w:p>
        </w:tc>
        <w:tc>
          <w:tcPr>
            <w:tcW w:w="1751" w:type="dxa"/>
            <w:vAlign w:val="center"/>
          </w:tcPr>
          <w:p w:rsidR="00E60F28" w:rsidRPr="00302F10" w:rsidRDefault="00E60F28" w:rsidP="0036053C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64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535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38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339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982" w:type="dxa"/>
          </w:tcPr>
          <w:p w:rsidR="00E60F28" w:rsidRPr="00302F10" w:rsidRDefault="00E60F28" w:rsidP="00232202">
            <w:pPr>
              <w:ind w:left="-73" w:right="-57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16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47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>Marina Erak</w:t>
            </w:r>
          </w:p>
        </w:tc>
        <w:tc>
          <w:tcPr>
            <w:tcW w:w="964" w:type="dxa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978.</w:t>
            </w:r>
          </w:p>
        </w:tc>
        <w:tc>
          <w:tcPr>
            <w:tcW w:w="2535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dipl.</w:t>
            </w:r>
            <w:r w:rsidR="00DD5044" w:rsidRPr="00192E0A">
              <w:rPr>
                <w:sz w:val="22"/>
                <w:szCs w:val="22"/>
              </w:rPr>
              <w:t xml:space="preserve"> </w:t>
            </w:r>
            <w:r w:rsidRPr="00192E0A">
              <w:rPr>
                <w:sz w:val="22"/>
                <w:szCs w:val="22"/>
              </w:rPr>
              <w:t>učiteljica</w:t>
            </w:r>
          </w:p>
        </w:tc>
        <w:tc>
          <w:tcPr>
            <w:tcW w:w="1050" w:type="dxa"/>
            <w:gridSpan w:val="2"/>
          </w:tcPr>
          <w:p w:rsidR="00E60F28" w:rsidRPr="00C617E2" w:rsidRDefault="00E60F28" w:rsidP="00D9451C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ravnateljica</w:t>
            </w:r>
          </w:p>
        </w:tc>
        <w:tc>
          <w:tcPr>
            <w:tcW w:w="982" w:type="dxa"/>
          </w:tcPr>
          <w:p w:rsidR="00E60F28" w:rsidRPr="00192E0A" w:rsidRDefault="00E60F28" w:rsidP="00D9451C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mentor</w:t>
            </w:r>
          </w:p>
        </w:tc>
        <w:tc>
          <w:tcPr>
            <w:tcW w:w="1016" w:type="dxa"/>
          </w:tcPr>
          <w:p w:rsidR="00E60F28" w:rsidRPr="00C617E2" w:rsidRDefault="00192E0A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6</w:t>
            </w:r>
          </w:p>
        </w:tc>
      </w:tr>
      <w:tr w:rsidR="00E60F28" w:rsidRPr="00302F10">
        <w:trPr>
          <w:trHeight w:val="263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964" w:type="dxa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74.</w:t>
            </w:r>
          </w:p>
        </w:tc>
        <w:tc>
          <w:tcPr>
            <w:tcW w:w="2535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 xml:space="preserve">prof. njemačkog jezika i </w:t>
            </w:r>
            <w:proofErr w:type="spellStart"/>
            <w:r w:rsidRPr="00192E0A">
              <w:rPr>
                <w:sz w:val="22"/>
                <w:szCs w:val="22"/>
              </w:rPr>
              <w:t>knjževnosti</w:t>
            </w:r>
            <w:proofErr w:type="spellEnd"/>
          </w:p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i pedagogije</w:t>
            </w:r>
          </w:p>
        </w:tc>
        <w:tc>
          <w:tcPr>
            <w:tcW w:w="1050" w:type="dxa"/>
            <w:gridSpan w:val="2"/>
          </w:tcPr>
          <w:p w:rsidR="00E60F28" w:rsidRPr="00C617E2" w:rsidRDefault="00E60F28" w:rsidP="00D9451C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pedagog</w:t>
            </w:r>
          </w:p>
        </w:tc>
        <w:tc>
          <w:tcPr>
            <w:tcW w:w="982" w:type="dxa"/>
          </w:tcPr>
          <w:p w:rsidR="00E60F28" w:rsidRPr="00192E0A" w:rsidRDefault="00E60F28" w:rsidP="00D9451C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</w:tcPr>
          <w:p w:rsidR="00E60F28" w:rsidRPr="00C617E2" w:rsidRDefault="00192E0A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2</w:t>
            </w:r>
          </w:p>
        </w:tc>
      </w:tr>
      <w:tr w:rsidR="00E60F28" w:rsidRPr="00302F10">
        <w:trPr>
          <w:trHeight w:val="247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64" w:type="dxa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80.</w:t>
            </w:r>
          </w:p>
        </w:tc>
        <w:tc>
          <w:tcPr>
            <w:tcW w:w="2535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prof.</w:t>
            </w:r>
            <w:r w:rsidR="00DD5044" w:rsidRPr="00192E0A">
              <w:rPr>
                <w:sz w:val="22"/>
                <w:szCs w:val="22"/>
              </w:rPr>
              <w:t xml:space="preserve"> </w:t>
            </w:r>
            <w:r w:rsidRPr="00192E0A">
              <w:rPr>
                <w:sz w:val="22"/>
                <w:szCs w:val="22"/>
              </w:rPr>
              <w:t xml:space="preserve">njemačkog  jezika i književnosti i </w:t>
            </w:r>
            <w:proofErr w:type="spellStart"/>
            <w:r w:rsidRPr="00192E0A">
              <w:rPr>
                <w:sz w:val="22"/>
                <w:szCs w:val="22"/>
              </w:rPr>
              <w:t>informatologije</w:t>
            </w:r>
            <w:proofErr w:type="spellEnd"/>
          </w:p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smjer bibliotekarstvo</w:t>
            </w:r>
          </w:p>
        </w:tc>
        <w:tc>
          <w:tcPr>
            <w:tcW w:w="1050" w:type="dxa"/>
            <w:gridSpan w:val="2"/>
          </w:tcPr>
          <w:p w:rsidR="00E60F28" w:rsidRPr="00C617E2" w:rsidRDefault="00E60F28" w:rsidP="00D9451C">
            <w:pPr>
              <w:ind w:left="-108" w:right="-51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knjižničar</w:t>
            </w:r>
          </w:p>
        </w:tc>
        <w:tc>
          <w:tcPr>
            <w:tcW w:w="982" w:type="dxa"/>
          </w:tcPr>
          <w:p w:rsidR="00E60F28" w:rsidRPr="00192E0A" w:rsidRDefault="00E60F28" w:rsidP="00D9451C">
            <w:pPr>
              <w:ind w:left="-73" w:right="-57"/>
              <w:jc w:val="center"/>
            </w:pPr>
            <w:r w:rsidRPr="00192E0A"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</w:tcPr>
          <w:p w:rsidR="00E60F28" w:rsidRPr="00C617E2" w:rsidRDefault="00192E0A" w:rsidP="00000244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6</w:t>
            </w:r>
          </w:p>
        </w:tc>
      </w:tr>
    </w:tbl>
    <w:p w:rsidR="00E60F28" w:rsidRDefault="00E60F28" w:rsidP="00232202">
      <w:pPr>
        <w:rPr>
          <w:b/>
          <w:bCs/>
        </w:rPr>
      </w:pPr>
    </w:p>
    <w:p w:rsidR="00E60F28" w:rsidRPr="00302F10" w:rsidRDefault="00E60F28" w:rsidP="00232202">
      <w:pPr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6" w:name="_Toc52790235"/>
      <w:r w:rsidRPr="00302F10">
        <w:t>Poda</w:t>
      </w:r>
      <w:r>
        <w:t>t</w:t>
      </w:r>
      <w:r w:rsidRPr="00302F10">
        <w:t>ci o ostalim radnicima škole</w:t>
      </w:r>
      <w:bookmarkEnd w:id="16"/>
    </w:p>
    <w:p w:rsidR="00E60F28" w:rsidRPr="00302F10" w:rsidRDefault="00E60F28" w:rsidP="0036053C">
      <w:pPr>
        <w:ind w:left="810"/>
        <w:rPr>
          <w:b/>
          <w:bCs/>
        </w:rPr>
      </w:pPr>
    </w:p>
    <w:p w:rsidR="00E60F28" w:rsidRPr="00302F10" w:rsidRDefault="00E60F28" w:rsidP="00232202">
      <w:pPr>
        <w:rPr>
          <w:b/>
          <w:bCs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992"/>
        <w:gridCol w:w="2268"/>
        <w:gridCol w:w="1042"/>
        <w:gridCol w:w="1620"/>
        <w:gridCol w:w="1080"/>
      </w:tblGrid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358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42" w:type="dxa"/>
            <w:vAlign w:val="center"/>
          </w:tcPr>
          <w:p w:rsidR="00E60F28" w:rsidRPr="00302F10" w:rsidRDefault="00E60F28" w:rsidP="00AB567C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</w:t>
            </w:r>
          </w:p>
          <w:p w:rsidR="00E60F28" w:rsidRPr="00302F10" w:rsidRDefault="00E60F28" w:rsidP="00AB567C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ru</w:t>
            </w:r>
            <w:r>
              <w:rPr>
                <w:b/>
                <w:bCs/>
                <w:sz w:val="22"/>
                <w:szCs w:val="22"/>
              </w:rPr>
              <w:t>čne</w:t>
            </w:r>
            <w:r w:rsidRPr="00302F10">
              <w:rPr>
                <w:b/>
                <w:bCs/>
                <w:sz w:val="22"/>
                <w:szCs w:val="22"/>
              </w:rPr>
              <w:t xml:space="preserve"> spreme</w:t>
            </w:r>
          </w:p>
        </w:tc>
        <w:tc>
          <w:tcPr>
            <w:tcW w:w="1620" w:type="dxa"/>
            <w:vAlign w:val="center"/>
          </w:tcPr>
          <w:p w:rsidR="00E60F28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dno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 </w:t>
            </w:r>
            <w:r w:rsidR="00063435" w:rsidRPr="00302F10">
              <w:rPr>
                <w:b/>
                <w:bCs/>
                <w:sz w:val="22"/>
                <w:szCs w:val="22"/>
              </w:rPr>
              <w:t>M</w:t>
            </w:r>
            <w:r w:rsidRPr="00302F10">
              <w:rPr>
                <w:b/>
                <w:bCs/>
                <w:sz w:val="22"/>
                <w:szCs w:val="22"/>
              </w:rPr>
              <w:t>jesto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97"/>
        </w:trPr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>Jagoda Erak</w:t>
            </w:r>
          </w:p>
        </w:tc>
        <w:tc>
          <w:tcPr>
            <w:tcW w:w="992" w:type="dxa"/>
            <w:vAlign w:val="center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6.</w:t>
            </w:r>
          </w:p>
        </w:tc>
        <w:tc>
          <w:tcPr>
            <w:tcW w:w="2268" w:type="dxa"/>
            <w:vAlign w:val="center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dipl. pravnik</w:t>
            </w:r>
          </w:p>
        </w:tc>
        <w:tc>
          <w:tcPr>
            <w:tcW w:w="1042" w:type="dxa"/>
            <w:vAlign w:val="center"/>
          </w:tcPr>
          <w:p w:rsidR="00E60F28" w:rsidRPr="00C617E2" w:rsidRDefault="00E60F28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E60F28" w:rsidRPr="00192E0A" w:rsidRDefault="00DD5044" w:rsidP="00D9451C">
            <w:pPr>
              <w:jc w:val="center"/>
            </w:pPr>
            <w:r w:rsidRPr="00192E0A">
              <w:rPr>
                <w:sz w:val="22"/>
                <w:szCs w:val="22"/>
              </w:rPr>
              <w:t>t</w:t>
            </w:r>
            <w:r w:rsidR="00E60F28" w:rsidRPr="00192E0A">
              <w:rPr>
                <w:sz w:val="22"/>
                <w:szCs w:val="22"/>
              </w:rPr>
              <w:t>ajnik</w:t>
            </w:r>
          </w:p>
        </w:tc>
        <w:tc>
          <w:tcPr>
            <w:tcW w:w="1080" w:type="dxa"/>
            <w:vAlign w:val="center"/>
          </w:tcPr>
          <w:p w:rsidR="00E60F28" w:rsidRPr="00C617E2" w:rsidRDefault="00192E0A" w:rsidP="00D9451C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4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063435" w:rsidP="00B46959">
            <w:r>
              <w:rPr>
                <w:sz w:val="22"/>
                <w:szCs w:val="22"/>
              </w:rPr>
              <w:t xml:space="preserve">Kornelija </w:t>
            </w:r>
            <w:proofErr w:type="spellStart"/>
            <w:r>
              <w:rPr>
                <w:sz w:val="22"/>
                <w:szCs w:val="22"/>
              </w:rPr>
              <w:t>Čubrić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</w:t>
            </w:r>
            <w:r w:rsidR="00192E0A" w:rsidRPr="00C617E2">
              <w:rPr>
                <w:color w:val="FFFFFF" w:themeColor="background1"/>
                <w:sz w:val="22"/>
                <w:szCs w:val="22"/>
              </w:rPr>
              <w:t>7</w:t>
            </w:r>
            <w:r w:rsidRPr="00C617E2">
              <w:rPr>
                <w:color w:val="FFFFFF" w:themeColor="background1"/>
                <w:sz w:val="22"/>
                <w:szCs w:val="22"/>
              </w:rPr>
              <w:t>0.</w:t>
            </w:r>
          </w:p>
        </w:tc>
        <w:tc>
          <w:tcPr>
            <w:tcW w:w="2268" w:type="dxa"/>
            <w:vAlign w:val="center"/>
          </w:tcPr>
          <w:p w:rsidR="00E60F28" w:rsidRPr="00192E0A" w:rsidRDefault="00063435" w:rsidP="00AB567C">
            <w:pPr>
              <w:jc w:val="center"/>
            </w:pPr>
            <w:r w:rsidRPr="00192E0A">
              <w:t>dipl.</w:t>
            </w:r>
          </w:p>
          <w:p w:rsidR="00E60F28" w:rsidRPr="00192E0A" w:rsidRDefault="00DD5044" w:rsidP="00AB567C">
            <w:pPr>
              <w:jc w:val="center"/>
            </w:pPr>
            <w:r w:rsidRPr="00192E0A">
              <w:t>e</w:t>
            </w:r>
            <w:r w:rsidR="00E60F28" w:rsidRPr="00192E0A">
              <w:t>kono</w:t>
            </w:r>
            <w:r w:rsidR="00063435" w:rsidRPr="00192E0A">
              <w:t>mist</w:t>
            </w:r>
          </w:p>
        </w:tc>
        <w:tc>
          <w:tcPr>
            <w:tcW w:w="1042" w:type="dxa"/>
            <w:vAlign w:val="center"/>
          </w:tcPr>
          <w:p w:rsidR="00E60F28" w:rsidRPr="00C617E2" w:rsidRDefault="00192E0A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VŠ</w:t>
            </w:r>
            <w:r w:rsidR="00E60F28" w:rsidRPr="00C617E2">
              <w:rPr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1620" w:type="dxa"/>
            <w:vAlign w:val="center"/>
          </w:tcPr>
          <w:p w:rsidR="00E60F28" w:rsidRPr="00192E0A" w:rsidRDefault="00E60F28" w:rsidP="00D9451C">
            <w:pPr>
              <w:jc w:val="center"/>
            </w:pPr>
            <w:r w:rsidRPr="00192E0A"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E60F28" w:rsidRPr="00C617E2" w:rsidRDefault="00D819B1" w:rsidP="007C32D5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4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proofErr w:type="spellStart"/>
            <w:r>
              <w:rPr>
                <w:sz w:val="22"/>
                <w:szCs w:val="22"/>
              </w:rPr>
              <w:t>Radislav</w:t>
            </w:r>
            <w:proofErr w:type="spellEnd"/>
            <w:r w:rsidR="00CD63B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šić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7.</w:t>
            </w:r>
          </w:p>
        </w:tc>
        <w:tc>
          <w:tcPr>
            <w:tcW w:w="2268" w:type="dxa"/>
            <w:vAlign w:val="center"/>
          </w:tcPr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vozač cestovnih motornih vozila</w:t>
            </w:r>
          </w:p>
          <w:p w:rsidR="00E60F28" w:rsidRPr="00192E0A" w:rsidRDefault="00E60F28" w:rsidP="00AB567C">
            <w:pPr>
              <w:jc w:val="center"/>
            </w:pPr>
            <w:r w:rsidRPr="00192E0A">
              <w:rPr>
                <w:sz w:val="22"/>
                <w:szCs w:val="22"/>
              </w:rPr>
              <w:t>/rukovatelj centralnog grijanja</w:t>
            </w:r>
          </w:p>
        </w:tc>
        <w:tc>
          <w:tcPr>
            <w:tcW w:w="1042" w:type="dxa"/>
            <w:vAlign w:val="center"/>
          </w:tcPr>
          <w:p w:rsidR="00E60F28" w:rsidRPr="00C617E2" w:rsidRDefault="00E60F28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192E0A" w:rsidRDefault="00DD5044" w:rsidP="00D9451C">
            <w:pPr>
              <w:jc w:val="center"/>
            </w:pPr>
            <w:r w:rsidRPr="00192E0A">
              <w:rPr>
                <w:sz w:val="22"/>
                <w:szCs w:val="22"/>
              </w:rPr>
              <w:t>d</w:t>
            </w:r>
            <w:r w:rsidR="00E60F28" w:rsidRPr="00192E0A">
              <w:rPr>
                <w:sz w:val="22"/>
                <w:szCs w:val="22"/>
              </w:rPr>
              <w:t>omar</w:t>
            </w:r>
          </w:p>
        </w:tc>
        <w:tc>
          <w:tcPr>
            <w:tcW w:w="1080" w:type="dxa"/>
            <w:vAlign w:val="center"/>
          </w:tcPr>
          <w:p w:rsidR="00E60F28" w:rsidRPr="00C617E2" w:rsidRDefault="00224B27" w:rsidP="007C32D5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16</w:t>
            </w:r>
          </w:p>
        </w:tc>
        <w:bookmarkStart w:id="17" w:name="_GoBack"/>
        <w:bookmarkEnd w:id="17"/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Urem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3.</w:t>
            </w:r>
          </w:p>
        </w:tc>
        <w:tc>
          <w:tcPr>
            <w:tcW w:w="2268" w:type="dxa"/>
            <w:vAlign w:val="center"/>
          </w:tcPr>
          <w:p w:rsidR="00E60F28" w:rsidRPr="00192E0A" w:rsidRDefault="00E60F28" w:rsidP="00AB567C">
            <w:pPr>
              <w:jc w:val="center"/>
            </w:pPr>
            <w:r w:rsidRPr="00192E0A">
              <w:t>NKV</w:t>
            </w:r>
          </w:p>
        </w:tc>
        <w:tc>
          <w:tcPr>
            <w:tcW w:w="1042" w:type="dxa"/>
            <w:vAlign w:val="center"/>
          </w:tcPr>
          <w:p w:rsidR="00E60F28" w:rsidRPr="00C617E2" w:rsidRDefault="00E60F28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E60F28" w:rsidRPr="00192E0A" w:rsidRDefault="00E60F28" w:rsidP="00D9451C">
            <w:pPr>
              <w:jc w:val="center"/>
            </w:pPr>
            <w:r w:rsidRPr="00192E0A">
              <w:rPr>
                <w:sz w:val="22"/>
                <w:szCs w:val="22"/>
              </w:rPr>
              <w:t>pomoćna kuharica</w:t>
            </w:r>
          </w:p>
          <w:p w:rsidR="00E60F28" w:rsidRPr="00192E0A" w:rsidRDefault="00E60F28" w:rsidP="00D9451C">
            <w:pPr>
              <w:jc w:val="center"/>
            </w:pPr>
            <w:r w:rsidRPr="00192E0A"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60F28" w:rsidRPr="00C617E2" w:rsidRDefault="00224B27" w:rsidP="007C32D5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8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t xml:space="preserve">Ivanka </w:t>
            </w:r>
            <w:proofErr w:type="spellStart"/>
            <w:r>
              <w:t>Gulam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C617E2" w:rsidRDefault="00E60F28" w:rsidP="007C32D5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63.</w:t>
            </w:r>
          </w:p>
        </w:tc>
        <w:tc>
          <w:tcPr>
            <w:tcW w:w="2268" w:type="dxa"/>
            <w:vAlign w:val="center"/>
          </w:tcPr>
          <w:p w:rsidR="00E60F28" w:rsidRPr="00192E0A" w:rsidRDefault="00E60F28" w:rsidP="00AB567C">
            <w:pPr>
              <w:jc w:val="center"/>
            </w:pPr>
            <w:r w:rsidRPr="00192E0A">
              <w:t>elektroničar-mehaničar</w:t>
            </w:r>
          </w:p>
        </w:tc>
        <w:tc>
          <w:tcPr>
            <w:tcW w:w="1042" w:type="dxa"/>
            <w:vAlign w:val="center"/>
          </w:tcPr>
          <w:p w:rsidR="00E60F28" w:rsidRPr="00C617E2" w:rsidRDefault="00E60F28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192E0A" w:rsidRDefault="00DD5044" w:rsidP="00D9451C">
            <w:pPr>
              <w:jc w:val="center"/>
            </w:pPr>
            <w:r w:rsidRPr="00192E0A">
              <w:rPr>
                <w:sz w:val="22"/>
                <w:szCs w:val="22"/>
              </w:rPr>
              <w:t>s</w:t>
            </w:r>
            <w:r w:rsidR="00E60F28" w:rsidRPr="00192E0A">
              <w:rPr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E60F28" w:rsidRPr="00C617E2" w:rsidRDefault="00D819B1" w:rsidP="00D9451C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8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 xml:space="preserve">Manda </w:t>
            </w:r>
            <w:proofErr w:type="spellStart"/>
            <w:r>
              <w:rPr>
                <w:sz w:val="22"/>
                <w:szCs w:val="22"/>
              </w:rPr>
              <w:t>Jelovčić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C617E2" w:rsidRDefault="00E60F28" w:rsidP="00D9451C">
            <w:pPr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1970.</w:t>
            </w:r>
          </w:p>
        </w:tc>
        <w:tc>
          <w:tcPr>
            <w:tcW w:w="2268" w:type="dxa"/>
            <w:vAlign w:val="center"/>
          </w:tcPr>
          <w:p w:rsidR="00E60F28" w:rsidRPr="00192E0A" w:rsidRDefault="00E60F28" w:rsidP="00AB567C">
            <w:pPr>
              <w:jc w:val="center"/>
            </w:pPr>
            <w:proofErr w:type="spellStart"/>
            <w:r w:rsidRPr="00192E0A">
              <w:rPr>
                <w:sz w:val="22"/>
                <w:szCs w:val="22"/>
              </w:rPr>
              <w:t>metaloglodač</w:t>
            </w:r>
            <w:proofErr w:type="spellEnd"/>
          </w:p>
        </w:tc>
        <w:tc>
          <w:tcPr>
            <w:tcW w:w="1042" w:type="dxa"/>
            <w:vAlign w:val="center"/>
          </w:tcPr>
          <w:p w:rsidR="00E60F28" w:rsidRPr="00C617E2" w:rsidRDefault="00E60F28" w:rsidP="00D9451C">
            <w:pPr>
              <w:ind w:right="-108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192E0A" w:rsidRDefault="00DD5044" w:rsidP="00D9451C">
            <w:pPr>
              <w:jc w:val="center"/>
            </w:pPr>
            <w:r w:rsidRPr="00192E0A">
              <w:rPr>
                <w:sz w:val="22"/>
                <w:szCs w:val="22"/>
              </w:rPr>
              <w:t>s</w:t>
            </w:r>
            <w:r w:rsidR="00E60F28" w:rsidRPr="00192E0A">
              <w:rPr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E60F28" w:rsidRPr="00C617E2" w:rsidRDefault="00224B27" w:rsidP="007C32D5">
            <w:pPr>
              <w:ind w:right="-250"/>
              <w:jc w:val="center"/>
              <w:rPr>
                <w:color w:val="FFFFFF" w:themeColor="background1"/>
              </w:rPr>
            </w:pPr>
            <w:r w:rsidRPr="00C617E2">
              <w:rPr>
                <w:color w:val="FFFFFF" w:themeColor="background1"/>
              </w:rPr>
              <w:t>20</w:t>
            </w:r>
          </w:p>
        </w:tc>
      </w:tr>
    </w:tbl>
    <w:p w:rsidR="00E60F28" w:rsidRPr="00302F10" w:rsidRDefault="00E60F28" w:rsidP="00232202">
      <w:pPr>
        <w:jc w:val="both"/>
        <w:rPr>
          <w:b/>
          <w:bCs/>
        </w:rPr>
        <w:sectPr w:rsidR="00E60F28" w:rsidRPr="00302F10" w:rsidSect="008E3A2F">
          <w:footerReference w:type="default" r:id="rId8"/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8" w:name="_Toc52790236"/>
      <w:r w:rsidRPr="00302F10">
        <w:t>Tjedna i godišnja zaduženja odgojno-obrazovnih radnika škole</w:t>
      </w:r>
      <w:bookmarkEnd w:id="18"/>
    </w:p>
    <w:p w:rsidR="00E60F28" w:rsidRPr="00302F10" w:rsidRDefault="00E60F28" w:rsidP="000D6807">
      <w:pPr>
        <w:ind w:left="270"/>
        <w:jc w:val="both"/>
        <w:rPr>
          <w:b/>
          <w:bCs/>
        </w:rPr>
      </w:pPr>
    </w:p>
    <w:p w:rsidR="00E60F28" w:rsidRDefault="00E60F28" w:rsidP="000D6807">
      <w:pPr>
        <w:ind w:left="540"/>
        <w:jc w:val="both"/>
        <w:rPr>
          <w:b/>
          <w:bCs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  <w:rPr>
          <w:rStyle w:val="Naslov3Char"/>
        </w:rPr>
      </w:pPr>
      <w:bookmarkStart w:id="19" w:name="_Toc52790237"/>
      <w:r w:rsidRPr="00226C19">
        <w:rPr>
          <w:rStyle w:val="Naslov3Char"/>
        </w:rPr>
        <w:t>Tjedna i godišnja zaduženja učitelja razredne nastave</w:t>
      </w:r>
      <w:bookmarkEnd w:id="19"/>
    </w:p>
    <w:p w:rsidR="00E60F28" w:rsidRPr="003D4C83" w:rsidRDefault="00E60F28" w:rsidP="00232202">
      <w:pPr>
        <w:ind w:firstLine="720"/>
        <w:jc w:val="both"/>
        <w:rPr>
          <w:b/>
          <w:bCs/>
        </w:rPr>
      </w:pPr>
    </w:p>
    <w:tbl>
      <w:tblPr>
        <w:tblW w:w="134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201"/>
        <w:gridCol w:w="917"/>
        <w:gridCol w:w="917"/>
        <w:gridCol w:w="1100"/>
        <w:gridCol w:w="917"/>
        <w:gridCol w:w="917"/>
        <w:gridCol w:w="733"/>
        <w:gridCol w:w="1268"/>
        <w:gridCol w:w="1116"/>
        <w:gridCol w:w="1099"/>
        <w:gridCol w:w="734"/>
        <w:gridCol w:w="918"/>
      </w:tblGrid>
      <w:tr w:rsidR="00E60F28" w:rsidRPr="00302F10">
        <w:trPr>
          <w:trHeight w:val="310"/>
        </w:trPr>
        <w:tc>
          <w:tcPr>
            <w:tcW w:w="660" w:type="dxa"/>
            <w:vMerge w:val="restart"/>
            <w:vAlign w:val="center"/>
          </w:tcPr>
          <w:p w:rsidR="00E60F28" w:rsidRPr="00302F10" w:rsidRDefault="00E60F28" w:rsidP="0023220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.</w:t>
            </w:r>
          </w:p>
          <w:p w:rsidR="00E60F28" w:rsidRPr="00302F10" w:rsidRDefault="00E60F28" w:rsidP="0023220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01" w:type="dxa"/>
            <w:vMerge w:val="restart"/>
            <w:vAlign w:val="center"/>
          </w:tcPr>
          <w:p w:rsidR="00E60F28" w:rsidRPr="00302F10" w:rsidRDefault="00E60F28" w:rsidP="00F16091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17" w:type="dxa"/>
            <w:vMerge w:val="restart"/>
            <w:vAlign w:val="center"/>
          </w:tcPr>
          <w:p w:rsidR="00E60F28" w:rsidRPr="00302F10" w:rsidRDefault="00E60F28" w:rsidP="00F1609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ovna  nastava</w:t>
            </w:r>
          </w:p>
        </w:tc>
        <w:tc>
          <w:tcPr>
            <w:tcW w:w="1100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d razrednika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punska nastava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datna nastava</w:t>
            </w:r>
          </w:p>
        </w:tc>
        <w:tc>
          <w:tcPr>
            <w:tcW w:w="733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1268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produ</w:t>
            </w:r>
            <w:r>
              <w:rPr>
                <w:b/>
                <w:bCs/>
                <w:sz w:val="20"/>
                <w:szCs w:val="20"/>
              </w:rPr>
              <w:t>ž</w:t>
            </w:r>
            <w:proofErr w:type="spellEnd"/>
          </w:p>
          <w:p w:rsidR="00E60F28" w:rsidRPr="00302F10" w:rsidRDefault="00E60F28" w:rsidP="00232202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116" w:type="dxa"/>
            <w:vMerge w:val="restart"/>
            <w:shd w:val="clear" w:color="000000" w:fill="auto"/>
            <w:vAlign w:val="center"/>
          </w:tcPr>
          <w:p w:rsidR="00E60F28" w:rsidRPr="00302F10" w:rsidRDefault="00E60F28" w:rsidP="008E5975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</w:t>
            </w:r>
            <w:r>
              <w:rPr>
                <w:b/>
                <w:bCs/>
                <w:sz w:val="20"/>
                <w:szCs w:val="20"/>
              </w:rPr>
              <w:t>upni</w:t>
            </w:r>
            <w:r w:rsidRPr="00302F10">
              <w:rPr>
                <w:b/>
                <w:bCs/>
                <w:sz w:val="20"/>
                <w:szCs w:val="20"/>
              </w:rPr>
              <w:t xml:space="preserve"> neposre</w:t>
            </w:r>
            <w:r>
              <w:rPr>
                <w:b/>
                <w:bCs/>
                <w:sz w:val="20"/>
                <w:szCs w:val="20"/>
              </w:rPr>
              <w:t>dni</w:t>
            </w:r>
            <w:r w:rsidRPr="00302F10">
              <w:rPr>
                <w:b/>
                <w:bCs/>
                <w:sz w:val="20"/>
                <w:szCs w:val="20"/>
              </w:rPr>
              <w:t xml:space="preserve"> rad</w:t>
            </w:r>
          </w:p>
        </w:tc>
        <w:tc>
          <w:tcPr>
            <w:tcW w:w="1099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stali</w:t>
            </w:r>
          </w:p>
          <w:p w:rsidR="00E60F28" w:rsidRPr="00302F10" w:rsidRDefault="00E60F28" w:rsidP="00232202">
            <w:pPr>
              <w:ind w:left="-109" w:right="-14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slovi</w:t>
            </w:r>
          </w:p>
        </w:tc>
        <w:tc>
          <w:tcPr>
            <w:tcW w:w="1652" w:type="dxa"/>
            <w:gridSpan w:val="2"/>
            <w:shd w:val="clear" w:color="000000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E60F28" w:rsidRPr="00302F10">
        <w:trPr>
          <w:trHeight w:val="308"/>
        </w:trPr>
        <w:tc>
          <w:tcPr>
            <w:tcW w:w="660" w:type="dxa"/>
            <w:vMerge/>
          </w:tcPr>
          <w:p w:rsidR="00E60F28" w:rsidRPr="00302F10" w:rsidRDefault="00E60F28" w:rsidP="00232202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E60F28" w:rsidRPr="00302F10" w:rsidRDefault="00E60F28" w:rsidP="00F16091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60F28" w:rsidRPr="00302F10" w:rsidRDefault="00E60F28" w:rsidP="00F1609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000000" w:fill="auto"/>
          </w:tcPr>
          <w:p w:rsidR="00E60F28" w:rsidRPr="00302F10" w:rsidRDefault="00E60F28" w:rsidP="00232202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000000" w:fill="auto"/>
          </w:tcPr>
          <w:p w:rsidR="00E60F28" w:rsidRPr="00302F10" w:rsidRDefault="00E60F28" w:rsidP="00232202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000000" w:fill="auto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auto"/>
          </w:tcPr>
          <w:p w:rsidR="00E60F28" w:rsidRPr="00302F10" w:rsidRDefault="00E60F28" w:rsidP="00232202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17" w:type="dxa"/>
            <w:shd w:val="clear" w:color="000000" w:fill="auto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Godišnje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0" w:name="_Toc52789663"/>
            <w:bookmarkStart w:id="21" w:name="_Toc52790238"/>
            <w:bookmarkEnd w:id="20"/>
            <w:bookmarkEnd w:id="21"/>
          </w:p>
        </w:tc>
        <w:tc>
          <w:tcPr>
            <w:tcW w:w="2201" w:type="dxa"/>
            <w:vAlign w:val="center"/>
          </w:tcPr>
          <w:p w:rsidR="00E60F28" w:rsidRPr="00B46959" w:rsidRDefault="00671DBF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rljen</w:t>
            </w:r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46959"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0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2" w:name="_Toc52789665"/>
            <w:bookmarkStart w:id="23" w:name="_Toc52790240"/>
            <w:bookmarkEnd w:id="22"/>
            <w:bookmarkEnd w:id="23"/>
          </w:p>
        </w:tc>
        <w:tc>
          <w:tcPr>
            <w:tcW w:w="2201" w:type="dxa"/>
            <w:vAlign w:val="center"/>
          </w:tcPr>
          <w:p w:rsidR="00E60F28" w:rsidRPr="00B46959" w:rsidRDefault="00671DBF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Garofulić</w:t>
            </w:r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46959"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3E3D7A" w:rsidP="00B46959">
            <w:pPr>
              <w:jc w:val="center"/>
            </w:pPr>
            <w:r>
              <w:t>1</w:t>
            </w:r>
          </w:p>
        </w:tc>
        <w:tc>
          <w:tcPr>
            <w:tcW w:w="917" w:type="dxa"/>
            <w:vAlign w:val="center"/>
          </w:tcPr>
          <w:p w:rsidR="00E60F28" w:rsidRPr="00B46959" w:rsidRDefault="003E3D7A" w:rsidP="00B46959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4" w:name="_Toc52789667"/>
            <w:bookmarkStart w:id="25" w:name="_Toc52790242"/>
            <w:bookmarkEnd w:id="24"/>
            <w:bookmarkEnd w:id="25"/>
          </w:p>
        </w:tc>
        <w:tc>
          <w:tcPr>
            <w:tcW w:w="2201" w:type="dxa"/>
            <w:vAlign w:val="center"/>
          </w:tcPr>
          <w:p w:rsidR="00E60F28" w:rsidRPr="00B46959" w:rsidRDefault="00671DBF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Ljerk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endeš</w:t>
            </w:r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6" w:name="_Toc52789669"/>
            <w:bookmarkStart w:id="27" w:name="_Toc52790244"/>
            <w:bookmarkEnd w:id="26"/>
            <w:bookmarkEnd w:id="27"/>
          </w:p>
        </w:tc>
        <w:tc>
          <w:tcPr>
            <w:tcW w:w="2201" w:type="dxa"/>
            <w:vAlign w:val="center"/>
          </w:tcPr>
          <w:p w:rsidR="00E60F28" w:rsidRPr="00B46959" w:rsidRDefault="00671DBF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asan</w:t>
            </w:r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5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20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</w:tbl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  <w:rPr>
          <w:rStyle w:val="Naslov3Char"/>
        </w:rPr>
      </w:pPr>
      <w:bookmarkStart w:id="28" w:name="_Toc52790246"/>
      <w:r w:rsidRPr="00226C19">
        <w:rPr>
          <w:rStyle w:val="Naslov3Char"/>
        </w:rPr>
        <w:lastRenderedPageBreak/>
        <w:t>Tjedna i godišnja zaduženja učitelja predmetne nastave</w:t>
      </w:r>
      <w:bookmarkEnd w:id="28"/>
    </w:p>
    <w:p w:rsidR="00E60F28" w:rsidRDefault="00E60F28" w:rsidP="00232202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399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401"/>
        <w:gridCol w:w="1418"/>
        <w:gridCol w:w="850"/>
        <w:gridCol w:w="567"/>
        <w:gridCol w:w="426"/>
        <w:gridCol w:w="425"/>
        <w:gridCol w:w="425"/>
        <w:gridCol w:w="851"/>
        <w:gridCol w:w="708"/>
        <w:gridCol w:w="851"/>
        <w:gridCol w:w="425"/>
        <w:gridCol w:w="425"/>
        <w:gridCol w:w="567"/>
        <w:gridCol w:w="993"/>
        <w:gridCol w:w="708"/>
        <w:gridCol w:w="709"/>
        <w:gridCol w:w="709"/>
        <w:gridCol w:w="1134"/>
      </w:tblGrid>
      <w:tr w:rsidR="00332013" w:rsidRPr="005B4999" w:rsidTr="00332013">
        <w:trPr>
          <w:trHeight w:val="340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8E597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B4999">
              <w:rPr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me 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zime učitelja</w:t>
            </w:r>
          </w:p>
          <w:p w:rsidR="00E60F28" w:rsidRPr="005B4999" w:rsidRDefault="00E60F28" w:rsidP="0073205F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 xml:space="preserve">Predmet koji 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daje</w:t>
            </w:r>
          </w:p>
        </w:tc>
        <w:tc>
          <w:tcPr>
            <w:tcW w:w="850" w:type="dxa"/>
            <w:vMerge w:val="restart"/>
            <w:vAlign w:val="center"/>
          </w:tcPr>
          <w:p w:rsidR="00E60F28" w:rsidRPr="005B4999" w:rsidRDefault="00E60F28" w:rsidP="002F2A2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1843" w:type="dxa"/>
            <w:gridSpan w:val="4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81" w:right="-120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daje u razredim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Redovna 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Ostal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oslovi</w:t>
            </w:r>
          </w:p>
          <w:p w:rsidR="00E60F28" w:rsidRPr="005B4999" w:rsidRDefault="00E60F28" w:rsidP="0073205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čl.80. KU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E60F28" w:rsidRPr="005B4999" w:rsidRDefault="00E60F28" w:rsidP="003320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B4999">
              <w:rPr>
                <w:b/>
                <w:bCs/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E60F28" w:rsidRPr="005B4999" w:rsidRDefault="00E60F28" w:rsidP="00332013">
            <w:pPr>
              <w:ind w:left="-108" w:right="-157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B4999">
              <w:rPr>
                <w:b/>
                <w:bCs/>
                <w:sz w:val="18"/>
                <w:szCs w:val="18"/>
              </w:rPr>
              <w:t>Dod</w:t>
            </w:r>
            <w:proofErr w:type="spellEnd"/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23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Ukupno neposredn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osebni poslovi</w:t>
            </w:r>
          </w:p>
        </w:tc>
        <w:tc>
          <w:tcPr>
            <w:tcW w:w="2552" w:type="dxa"/>
            <w:gridSpan w:val="3"/>
            <w:shd w:val="clear" w:color="000000" w:fill="auto"/>
            <w:vAlign w:val="center"/>
          </w:tcPr>
          <w:p w:rsidR="00E60F28" w:rsidRPr="005B4999" w:rsidRDefault="00E60F28" w:rsidP="00232202">
            <w:pPr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UKUPNO</w:t>
            </w:r>
          </w:p>
        </w:tc>
      </w:tr>
      <w:tr w:rsidR="00332013" w:rsidRPr="005B4999" w:rsidTr="00332013">
        <w:trPr>
          <w:trHeight w:val="232"/>
        </w:trPr>
        <w:tc>
          <w:tcPr>
            <w:tcW w:w="398" w:type="dxa"/>
            <w:vMerge/>
          </w:tcPr>
          <w:p w:rsidR="00E60F28" w:rsidRPr="005B4999" w:rsidRDefault="00E60F28" w:rsidP="002322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E60F28" w:rsidRPr="005B4999" w:rsidRDefault="00E60F28" w:rsidP="0023220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</w:tcPr>
          <w:p w:rsidR="00E60F28" w:rsidRPr="005B4999" w:rsidRDefault="00E60F28" w:rsidP="00232202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.</w:t>
            </w:r>
          </w:p>
        </w:tc>
        <w:tc>
          <w:tcPr>
            <w:tcW w:w="426" w:type="dxa"/>
            <w:shd w:val="clear" w:color="000000" w:fill="auto"/>
          </w:tcPr>
          <w:p w:rsidR="00E60F28" w:rsidRPr="005B4999" w:rsidRDefault="00E60F28" w:rsidP="00232202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000000" w:fill="auto"/>
          </w:tcPr>
          <w:p w:rsidR="00E60F28" w:rsidRPr="005B4999" w:rsidRDefault="00E60F28" w:rsidP="00232202">
            <w:pPr>
              <w:ind w:left="-81" w:right="-120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000000" w:fill="auto"/>
          </w:tcPr>
          <w:p w:rsidR="00E60F28" w:rsidRPr="005B4999" w:rsidRDefault="00E60F28" w:rsidP="00232202">
            <w:pPr>
              <w:ind w:left="-81" w:right="-120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.</w:t>
            </w:r>
          </w:p>
        </w:tc>
        <w:tc>
          <w:tcPr>
            <w:tcW w:w="851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2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60F28" w:rsidRPr="005B4999" w:rsidRDefault="00E60F28" w:rsidP="00232202">
            <w:pPr>
              <w:ind w:left="-9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auto"/>
          </w:tcPr>
          <w:p w:rsidR="00E60F28" w:rsidRPr="006C54E9" w:rsidRDefault="00E60F28" w:rsidP="0023220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6C54E9">
              <w:rPr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auto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odišnj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auto"/>
          </w:tcPr>
          <w:p w:rsidR="00E60F28" w:rsidRPr="006C54E9" w:rsidRDefault="00E60F28" w:rsidP="00332013">
            <w:pPr>
              <w:ind w:right="-108"/>
              <w:rPr>
                <w:b/>
                <w:bCs/>
                <w:sz w:val="18"/>
                <w:szCs w:val="18"/>
              </w:rPr>
            </w:pPr>
            <w:r w:rsidRPr="006C54E9">
              <w:rPr>
                <w:b/>
                <w:bCs/>
                <w:sz w:val="18"/>
                <w:szCs w:val="18"/>
              </w:rPr>
              <w:t>Napo</w:t>
            </w:r>
            <w:r>
              <w:rPr>
                <w:b/>
                <w:bCs/>
                <w:sz w:val="18"/>
                <w:szCs w:val="18"/>
              </w:rPr>
              <w:t>mena</w:t>
            </w:r>
          </w:p>
          <w:p w:rsidR="00E60F28" w:rsidRPr="006C54E9" w:rsidRDefault="00E60F28" w:rsidP="00332013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29" w:name="_Toc52789672"/>
            <w:bookmarkStart w:id="30" w:name="_Toc52790247"/>
            <w:bookmarkEnd w:id="29"/>
            <w:bookmarkEnd w:id="30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1" w:name="_Toc52789673"/>
            <w:bookmarkStart w:id="32" w:name="_Toc52790248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nita Vrkić</w:t>
            </w:r>
            <w:bookmarkEnd w:id="31"/>
            <w:bookmarkEnd w:id="32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hrvatski 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CE01D4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CE01D4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B2BEF" w:rsidP="004B2BEF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</w:t>
            </w:r>
            <w:r w:rsidR="00E60F28"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3" w:name="_Toc52789674"/>
            <w:bookmarkStart w:id="34" w:name="_Toc52790249"/>
            <w:bookmarkEnd w:id="33"/>
            <w:bookmarkEnd w:id="34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5" w:name="_Toc52789675"/>
            <w:bookmarkStart w:id="36" w:name="_Toc52790250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Manuel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rdarev</w:t>
            </w:r>
            <w:bookmarkEnd w:id="35"/>
            <w:bookmarkEnd w:id="36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likovn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5B5E3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29513C" w:rsidP="0029513C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7" w:name="_Toc52789676"/>
            <w:bookmarkStart w:id="38" w:name="_Toc52790251"/>
            <w:bookmarkEnd w:id="37"/>
            <w:bookmarkEnd w:id="38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9" w:name="_Toc52789677"/>
            <w:bookmarkStart w:id="40" w:name="_Toc5279025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Zoran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Jakulj</w:t>
            </w:r>
            <w:bookmarkEnd w:id="39"/>
            <w:bookmarkEnd w:id="40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lazben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E50C7B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+1+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3C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60F28" w:rsidRPr="005B4999" w:rsidRDefault="00E60F28" w:rsidP="00DC6FE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29513C" w:rsidP="004B2BEF">
            <w:pPr>
              <w:ind w:left="-108" w:right="-108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1" w:name="_Toc52789678"/>
            <w:bookmarkStart w:id="42" w:name="_Toc52790253"/>
            <w:bookmarkEnd w:id="41"/>
            <w:bookmarkEnd w:id="42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3" w:name="_Toc52789679"/>
            <w:bookmarkStart w:id="44" w:name="_Toc52790254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Karolin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Rančić</w:t>
            </w:r>
            <w:bookmarkEnd w:id="43"/>
            <w:bookmarkEnd w:id="44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engleski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2+8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4B2BEF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4B2BEF">
              <w:rPr>
                <w:sz w:val="22"/>
                <w:szCs w:val="22"/>
              </w:rPr>
              <w:t>76</w:t>
            </w:r>
            <w:r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5" w:name="_Toc52789680"/>
            <w:bookmarkStart w:id="46" w:name="_Toc52790255"/>
            <w:bookmarkEnd w:id="45"/>
            <w:bookmarkEnd w:id="46"/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7" w:name="_Toc52789681"/>
            <w:bookmarkStart w:id="48" w:name="_Toc52790256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laden Grubišić</w:t>
            </w:r>
            <w:bookmarkEnd w:id="47"/>
            <w:bookmarkEnd w:id="48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matematik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4B2BEF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4B2BEF">
              <w:rPr>
                <w:sz w:val="22"/>
                <w:szCs w:val="22"/>
              </w:rPr>
              <w:t>76</w:t>
            </w:r>
            <w:r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510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9" w:name="_Toc52789682"/>
            <w:bookmarkStart w:id="50" w:name="_Toc52790257"/>
            <w:bookmarkEnd w:id="49"/>
            <w:bookmarkEnd w:id="50"/>
          </w:p>
        </w:tc>
        <w:tc>
          <w:tcPr>
            <w:tcW w:w="1401" w:type="dxa"/>
            <w:vMerge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fiz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25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1" w:name="_Toc52789683"/>
            <w:bookmarkStart w:id="52" w:name="_Toc52790258"/>
            <w:bookmarkEnd w:id="51"/>
            <w:bookmarkEnd w:id="52"/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8E5975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3" w:name="_Toc52789684"/>
            <w:bookmarkStart w:id="54" w:name="_Toc52790259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ranka Buljan Perić</w:t>
            </w:r>
            <w:bookmarkEnd w:id="53"/>
            <w:bookmarkEnd w:id="5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biologij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5+2 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B4999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9513C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3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5" w:name="_Toc52789685"/>
            <w:bookmarkStart w:id="56" w:name="_Toc52790260"/>
            <w:bookmarkEnd w:id="55"/>
            <w:bookmarkEnd w:id="56"/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emij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40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7" w:name="_Toc52789686"/>
            <w:bookmarkStart w:id="58" w:name="_Toc52790261"/>
            <w:bookmarkEnd w:id="57"/>
            <w:bookmarkEnd w:id="58"/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prirod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210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9" w:name="_Toc52789687"/>
            <w:bookmarkStart w:id="60" w:name="_Toc5279026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7.8.</w:t>
            </w:r>
            <w:bookmarkEnd w:id="59"/>
            <w:bookmarkEnd w:id="60"/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B930FE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1" w:name="_Toc52789688"/>
            <w:bookmarkStart w:id="62" w:name="_Toc52790263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Sand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Hrga</w:t>
            </w:r>
            <w:bookmarkEnd w:id="61"/>
            <w:bookmarkEnd w:id="62"/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povijest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CE01D4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29513C" w:rsidP="003C5B5A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4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3" w:name="_Toc52789689"/>
            <w:bookmarkStart w:id="64" w:name="_Toc52790264"/>
            <w:bookmarkEnd w:id="63"/>
            <w:bookmarkEnd w:id="64"/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9E305B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5" w:name="_Toc52789690"/>
            <w:bookmarkStart w:id="66" w:name="_Toc52790265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Maj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zin</w:t>
            </w:r>
            <w:bookmarkEnd w:id="65"/>
            <w:bookmarkEnd w:id="66"/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eografij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671DBF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D9445C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425C8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425C8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F28" w:rsidRPr="005B4999" w:rsidRDefault="00671DBF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60F28" w:rsidRPr="005B4999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0F28" w:rsidRPr="005B4999" w:rsidRDefault="00671DBF" w:rsidP="003C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60F28" w:rsidRPr="005B4999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73083A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</w:t>
            </w:r>
            <w:r w:rsidR="00671D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26A" w:rsidRDefault="00671DBF" w:rsidP="0029513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24</w:t>
            </w:r>
          </w:p>
          <w:p w:rsidR="00E60F28" w:rsidRPr="005B4999" w:rsidRDefault="00E60F28" w:rsidP="0029513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7" w:name="_Toc52789691"/>
            <w:bookmarkStart w:id="68" w:name="_Toc52790266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9.</w:t>
            </w:r>
            <w:bookmarkEnd w:id="67"/>
            <w:bookmarkEnd w:id="68"/>
          </w:p>
        </w:tc>
        <w:tc>
          <w:tcPr>
            <w:tcW w:w="1401" w:type="dxa"/>
            <w:vAlign w:val="center"/>
          </w:tcPr>
          <w:p w:rsidR="00E60F28" w:rsidRPr="005B4999" w:rsidRDefault="00E60F28" w:rsidP="00B76985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9" w:name="_Toc52789692"/>
            <w:bookmarkStart w:id="70" w:name="_Toc52790267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Josip Knežević</w:t>
            </w:r>
            <w:bookmarkEnd w:id="69"/>
            <w:bookmarkEnd w:id="70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TZK</w:t>
            </w:r>
          </w:p>
        </w:tc>
        <w:tc>
          <w:tcPr>
            <w:tcW w:w="850" w:type="dxa"/>
            <w:vAlign w:val="center"/>
          </w:tcPr>
          <w:p w:rsidR="00E60F28" w:rsidRPr="005B4999" w:rsidRDefault="00671DBF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671DBF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  <w:r w:rsidR="00671DB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6139D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</w:t>
            </w:r>
            <w:r w:rsidR="00CE01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671DBF" w:rsidP="004B2BEF">
            <w:pPr>
              <w:ind w:left="-108" w:right="-108"/>
              <w:jc w:val="center"/>
            </w:pPr>
            <w:r>
              <w:t>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43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1" w:name="_Toc52789693"/>
            <w:bookmarkStart w:id="72" w:name="_Toc52790268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0</w:t>
            </w:r>
            <w:bookmarkEnd w:id="71"/>
            <w:bookmarkEnd w:id="72"/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3" w:name="_Toc52789694"/>
            <w:bookmarkStart w:id="74" w:name="_Toc52790269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arko Vlahov</w:t>
            </w:r>
            <w:bookmarkEnd w:id="73"/>
            <w:bookmarkEnd w:id="74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tehnička kul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6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DC583F" w:rsidP="00A31DAD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47126A" w:rsidP="003C1A66">
            <w:pPr>
              <w:ind w:left="-108" w:right="-108"/>
              <w:jc w:val="center"/>
            </w:pPr>
            <w:r>
              <w:t>396</w:t>
            </w:r>
          </w:p>
          <w:p w:rsidR="00E60F28" w:rsidRPr="005B4999" w:rsidRDefault="00CE01D4" w:rsidP="003C5B5A">
            <w:pPr>
              <w:ind w:left="-108" w:right="-108"/>
              <w:jc w:val="center"/>
            </w:pPr>
            <w:r>
              <w:t>74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5" w:name="_Toc52789695"/>
            <w:bookmarkStart w:id="76" w:name="_Toc52790270"/>
            <w:bookmarkEnd w:id="75"/>
            <w:bookmarkEnd w:id="76"/>
          </w:p>
        </w:tc>
        <w:tc>
          <w:tcPr>
            <w:tcW w:w="1401" w:type="dxa"/>
            <w:vMerge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8E597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332013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DC583F" w:rsidP="004B2BEF">
            <w:pPr>
              <w:ind w:left="-108" w:right="-108"/>
              <w:jc w:val="center"/>
            </w:pPr>
            <w:r>
              <w:t>114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116F87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7" w:name="_Toc52789696"/>
            <w:bookmarkStart w:id="78" w:name="_Toc52790271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1</w:t>
            </w:r>
            <w:bookmarkEnd w:id="77"/>
            <w:bookmarkEnd w:id="78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9" w:name="_Toc52789697"/>
            <w:bookmarkStart w:id="80" w:name="_Toc5279027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inko Vrdoljak</w:t>
            </w:r>
            <w:bookmarkEnd w:id="79"/>
            <w:bookmarkEnd w:id="80"/>
          </w:p>
        </w:tc>
        <w:tc>
          <w:tcPr>
            <w:tcW w:w="141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vjeronau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+8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A31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7126A" w:rsidP="004B2BEF">
            <w:pPr>
              <w:ind w:left="-108" w:right="-108"/>
              <w:jc w:val="center"/>
            </w:pPr>
            <w:r>
              <w:t>14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2</w:t>
            </w:r>
          </w:p>
        </w:tc>
        <w:tc>
          <w:tcPr>
            <w:tcW w:w="1401" w:type="dxa"/>
            <w:vAlign w:val="center"/>
          </w:tcPr>
          <w:p w:rsidR="00E60F28" w:rsidRPr="005B4999" w:rsidRDefault="00E60F28" w:rsidP="000764EC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Martina </w:t>
            </w:r>
            <w:proofErr w:type="spellStart"/>
            <w:r w:rsidRPr="005B4999">
              <w:rPr>
                <w:sz w:val="18"/>
                <w:szCs w:val="18"/>
              </w:rPr>
              <w:t>Srdarev</w:t>
            </w:r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8E597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njemački 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+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401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BA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3C5B5A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7126A" w:rsidP="00045AB6">
            <w:pPr>
              <w:ind w:left="-108" w:right="-108"/>
              <w:jc w:val="center"/>
            </w:pPr>
            <w:r>
              <w:t>924</w:t>
            </w:r>
          </w:p>
          <w:p w:rsidR="00E60F28" w:rsidRPr="005B4999" w:rsidRDefault="00E60F28" w:rsidP="00045AB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671DBF" w:rsidRPr="005B4999" w:rsidTr="00332013">
        <w:trPr>
          <w:trHeight w:val="300"/>
        </w:trPr>
        <w:tc>
          <w:tcPr>
            <w:tcW w:w="398" w:type="dxa"/>
            <w:vAlign w:val="center"/>
          </w:tcPr>
          <w:p w:rsidR="00671DBF" w:rsidRPr="005B4999" w:rsidRDefault="00671DBF" w:rsidP="00B93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1" w:type="dxa"/>
            <w:vAlign w:val="center"/>
          </w:tcPr>
          <w:p w:rsidR="00671DBF" w:rsidRPr="005B4999" w:rsidRDefault="00671DBF" w:rsidP="00076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la</w:t>
            </w:r>
            <w:proofErr w:type="spellEnd"/>
            <w:r>
              <w:rPr>
                <w:sz w:val="18"/>
                <w:szCs w:val="18"/>
              </w:rPr>
              <w:t xml:space="preserve"> Perica</w:t>
            </w:r>
          </w:p>
        </w:tc>
        <w:tc>
          <w:tcPr>
            <w:tcW w:w="1418" w:type="dxa"/>
            <w:vAlign w:val="center"/>
          </w:tcPr>
          <w:p w:rsidR="00671DBF" w:rsidRPr="005B4999" w:rsidRDefault="00671DBF" w:rsidP="008E5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850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1DBF" w:rsidRDefault="00CE01D4" w:rsidP="00401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671DBF" w:rsidRDefault="00CE01D4" w:rsidP="00BA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71DBF" w:rsidRPr="005B4999" w:rsidRDefault="00671DBF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1DBF" w:rsidRPr="005B4999" w:rsidRDefault="00671DBF" w:rsidP="003C5B5A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1DBF" w:rsidRDefault="00671DBF" w:rsidP="00045AB6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1DBF" w:rsidRPr="005B4999" w:rsidRDefault="00671DBF" w:rsidP="00883BB8">
            <w:pPr>
              <w:ind w:right="-108"/>
              <w:jc w:val="center"/>
            </w:pPr>
          </w:p>
        </w:tc>
      </w:tr>
    </w:tbl>
    <w:p w:rsidR="00E60F28" w:rsidRDefault="00E60F28" w:rsidP="00232202">
      <w:pPr>
        <w:jc w:val="center"/>
        <w:rPr>
          <w:sz w:val="22"/>
          <w:szCs w:val="22"/>
        </w:rPr>
      </w:pPr>
    </w:p>
    <w:p w:rsidR="00E60F28" w:rsidRDefault="00E60F28" w:rsidP="004F6802">
      <w:pPr>
        <w:rPr>
          <w:sz w:val="22"/>
          <w:szCs w:val="22"/>
        </w:rPr>
      </w:pPr>
    </w:p>
    <w:p w:rsidR="00E60F28" w:rsidRDefault="00E60F28" w:rsidP="004F6802">
      <w:p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60F28" w:rsidRPr="004F6802" w:rsidRDefault="00E60F28" w:rsidP="004F6802">
      <w:pPr>
        <w:tabs>
          <w:tab w:val="left" w:pos="9000"/>
        </w:tabs>
        <w:rPr>
          <w:sz w:val="22"/>
          <w:szCs w:val="22"/>
        </w:rPr>
        <w:sectPr w:rsidR="00E60F28" w:rsidRPr="004F6802" w:rsidSect="0023220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81" w:name="_Toc52790273"/>
      <w:r w:rsidRPr="00302F10">
        <w:lastRenderedPageBreak/>
        <w:t>Tjedna i godišnja zaduženja ravnatelja i stručnih suradnika škole</w:t>
      </w:r>
      <w:bookmarkEnd w:id="81"/>
    </w:p>
    <w:p w:rsidR="00E60F28" w:rsidRPr="00302F10" w:rsidRDefault="00E60F28" w:rsidP="00226C19">
      <w:pPr>
        <w:pStyle w:val="Naslov3"/>
      </w:pPr>
    </w:p>
    <w:p w:rsidR="00E60F28" w:rsidRPr="00302F10" w:rsidRDefault="00E60F28" w:rsidP="00226C19">
      <w:pPr>
        <w:pStyle w:val="Naslov3"/>
      </w:pPr>
    </w:p>
    <w:tbl>
      <w:tblPr>
        <w:tblW w:w="1008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418"/>
        <w:gridCol w:w="1417"/>
        <w:gridCol w:w="1276"/>
        <w:gridCol w:w="778"/>
        <w:gridCol w:w="1080"/>
      </w:tblGrid>
      <w:tr w:rsidR="00E60F28" w:rsidRPr="00302F10"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E60F28" w:rsidRPr="00302F10" w:rsidRDefault="00CD63B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E60F28" w:rsidRPr="00302F10">
              <w:rPr>
                <w:sz w:val="22"/>
                <w:szCs w:val="22"/>
              </w:rPr>
              <w:t>aduženja</w:t>
            </w:r>
          </w:p>
        </w:tc>
      </w:tr>
      <w:tr w:rsidR="00E60F28" w:rsidRPr="00302F10">
        <w:trPr>
          <w:trHeight w:val="301"/>
        </w:trPr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121743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na Erak</w:t>
            </w:r>
          </w:p>
        </w:tc>
        <w:tc>
          <w:tcPr>
            <w:tcW w:w="1843" w:type="dxa"/>
            <w:vAlign w:val="center"/>
          </w:tcPr>
          <w:p w:rsidR="00E60F28" w:rsidRPr="00302F10" w:rsidRDefault="00E60F28" w:rsidP="00D9451C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učiteljica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vnateljica</w:t>
            </w:r>
          </w:p>
        </w:tc>
        <w:tc>
          <w:tcPr>
            <w:tcW w:w="1417" w:type="dxa"/>
            <w:vAlign w:val="center"/>
          </w:tcPr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00-</w:t>
            </w:r>
          </w:p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,00</w:t>
            </w:r>
          </w:p>
          <w:p w:rsidR="00E60F28" w:rsidRPr="00302F10" w:rsidRDefault="00E60F28" w:rsidP="008D1747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0</w:t>
            </w:r>
          </w:p>
        </w:tc>
      </w:tr>
      <w:tr w:rsidR="00E60F28" w:rsidRPr="00302F10">
        <w:trPr>
          <w:trHeight w:val="301"/>
        </w:trPr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121743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ri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1843" w:type="dxa"/>
            <w:vAlign w:val="center"/>
          </w:tcPr>
          <w:p w:rsidR="00E60F28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 njemačkog jezika</w:t>
            </w:r>
          </w:p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pedagogije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dagog</w:t>
            </w:r>
          </w:p>
        </w:tc>
        <w:tc>
          <w:tcPr>
            <w:tcW w:w="1417" w:type="dxa"/>
            <w:vAlign w:val="center"/>
          </w:tcPr>
          <w:p w:rsidR="00E60F28" w:rsidRDefault="00E60F28" w:rsidP="002A3EA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30-</w:t>
            </w:r>
          </w:p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,30</w:t>
            </w:r>
          </w:p>
        </w:tc>
        <w:tc>
          <w:tcPr>
            <w:tcW w:w="1276" w:type="dxa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,00</w:t>
            </w: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9E51C9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60F28" w:rsidRPr="00F948E6">
        <w:trPr>
          <w:trHeight w:val="301"/>
        </w:trPr>
        <w:tc>
          <w:tcPr>
            <w:tcW w:w="567" w:type="dxa"/>
            <w:vAlign w:val="center"/>
          </w:tcPr>
          <w:p w:rsidR="00E60F28" w:rsidRPr="00F948E6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F948E6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E60F28" w:rsidRPr="00F948E6" w:rsidRDefault="00E60F28" w:rsidP="00121743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rti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1843" w:type="dxa"/>
            <w:vAlign w:val="center"/>
          </w:tcPr>
          <w:p w:rsidR="00E60F28" w:rsidRDefault="00E60F28" w:rsidP="0054309E">
            <w:pPr>
              <w:jc w:val="center"/>
            </w:pPr>
            <w:r>
              <w:rPr>
                <w:sz w:val="22"/>
                <w:szCs w:val="22"/>
              </w:rPr>
              <w:t xml:space="preserve">prof. njemačkog  jezika i književnosti i </w:t>
            </w:r>
            <w:proofErr w:type="spellStart"/>
            <w:r>
              <w:rPr>
                <w:sz w:val="22"/>
                <w:szCs w:val="22"/>
              </w:rPr>
              <w:t>informatologij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60F28" w:rsidRPr="0054309E" w:rsidRDefault="00E60F28" w:rsidP="0054309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 w:rsidRPr="0054309E">
              <w:rPr>
                <w:b w:val="0"/>
                <w:bCs w:val="0"/>
                <w:sz w:val="22"/>
                <w:szCs w:val="22"/>
              </w:rPr>
              <w:t>smjer bibliotekarstvo</w:t>
            </w:r>
          </w:p>
        </w:tc>
        <w:tc>
          <w:tcPr>
            <w:tcW w:w="1418" w:type="dxa"/>
            <w:vAlign w:val="center"/>
          </w:tcPr>
          <w:p w:rsidR="00E60F28" w:rsidRPr="00F948E6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 w:rsidRPr="00F948E6">
              <w:rPr>
                <w:b w:val="0"/>
                <w:bCs w:val="0"/>
                <w:sz w:val="22"/>
                <w:szCs w:val="22"/>
              </w:rPr>
              <w:t>knjižničar</w:t>
            </w:r>
          </w:p>
        </w:tc>
        <w:tc>
          <w:tcPr>
            <w:tcW w:w="1417" w:type="dxa"/>
            <w:vAlign w:val="center"/>
          </w:tcPr>
          <w:p w:rsidR="00E60F28" w:rsidRPr="007E5316" w:rsidRDefault="00E60F28" w:rsidP="00F948E6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Pr="007E5316">
              <w:rPr>
                <w:b w:val="0"/>
                <w:bCs w:val="0"/>
              </w:rPr>
              <w:t>t8,00-14,00</w:t>
            </w:r>
          </w:p>
          <w:p w:rsidR="00E60F28" w:rsidRPr="007E5316" w:rsidRDefault="00E60F28" w:rsidP="00F948E6">
            <w:pPr>
              <w:pStyle w:val="Tijeloteksta3"/>
              <w:rPr>
                <w:b w:val="0"/>
                <w:bCs w:val="0"/>
              </w:rPr>
            </w:pPr>
            <w:r w:rsidRPr="007E5316">
              <w:rPr>
                <w:b w:val="0"/>
                <w:bCs w:val="0"/>
              </w:rPr>
              <w:t>čet 8,00-14,00</w:t>
            </w:r>
          </w:p>
          <w:p w:rsidR="00E60F28" w:rsidRPr="00F948E6" w:rsidRDefault="00E60F28" w:rsidP="007E5316">
            <w:pPr>
              <w:pStyle w:val="Tijeloteksta3"/>
              <w:rPr>
                <w:b w:val="0"/>
                <w:bCs w:val="0"/>
                <w:sz w:val="18"/>
                <w:szCs w:val="18"/>
              </w:rPr>
            </w:pPr>
            <w:r w:rsidRPr="007E5316">
              <w:rPr>
                <w:b w:val="0"/>
                <w:bCs w:val="0"/>
              </w:rPr>
              <w:t>pet 8.00-11,00</w:t>
            </w:r>
          </w:p>
        </w:tc>
        <w:tc>
          <w:tcPr>
            <w:tcW w:w="1276" w:type="dxa"/>
          </w:tcPr>
          <w:p w:rsidR="00E60F28" w:rsidRDefault="00E60F28" w:rsidP="008D1747">
            <w:pPr>
              <w:pStyle w:val="Tijeloteksta3"/>
              <w:rPr>
                <w:b w:val="0"/>
                <w:bCs w:val="0"/>
              </w:rPr>
            </w:pPr>
          </w:p>
          <w:p w:rsidR="00E60F28" w:rsidRDefault="00E60F28" w:rsidP="008D1747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3,00</w:t>
            </w:r>
          </w:p>
          <w:p w:rsidR="00E60F28" w:rsidRPr="002A5BE1" w:rsidRDefault="00E60F28" w:rsidP="008D1747">
            <w:pPr>
              <w:pStyle w:val="Tijeloteksta3"/>
              <w:rPr>
                <w:b w:val="0"/>
                <w:bCs w:val="0"/>
              </w:rPr>
            </w:pPr>
            <w:r w:rsidRPr="002A5BE1">
              <w:rPr>
                <w:b w:val="0"/>
                <w:bCs w:val="0"/>
              </w:rPr>
              <w:t>9,00-13,00</w:t>
            </w:r>
          </w:p>
          <w:p w:rsidR="00E60F28" w:rsidRPr="002A5BE1" w:rsidRDefault="00E60F28" w:rsidP="002A5BE1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1,00</w:t>
            </w:r>
          </w:p>
        </w:tc>
        <w:tc>
          <w:tcPr>
            <w:tcW w:w="778" w:type="dxa"/>
            <w:vAlign w:val="center"/>
          </w:tcPr>
          <w:p w:rsidR="00E60F28" w:rsidRPr="00F948E6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F948E6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E60F28" w:rsidRPr="00F948E6" w:rsidRDefault="004B2BEF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80</w:t>
            </w:r>
          </w:p>
        </w:tc>
      </w:tr>
    </w:tbl>
    <w:p w:rsidR="00E60F28" w:rsidRPr="00F948E6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82" w:name="_Toc52790274"/>
      <w:r w:rsidRPr="00302F10">
        <w:t>Tjedna i godišnja zaduženja ostalih radnika škole</w:t>
      </w:r>
      <w:bookmarkEnd w:id="82"/>
    </w:p>
    <w:p w:rsidR="00E60F28" w:rsidRPr="00302F10" w:rsidRDefault="00E60F28" w:rsidP="00675DC0">
      <w:pPr>
        <w:jc w:val="both"/>
        <w:rPr>
          <w:b/>
          <w:bCs/>
        </w:rPr>
      </w:pPr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10181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721"/>
        <w:gridCol w:w="2008"/>
        <w:gridCol w:w="1577"/>
        <w:gridCol w:w="1147"/>
        <w:gridCol w:w="861"/>
        <w:gridCol w:w="1147"/>
        <w:gridCol w:w="1147"/>
      </w:tblGrid>
      <w:tr w:rsidR="00E60F28" w:rsidRPr="00302F10">
        <w:trPr>
          <w:trHeight w:val="860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14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sa </w:t>
            </w:r>
          </w:p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kama</w:t>
            </w:r>
          </w:p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-do)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 xml:space="preserve">Broj sati 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odišnjeg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goda Erak</w:t>
            </w:r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pravnik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jnik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E60F28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21" w:type="dxa"/>
            <w:vAlign w:val="center"/>
          </w:tcPr>
          <w:p w:rsidR="00E60F28" w:rsidRPr="00302F10" w:rsidRDefault="00816EF5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Kornelij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Čubrić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816EF5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ekonomist</w:t>
            </w:r>
          </w:p>
        </w:tc>
        <w:tc>
          <w:tcPr>
            <w:tcW w:w="1577" w:type="dxa"/>
            <w:vAlign w:val="center"/>
          </w:tcPr>
          <w:p w:rsidR="00E60F28" w:rsidRPr="00302F10" w:rsidRDefault="00E4469B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vod. </w:t>
            </w:r>
            <w:r w:rsidR="00E60F28">
              <w:rPr>
                <w:b w:val="0"/>
                <w:bCs w:val="0"/>
                <w:sz w:val="22"/>
                <w:szCs w:val="22"/>
              </w:rPr>
              <w:t>računovo</w:t>
            </w:r>
            <w:r>
              <w:rPr>
                <w:b w:val="0"/>
                <w:bCs w:val="0"/>
                <w:sz w:val="22"/>
                <w:szCs w:val="22"/>
              </w:rPr>
              <w:t>dstv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Radislav</w:t>
            </w:r>
            <w:proofErr w:type="spellEnd"/>
            <w:r w:rsidR="00816EF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Trošić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zač cestovnih motornih vozila/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ukovatelj centralnog grijanja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mar/školski majstor</w:t>
            </w:r>
          </w:p>
        </w:tc>
        <w:tc>
          <w:tcPr>
            <w:tcW w:w="114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Urem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Š</w:t>
            </w:r>
          </w:p>
        </w:tc>
        <w:tc>
          <w:tcPr>
            <w:tcW w:w="157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om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 kuharica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Default="00E60F28" w:rsidP="004E4DCB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vank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Gulam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lektroničar-mehaničar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nd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Jelovčić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metaloglodač</w:t>
            </w:r>
            <w:proofErr w:type="spellEnd"/>
          </w:p>
        </w:tc>
        <w:tc>
          <w:tcPr>
            <w:tcW w:w="1577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A5BE1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</w:tbl>
    <w:p w:rsidR="00E60F28" w:rsidRPr="00302F10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Default="00E4469B" w:rsidP="00232202">
      <w:pPr>
        <w:ind w:firstLine="720"/>
        <w:jc w:val="both"/>
        <w:rPr>
          <w:b/>
          <w:bCs/>
        </w:rPr>
      </w:pPr>
    </w:p>
    <w:p w:rsidR="00E4469B" w:rsidRPr="00302F10" w:rsidRDefault="00E4469B" w:rsidP="00232202">
      <w:pPr>
        <w:ind w:firstLine="720"/>
        <w:jc w:val="both"/>
        <w:rPr>
          <w:b/>
          <w:bCs/>
        </w:rPr>
      </w:pPr>
    </w:p>
    <w:p w:rsidR="00CE01D4" w:rsidRPr="00F143EE" w:rsidRDefault="00CE01D4" w:rsidP="00CE01D4">
      <w:pPr>
        <w:pStyle w:val="Naslov2"/>
        <w:numPr>
          <w:ilvl w:val="0"/>
          <w:numId w:val="27"/>
        </w:numPr>
        <w:rPr>
          <w:rStyle w:val="Naglaeno"/>
        </w:rPr>
      </w:pPr>
      <w:bookmarkStart w:id="83" w:name="_Toc52790275"/>
      <w:r w:rsidRPr="00F143EE">
        <w:rPr>
          <w:rStyle w:val="Naglaeno"/>
        </w:rPr>
        <w:lastRenderedPageBreak/>
        <w:t>PODATCI O ORGANIZACIJI RADA</w:t>
      </w:r>
      <w:bookmarkEnd w:id="83"/>
    </w:p>
    <w:p w:rsidR="00CE01D4" w:rsidRPr="00226C19" w:rsidRDefault="00CE01D4" w:rsidP="00CE01D4">
      <w:pPr>
        <w:pStyle w:val="Naslov3"/>
        <w:numPr>
          <w:ilvl w:val="2"/>
          <w:numId w:val="27"/>
        </w:numPr>
      </w:pPr>
      <w:bookmarkStart w:id="84" w:name="_Toc52790276"/>
      <w:r w:rsidRPr="00226C19">
        <w:t>Organizacija smjena</w:t>
      </w:r>
      <w:bookmarkEnd w:id="84"/>
    </w:p>
    <w:p w:rsidR="00CE01D4" w:rsidRPr="000B7BC0" w:rsidRDefault="00CE01D4" w:rsidP="00CE01D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U šk. god. 2021</w:t>
      </w:r>
      <w:r w:rsidRPr="000B7BC0">
        <w:rPr>
          <w:sz w:val="22"/>
          <w:szCs w:val="22"/>
        </w:rPr>
        <w:t>./</w:t>
      </w:r>
      <w:r>
        <w:rPr>
          <w:sz w:val="22"/>
          <w:szCs w:val="22"/>
        </w:rPr>
        <w:t>22.</w:t>
      </w:r>
      <w:r w:rsidRPr="000B7BC0">
        <w:rPr>
          <w:sz w:val="22"/>
          <w:szCs w:val="22"/>
        </w:rPr>
        <w:t xml:space="preserve"> radit će se u petodnevnom nastavnom tjednu.</w:t>
      </w:r>
    </w:p>
    <w:p w:rsidR="00CE01D4" w:rsidRPr="000B7BC0" w:rsidRDefault="00CE01D4" w:rsidP="00CE01D4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Redovna nastava će se odvijati u prvoj smjeni</w:t>
      </w:r>
      <w:r>
        <w:rPr>
          <w:sz w:val="22"/>
          <w:szCs w:val="22"/>
        </w:rPr>
        <w:t>.</w:t>
      </w:r>
    </w:p>
    <w:p w:rsidR="00CE01D4" w:rsidRDefault="00CE01D4" w:rsidP="00CE01D4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Nastavni sat traje 45 minuta.</w:t>
      </w:r>
    </w:p>
    <w:p w:rsidR="00CE01D4" w:rsidRPr="00226C19" w:rsidRDefault="00CE01D4" w:rsidP="00CE01D4">
      <w:pPr>
        <w:pStyle w:val="Naslov3"/>
        <w:numPr>
          <w:ilvl w:val="2"/>
          <w:numId w:val="27"/>
        </w:numPr>
      </w:pPr>
      <w:bookmarkStart w:id="85" w:name="_Toc52790277"/>
      <w:r w:rsidRPr="00226C19">
        <w:t>Prehrana učenika u školi</w:t>
      </w:r>
      <w:bookmarkEnd w:id="85"/>
    </w:p>
    <w:p w:rsidR="00CE01D4" w:rsidRDefault="00CE01D4" w:rsidP="00CE01D4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 xml:space="preserve">Ove će školske godine biti organizirana učenička marenda. </w:t>
      </w:r>
    </w:p>
    <w:p w:rsidR="00CE01D4" w:rsidRDefault="00CE01D4" w:rsidP="00CE01D4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Sastojat će se od suhog obroka.  U tijeku je projekt besplatnih učeničkih marendi „Obrok taj svima daj</w:t>
      </w:r>
      <w:r w:rsidR="00E4469B">
        <w:rPr>
          <w:sz w:val="22"/>
          <w:szCs w:val="22"/>
        </w:rPr>
        <w:t xml:space="preserve"> V</w:t>
      </w:r>
      <w:r>
        <w:rPr>
          <w:sz w:val="22"/>
          <w:szCs w:val="22"/>
        </w:rPr>
        <w:t>“ za najpotrebitije učenike.</w:t>
      </w:r>
    </w:p>
    <w:p w:rsidR="00E60F28" w:rsidRPr="006A7D8D" w:rsidRDefault="00E60F28" w:rsidP="00CE01D4">
      <w:pPr>
        <w:pStyle w:val="Naslov3"/>
        <w:numPr>
          <w:ilvl w:val="2"/>
          <w:numId w:val="27"/>
        </w:numPr>
      </w:pPr>
      <w:bookmarkStart w:id="86" w:name="_Toc52790278"/>
      <w:r w:rsidRPr="006A7D8D">
        <w:t>Prijevoz učenika</w:t>
      </w:r>
      <w:bookmarkEnd w:id="86"/>
    </w:p>
    <w:p w:rsidR="00E60F28" w:rsidRPr="000B7BC0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Prijevoz učenika i ove godine organi</w:t>
      </w:r>
      <w:r>
        <w:rPr>
          <w:sz w:val="22"/>
          <w:szCs w:val="22"/>
        </w:rPr>
        <w:t xml:space="preserve">ziran je za učenike putnike iz: </w:t>
      </w:r>
      <w:r w:rsidRPr="000B7BC0">
        <w:rPr>
          <w:sz w:val="22"/>
          <w:szCs w:val="22"/>
        </w:rPr>
        <w:t>Kaši</w:t>
      </w:r>
      <w:r w:rsidR="00CE01D4">
        <w:rPr>
          <w:sz w:val="22"/>
          <w:szCs w:val="22"/>
        </w:rPr>
        <w:t>ć</w:t>
      </w:r>
      <w:r w:rsidR="00E4469B">
        <w:rPr>
          <w:sz w:val="22"/>
          <w:szCs w:val="22"/>
        </w:rPr>
        <w:t>a</w:t>
      </w:r>
      <w:r w:rsidR="00CE01D4">
        <w:rPr>
          <w:sz w:val="22"/>
          <w:szCs w:val="22"/>
        </w:rPr>
        <w:t xml:space="preserve"> i  </w:t>
      </w:r>
      <w:proofErr w:type="spellStart"/>
      <w:r w:rsidR="00CE01D4">
        <w:rPr>
          <w:sz w:val="22"/>
          <w:szCs w:val="22"/>
        </w:rPr>
        <w:t>Putičanja</w:t>
      </w:r>
      <w:proofErr w:type="spellEnd"/>
      <w:r w:rsidR="00CE01D4">
        <w:rPr>
          <w:sz w:val="22"/>
          <w:szCs w:val="22"/>
        </w:rPr>
        <w:t>.</w:t>
      </w:r>
    </w:p>
    <w:p w:rsidR="00E60F28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 xml:space="preserve">Dovoz učenika organiziran je ujutro (polazak u 7,00 sati iz </w:t>
      </w:r>
      <w:proofErr w:type="spellStart"/>
      <w:r w:rsidRPr="000B7BC0">
        <w:rPr>
          <w:sz w:val="22"/>
          <w:szCs w:val="22"/>
        </w:rPr>
        <w:t>Putičanja</w:t>
      </w:r>
      <w:proofErr w:type="spellEnd"/>
      <w:r w:rsidRPr="000B7BC0">
        <w:rPr>
          <w:sz w:val="22"/>
          <w:szCs w:val="22"/>
        </w:rPr>
        <w:t xml:space="preserve"> - u 7,40 iz Kašića), povratak nakon 5. sata za niže razrede, nakon </w:t>
      </w:r>
      <w:r>
        <w:rPr>
          <w:sz w:val="22"/>
          <w:szCs w:val="22"/>
        </w:rPr>
        <w:t>7</w:t>
      </w:r>
      <w:r w:rsidRPr="000B7BC0">
        <w:rPr>
          <w:sz w:val="22"/>
          <w:szCs w:val="22"/>
        </w:rPr>
        <w:t>. sata za učenike viših razreda.</w:t>
      </w:r>
    </w:p>
    <w:p w:rsidR="00E60F28" w:rsidRDefault="00E60F28" w:rsidP="00450BF1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Broj učenika putnika je 10.</w:t>
      </w:r>
    </w:p>
    <w:p w:rsidR="00E60F28" w:rsidRPr="006A7D8D" w:rsidRDefault="00E60F28" w:rsidP="00CE01D4">
      <w:pPr>
        <w:pStyle w:val="Naslov3"/>
        <w:numPr>
          <w:ilvl w:val="2"/>
          <w:numId w:val="27"/>
        </w:numPr>
      </w:pPr>
      <w:bookmarkStart w:id="87" w:name="_Toc52790279"/>
      <w:r w:rsidRPr="006A7D8D">
        <w:t>Dežurstvo učitelja</w:t>
      </w:r>
      <w:bookmarkEnd w:id="87"/>
    </w:p>
    <w:p w:rsidR="00E60F28" w:rsidRDefault="00E60F28" w:rsidP="00450BF1">
      <w:pPr>
        <w:ind w:left="567"/>
      </w:pPr>
      <w:r w:rsidRPr="00193E99">
        <w:t>U školi je organizirano dežurstvo učitelja u skladu s godišnjim zaduženjima</w:t>
      </w:r>
      <w:r>
        <w:t xml:space="preserve"> i epidemiološkim mjerama u prostorijama hola u prizemlju i školskom dvorištu </w:t>
      </w:r>
      <w:r w:rsidRPr="00193E99">
        <w:t>radi boljeg uvida u ponašanje učenika za vrijeme odmora</w:t>
      </w:r>
      <w:r>
        <w:t>, te pratnja učenika putnika, do autobusa.</w:t>
      </w:r>
    </w:p>
    <w:p w:rsidR="009C0E7C" w:rsidRPr="00850569" w:rsidRDefault="009C0E7C" w:rsidP="00450BF1">
      <w:pPr>
        <w:ind w:left="567"/>
        <w:rPr>
          <w:color w:val="FF0000"/>
        </w:rPr>
      </w:pPr>
    </w:p>
    <w:p w:rsidR="00E60F28" w:rsidRPr="004C5BE6" w:rsidRDefault="00E60F28" w:rsidP="00850569">
      <w:pPr>
        <w:jc w:val="both"/>
        <w:rPr>
          <w:b/>
          <w:sz w:val="22"/>
          <w:szCs w:val="22"/>
        </w:rPr>
      </w:pPr>
      <w:r w:rsidRPr="004C5BE6">
        <w:rPr>
          <w:b/>
          <w:sz w:val="22"/>
          <w:szCs w:val="22"/>
        </w:rPr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66"/>
        <w:gridCol w:w="7"/>
        <w:gridCol w:w="1557"/>
        <w:gridCol w:w="10"/>
        <w:gridCol w:w="1549"/>
        <w:gridCol w:w="1846"/>
        <w:gridCol w:w="1879"/>
      </w:tblGrid>
      <w:tr w:rsidR="00E60F28" w:rsidRPr="00302F10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E60F28" w:rsidRPr="00302F10" w:rsidRDefault="00E60F28" w:rsidP="00CE01D4">
            <w:pPr>
              <w:pStyle w:val="Naslov1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557" w:type="dxa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846" w:type="dxa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879" w:type="dxa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E60F28" w:rsidRPr="00302F10" w:rsidTr="00CE01D4">
        <w:trPr>
          <w:cantSplit/>
          <w:trHeight w:val="588"/>
        </w:trPr>
        <w:tc>
          <w:tcPr>
            <w:tcW w:w="1242" w:type="dxa"/>
            <w:vAlign w:val="center"/>
          </w:tcPr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vo zvono</w:t>
            </w:r>
          </w:p>
        </w:tc>
        <w:tc>
          <w:tcPr>
            <w:tcW w:w="1273" w:type="dxa"/>
            <w:gridSpan w:val="2"/>
          </w:tcPr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</w:tc>
        <w:tc>
          <w:tcPr>
            <w:tcW w:w="1557" w:type="dxa"/>
          </w:tcPr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CE01D4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</w:tc>
      </w:tr>
      <w:tr w:rsidR="00E60F28" w:rsidRPr="00302F10">
        <w:trPr>
          <w:cantSplit/>
          <w:trHeight w:val="465"/>
        </w:trPr>
        <w:tc>
          <w:tcPr>
            <w:tcW w:w="1242" w:type="dxa"/>
            <w:vMerge w:val="restart"/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AZ </w:t>
            </w:r>
          </w:p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7,40)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Karoli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Rančić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nuel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Srdare</w:t>
            </w:r>
            <w:r w:rsidRPr="009E305B">
              <w:t>v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Sand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Hrg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 xml:space="preserve">Zorana 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Jakulj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Brank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B.Perić</w:t>
            </w:r>
            <w:proofErr w:type="spellEnd"/>
          </w:p>
        </w:tc>
      </w:tr>
      <w:tr w:rsidR="00E60F28" w:rsidRPr="00302F10">
        <w:trPr>
          <w:cantSplit/>
          <w:trHeight w:val="360"/>
        </w:trPr>
        <w:tc>
          <w:tcPr>
            <w:tcW w:w="1242" w:type="dxa"/>
            <w:vMerge/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Ljerk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Kendeš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rijan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Ves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Vesn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360"/>
        </w:trPr>
        <w:tc>
          <w:tcPr>
            <w:tcW w:w="1242" w:type="dxa"/>
            <w:vMerge/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Anita</w:t>
            </w:r>
          </w:p>
          <w:p w:rsidR="00E60F28" w:rsidRDefault="00E60F28" w:rsidP="00CE01D4">
            <w:pPr>
              <w:jc w:val="center"/>
            </w:pPr>
            <w:r>
              <w:t>Vrkić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j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Mezi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laden</w:t>
            </w:r>
          </w:p>
          <w:p w:rsidR="00E60F28" w:rsidRDefault="00E60F28" w:rsidP="00CE01D4">
            <w:pPr>
              <w:jc w:val="center"/>
            </w:pPr>
            <w:r>
              <w:t>Grubišić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Brank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B.Perić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Karolin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Rančić</w:t>
            </w:r>
            <w:proofErr w:type="spellEnd"/>
          </w:p>
        </w:tc>
      </w:tr>
      <w:tr w:rsidR="00E60F28" w:rsidRPr="00302F10">
        <w:trPr>
          <w:cantSplit/>
          <w:trHeight w:val="621"/>
        </w:trPr>
        <w:tc>
          <w:tcPr>
            <w:tcW w:w="1242" w:type="dxa"/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LI ODMORI</w:t>
            </w:r>
          </w:p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prizemlje</w:t>
            </w:r>
          </w:p>
        </w:tc>
        <w:tc>
          <w:tcPr>
            <w:tcW w:w="1273" w:type="dxa"/>
            <w:gridSpan w:val="2"/>
          </w:tcPr>
          <w:p w:rsidR="00E60F28" w:rsidRDefault="00E60F28" w:rsidP="00CE01D4">
            <w:pPr>
              <w:jc w:val="center"/>
            </w:pPr>
            <w:r>
              <w:t>Ljerk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Kendeš</w:t>
            </w:r>
            <w:proofErr w:type="spellEnd"/>
          </w:p>
        </w:tc>
        <w:tc>
          <w:tcPr>
            <w:tcW w:w="1557" w:type="dxa"/>
          </w:tcPr>
          <w:p w:rsidR="00E60F28" w:rsidRDefault="00E60F28" w:rsidP="00CE01D4">
            <w:pPr>
              <w:jc w:val="center"/>
            </w:pPr>
            <w:r>
              <w:t>Marija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59" w:type="dxa"/>
            <w:gridSpan w:val="2"/>
          </w:tcPr>
          <w:p w:rsidR="00E60F28" w:rsidRPr="009E305B" w:rsidRDefault="00E60F28" w:rsidP="00CE01D4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846" w:type="dxa"/>
          </w:tcPr>
          <w:p w:rsidR="00E60F28" w:rsidRDefault="00E60F28" w:rsidP="00CE01D4">
            <w:pPr>
              <w:jc w:val="center"/>
            </w:pPr>
            <w:r>
              <w:t>Dinko</w:t>
            </w:r>
          </w:p>
          <w:p w:rsidR="00E60F28" w:rsidRDefault="00E60F28" w:rsidP="00CE01D4">
            <w:pPr>
              <w:jc w:val="center"/>
            </w:pPr>
            <w:r>
              <w:t>Vrdoljak</w:t>
            </w:r>
          </w:p>
          <w:p w:rsidR="00E60F28" w:rsidRPr="009E305B" w:rsidRDefault="00E60F28" w:rsidP="00CE01D4">
            <w:pPr>
              <w:jc w:val="center"/>
            </w:pPr>
          </w:p>
        </w:tc>
        <w:tc>
          <w:tcPr>
            <w:tcW w:w="1879" w:type="dxa"/>
          </w:tcPr>
          <w:p w:rsidR="00E60F28" w:rsidRDefault="00E60F28" w:rsidP="00CE01D4">
            <w:pPr>
              <w:jc w:val="center"/>
            </w:pPr>
            <w:r>
              <w:t>Ves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667"/>
        </w:trPr>
        <w:tc>
          <w:tcPr>
            <w:tcW w:w="1242" w:type="dxa"/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LI</w:t>
            </w: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ORI</w:t>
            </w:r>
          </w:p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ka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Anita</w:t>
            </w:r>
          </w:p>
          <w:p w:rsidR="00E60F28" w:rsidRPr="009E305B" w:rsidRDefault="00E60F28" w:rsidP="00CE01D4">
            <w:pPr>
              <w:jc w:val="center"/>
            </w:pPr>
            <w:r>
              <w:t xml:space="preserve"> Vrkić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rti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Srdarev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Sand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Hrga</w:t>
            </w:r>
            <w:proofErr w:type="spellEnd"/>
          </w:p>
          <w:p w:rsidR="00E60F28" w:rsidRPr="009E305B" w:rsidRDefault="00E60F28" w:rsidP="00CE01D4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Darko</w:t>
            </w:r>
          </w:p>
          <w:p w:rsidR="00E60F28" w:rsidRPr="009E305B" w:rsidRDefault="00E60F28" w:rsidP="00CE01D4">
            <w:pPr>
              <w:jc w:val="center"/>
            </w:pPr>
            <w:r>
              <w:t>Vlahov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Brank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B.Perić</w:t>
            </w:r>
            <w:proofErr w:type="spellEnd"/>
          </w:p>
        </w:tc>
      </w:tr>
      <w:tr w:rsidR="00E60F28" w:rsidRPr="00302F10">
        <w:trPr>
          <w:cantSplit/>
          <w:trHeight w:val="435"/>
        </w:trPr>
        <w:tc>
          <w:tcPr>
            <w:tcW w:w="1242" w:type="dxa"/>
            <w:vMerge w:val="restart"/>
            <w:vAlign w:val="center"/>
          </w:tcPr>
          <w:p w:rsidR="00E60F28" w:rsidRDefault="00E60F28" w:rsidP="00CE01D4">
            <w:pPr>
              <w:rPr>
                <w:b/>
                <w:bCs/>
                <w:sz w:val="18"/>
                <w:szCs w:val="18"/>
              </w:rPr>
            </w:pP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LIKI</w:t>
            </w: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OR</w:t>
            </w: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Pr="00302F10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Karolin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Rančić</w:t>
            </w:r>
            <w:proofErr w:type="spellEnd"/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rijana</w:t>
            </w:r>
          </w:p>
          <w:p w:rsidR="00E60F28" w:rsidRPr="009E305B" w:rsidRDefault="00E60F28" w:rsidP="00CE01D4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Sand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Hrga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laden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r>
              <w:t>Grubišić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Vesn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480"/>
        </w:trPr>
        <w:tc>
          <w:tcPr>
            <w:tcW w:w="1242" w:type="dxa"/>
            <w:vMerge/>
            <w:vAlign w:val="center"/>
          </w:tcPr>
          <w:p w:rsidR="00E60F28" w:rsidRDefault="00E60F28" w:rsidP="00CE01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Ljerk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Kendeš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rtin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Srdarev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Silvan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Crljen</w:t>
            </w:r>
            <w:proofErr w:type="spellEnd"/>
          </w:p>
          <w:p w:rsidR="00E60F28" w:rsidRPr="008F4696" w:rsidRDefault="00E60F28" w:rsidP="00CE01D4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Zorana</w:t>
            </w:r>
          </w:p>
          <w:p w:rsidR="00E60F28" w:rsidRPr="00070FAC" w:rsidRDefault="00E60F28" w:rsidP="00CE01D4">
            <w:pPr>
              <w:jc w:val="center"/>
            </w:pPr>
            <w:proofErr w:type="spellStart"/>
            <w:r>
              <w:t>Jakulj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Dinko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r>
              <w:t>Vrdoljak</w:t>
            </w:r>
          </w:p>
        </w:tc>
      </w:tr>
      <w:tr w:rsidR="00E60F28" w:rsidRPr="00302F10">
        <w:trPr>
          <w:cantSplit/>
          <w:trHeight w:val="315"/>
        </w:trPr>
        <w:tc>
          <w:tcPr>
            <w:tcW w:w="1242" w:type="dxa"/>
            <w:vMerge/>
            <w:vAlign w:val="center"/>
          </w:tcPr>
          <w:p w:rsidR="00E60F28" w:rsidRDefault="00E60F28" w:rsidP="00CE01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Anit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r>
              <w:t xml:space="preserve"> Vrkić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nuel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Srdare</w:t>
            </w:r>
            <w:r w:rsidRPr="009E305B">
              <w:t>v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E01D4">
            <w:r>
              <w:t>Josip</w:t>
            </w:r>
          </w:p>
          <w:p w:rsidR="00E60F28" w:rsidRPr="00C979BD" w:rsidRDefault="00E60F28" w:rsidP="00CE01D4">
            <w:r>
              <w:t xml:space="preserve">   Knežević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Darko</w:t>
            </w:r>
          </w:p>
          <w:p w:rsidR="00E60F28" w:rsidRPr="00070FAC" w:rsidRDefault="00E60F28" w:rsidP="00CE01D4">
            <w:pPr>
              <w:jc w:val="center"/>
            </w:pPr>
            <w:r>
              <w:t>Vlaho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Branka</w:t>
            </w:r>
          </w:p>
          <w:p w:rsidR="00E60F28" w:rsidRPr="00302F10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B.Perić</w:t>
            </w:r>
            <w:proofErr w:type="spellEnd"/>
          </w:p>
        </w:tc>
      </w:tr>
      <w:tr w:rsidR="00E60F28" w:rsidRPr="00302F10">
        <w:trPr>
          <w:cantSplit/>
          <w:trHeight w:val="40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BUS</w:t>
            </w: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4D664F">
              <w:rPr>
                <w:b/>
                <w:bCs/>
                <w:sz w:val="18"/>
                <w:szCs w:val="18"/>
              </w:rPr>
              <w:t>11,30/</w:t>
            </w:r>
            <w:r>
              <w:rPr>
                <w:b/>
                <w:bCs/>
                <w:sz w:val="18"/>
                <w:szCs w:val="18"/>
              </w:rPr>
              <w:t>12,20)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Ljerka</w:t>
            </w:r>
          </w:p>
          <w:p w:rsidR="00E60F28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Kendeš</w:t>
            </w:r>
            <w:proofErr w:type="spellEnd"/>
            <w:r w:rsidR="004D664F">
              <w:t xml:space="preserve"> (12,20)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arijana</w:t>
            </w:r>
          </w:p>
          <w:p w:rsidR="00CD63B8" w:rsidRDefault="00E60F28" w:rsidP="00CE01D4">
            <w:pPr>
              <w:jc w:val="center"/>
            </w:pPr>
            <w:proofErr w:type="spellStart"/>
            <w:r>
              <w:t>Lasan</w:t>
            </w:r>
            <w:proofErr w:type="spellEnd"/>
            <w:r w:rsidR="004D664F">
              <w:t xml:space="preserve"> </w:t>
            </w:r>
          </w:p>
          <w:p w:rsidR="00E60F28" w:rsidRDefault="004D664F" w:rsidP="00CE01D4">
            <w:pPr>
              <w:jc w:val="center"/>
              <w:rPr>
                <w:sz w:val="18"/>
                <w:szCs w:val="18"/>
              </w:rPr>
            </w:pPr>
            <w:r>
              <w:t>(12,20)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  <w:rPr>
                <w:sz w:val="18"/>
                <w:szCs w:val="18"/>
              </w:rPr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  <w:r w:rsidR="004D664F">
              <w:t xml:space="preserve"> (12,20)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Mladen</w:t>
            </w:r>
          </w:p>
          <w:p w:rsidR="00CD63B8" w:rsidRDefault="00E60F28" w:rsidP="00CE01D4">
            <w:pPr>
              <w:jc w:val="center"/>
            </w:pPr>
            <w:r>
              <w:t>Grubišić</w:t>
            </w:r>
            <w:r w:rsidR="004D664F">
              <w:t xml:space="preserve"> </w:t>
            </w:r>
          </w:p>
          <w:p w:rsidR="00E60F28" w:rsidRDefault="004D664F" w:rsidP="00CE01D4">
            <w:pPr>
              <w:jc w:val="center"/>
              <w:rPr>
                <w:sz w:val="18"/>
                <w:szCs w:val="18"/>
              </w:rPr>
            </w:pPr>
            <w:r>
              <w:t>(12,20)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Vesna</w:t>
            </w:r>
          </w:p>
          <w:p w:rsidR="00E60F28" w:rsidRDefault="00E60F28" w:rsidP="00CE01D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Garofulić</w:t>
            </w:r>
            <w:proofErr w:type="spellEnd"/>
            <w:r w:rsidR="004D664F">
              <w:t xml:space="preserve"> (11,30)</w:t>
            </w:r>
          </w:p>
        </w:tc>
      </w:tr>
      <w:tr w:rsidR="00E60F28" w:rsidRPr="00302F10">
        <w:trPr>
          <w:cantSplit/>
          <w:trHeight w:val="42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BUS</w:t>
            </w:r>
          </w:p>
          <w:p w:rsidR="00E60F28" w:rsidRDefault="00E60F28" w:rsidP="00CE01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3,10/14,00)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60F28" w:rsidRDefault="004D664F" w:rsidP="00CE01D4">
            <w:pPr>
              <w:jc w:val="center"/>
            </w:pPr>
            <w:r>
              <w:t>Josip Knežević</w:t>
            </w:r>
          </w:p>
          <w:p w:rsidR="00E60F28" w:rsidRPr="00070FAC" w:rsidRDefault="00CD63B8" w:rsidP="00CE01D4">
            <w:pPr>
              <w:jc w:val="center"/>
            </w:pPr>
            <w:r>
              <w:t>(</w:t>
            </w:r>
            <w:r w:rsidR="00E60F28">
              <w:t>14,00</w:t>
            </w:r>
            <w:r>
              <w:t>)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Zoran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Jakulj</w:t>
            </w:r>
            <w:proofErr w:type="spellEnd"/>
          </w:p>
          <w:p w:rsidR="00E60F28" w:rsidRPr="00070FAC" w:rsidRDefault="00CD63B8" w:rsidP="00CE01D4">
            <w:pPr>
              <w:jc w:val="center"/>
            </w:pPr>
            <w:r>
              <w:t>(</w:t>
            </w:r>
            <w:r w:rsidR="004D664F">
              <w:t>13,1</w:t>
            </w:r>
            <w:r w:rsidR="00E60F28">
              <w:t>0</w:t>
            </w:r>
            <w: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Pr="008F4696" w:rsidRDefault="004D664F" w:rsidP="00CE01D4">
            <w:pPr>
              <w:jc w:val="center"/>
            </w:pPr>
            <w:r>
              <w:t xml:space="preserve">Maja </w:t>
            </w:r>
            <w:proofErr w:type="spellStart"/>
            <w:r>
              <w:t>Mezin</w:t>
            </w:r>
            <w:proofErr w:type="spellEnd"/>
          </w:p>
          <w:p w:rsidR="00E60F28" w:rsidRPr="00070FAC" w:rsidRDefault="00CD63B8" w:rsidP="00CE01D4">
            <w:pPr>
              <w:jc w:val="center"/>
            </w:pPr>
            <w:r>
              <w:t>(</w:t>
            </w:r>
            <w:r w:rsidR="00E60F28">
              <w:t>14,00</w:t>
            </w:r>
            <w: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 xml:space="preserve">Darko </w:t>
            </w:r>
          </w:p>
          <w:p w:rsidR="00E60F28" w:rsidRDefault="00E60F28" w:rsidP="00CE01D4">
            <w:pPr>
              <w:jc w:val="center"/>
            </w:pPr>
            <w:r>
              <w:t>Vlahov</w:t>
            </w:r>
          </w:p>
          <w:p w:rsidR="00E60F28" w:rsidRPr="00070FAC" w:rsidRDefault="00CD63B8" w:rsidP="00CE01D4">
            <w:pPr>
              <w:jc w:val="center"/>
            </w:pPr>
            <w:r>
              <w:t>(</w:t>
            </w:r>
            <w:r w:rsidR="00E60F28">
              <w:t>14,00</w:t>
            </w:r>
            <w: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CE01D4">
            <w:pPr>
              <w:jc w:val="center"/>
            </w:pPr>
            <w:r>
              <w:t>Branka</w:t>
            </w:r>
          </w:p>
          <w:p w:rsidR="00E60F28" w:rsidRDefault="00E60F28" w:rsidP="00CE01D4">
            <w:pPr>
              <w:jc w:val="center"/>
            </w:pPr>
            <w:proofErr w:type="spellStart"/>
            <w:r>
              <w:t>B.Perić</w:t>
            </w:r>
            <w:proofErr w:type="spellEnd"/>
          </w:p>
          <w:p w:rsidR="00E60F28" w:rsidRPr="00070FAC" w:rsidRDefault="00CD63B8" w:rsidP="00CE01D4">
            <w:pPr>
              <w:jc w:val="center"/>
            </w:pPr>
            <w:r>
              <w:t>(</w:t>
            </w:r>
            <w:r w:rsidR="004D664F">
              <w:t>14,0</w:t>
            </w:r>
            <w:r w:rsidR="00E60F28">
              <w:t>0</w:t>
            </w:r>
            <w:r>
              <w:t>)</w:t>
            </w:r>
          </w:p>
        </w:tc>
      </w:tr>
    </w:tbl>
    <w:p w:rsidR="00E60F28" w:rsidRPr="00613D2C" w:rsidRDefault="00E60F28" w:rsidP="00CE01D4">
      <w:pPr>
        <w:pStyle w:val="Naslov2"/>
        <w:numPr>
          <w:ilvl w:val="1"/>
          <w:numId w:val="27"/>
        </w:numPr>
      </w:pPr>
      <w:bookmarkStart w:id="88" w:name="_Toc52790280"/>
      <w:r w:rsidRPr="00F001B0">
        <w:lastRenderedPageBreak/>
        <w:t>Godišnji kalendar rada</w:t>
      </w:r>
      <w:bookmarkEnd w:id="88"/>
    </w:p>
    <w:tbl>
      <w:tblPr>
        <w:tblpPr w:leftFromText="180" w:rightFromText="180" w:vertAnchor="text" w:horzAnchor="margin" w:tblpX="108" w:tblpY="263"/>
        <w:tblW w:w="9799" w:type="dxa"/>
        <w:tblLayout w:type="fixed"/>
        <w:tblLook w:val="0000" w:firstRow="0" w:lastRow="0" w:firstColumn="0" w:lastColumn="0" w:noHBand="0" w:noVBand="0"/>
      </w:tblPr>
      <w:tblGrid>
        <w:gridCol w:w="1540"/>
        <w:gridCol w:w="901"/>
        <w:gridCol w:w="117"/>
        <w:gridCol w:w="757"/>
        <w:gridCol w:w="149"/>
        <w:gridCol w:w="1020"/>
        <w:gridCol w:w="34"/>
        <w:gridCol w:w="954"/>
        <w:gridCol w:w="963"/>
        <w:gridCol w:w="1644"/>
        <w:gridCol w:w="1720"/>
      </w:tblGrid>
      <w:tr w:rsidR="00E60F28" w:rsidRPr="00792700" w:rsidTr="002E5515">
        <w:trPr>
          <w:trHeight w:val="60"/>
        </w:trPr>
        <w:tc>
          <w:tcPr>
            <w:tcW w:w="154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 xml:space="preserve">Blagdani neradni dani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Subote+</w:t>
            </w:r>
          </w:p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nedjelje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Dan škole, općine,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 w:rsidRPr="00792700">
              <w:rPr>
                <w:b/>
                <w:bCs/>
                <w:sz w:val="20"/>
                <w:szCs w:val="20"/>
              </w:rPr>
              <w:t>župe, školske priredbe...</w:t>
            </w:r>
          </w:p>
        </w:tc>
      </w:tr>
      <w:tr w:rsidR="00E60F28" w:rsidRPr="00792700" w:rsidTr="002E5515">
        <w:trPr>
          <w:trHeight w:val="60"/>
        </w:trPr>
        <w:tc>
          <w:tcPr>
            <w:tcW w:w="154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57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  <w:r w:rsidRPr="00792700">
              <w:rPr>
                <w:b/>
                <w:bCs/>
                <w:sz w:val="22"/>
                <w:szCs w:val="22"/>
              </w:rPr>
              <w:t>I. polugodište</w:t>
            </w:r>
          </w:p>
          <w:p w:rsidR="00E60F28" w:rsidRPr="00792700" w:rsidRDefault="00E447E1" w:rsidP="00E447E1">
            <w:pPr>
              <w:pBdr>
                <w:left w:val="single" w:sz="8" w:space="4" w:color="FF0000"/>
              </w:pBdr>
              <w:jc w:val="center"/>
            </w:pPr>
            <w:r>
              <w:rPr>
                <w:sz w:val="22"/>
                <w:szCs w:val="22"/>
              </w:rPr>
              <w:t>Od 6. 9.2021</w:t>
            </w:r>
            <w:r w:rsidR="00E60F28" w:rsidRPr="00792700">
              <w:rPr>
                <w:sz w:val="22"/>
                <w:szCs w:val="22"/>
              </w:rPr>
              <w:t>.-</w:t>
            </w:r>
          </w:p>
          <w:p w:rsidR="00E60F28" w:rsidRPr="00792700" w:rsidRDefault="00E447E1" w:rsidP="00E447E1">
            <w:pPr>
              <w:pBdr>
                <w:left w:val="single" w:sz="8" w:space="4" w:color="FF0000"/>
              </w:pBdr>
              <w:jc w:val="center"/>
            </w:pPr>
            <w:r>
              <w:rPr>
                <w:sz w:val="22"/>
                <w:szCs w:val="22"/>
              </w:rPr>
              <w:t>23.12.2021.</w:t>
            </w:r>
          </w:p>
          <w:p w:rsidR="00E60F28" w:rsidRPr="00792700" w:rsidRDefault="00E60F28" w:rsidP="00E447E1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X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841FAE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</w:tr>
      <w:tr w:rsidR="00E60F28" w:rsidRPr="00792700" w:rsidTr="002E5515">
        <w:trPr>
          <w:trHeight w:val="46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841FAE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841FAE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</w:t>
            </w:r>
            <w:r w:rsidR="00841FAE">
              <w:rPr>
                <w:sz w:val="20"/>
                <w:szCs w:val="20"/>
              </w:rPr>
              <w:t>5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Dani kruha</w:t>
            </w:r>
            <w:r w:rsidR="00AD1955" w:rsidRPr="00792700">
              <w:rPr>
                <w:sz w:val="20"/>
                <w:szCs w:val="20"/>
              </w:rPr>
              <w:t>,</w:t>
            </w:r>
            <w:r w:rsidR="00E4469B">
              <w:rPr>
                <w:sz w:val="20"/>
                <w:szCs w:val="20"/>
              </w:rPr>
              <w:t xml:space="preserve"> </w:t>
            </w:r>
            <w:r w:rsidR="00AD1955" w:rsidRPr="00792700">
              <w:rPr>
                <w:sz w:val="20"/>
                <w:szCs w:val="20"/>
              </w:rPr>
              <w:t>Dan učitelja</w:t>
            </w:r>
          </w:p>
        </w:tc>
      </w:tr>
      <w:tr w:rsidR="00E60F28" w:rsidRPr="00792700" w:rsidTr="002E5515">
        <w:trPr>
          <w:trHeight w:val="3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8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vi Sveti</w:t>
            </w:r>
          </w:p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Jesenski odmor za učenike</w:t>
            </w:r>
          </w:p>
          <w:p w:rsidR="00E60F28" w:rsidRPr="00792700" w:rsidRDefault="00E447E1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d 1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 w:rsidR="00E60F28" w:rsidRPr="00792700">
              <w:rPr>
                <w:b/>
                <w:bCs/>
                <w:sz w:val="20"/>
                <w:szCs w:val="20"/>
              </w:rPr>
              <w:t>11</w:t>
            </w:r>
            <w:r w:rsidR="00841FAE">
              <w:rPr>
                <w:b/>
                <w:bCs/>
                <w:sz w:val="20"/>
                <w:szCs w:val="20"/>
              </w:rPr>
              <w:t>. 2021. do 3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 w:rsidR="00841FAE">
              <w:rPr>
                <w:b/>
                <w:bCs/>
                <w:sz w:val="20"/>
                <w:szCs w:val="20"/>
              </w:rPr>
              <w:t>11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 w:rsidR="00841FAE">
              <w:rPr>
                <w:b/>
                <w:bCs/>
                <w:sz w:val="20"/>
                <w:szCs w:val="20"/>
              </w:rPr>
              <w:t>2021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Dan sjećanja na žrtve Domovinskog rata i Dan sjećanja na žrtve Vukovara i </w:t>
            </w:r>
            <w:proofErr w:type="spellStart"/>
            <w:r w:rsidRPr="00792700">
              <w:rPr>
                <w:sz w:val="20"/>
                <w:szCs w:val="20"/>
              </w:rPr>
              <w:t>Škabrnje</w:t>
            </w:r>
            <w:proofErr w:type="spellEnd"/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I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841FAE">
              <w:rPr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7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841FAE" w:rsidP="00E4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0F28" w:rsidRPr="00792700">
              <w:rPr>
                <w:sz w:val="20"/>
                <w:szCs w:val="20"/>
              </w:rPr>
              <w:t>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Božić, Sv. Stjepan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77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KUPNO I. polugodište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7</w:t>
            </w:r>
            <w:r w:rsidR="007927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3</w:t>
            </w:r>
            <w:r w:rsidR="00841FA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Prvi dio zimskog odmo</w:t>
            </w:r>
            <w:r w:rsidR="00841FAE">
              <w:rPr>
                <w:b/>
                <w:bCs/>
                <w:sz w:val="20"/>
                <w:szCs w:val="20"/>
              </w:rPr>
              <w:t>ra za učenike od 24.12.2021. – 7.1.2022</w:t>
            </w:r>
            <w:r w:rsidRPr="00792700">
              <w:rPr>
                <w:b/>
                <w:bCs/>
                <w:sz w:val="20"/>
                <w:szCs w:val="20"/>
              </w:rPr>
              <w:t xml:space="preserve">.          </w:t>
            </w:r>
          </w:p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</w:rPr>
            </w:pPr>
            <w:r w:rsidRPr="00792700">
              <w:rPr>
                <w:b/>
                <w:bCs/>
                <w:sz w:val="22"/>
                <w:szCs w:val="22"/>
              </w:rPr>
              <w:t>II. polugodište</w:t>
            </w:r>
          </w:p>
          <w:p w:rsidR="00E60F28" w:rsidRPr="00792700" w:rsidRDefault="00E60F28" w:rsidP="00E447E1">
            <w:pPr>
              <w:jc w:val="center"/>
            </w:pPr>
            <w:r w:rsidRPr="00792700">
              <w:rPr>
                <w:sz w:val="22"/>
                <w:szCs w:val="22"/>
              </w:rPr>
              <w:t>od</w:t>
            </w:r>
          </w:p>
          <w:p w:rsidR="00E60F28" w:rsidRPr="00792700" w:rsidRDefault="00E447E1" w:rsidP="00E447E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E60F28" w:rsidRPr="00792700">
              <w:rPr>
                <w:sz w:val="22"/>
                <w:szCs w:val="22"/>
              </w:rPr>
              <w:t>. 01. 202</w:t>
            </w:r>
            <w:r>
              <w:rPr>
                <w:sz w:val="22"/>
                <w:szCs w:val="22"/>
              </w:rPr>
              <w:t>2</w:t>
            </w:r>
            <w:r w:rsidR="00E60F28" w:rsidRPr="00792700">
              <w:rPr>
                <w:sz w:val="22"/>
                <w:szCs w:val="22"/>
              </w:rPr>
              <w:t>.</w:t>
            </w:r>
          </w:p>
          <w:p w:rsidR="00E60F28" w:rsidRPr="00792700" w:rsidRDefault="00E60F28" w:rsidP="00E447E1">
            <w:pPr>
              <w:jc w:val="center"/>
            </w:pPr>
            <w:r w:rsidRPr="00792700">
              <w:rPr>
                <w:sz w:val="22"/>
                <w:szCs w:val="22"/>
              </w:rPr>
              <w:t>do</w:t>
            </w:r>
          </w:p>
          <w:p w:rsidR="00E60F28" w:rsidRPr="00792700" w:rsidRDefault="00E447E1" w:rsidP="00E447E1">
            <w:pPr>
              <w:jc w:val="center"/>
            </w:pPr>
            <w:r>
              <w:rPr>
                <w:sz w:val="22"/>
                <w:szCs w:val="22"/>
              </w:rPr>
              <w:t>21. 06</w:t>
            </w:r>
            <w:r w:rsidR="00E60F28" w:rsidRPr="00792700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2</w:t>
            </w:r>
            <w:r w:rsidR="00792700">
              <w:rPr>
                <w:sz w:val="22"/>
                <w:szCs w:val="22"/>
              </w:rPr>
              <w:t>.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841FAE" w:rsidP="00E4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841FAE" w:rsidP="00E4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5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Nova godina, Tri kralja</w:t>
            </w:r>
          </w:p>
        </w:tc>
      </w:tr>
      <w:tr w:rsidR="00E60F28" w:rsidRPr="00792700" w:rsidTr="002E5515">
        <w:trPr>
          <w:trHeight w:val="88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841FAE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motre, Natjecanja,</w:t>
            </w:r>
            <w:r w:rsidR="00E4469B">
              <w:rPr>
                <w:sz w:val="20"/>
                <w:szCs w:val="20"/>
              </w:rPr>
              <w:t xml:space="preserve"> </w:t>
            </w:r>
            <w:r w:rsidRPr="00792700">
              <w:rPr>
                <w:sz w:val="20"/>
                <w:szCs w:val="20"/>
              </w:rPr>
              <w:t>Maškare</w:t>
            </w:r>
          </w:p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Drugi dio zimskoga odmora</w:t>
            </w:r>
          </w:p>
          <w:p w:rsidR="00E60F28" w:rsidRPr="00792700" w:rsidRDefault="00841FAE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21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25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2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I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3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3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Natjecanja</w:t>
            </w: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V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841FAE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841FAE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841FAE" w:rsidP="00E4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Proljetni odmor za učenike</w:t>
            </w:r>
          </w:p>
          <w:p w:rsidR="00E60F28" w:rsidRPr="00792700" w:rsidRDefault="00841FAE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14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E4469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do 22.4. 2022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Uskrs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Uskrsni ponedjeljak,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v. Juraj</w:t>
            </w:r>
          </w:p>
        </w:tc>
      </w:tr>
      <w:tr w:rsidR="00E60F28" w:rsidRPr="00792700" w:rsidTr="002E5515">
        <w:trPr>
          <w:trHeight w:val="35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1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</w:t>
            </w:r>
            <w:r w:rsidR="00841FAE">
              <w:rPr>
                <w:sz w:val="20"/>
                <w:szCs w:val="20"/>
              </w:rPr>
              <w:t>5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469B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Praznik rada, Dan državnosti</w:t>
            </w:r>
            <w:r w:rsidR="00841FAE">
              <w:rPr>
                <w:sz w:val="20"/>
                <w:szCs w:val="20"/>
              </w:rPr>
              <w:t xml:space="preserve">, </w:t>
            </w:r>
          </w:p>
          <w:p w:rsidR="00E60F28" w:rsidRPr="00792700" w:rsidRDefault="00841FAE" w:rsidP="00E44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8102BA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Tijelovo, Dan antifašističke borbe,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Ljetni odmor učenika</w:t>
            </w:r>
          </w:p>
          <w:p w:rsidR="00E60F28" w:rsidRPr="00792700" w:rsidRDefault="00E447E1" w:rsidP="00E447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 22.</w:t>
            </w:r>
            <w:r w:rsidR="00E446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. 2022</w:t>
            </w:r>
            <w:r w:rsidR="00E60F28" w:rsidRPr="0079270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8102BA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</w:t>
            </w:r>
            <w:r w:rsidR="008102BA">
              <w:rPr>
                <w:sz w:val="20"/>
                <w:szCs w:val="20"/>
              </w:rPr>
              <w:t>5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                         /</w:t>
            </w:r>
          </w:p>
        </w:tc>
      </w:tr>
      <w:tr w:rsidR="00E60F28" w:rsidRPr="00792700" w:rsidTr="002E5515">
        <w:trPr>
          <w:trHeight w:val="77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E447E1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II.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1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Dan domovinske zahvalnosti</w:t>
            </w:r>
          </w:p>
          <w:p w:rsidR="00E60F28" w:rsidRPr="00792700" w:rsidRDefault="00E60F28" w:rsidP="00E447E1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elika Gospa</w:t>
            </w:r>
          </w:p>
        </w:tc>
      </w:tr>
      <w:tr w:rsidR="00E60F28" w:rsidRPr="00792700" w:rsidTr="002E5515">
        <w:trPr>
          <w:trHeight w:val="86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6</w:t>
            </w:r>
            <w:r w:rsidR="008102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0</w:t>
            </w:r>
            <w:r w:rsidR="008102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0F28" w:rsidRPr="00792700" w:rsidRDefault="00E60F28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8102BA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  <w:p w:rsidR="00450BF1" w:rsidRPr="00792700" w:rsidRDefault="00450BF1" w:rsidP="00E447E1">
            <w:pPr>
              <w:rPr>
                <w:sz w:val="20"/>
                <w:szCs w:val="20"/>
              </w:rPr>
            </w:pPr>
          </w:p>
        </w:tc>
      </w:tr>
      <w:tr w:rsidR="00450BF1" w:rsidRPr="00792700" w:rsidTr="002E5515">
        <w:trPr>
          <w:gridAfter w:val="2"/>
          <w:wAfter w:w="3364" w:type="dxa"/>
          <w:trHeight w:val="86"/>
        </w:trPr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0BF1" w:rsidRPr="00792700" w:rsidRDefault="00450BF1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BF1" w:rsidRPr="00792700" w:rsidRDefault="00450BF1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25</w:t>
            </w:r>
            <w:r w:rsidR="008102B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BF1" w:rsidRPr="00792700" w:rsidRDefault="00450BF1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7</w:t>
            </w:r>
            <w:r w:rsidR="008102B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0BF1" w:rsidRPr="00792700" w:rsidRDefault="00450BF1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BF1" w:rsidRPr="00792700" w:rsidRDefault="008102BA" w:rsidP="00E44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450BF1" w:rsidRPr="00792700" w:rsidTr="002E5515">
        <w:trPr>
          <w:gridBefore w:val="10"/>
          <w:wBefore w:w="8081" w:type="dxa"/>
          <w:trHeight w:val="63"/>
        </w:trPr>
        <w:tc>
          <w:tcPr>
            <w:tcW w:w="1718" w:type="dxa"/>
            <w:noWrap/>
            <w:vAlign w:val="bottom"/>
          </w:tcPr>
          <w:p w:rsidR="00450BF1" w:rsidRPr="00792700" w:rsidRDefault="00450BF1" w:rsidP="00E447E1">
            <w:pPr>
              <w:rPr>
                <w:sz w:val="20"/>
                <w:szCs w:val="20"/>
              </w:rPr>
            </w:pPr>
          </w:p>
        </w:tc>
      </w:tr>
      <w:tr w:rsidR="00450BF1" w:rsidRPr="00792700" w:rsidTr="002E5515">
        <w:trPr>
          <w:gridBefore w:val="10"/>
          <w:wBefore w:w="8081" w:type="dxa"/>
          <w:trHeight w:val="18"/>
        </w:trPr>
        <w:tc>
          <w:tcPr>
            <w:tcW w:w="1718" w:type="dxa"/>
            <w:noWrap/>
            <w:vAlign w:val="bottom"/>
          </w:tcPr>
          <w:p w:rsidR="00237125" w:rsidRPr="00792700" w:rsidRDefault="00237125" w:rsidP="00E447E1">
            <w:pPr>
              <w:jc w:val="both"/>
              <w:rPr>
                <w:sz w:val="20"/>
                <w:szCs w:val="20"/>
              </w:rPr>
            </w:pPr>
          </w:p>
        </w:tc>
      </w:tr>
      <w:tr w:rsidR="00450BF1" w:rsidRPr="00792700" w:rsidTr="002E5515">
        <w:trPr>
          <w:gridBefore w:val="10"/>
          <w:wBefore w:w="8081" w:type="dxa"/>
          <w:trHeight w:hRule="exact" w:val="36"/>
        </w:trPr>
        <w:tc>
          <w:tcPr>
            <w:tcW w:w="1718" w:type="dxa"/>
            <w:noWrap/>
            <w:vAlign w:val="bottom"/>
          </w:tcPr>
          <w:p w:rsidR="00450BF1" w:rsidRPr="00792700" w:rsidRDefault="00450BF1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4C5BE6" w:rsidRPr="00E447E1" w:rsidRDefault="002E5515" w:rsidP="00E44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237125" w:rsidRPr="00E447E1">
              <w:rPr>
                <w:b/>
                <w:sz w:val="20"/>
                <w:szCs w:val="20"/>
              </w:rPr>
              <w:t>BLAGDANI (NERADNI DANI ) RH</w:t>
            </w:r>
          </w:p>
          <w:p w:rsidR="00237125" w:rsidRPr="00792700" w:rsidRDefault="00237125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11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="002E5515">
              <w:rPr>
                <w:b/>
                <w:sz w:val="20"/>
                <w:szCs w:val="20"/>
              </w:rPr>
              <w:t>2021</w:t>
            </w:r>
            <w:r w:rsidR="00360790" w:rsidRPr="00792700">
              <w:rPr>
                <w:b/>
                <w:sz w:val="20"/>
                <w:szCs w:val="20"/>
              </w:rPr>
              <w:t>.  Svi Sveti</w:t>
            </w:r>
          </w:p>
          <w:p w:rsidR="00237125" w:rsidRPr="00792700" w:rsidRDefault="00360790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8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11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202</w:t>
            </w:r>
            <w:r w:rsidR="002E5515">
              <w:rPr>
                <w:b/>
                <w:sz w:val="20"/>
                <w:szCs w:val="20"/>
              </w:rPr>
              <w:t>1</w:t>
            </w:r>
            <w:r w:rsidRPr="00792700">
              <w:rPr>
                <w:b/>
                <w:sz w:val="20"/>
                <w:szCs w:val="20"/>
              </w:rPr>
              <w:t>.  Dan sjećanja na žrtve Domovinskog rata</w:t>
            </w:r>
          </w:p>
          <w:p w:rsidR="004C5BE6" w:rsidRPr="00792700" w:rsidRDefault="002E5515" w:rsidP="002E5515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1.</w:t>
            </w:r>
            <w:r w:rsidR="00360790" w:rsidRPr="00792700">
              <w:rPr>
                <w:b/>
                <w:sz w:val="20"/>
                <w:szCs w:val="20"/>
              </w:rPr>
              <w:t xml:space="preserve"> Božić</w:t>
            </w: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4520" w:type="dxa"/>
            <w:gridSpan w:val="7"/>
            <w:noWrap/>
            <w:vAlign w:val="bottom"/>
          </w:tcPr>
          <w:p w:rsidR="00E60F28" w:rsidRPr="00792700" w:rsidRDefault="002E5515" w:rsidP="00E447E1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1</w:t>
            </w:r>
            <w:r w:rsidR="00360790" w:rsidRPr="00792700">
              <w:rPr>
                <w:b/>
                <w:sz w:val="20"/>
                <w:szCs w:val="20"/>
              </w:rPr>
              <w:t>. Sv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="00360790" w:rsidRPr="00792700">
              <w:rPr>
                <w:b/>
                <w:sz w:val="20"/>
                <w:szCs w:val="20"/>
              </w:rPr>
              <w:t>Stjepan</w:t>
            </w:r>
          </w:p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4520" w:type="dxa"/>
            <w:gridSpan w:val="7"/>
            <w:noWrap/>
            <w:vAlign w:val="bottom"/>
          </w:tcPr>
          <w:p w:rsidR="00E60F28" w:rsidRPr="00792700" w:rsidRDefault="002E5515" w:rsidP="00E4469B">
            <w:pPr>
              <w:pStyle w:val="Odlomakpopisa"/>
              <w:numPr>
                <w:ilvl w:val="1"/>
                <w:numId w:val="2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360790" w:rsidRPr="00792700">
              <w:rPr>
                <w:b/>
                <w:sz w:val="20"/>
                <w:szCs w:val="20"/>
              </w:rPr>
              <w:t>.  Nova godina</w:t>
            </w:r>
          </w:p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4520" w:type="dxa"/>
            <w:gridSpan w:val="7"/>
            <w:noWrap/>
            <w:vAlign w:val="bottom"/>
          </w:tcPr>
          <w:p w:rsidR="00E60F28" w:rsidRPr="00792700" w:rsidRDefault="00360790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6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 xml:space="preserve">1. </w:t>
            </w:r>
            <w:r w:rsidR="002E5515">
              <w:rPr>
                <w:b/>
                <w:sz w:val="20"/>
                <w:szCs w:val="20"/>
              </w:rPr>
              <w:t>2022</w:t>
            </w:r>
            <w:r w:rsidR="001320FB" w:rsidRPr="00792700">
              <w:rPr>
                <w:b/>
                <w:sz w:val="20"/>
                <w:szCs w:val="20"/>
              </w:rPr>
              <w:t xml:space="preserve">.  </w:t>
            </w:r>
            <w:r w:rsidRPr="00792700">
              <w:rPr>
                <w:b/>
                <w:sz w:val="20"/>
                <w:szCs w:val="20"/>
              </w:rPr>
              <w:t>Bogojavljenje</w:t>
            </w:r>
          </w:p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E60F28" w:rsidRPr="00792700" w:rsidRDefault="002E5515" w:rsidP="002E5515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</w:t>
            </w:r>
            <w:r w:rsidR="00360790" w:rsidRPr="00792700">
              <w:rPr>
                <w:b/>
                <w:sz w:val="20"/>
                <w:szCs w:val="20"/>
              </w:rPr>
              <w:t>.  Uskrs</w:t>
            </w: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4520" w:type="dxa"/>
            <w:gridSpan w:val="7"/>
            <w:noWrap/>
            <w:vAlign w:val="bottom"/>
          </w:tcPr>
          <w:p w:rsidR="00360790" w:rsidRPr="00792700" w:rsidRDefault="002E5515" w:rsidP="00E447E1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4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</w:t>
            </w:r>
            <w:r w:rsidR="00360790" w:rsidRPr="00792700">
              <w:rPr>
                <w:b/>
                <w:sz w:val="20"/>
                <w:szCs w:val="20"/>
              </w:rPr>
              <w:t>.  Uskrsni ponedjeljak</w:t>
            </w:r>
          </w:p>
          <w:p w:rsidR="00E60F28" w:rsidRPr="00792700" w:rsidRDefault="002E5515" w:rsidP="00E447E1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5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</w:t>
            </w:r>
            <w:r w:rsidR="001320FB" w:rsidRPr="0079270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360790" w:rsidRPr="00792700">
              <w:rPr>
                <w:b/>
                <w:sz w:val="20"/>
                <w:szCs w:val="20"/>
              </w:rPr>
              <w:t>Međunarodni praznik rada</w:t>
            </w:r>
          </w:p>
          <w:p w:rsidR="00360790" w:rsidRPr="00792700" w:rsidRDefault="00360790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30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5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="002E5515">
              <w:rPr>
                <w:b/>
                <w:sz w:val="20"/>
                <w:szCs w:val="20"/>
              </w:rPr>
              <w:t>2022</w:t>
            </w:r>
            <w:r w:rsidR="001320FB" w:rsidRPr="00792700">
              <w:rPr>
                <w:b/>
                <w:sz w:val="20"/>
                <w:szCs w:val="20"/>
              </w:rPr>
              <w:t>. Dan državnosti</w:t>
            </w:r>
          </w:p>
          <w:p w:rsidR="001320FB" w:rsidRPr="00792700" w:rsidRDefault="002E5515" w:rsidP="00E447E1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</w:t>
            </w:r>
            <w:r w:rsidR="001320FB" w:rsidRPr="00792700">
              <w:rPr>
                <w:b/>
                <w:sz w:val="20"/>
                <w:szCs w:val="20"/>
              </w:rPr>
              <w:t>. Tijelovo</w:t>
            </w:r>
          </w:p>
          <w:p w:rsidR="001320FB" w:rsidRPr="00792700" w:rsidRDefault="002E5515" w:rsidP="00E447E1">
            <w:pPr>
              <w:pStyle w:val="Odlomakpopis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</w:t>
            </w:r>
            <w:r w:rsidR="001320FB" w:rsidRPr="00792700">
              <w:rPr>
                <w:b/>
                <w:sz w:val="20"/>
                <w:szCs w:val="20"/>
              </w:rPr>
              <w:t>. Dan antifašističke borbe</w:t>
            </w:r>
          </w:p>
          <w:p w:rsidR="001320FB" w:rsidRPr="00792700" w:rsidRDefault="001320FB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5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8</w:t>
            </w:r>
            <w:r w:rsidR="009C0E7C" w:rsidRPr="00792700">
              <w:rPr>
                <w:b/>
                <w:sz w:val="20"/>
                <w:szCs w:val="20"/>
              </w:rPr>
              <w:t>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="002E5515">
              <w:rPr>
                <w:b/>
                <w:sz w:val="20"/>
                <w:szCs w:val="20"/>
              </w:rPr>
              <w:t>2022</w:t>
            </w:r>
            <w:r w:rsidRPr="00792700">
              <w:rPr>
                <w:b/>
                <w:sz w:val="20"/>
                <w:szCs w:val="20"/>
              </w:rPr>
              <w:t xml:space="preserve">.  Dan domovinske zahvalnosti  </w:t>
            </w:r>
          </w:p>
          <w:p w:rsidR="001320FB" w:rsidRPr="00792700" w:rsidRDefault="001320FB" w:rsidP="00E447E1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5.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8</w:t>
            </w:r>
            <w:r w:rsidR="00E4469B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.</w:t>
            </w:r>
            <w:r w:rsidR="002E5515">
              <w:rPr>
                <w:b/>
                <w:sz w:val="20"/>
                <w:szCs w:val="20"/>
              </w:rPr>
              <w:t>2022</w:t>
            </w:r>
            <w:r w:rsidR="009C0E7C" w:rsidRPr="00792700">
              <w:rPr>
                <w:b/>
                <w:sz w:val="20"/>
                <w:szCs w:val="20"/>
              </w:rPr>
              <w:t xml:space="preserve">.  </w:t>
            </w:r>
            <w:r w:rsidRPr="00792700">
              <w:rPr>
                <w:b/>
                <w:sz w:val="20"/>
                <w:szCs w:val="20"/>
              </w:rPr>
              <w:t xml:space="preserve">Velika Gospa   </w:t>
            </w:r>
          </w:p>
          <w:p w:rsidR="001320FB" w:rsidRPr="00792700" w:rsidRDefault="001320FB" w:rsidP="00E447E1">
            <w:pPr>
              <w:pStyle w:val="Odlomakpopis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E60F28" w:rsidRPr="00792700" w:rsidRDefault="00E60F28" w:rsidP="00E447E1">
            <w:pPr>
              <w:pStyle w:val="Odlomakpopisa"/>
              <w:ind w:left="780"/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E60F28" w:rsidRPr="00792700" w:rsidRDefault="00E60F28" w:rsidP="00E447E1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:rsidR="00E60F28" w:rsidRPr="00792700" w:rsidRDefault="00E60F28" w:rsidP="00E447E1">
            <w:pPr>
              <w:rPr>
                <w:sz w:val="20"/>
                <w:szCs w:val="20"/>
              </w:rPr>
            </w:pPr>
          </w:p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E60F28" w:rsidRPr="00792700" w:rsidRDefault="00E60F28" w:rsidP="00E447E1">
            <w:pPr>
              <w:pStyle w:val="Odlomakpopisa"/>
              <w:ind w:left="0"/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/>
        </w:tc>
        <w:tc>
          <w:tcPr>
            <w:tcW w:w="1718" w:type="dxa"/>
            <w:noWrap/>
            <w:vAlign w:val="bottom"/>
          </w:tcPr>
          <w:p w:rsidR="00E60F28" w:rsidRPr="00792700" w:rsidRDefault="00E60F28" w:rsidP="00E447E1"/>
        </w:tc>
      </w:tr>
      <w:tr w:rsidR="00E60F28" w:rsidRPr="00792700" w:rsidTr="002E5515">
        <w:trPr>
          <w:trHeight w:val="63"/>
        </w:trPr>
        <w:tc>
          <w:tcPr>
            <w:tcW w:w="6437" w:type="dxa"/>
            <w:gridSpan w:val="9"/>
            <w:noWrap/>
            <w:vAlign w:val="bottom"/>
          </w:tcPr>
          <w:p w:rsidR="00E60F28" w:rsidRPr="00792700" w:rsidRDefault="00E60F28" w:rsidP="00E447E1">
            <w:pPr>
              <w:pStyle w:val="Odlomakpopisa"/>
              <w:ind w:left="780"/>
            </w:pPr>
          </w:p>
        </w:tc>
        <w:tc>
          <w:tcPr>
            <w:tcW w:w="1642" w:type="dxa"/>
            <w:noWrap/>
            <w:vAlign w:val="bottom"/>
          </w:tcPr>
          <w:p w:rsidR="00E60F28" w:rsidRPr="00792700" w:rsidRDefault="00E60F28" w:rsidP="00E447E1"/>
        </w:tc>
        <w:tc>
          <w:tcPr>
            <w:tcW w:w="1718" w:type="dxa"/>
            <w:noWrap/>
            <w:vAlign w:val="bottom"/>
          </w:tcPr>
          <w:p w:rsidR="00E60F28" w:rsidRPr="00792700" w:rsidRDefault="00E60F28" w:rsidP="00E447E1"/>
        </w:tc>
      </w:tr>
      <w:tr w:rsidR="00E60F28" w:rsidRPr="00792700" w:rsidTr="002E5515">
        <w:trPr>
          <w:trHeight w:val="63"/>
        </w:trPr>
        <w:tc>
          <w:tcPr>
            <w:tcW w:w="1541" w:type="dxa"/>
            <w:noWrap/>
            <w:vAlign w:val="bottom"/>
          </w:tcPr>
          <w:p w:rsidR="00E60F28" w:rsidRPr="00792700" w:rsidRDefault="00E60F28" w:rsidP="00E447E1"/>
        </w:tc>
        <w:tc>
          <w:tcPr>
            <w:tcW w:w="1019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906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053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642" w:type="dxa"/>
            <w:noWrap/>
            <w:vAlign w:val="bottom"/>
          </w:tcPr>
          <w:p w:rsidR="00E60F28" w:rsidRPr="00792700" w:rsidRDefault="00E60F28" w:rsidP="00E447E1"/>
        </w:tc>
        <w:tc>
          <w:tcPr>
            <w:tcW w:w="1718" w:type="dxa"/>
            <w:noWrap/>
            <w:vAlign w:val="bottom"/>
          </w:tcPr>
          <w:p w:rsidR="00E60F28" w:rsidRPr="00792700" w:rsidRDefault="00E60F28" w:rsidP="00E447E1"/>
        </w:tc>
      </w:tr>
      <w:tr w:rsidR="00E60F28" w:rsidRPr="00792700" w:rsidTr="002E5515">
        <w:trPr>
          <w:trHeight w:hRule="exact" w:val="16"/>
        </w:trPr>
        <w:tc>
          <w:tcPr>
            <w:tcW w:w="1541" w:type="dxa"/>
            <w:noWrap/>
            <w:vAlign w:val="bottom"/>
          </w:tcPr>
          <w:p w:rsidR="00E60F28" w:rsidRPr="00792700" w:rsidRDefault="00E60F28" w:rsidP="00E447E1"/>
        </w:tc>
        <w:tc>
          <w:tcPr>
            <w:tcW w:w="1019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906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053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917" w:type="dxa"/>
            <w:gridSpan w:val="2"/>
            <w:noWrap/>
            <w:vAlign w:val="bottom"/>
          </w:tcPr>
          <w:p w:rsidR="00E60F28" w:rsidRPr="00792700" w:rsidRDefault="00E60F28" w:rsidP="00E447E1"/>
        </w:tc>
        <w:tc>
          <w:tcPr>
            <w:tcW w:w="1642" w:type="dxa"/>
            <w:noWrap/>
            <w:vAlign w:val="bottom"/>
          </w:tcPr>
          <w:p w:rsidR="00E60F28" w:rsidRPr="00792700" w:rsidRDefault="00E60F28" w:rsidP="00E447E1"/>
        </w:tc>
        <w:tc>
          <w:tcPr>
            <w:tcW w:w="1718" w:type="dxa"/>
            <w:noWrap/>
            <w:vAlign w:val="bottom"/>
          </w:tcPr>
          <w:p w:rsidR="00E60F28" w:rsidRPr="00792700" w:rsidRDefault="00E60F28" w:rsidP="00E447E1"/>
        </w:tc>
      </w:tr>
    </w:tbl>
    <w:p w:rsidR="00E60F28" w:rsidRPr="006A7D8D" w:rsidRDefault="00E60F28" w:rsidP="00CE01D4">
      <w:pPr>
        <w:pStyle w:val="Odlomakpopisa"/>
        <w:numPr>
          <w:ilvl w:val="1"/>
          <w:numId w:val="27"/>
        </w:numPr>
        <w:rPr>
          <w:rStyle w:val="Naslov2Char"/>
        </w:rPr>
      </w:pPr>
      <w:bookmarkStart w:id="89" w:name="_Toc52790281"/>
      <w:r w:rsidRPr="006A7D8D">
        <w:rPr>
          <w:rStyle w:val="Naslov2Char"/>
        </w:rPr>
        <w:t>Podatci o broju učenika i razrednih odjel</w:t>
      </w:r>
      <w:r w:rsidR="00AD1955" w:rsidRPr="006A7D8D">
        <w:rPr>
          <w:rStyle w:val="Naslov2Char"/>
        </w:rPr>
        <w:t>a</w:t>
      </w:r>
      <w:bookmarkEnd w:id="89"/>
    </w:p>
    <w:p w:rsidR="00E60F28" w:rsidRPr="00302F10" w:rsidRDefault="00E60F28" w:rsidP="00826EEB"/>
    <w:tbl>
      <w:tblPr>
        <w:tblW w:w="10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784"/>
        <w:gridCol w:w="739"/>
        <w:gridCol w:w="1099"/>
        <w:gridCol w:w="690"/>
        <w:gridCol w:w="1054"/>
        <w:gridCol w:w="593"/>
        <w:gridCol w:w="604"/>
        <w:gridCol w:w="460"/>
        <w:gridCol w:w="575"/>
        <w:gridCol w:w="597"/>
        <w:gridCol w:w="586"/>
        <w:gridCol w:w="1666"/>
      </w:tblGrid>
      <w:tr w:rsidR="00E60F28" w:rsidRPr="00031766" w:rsidTr="009C0E7C">
        <w:trPr>
          <w:trHeight w:val="350"/>
        </w:trPr>
        <w:tc>
          <w:tcPr>
            <w:tcW w:w="1050" w:type="dxa"/>
            <w:vMerge w:val="restart"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noWrap/>
            <w:vAlign w:val="center"/>
          </w:tcPr>
          <w:p w:rsidR="00E60F28" w:rsidRPr="00031766" w:rsidRDefault="00E60F28" w:rsidP="00232202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E60F28" w:rsidRPr="00031766" w:rsidRDefault="00E60F28" w:rsidP="00DA3051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031766">
              <w:rPr>
                <w:b/>
                <w:bCs/>
                <w:sz w:val="20"/>
                <w:szCs w:val="20"/>
              </w:rPr>
              <w:t>jevo</w:t>
            </w:r>
            <w:r>
              <w:rPr>
                <w:b/>
                <w:bCs/>
                <w:sz w:val="20"/>
                <w:szCs w:val="20"/>
              </w:rPr>
              <w:t>j</w:t>
            </w:r>
            <w:r w:rsidRPr="00031766">
              <w:rPr>
                <w:b/>
                <w:bCs/>
                <w:sz w:val="20"/>
                <w:szCs w:val="20"/>
              </w:rPr>
              <w:t>čic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90" w:type="dxa"/>
            <w:vMerge w:val="restart"/>
            <w:noWrap/>
            <w:vAlign w:val="center"/>
          </w:tcPr>
          <w:p w:rsidR="00E60F28" w:rsidRPr="00031766" w:rsidRDefault="00E60F28" w:rsidP="00D12E18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1766">
              <w:rPr>
                <w:b/>
                <w:bCs/>
                <w:sz w:val="20"/>
                <w:szCs w:val="20"/>
              </w:rPr>
              <w:t>pona-vljača</w:t>
            </w:r>
            <w:proofErr w:type="spellEnd"/>
          </w:p>
        </w:tc>
        <w:tc>
          <w:tcPr>
            <w:tcW w:w="1054" w:type="dxa"/>
            <w:vMerge w:val="restart"/>
            <w:noWrap/>
            <w:vAlign w:val="center"/>
          </w:tcPr>
          <w:p w:rsidR="00E60F28" w:rsidRPr="00031766" w:rsidRDefault="00E60F28" w:rsidP="00B62B7D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rimjereni oblik školovanja (uče</w:t>
            </w:r>
            <w:r>
              <w:rPr>
                <w:b/>
                <w:bCs/>
                <w:sz w:val="20"/>
                <w:szCs w:val="20"/>
              </w:rPr>
              <w:t>nika</w:t>
            </w:r>
            <w:r w:rsidRPr="00031766">
              <w:rPr>
                <w:b/>
                <w:bCs/>
                <w:sz w:val="20"/>
                <w:szCs w:val="20"/>
              </w:rPr>
              <w:t xml:space="preserve"> s rješ</w:t>
            </w:r>
            <w:r>
              <w:rPr>
                <w:b/>
                <w:bCs/>
                <w:sz w:val="20"/>
                <w:szCs w:val="20"/>
              </w:rPr>
              <w:t>enjem</w:t>
            </w:r>
            <w:r w:rsidRPr="00031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35" w:type="dxa"/>
            <w:gridSpan w:val="2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83" w:type="dxa"/>
            <w:gridSpan w:val="2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66" w:type="dxa"/>
            <w:vMerge w:val="restart"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Ime i prezime</w:t>
            </w:r>
          </w:p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razrednika</w:t>
            </w:r>
          </w:p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F28" w:rsidRPr="00031766" w:rsidTr="009C0E7C">
        <w:trPr>
          <w:trHeight w:val="529"/>
        </w:trPr>
        <w:tc>
          <w:tcPr>
            <w:tcW w:w="1050" w:type="dxa"/>
            <w:vMerge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užina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objed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3 do</w:t>
            </w:r>
          </w:p>
          <w:p w:rsidR="00E60F28" w:rsidRPr="00031766" w:rsidRDefault="00E60F28" w:rsidP="00232202">
            <w:pPr>
              <w:tabs>
                <w:tab w:val="left" w:pos="102"/>
              </w:tabs>
              <w:ind w:left="-170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5 km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2322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6 do</w:t>
            </w:r>
          </w:p>
          <w:p w:rsidR="00E60F28" w:rsidRPr="00031766" w:rsidRDefault="00E60F28" w:rsidP="00232202">
            <w:pPr>
              <w:ind w:left="45" w:right="-108" w:hanging="102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0 km</w:t>
            </w:r>
          </w:p>
        </w:tc>
        <w:tc>
          <w:tcPr>
            <w:tcW w:w="597" w:type="dxa"/>
            <w:noWrap/>
            <w:vAlign w:val="center"/>
          </w:tcPr>
          <w:p w:rsidR="00E60F28" w:rsidRDefault="00E60F28" w:rsidP="00232202">
            <w:pPr>
              <w:ind w:left="-175" w:right="-108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Cijel</w:t>
            </w:r>
            <w:r>
              <w:rPr>
                <w:sz w:val="20"/>
                <w:szCs w:val="20"/>
              </w:rPr>
              <w:t>o-</w:t>
            </w:r>
          </w:p>
          <w:p w:rsidR="00E60F28" w:rsidRPr="00031766" w:rsidRDefault="00E60F28" w:rsidP="00B62B7D">
            <w:pPr>
              <w:ind w:left="-1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i</w:t>
            </w:r>
          </w:p>
        </w:tc>
        <w:tc>
          <w:tcPr>
            <w:tcW w:w="586" w:type="dxa"/>
            <w:noWrap/>
            <w:vAlign w:val="center"/>
          </w:tcPr>
          <w:p w:rsidR="00E60F28" w:rsidRDefault="00E60F28" w:rsidP="00B62B7D">
            <w:pPr>
              <w:ind w:left="-108" w:right="-29"/>
              <w:jc w:val="right"/>
              <w:rPr>
                <w:sz w:val="20"/>
                <w:szCs w:val="20"/>
              </w:rPr>
            </w:pPr>
            <w:proofErr w:type="spellStart"/>
            <w:r w:rsidRPr="00031766">
              <w:rPr>
                <w:sz w:val="20"/>
                <w:szCs w:val="20"/>
              </w:rPr>
              <w:t>Prod</w:t>
            </w:r>
            <w:r>
              <w:rPr>
                <w:sz w:val="20"/>
                <w:szCs w:val="20"/>
              </w:rPr>
              <w:t>u</w:t>
            </w:r>
            <w:proofErr w:type="spellEnd"/>
          </w:p>
          <w:p w:rsidR="00E60F28" w:rsidRPr="00031766" w:rsidRDefault="00E60F28" w:rsidP="00B62B7D">
            <w:pPr>
              <w:ind w:left="-108" w:right="-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i</w:t>
            </w:r>
          </w:p>
        </w:tc>
        <w:tc>
          <w:tcPr>
            <w:tcW w:w="1666" w:type="dxa"/>
            <w:vMerge/>
            <w:shd w:val="clear" w:color="FF0000" w:fill="auto"/>
            <w:noWrap/>
            <w:vAlign w:val="bottom"/>
          </w:tcPr>
          <w:p w:rsidR="00E60F28" w:rsidRPr="00031766" w:rsidRDefault="00E60F28" w:rsidP="00232202">
            <w:pPr>
              <w:rPr>
                <w:sz w:val="20"/>
                <w:szCs w:val="20"/>
              </w:rPr>
            </w:pP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7F152E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A22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r>
              <w:rPr>
                <w:sz w:val="22"/>
                <w:szCs w:val="22"/>
              </w:rPr>
              <w:t xml:space="preserve">Silvana </w:t>
            </w:r>
            <w:proofErr w:type="spellStart"/>
            <w:r>
              <w:rPr>
                <w:sz w:val="22"/>
                <w:szCs w:val="22"/>
              </w:rPr>
              <w:t>Crljen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pPr>
              <w:jc w:val="both"/>
            </w:pPr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Garofulić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7F152E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pPr>
              <w:jc w:val="both"/>
            </w:pPr>
            <w:r>
              <w:rPr>
                <w:sz w:val="22"/>
                <w:szCs w:val="22"/>
              </w:rPr>
              <w:t xml:space="preserve">Ljerka </w:t>
            </w:r>
            <w:proofErr w:type="spellStart"/>
            <w:r>
              <w:rPr>
                <w:sz w:val="22"/>
                <w:szCs w:val="22"/>
              </w:rPr>
              <w:t>Kendeš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V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7F152E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7F152E" w:rsidP="00966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B62B7D">
            <w:r>
              <w:rPr>
                <w:sz w:val="22"/>
                <w:szCs w:val="22"/>
              </w:rPr>
              <w:t xml:space="preserve">Marijana </w:t>
            </w:r>
            <w:proofErr w:type="spellStart"/>
            <w:r>
              <w:rPr>
                <w:sz w:val="22"/>
                <w:szCs w:val="22"/>
              </w:rPr>
              <w:t>Lasan</w:t>
            </w:r>
            <w:proofErr w:type="spellEnd"/>
          </w:p>
        </w:tc>
      </w:tr>
      <w:tr w:rsidR="00E60F28" w:rsidRPr="00031766" w:rsidTr="009C0E7C">
        <w:trPr>
          <w:trHeight w:val="287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2322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UKUPNO I.–IV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B62B7D" w:rsidRDefault="007F152E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363BDD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63B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363BDD" w:rsidRDefault="00823A35" w:rsidP="00AF12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F152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834ECA" w:rsidRDefault="00834ECA" w:rsidP="00693AE1">
            <w:pPr>
              <w:jc w:val="center"/>
              <w:rPr>
                <w:b/>
                <w:sz w:val="20"/>
                <w:szCs w:val="20"/>
              </w:rPr>
            </w:pPr>
            <w:r w:rsidRPr="00834E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FFFF"/>
          </w:tcPr>
          <w:p w:rsidR="00E60F28" w:rsidRPr="007F7BBF" w:rsidRDefault="00834ECA" w:rsidP="00A22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031766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363BDD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B62B7D" w:rsidRDefault="00E60F28" w:rsidP="00031766">
            <w:pPr>
              <w:rPr>
                <w:b/>
                <w:bCs/>
              </w:rPr>
            </w:pPr>
            <w:r w:rsidRPr="00B62B7D"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. a</w:t>
            </w:r>
          </w:p>
        </w:tc>
        <w:tc>
          <w:tcPr>
            <w:tcW w:w="784" w:type="dxa"/>
            <w:noWrap/>
            <w:vAlign w:val="center"/>
          </w:tcPr>
          <w:p w:rsidR="00E60F28" w:rsidRPr="00137013" w:rsidRDefault="00E60F28" w:rsidP="00693AE1">
            <w:pPr>
              <w:jc w:val="center"/>
              <w:rPr>
                <w:sz w:val="20"/>
                <w:szCs w:val="20"/>
              </w:rPr>
            </w:pPr>
            <w:r w:rsidRPr="00137013"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r>
              <w:t>Josip Knežević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834ECA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r>
              <w:t>Anita Vrkić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834ECA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r>
              <w:rPr>
                <w:sz w:val="22"/>
                <w:szCs w:val="22"/>
              </w:rPr>
              <w:t>Branka Buljan Perić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52E"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834ECA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7F152E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9E51C9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7F152E" w:rsidP="00031766">
            <w:r>
              <w:t xml:space="preserve">Manuela </w:t>
            </w:r>
            <w:proofErr w:type="spellStart"/>
            <w:r>
              <w:t>Srdarev</w:t>
            </w:r>
            <w:proofErr w:type="spellEnd"/>
          </w:p>
        </w:tc>
      </w:tr>
      <w:tr w:rsidR="00E60F28" w:rsidRPr="00031766" w:rsidTr="009C0E7C">
        <w:trPr>
          <w:trHeight w:val="139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232202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E60F28" w:rsidRPr="00B62B7D" w:rsidRDefault="00E60F28" w:rsidP="00232202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V. - VI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834ECA" w:rsidRDefault="00E60F28" w:rsidP="00693AE1">
            <w:pPr>
              <w:jc w:val="center"/>
              <w:rPr>
                <w:b/>
                <w:sz w:val="20"/>
                <w:szCs w:val="20"/>
              </w:rPr>
            </w:pPr>
            <w:r w:rsidRPr="00834E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5F726F" w:rsidRDefault="00E60F28" w:rsidP="0082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2</w:t>
            </w:r>
            <w:r w:rsidR="00834E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5F726F" w:rsidRDefault="00834ECA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FFFFF"/>
          </w:tcPr>
          <w:p w:rsidR="00E60F28" w:rsidRPr="007F7BBF" w:rsidRDefault="00834ECA" w:rsidP="001370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0" w:type="dxa"/>
            <w:shd w:val="clear" w:color="auto" w:fill="FFFFFF"/>
          </w:tcPr>
          <w:p w:rsidR="00E60F28" w:rsidRDefault="00E60F28" w:rsidP="00693AE1">
            <w:pPr>
              <w:jc w:val="center"/>
              <w:rPr>
                <w:sz w:val="20"/>
                <w:szCs w:val="20"/>
              </w:rPr>
            </w:pPr>
          </w:p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5F726F" w:rsidRDefault="00834ECA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7F7BBF" w:rsidRDefault="00E60F28" w:rsidP="00031766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E60F28" w:rsidRPr="00031766" w:rsidTr="009C0E7C">
        <w:trPr>
          <w:trHeight w:val="566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B216AB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E60F28" w:rsidRPr="00B62B7D" w:rsidRDefault="00E60F28" w:rsidP="0057062C">
            <w:pPr>
              <w:ind w:left="-96" w:right="-182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B62B7D" w:rsidRDefault="00E60F28" w:rsidP="00031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834E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5F726F" w:rsidRDefault="00834ECA" w:rsidP="00F9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5F726F" w:rsidRDefault="00834ECA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FFFFF"/>
          </w:tcPr>
          <w:p w:rsidR="00823A35" w:rsidRDefault="00823A35" w:rsidP="00A228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0F28" w:rsidRPr="007F7BBF" w:rsidRDefault="00834ECA" w:rsidP="00A22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0" w:type="dxa"/>
            <w:shd w:val="clear" w:color="auto" w:fill="FFFFFF"/>
          </w:tcPr>
          <w:p w:rsidR="00E60F28" w:rsidRDefault="00E60F28" w:rsidP="00693AE1">
            <w:pPr>
              <w:jc w:val="center"/>
              <w:rPr>
                <w:sz w:val="20"/>
                <w:szCs w:val="20"/>
              </w:rPr>
            </w:pPr>
          </w:p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5F726F" w:rsidRDefault="00834ECA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7F7BBF" w:rsidRDefault="00E60F28" w:rsidP="00B62B7D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8razrednika</w:t>
            </w:r>
          </w:p>
        </w:tc>
      </w:tr>
    </w:tbl>
    <w:p w:rsidR="00E60F28" w:rsidRDefault="00E60F28" w:rsidP="00232202">
      <w:pPr>
        <w:jc w:val="both"/>
        <w:rPr>
          <w:sz w:val="18"/>
          <w:szCs w:val="18"/>
        </w:rPr>
      </w:pPr>
    </w:p>
    <w:p w:rsidR="00E60F28" w:rsidRPr="00B62B7D" w:rsidRDefault="00E60F28" w:rsidP="00232202">
      <w:pPr>
        <w:jc w:val="both"/>
        <w:rPr>
          <w:sz w:val="22"/>
          <w:szCs w:val="22"/>
        </w:rPr>
      </w:pPr>
      <w:r w:rsidRPr="00B62B7D">
        <w:rPr>
          <w:sz w:val="22"/>
          <w:szCs w:val="22"/>
        </w:rPr>
        <w:t xml:space="preserve">NAPOMENA: Broj učenika koji su pretplaćeni na </w:t>
      </w:r>
      <w:r>
        <w:rPr>
          <w:sz w:val="22"/>
          <w:szCs w:val="22"/>
        </w:rPr>
        <w:t>marendu</w:t>
      </w:r>
      <w:r w:rsidRPr="00B62B7D">
        <w:rPr>
          <w:sz w:val="22"/>
          <w:szCs w:val="22"/>
        </w:rPr>
        <w:t xml:space="preserve"> je promjenjiv (ovaj podatak se odnosi samo na </w:t>
      </w:r>
      <w:r>
        <w:rPr>
          <w:sz w:val="22"/>
          <w:szCs w:val="22"/>
        </w:rPr>
        <w:t>listopad</w:t>
      </w:r>
      <w:r w:rsidRPr="00B62B7D">
        <w:rPr>
          <w:sz w:val="22"/>
          <w:szCs w:val="22"/>
        </w:rPr>
        <w:t>).</w:t>
      </w:r>
    </w:p>
    <w:p w:rsidR="00E60F28" w:rsidRDefault="00E60F28" w:rsidP="00232202">
      <w:pPr>
        <w:rPr>
          <w:b/>
          <w:bCs/>
        </w:rPr>
      </w:pPr>
    </w:p>
    <w:p w:rsidR="00E60F28" w:rsidRDefault="00E60F28" w:rsidP="00232202">
      <w:pPr>
        <w:rPr>
          <w:b/>
          <w:bCs/>
        </w:rPr>
      </w:pPr>
    </w:p>
    <w:p w:rsidR="00E60F28" w:rsidRPr="006A7D8D" w:rsidRDefault="00E60F28" w:rsidP="00CE01D4">
      <w:pPr>
        <w:pStyle w:val="Odlomakpopisa"/>
        <w:numPr>
          <w:ilvl w:val="2"/>
          <w:numId w:val="27"/>
        </w:numPr>
        <w:rPr>
          <w:rStyle w:val="Naslov3Char"/>
        </w:rPr>
      </w:pPr>
      <w:bookmarkStart w:id="90" w:name="_Toc52790282"/>
      <w:r w:rsidRPr="006A7D8D">
        <w:rPr>
          <w:rStyle w:val="Naslov3Char"/>
        </w:rPr>
        <w:t>Primjereni oblik školovanja po razredima i oblicima rada</w:t>
      </w:r>
      <w:bookmarkEnd w:id="90"/>
    </w:p>
    <w:p w:rsidR="00E60F28" w:rsidRPr="00302F10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sz w:val="22"/>
          <w:szCs w:val="22"/>
          <w:lang w:eastAsia="hr-HR"/>
        </w:rPr>
      </w:pPr>
      <w:r w:rsidRPr="00302F10">
        <w:rPr>
          <w:sz w:val="22"/>
          <w:szCs w:val="22"/>
          <w:lang w:eastAsia="hr-HR"/>
        </w:rPr>
        <w:t xml:space="preserve">Navesti broj učenika za koje je </w:t>
      </w:r>
      <w:r>
        <w:rPr>
          <w:sz w:val="22"/>
          <w:szCs w:val="22"/>
          <w:lang w:eastAsia="hr-HR"/>
        </w:rPr>
        <w:t>R</w:t>
      </w:r>
      <w:r w:rsidRPr="00302F10">
        <w:rPr>
          <w:sz w:val="22"/>
          <w:szCs w:val="22"/>
          <w:lang w:eastAsia="hr-HR"/>
        </w:rPr>
        <w:t>ješenjem određen primjereni oblik rada</w:t>
      </w:r>
      <w:r>
        <w:rPr>
          <w:sz w:val="22"/>
          <w:szCs w:val="22"/>
          <w:lang w:eastAsia="hr-HR"/>
        </w:rPr>
        <w:t>.</w:t>
      </w:r>
    </w:p>
    <w:p w:rsidR="00E60F28" w:rsidRPr="002B59E5" w:rsidRDefault="00E60F28" w:rsidP="00232202">
      <w:pPr>
        <w:jc w:val="both"/>
        <w:rPr>
          <w:sz w:val="22"/>
          <w:szCs w:val="22"/>
          <w:lang w:eastAsia="hr-HR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44"/>
      </w:tblGrid>
      <w:tr w:rsidR="00E60F28" w:rsidRPr="00FF6D50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E60F28" w:rsidRPr="007F7BBF" w:rsidRDefault="00E60F28" w:rsidP="00232202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Broj učenika s pr</w:t>
            </w:r>
            <w:r w:rsidR="001320FB">
              <w:rPr>
                <w:b/>
                <w:bCs/>
                <w:sz w:val="22"/>
                <w:szCs w:val="22"/>
              </w:rPr>
              <w:t xml:space="preserve">imjerenim oblikom školovanja </w:t>
            </w:r>
            <w:proofErr w:type="spellStart"/>
            <w:r w:rsidR="001320FB">
              <w:rPr>
                <w:b/>
                <w:bCs/>
                <w:sz w:val="22"/>
                <w:szCs w:val="22"/>
              </w:rPr>
              <w:t>p</w:t>
            </w:r>
            <w:r w:rsidRPr="007F7BBF">
              <w:rPr>
                <w:b/>
                <w:bCs/>
                <w:sz w:val="22"/>
                <w:szCs w:val="22"/>
              </w:rPr>
              <w:t>razredima</w:t>
            </w:r>
            <w:proofErr w:type="spellEnd"/>
          </w:p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E60F28" w:rsidRPr="00FF6D50">
        <w:trPr>
          <w:trHeight w:val="286"/>
        </w:trPr>
        <w:tc>
          <w:tcPr>
            <w:tcW w:w="3109" w:type="dxa"/>
            <w:vMerge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</w:pPr>
          </w:p>
        </w:tc>
        <w:tc>
          <w:tcPr>
            <w:tcW w:w="662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.</w:t>
            </w:r>
          </w:p>
        </w:tc>
        <w:tc>
          <w:tcPr>
            <w:tcW w:w="677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II.</w:t>
            </w:r>
          </w:p>
        </w:tc>
        <w:tc>
          <w:tcPr>
            <w:tcW w:w="1144" w:type="dxa"/>
            <w:vMerge/>
          </w:tcPr>
          <w:p w:rsidR="00E60F28" w:rsidRPr="00FF6D50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rPr>
                <w:sz w:val="18"/>
                <w:szCs w:val="18"/>
              </w:rPr>
            </w:pPr>
          </w:p>
        </w:tc>
      </w:tr>
      <w:tr w:rsidR="00E60F28" w:rsidRPr="00FF6D50">
        <w:trPr>
          <w:trHeight w:val="328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834ECA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EA0A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834ECA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1</w:t>
            </w:r>
          </w:p>
        </w:tc>
        <w:tc>
          <w:tcPr>
            <w:tcW w:w="677" w:type="dxa"/>
          </w:tcPr>
          <w:p w:rsidR="00E60F28" w:rsidRPr="007F7BBF" w:rsidRDefault="00834ECA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E60F28" w:rsidRPr="007F7BBF" w:rsidRDefault="00834ECA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E60F28" w:rsidRPr="005F726F" w:rsidRDefault="00834ECA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E60F28" w:rsidRPr="00FF6D50">
        <w:trPr>
          <w:trHeight w:val="417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</w:tcPr>
          <w:p w:rsidR="00E60F28" w:rsidRPr="007F7BBF" w:rsidRDefault="00E60F28" w:rsidP="00850569">
            <w:pPr>
              <w:tabs>
                <w:tab w:val="left" w:pos="3060"/>
                <w:tab w:val="left" w:pos="4680"/>
                <w:tab w:val="left" w:pos="7740"/>
              </w:tabs>
            </w:pPr>
            <w:r w:rsidRPr="007F7BBF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774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0</w:t>
            </w:r>
          </w:p>
        </w:tc>
        <w:tc>
          <w:tcPr>
            <w:tcW w:w="1144" w:type="dxa"/>
          </w:tcPr>
          <w:p w:rsidR="00E60F28" w:rsidRPr="00FF6D50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0F28" w:rsidRPr="00FF6D50">
        <w:trPr>
          <w:trHeight w:val="267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Posebni program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E60F28" w:rsidRPr="00FF6D50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 w:rsidRPr="00FF6D50">
              <w:rPr>
                <w:sz w:val="18"/>
                <w:szCs w:val="18"/>
              </w:rPr>
              <w:t>0</w:t>
            </w:r>
          </w:p>
        </w:tc>
      </w:tr>
    </w:tbl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9C0E7C" w:rsidRDefault="009C0E7C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Pr="006A7D8D" w:rsidRDefault="00E60F28" w:rsidP="00CE01D4">
      <w:pPr>
        <w:pStyle w:val="Naslov2"/>
        <w:numPr>
          <w:ilvl w:val="0"/>
          <w:numId w:val="27"/>
        </w:numPr>
        <w:rPr>
          <w:rStyle w:val="Naglaeno"/>
        </w:rPr>
      </w:pPr>
      <w:bookmarkStart w:id="91" w:name="_Toc52790283"/>
      <w:r w:rsidRPr="006A7D8D">
        <w:rPr>
          <w:rStyle w:val="Naglaeno"/>
        </w:rPr>
        <w:lastRenderedPageBreak/>
        <w:t>TJEDNI I GODIŠNJI BROJ SATI PO RAZREDIMA I OBLICIMA ODGOJNO-</w:t>
      </w:r>
      <w:bookmarkEnd w:id="91"/>
    </w:p>
    <w:p w:rsidR="00E60F28" w:rsidRPr="006A7D8D" w:rsidRDefault="00E60F28" w:rsidP="006A7D8D">
      <w:pPr>
        <w:pStyle w:val="Naslov2"/>
        <w:ind w:left="360"/>
        <w:rPr>
          <w:rStyle w:val="Naglaeno"/>
        </w:rPr>
      </w:pPr>
      <w:bookmarkStart w:id="92" w:name="_Toc52790284"/>
      <w:r w:rsidRPr="006A7D8D">
        <w:rPr>
          <w:rStyle w:val="Naglaeno"/>
        </w:rPr>
        <w:t>OBRAZOVNOG RADA</w:t>
      </w:r>
      <w:bookmarkEnd w:id="92"/>
    </w:p>
    <w:p w:rsidR="00E60F28" w:rsidRPr="006A7D8D" w:rsidRDefault="00E60F28" w:rsidP="006A7D8D">
      <w:pPr>
        <w:pStyle w:val="Naslov2"/>
        <w:rPr>
          <w:rStyle w:val="Naglaeno"/>
        </w:rPr>
      </w:pPr>
    </w:p>
    <w:p w:rsidR="00E60F28" w:rsidRPr="006A7D8D" w:rsidRDefault="00E60F28" w:rsidP="00CE01D4">
      <w:pPr>
        <w:pStyle w:val="Naslov2"/>
        <w:numPr>
          <w:ilvl w:val="1"/>
          <w:numId w:val="27"/>
        </w:numPr>
        <w:rPr>
          <w:b/>
          <w:bCs/>
          <w:lang w:eastAsia="hr-HR"/>
        </w:rPr>
      </w:pPr>
      <w:bookmarkStart w:id="93" w:name="_Toc52790285"/>
      <w:r w:rsidRPr="006A7D8D">
        <w:rPr>
          <w:rStyle w:val="Naslov2Char"/>
        </w:rPr>
        <w:t>Tjedni i godišnji broj nastavnih sati za obvezne nastavne predmete po razredima</w:t>
      </w:r>
      <w:bookmarkEnd w:id="93"/>
    </w:p>
    <w:p w:rsidR="00E60F28" w:rsidRDefault="00E60F28" w:rsidP="006A7D8D">
      <w:pPr>
        <w:pStyle w:val="Naslov2"/>
        <w:rPr>
          <w:b/>
          <w:bCs/>
          <w:lang w:eastAsia="hr-HR"/>
        </w:rPr>
      </w:pPr>
    </w:p>
    <w:p w:rsidR="00E60F28" w:rsidRPr="00302F10" w:rsidRDefault="00E60F28" w:rsidP="00344884">
      <w:pPr>
        <w:jc w:val="both"/>
        <w:rPr>
          <w:b/>
          <w:bCs/>
          <w:lang w:eastAsia="hr-HR"/>
        </w:rPr>
      </w:pPr>
    </w:p>
    <w:tbl>
      <w:tblPr>
        <w:tblW w:w="1022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63"/>
        <w:gridCol w:w="509"/>
        <w:gridCol w:w="408"/>
        <w:gridCol w:w="509"/>
        <w:gridCol w:w="408"/>
        <w:gridCol w:w="509"/>
        <w:gridCol w:w="408"/>
        <w:gridCol w:w="509"/>
        <w:gridCol w:w="430"/>
        <w:gridCol w:w="554"/>
        <w:gridCol w:w="412"/>
        <w:gridCol w:w="509"/>
        <w:gridCol w:w="412"/>
        <w:gridCol w:w="556"/>
        <w:gridCol w:w="412"/>
        <w:gridCol w:w="484"/>
        <w:gridCol w:w="672"/>
        <w:gridCol w:w="708"/>
      </w:tblGrid>
      <w:tr w:rsidR="00E60F28" w:rsidRPr="00FF6D50">
        <w:trPr>
          <w:gridAfter w:val="2"/>
          <w:wAfter w:w="1380" w:type="dxa"/>
          <w:trHeight w:hRule="exact" w:val="567"/>
        </w:trPr>
        <w:tc>
          <w:tcPr>
            <w:tcW w:w="1149" w:type="dxa"/>
            <w:vMerge w:val="restart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92" w:type="dxa"/>
            <w:gridSpan w:val="16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E60F28" w:rsidRPr="00FF6D50">
        <w:trPr>
          <w:trHeight w:val="357"/>
        </w:trPr>
        <w:tc>
          <w:tcPr>
            <w:tcW w:w="1149" w:type="dxa"/>
            <w:vMerge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4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8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6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0" w:type="dxa"/>
            <w:gridSpan w:val="2"/>
            <w:noWrap/>
            <w:vAlign w:val="center"/>
          </w:tcPr>
          <w:p w:rsidR="00E60F28" w:rsidRPr="00FF6D50" w:rsidRDefault="00E60F28" w:rsidP="00FC465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Ukupno plan.</w:t>
            </w:r>
          </w:p>
        </w:tc>
      </w:tr>
      <w:tr w:rsidR="00E60F28" w:rsidRPr="00FF6D50">
        <w:trPr>
          <w:trHeight w:hRule="exact" w:val="363"/>
        </w:trPr>
        <w:tc>
          <w:tcPr>
            <w:tcW w:w="1149" w:type="dxa"/>
            <w:vMerge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30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54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56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484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72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708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63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13</w:t>
            </w:r>
            <w:r w:rsidR="00834ECA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E00C16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</w:t>
            </w:r>
            <w:r w:rsidR="00834ECA">
              <w:rPr>
                <w:sz w:val="16"/>
                <w:szCs w:val="16"/>
              </w:rPr>
              <w:t>0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1</w:t>
            </w:r>
            <w:r w:rsidR="00834ECA">
              <w:rPr>
                <w:sz w:val="16"/>
                <w:szCs w:val="16"/>
              </w:rPr>
              <w:t>2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2</w:t>
            </w:r>
            <w:r w:rsidR="00834ECA">
              <w:rPr>
                <w:sz w:val="16"/>
                <w:szCs w:val="16"/>
              </w:rPr>
              <w:t>2,5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  <w:r w:rsidR="00834ECA">
              <w:rPr>
                <w:sz w:val="16"/>
                <w:szCs w:val="16"/>
              </w:rPr>
              <w:t>15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  <w:r w:rsidR="00834ECA">
              <w:rPr>
                <w:sz w:val="16"/>
                <w:szCs w:val="16"/>
              </w:rPr>
              <w:t>62,5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</w:t>
            </w:r>
            <w:r w:rsidR="00834ECA">
              <w:rPr>
                <w:sz w:val="16"/>
                <w:szCs w:val="16"/>
              </w:rPr>
              <w:t>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F2EC5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663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</w:t>
            </w:r>
            <w:r w:rsidR="00834ECA">
              <w:rPr>
                <w:sz w:val="16"/>
                <w:szCs w:val="16"/>
              </w:rPr>
              <w:t>65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663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663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30" w:type="dxa"/>
            <w:vAlign w:val="center"/>
          </w:tcPr>
          <w:p w:rsidR="00E60F28" w:rsidRPr="00FF6D50" w:rsidRDefault="00E60F28" w:rsidP="005C10D5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4</w:t>
            </w:r>
          </w:p>
        </w:tc>
        <w:tc>
          <w:tcPr>
            <w:tcW w:w="554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40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5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75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C4659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6</w:t>
            </w:r>
          </w:p>
        </w:tc>
        <w:tc>
          <w:tcPr>
            <w:tcW w:w="556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10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6</w:t>
            </w:r>
          </w:p>
        </w:tc>
        <w:tc>
          <w:tcPr>
            <w:tcW w:w="484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1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</w:t>
            </w:r>
            <w:r w:rsidR="00834ECA">
              <w:rPr>
                <w:sz w:val="16"/>
                <w:szCs w:val="16"/>
              </w:rPr>
              <w:t>055</w:t>
            </w:r>
          </w:p>
        </w:tc>
      </w:tr>
    </w:tbl>
    <w:p w:rsidR="00E60F28" w:rsidRDefault="00E60F28" w:rsidP="002B59E5">
      <w:pPr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0C34F2" w:rsidRDefault="000C34F2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71A75" w:rsidRDefault="00E71A75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71A75" w:rsidRDefault="00E71A75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Pr="002B59E5" w:rsidRDefault="00E60F28" w:rsidP="00CE01D4">
      <w:pPr>
        <w:pStyle w:val="Naslov2"/>
        <w:numPr>
          <w:ilvl w:val="1"/>
          <w:numId w:val="27"/>
        </w:numPr>
        <w:rPr>
          <w:lang w:eastAsia="hr-HR"/>
        </w:rPr>
      </w:pPr>
      <w:bookmarkStart w:id="94" w:name="_Toc52790286"/>
      <w:r w:rsidRPr="00503B0B">
        <w:rPr>
          <w:lang w:eastAsia="hr-HR"/>
        </w:rPr>
        <w:lastRenderedPageBreak/>
        <w:t>Tjedni i godišnji broj nastavnih sati za ostale oblike odgojno-obrazovnog rada</w:t>
      </w:r>
      <w:bookmarkEnd w:id="94"/>
    </w:p>
    <w:p w:rsidR="00E60F28" w:rsidRPr="006A7D8D" w:rsidRDefault="00E60F28" w:rsidP="00CE01D4">
      <w:pPr>
        <w:pStyle w:val="Naslov3"/>
        <w:numPr>
          <w:ilvl w:val="2"/>
          <w:numId w:val="27"/>
        </w:numPr>
      </w:pPr>
      <w:bookmarkStart w:id="95" w:name="_Toc52790287"/>
      <w:r w:rsidRPr="006A7D8D">
        <w:rPr>
          <w:rStyle w:val="Naslov3Char"/>
        </w:rPr>
        <w:t>Tjedni i godišnji broj nastavnih sati izborne nastave</w:t>
      </w:r>
      <w:bookmarkEnd w:id="95"/>
    </w:p>
    <w:p w:rsidR="00E60F28" w:rsidRPr="001320FB" w:rsidRDefault="00E60F28" w:rsidP="00CE01D4">
      <w:pPr>
        <w:pStyle w:val="Naslov3"/>
        <w:numPr>
          <w:ilvl w:val="2"/>
          <w:numId w:val="27"/>
        </w:numPr>
        <w:rPr>
          <w:i/>
          <w:iCs/>
          <w:u w:val="single"/>
        </w:rPr>
      </w:pPr>
      <w:bookmarkStart w:id="96" w:name="_Toc52790288"/>
      <w:r w:rsidRPr="00302F10">
        <w:rPr>
          <w:lang w:eastAsia="hr-HR"/>
        </w:rPr>
        <w:t xml:space="preserve">Tjedni i godišnji broj nastavnih sati izborne nastave </w:t>
      </w:r>
      <w:r w:rsidRPr="00503B0B">
        <w:rPr>
          <w:i/>
          <w:iCs/>
          <w:u w:val="single"/>
          <w:lang w:eastAsia="hr-HR"/>
        </w:rPr>
        <w:t>Vjeronauka</w:t>
      </w:r>
      <w:bookmarkEnd w:id="96"/>
    </w:p>
    <w:tbl>
      <w:tblPr>
        <w:tblW w:w="852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4"/>
        <w:gridCol w:w="1125"/>
        <w:gridCol w:w="972"/>
        <w:gridCol w:w="1266"/>
        <w:gridCol w:w="2528"/>
        <w:gridCol w:w="927"/>
        <w:gridCol w:w="928"/>
      </w:tblGrid>
      <w:tr w:rsidR="00E60F28" w:rsidRPr="00FF6D50">
        <w:trPr>
          <w:trHeight w:hRule="exact" w:val="339"/>
        </w:trPr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232202">
            <w:pPr>
              <w:ind w:left="113" w:right="113"/>
              <w:jc w:val="center"/>
            </w:pPr>
            <w:r w:rsidRPr="00FF6D50">
              <w:t>Vjeronauk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učenika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</w:t>
            </w:r>
            <w:r w:rsidR="007A17C4">
              <w:t>2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1</w:t>
            </w:r>
            <w:r w:rsidR="007A17C4">
              <w:t>3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</w:t>
            </w:r>
            <w:r w:rsidR="007A17C4">
              <w:t>2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V.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</w:t>
            </w:r>
            <w:r w:rsidR="007A17C4">
              <w:t>1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7F7BBF">
            <w:pPr>
              <w:jc w:val="center"/>
            </w:pPr>
            <w:r w:rsidRPr="00FF6D50">
              <w:t xml:space="preserve">Dinko </w:t>
            </w:r>
            <w:r>
              <w:t>V</w:t>
            </w:r>
            <w:r w:rsidRPr="00FF6D50">
              <w:t>rdoljak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I. – I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7213F6">
            <w:pPr>
              <w:jc w:val="center"/>
            </w:pPr>
            <w:r>
              <w:t>4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28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:rsidR="00E60F28" w:rsidRPr="00FF6D50" w:rsidRDefault="00E60F28" w:rsidP="00232202">
            <w:pPr>
              <w:ind w:left="113" w:right="113"/>
            </w:pPr>
            <w:r w:rsidRPr="00FF6D50">
              <w:t>Vjeronauk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7C4F8E">
            <w:pPr>
              <w:jc w:val="center"/>
            </w:pPr>
            <w:r>
              <w:t>1</w:t>
            </w:r>
            <w:r w:rsidR="007A17C4">
              <w:t>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>
              <w:t>1</w:t>
            </w:r>
            <w:r w:rsidR="007A17C4">
              <w:t>3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3D4668">
            <w:pPr>
              <w:jc w:val="center"/>
            </w:pPr>
            <w:r>
              <w:t>1</w:t>
            </w:r>
            <w:r w:rsidR="007A17C4">
              <w:t>2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II.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693AE1">
            <w:pPr>
              <w:jc w:val="center"/>
            </w:pPr>
            <w:r>
              <w:t>1</w:t>
            </w:r>
            <w:r w:rsidR="007A17C4">
              <w:t>6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V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7A17C4" w:rsidP="005F726F">
            <w:pPr>
              <w:jc w:val="center"/>
            </w:pPr>
            <w:r>
              <w:t>59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28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  <w:rPr>
                <w:i/>
                <w:iCs/>
              </w:rPr>
            </w:pPr>
            <w:r w:rsidRPr="00FF6D50">
              <w:t>I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>
              <w:t>1</w:t>
            </w:r>
            <w:r w:rsidR="007A17C4">
              <w:t>0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12474B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6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560</w:t>
            </w:r>
          </w:p>
        </w:tc>
      </w:tr>
    </w:tbl>
    <w:p w:rsidR="00E60F28" w:rsidRPr="006C1CB9" w:rsidRDefault="00E60F28" w:rsidP="00232202">
      <w:pPr>
        <w:jc w:val="both"/>
        <w:rPr>
          <w:b/>
          <w:bCs/>
          <w:sz w:val="20"/>
          <w:szCs w:val="20"/>
        </w:rPr>
      </w:pPr>
    </w:p>
    <w:p w:rsidR="00E60F28" w:rsidRPr="00231913" w:rsidRDefault="00E60F28" w:rsidP="00CE01D4">
      <w:pPr>
        <w:pStyle w:val="Naslov3"/>
        <w:numPr>
          <w:ilvl w:val="2"/>
          <w:numId w:val="27"/>
        </w:numPr>
        <w:jc w:val="both"/>
        <w:rPr>
          <w:b/>
          <w:bCs/>
        </w:rPr>
      </w:pPr>
      <w:bookmarkStart w:id="97" w:name="_Toc52790289"/>
      <w:r w:rsidRPr="006A7D8D">
        <w:rPr>
          <w:rStyle w:val="Naslov3Char"/>
        </w:rPr>
        <w:t>Tjedni i godišnji broj nastavnih sati izborne nastave Njemačkog jezika</w:t>
      </w:r>
      <w:bookmarkEnd w:id="97"/>
    </w:p>
    <w:tbl>
      <w:tblPr>
        <w:tblW w:w="85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1137"/>
        <w:gridCol w:w="1199"/>
        <w:gridCol w:w="979"/>
        <w:gridCol w:w="2554"/>
        <w:gridCol w:w="937"/>
        <w:gridCol w:w="937"/>
      </w:tblGrid>
      <w:tr w:rsidR="00E60F28" w:rsidRPr="00FF6D50">
        <w:trPr>
          <w:trHeight w:hRule="exact" w:val="331"/>
        </w:trPr>
        <w:tc>
          <w:tcPr>
            <w:tcW w:w="7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232202">
            <w:pPr>
              <w:ind w:left="113" w:right="113"/>
              <w:jc w:val="center"/>
            </w:pPr>
            <w:r w:rsidRPr="00FF6D50">
              <w:t>Njemački jezik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Broj učenika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V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6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I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8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II.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35"/>
        </w:trPr>
        <w:tc>
          <w:tcPr>
            <w:tcW w:w="19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IV. – VIII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2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5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7213F6">
            <w:pPr>
              <w:jc w:val="center"/>
            </w:pPr>
            <w:r w:rsidRPr="00FF6D50">
              <w:t>1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350</w:t>
            </w:r>
          </w:p>
        </w:tc>
      </w:tr>
    </w:tbl>
    <w:p w:rsidR="00E60F28" w:rsidRPr="00302F10" w:rsidRDefault="00E60F28" w:rsidP="00CE01D4">
      <w:pPr>
        <w:pStyle w:val="Naslov3"/>
        <w:numPr>
          <w:ilvl w:val="2"/>
          <w:numId w:val="27"/>
        </w:numPr>
      </w:pPr>
      <w:bookmarkStart w:id="98" w:name="_Toc52790290"/>
      <w:r w:rsidRPr="00E351C7">
        <w:rPr>
          <w:lang w:eastAsia="hr-HR"/>
        </w:rPr>
        <w:t xml:space="preserve">Tjedni i godišnji broj nastavnih sati izborne nastave </w:t>
      </w:r>
      <w:r w:rsidRPr="00503B0B">
        <w:rPr>
          <w:i/>
          <w:iCs/>
          <w:u w:val="single"/>
          <w:lang w:eastAsia="hr-HR"/>
        </w:rPr>
        <w:t>Informatike</w:t>
      </w:r>
      <w:bookmarkEnd w:id="98"/>
    </w:p>
    <w:tbl>
      <w:tblPr>
        <w:tblW w:w="86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147"/>
        <w:gridCol w:w="1210"/>
        <w:gridCol w:w="987"/>
        <w:gridCol w:w="2576"/>
        <w:gridCol w:w="945"/>
        <w:gridCol w:w="945"/>
      </w:tblGrid>
      <w:tr w:rsidR="00E60F28" w:rsidRPr="00FF6D50">
        <w:trPr>
          <w:trHeight w:hRule="exact" w:val="349"/>
        </w:trPr>
        <w:tc>
          <w:tcPr>
            <w:tcW w:w="7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FF2EC5">
            <w:pPr>
              <w:ind w:left="113" w:right="113"/>
            </w:pPr>
            <w:r w:rsidRPr="00FF6D50">
              <w:t>Informatika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Broj učenika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34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</w:p>
        </w:tc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34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Default="00E60F28" w:rsidP="00B973FA">
            <w:pPr>
              <w:ind w:left="57"/>
              <w:jc w:val="center"/>
            </w:pPr>
            <w:r>
              <w:t>1.</w:t>
            </w:r>
          </w:p>
          <w:p w:rsidR="00E60F28" w:rsidRPr="00FF6D50" w:rsidRDefault="00E60F28" w:rsidP="00B973FA">
            <w:pPr>
              <w:ind w:left="57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973FA">
            <w:pPr>
              <w:jc w:val="center"/>
            </w:pPr>
            <w:proofErr w:type="spellStart"/>
            <w:r>
              <w:t>Ella</w:t>
            </w:r>
            <w:proofErr w:type="spellEnd"/>
            <w:r>
              <w:t xml:space="preserve"> Peric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18778E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973FA">
            <w:pPr>
              <w:jc w:val="center"/>
            </w:pPr>
            <w:proofErr w:type="spellStart"/>
            <w:r>
              <w:t>Ella</w:t>
            </w:r>
            <w:proofErr w:type="spellEnd"/>
            <w:r>
              <w:t xml:space="preserve"> Perica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3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6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973FA">
            <w:pPr>
              <w:jc w:val="center"/>
            </w:pPr>
            <w:proofErr w:type="spellStart"/>
            <w:r>
              <w:t>Ella</w:t>
            </w:r>
            <w:proofErr w:type="spellEnd"/>
            <w:r>
              <w:t xml:space="preserve"> Perica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4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973FA">
            <w:pPr>
              <w:jc w:val="center"/>
            </w:pPr>
            <w:proofErr w:type="spellStart"/>
            <w:r>
              <w:t>Ella</w:t>
            </w:r>
            <w:proofErr w:type="spellEnd"/>
            <w:r>
              <w:t xml:space="preserve"> Perica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7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7A17C4" w:rsidP="00B57664">
            <w:pPr>
              <w:jc w:val="center"/>
            </w:pPr>
            <w:r>
              <w:t>13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8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17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val="354"/>
        </w:trPr>
        <w:tc>
          <w:tcPr>
            <w:tcW w:w="19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V. – VIII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54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>
              <w:t>6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Default="007A17C4" w:rsidP="00232202">
            <w:pPr>
              <w:jc w:val="center"/>
            </w:pPr>
            <w:proofErr w:type="spellStart"/>
            <w:r>
              <w:t>Ella</w:t>
            </w:r>
            <w:proofErr w:type="spellEnd"/>
            <w:r>
              <w:t xml:space="preserve"> Perica</w:t>
            </w:r>
          </w:p>
          <w:p w:rsidR="00E60F28" w:rsidRPr="00FF6D50" w:rsidRDefault="00E60F28" w:rsidP="00232202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>
              <w:t>12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434970">
            <w:pPr>
              <w:jc w:val="center"/>
            </w:pPr>
            <w:r>
              <w:t>420</w:t>
            </w:r>
          </w:p>
        </w:tc>
      </w:tr>
    </w:tbl>
    <w:p w:rsidR="00E60F28" w:rsidRPr="00231913" w:rsidRDefault="00E60F28" w:rsidP="00CE01D4">
      <w:pPr>
        <w:pStyle w:val="Naslov2"/>
        <w:numPr>
          <w:ilvl w:val="1"/>
          <w:numId w:val="27"/>
        </w:numPr>
        <w:rPr>
          <w:u w:val="single"/>
          <w:lang w:eastAsia="hr-HR"/>
        </w:rPr>
      </w:pPr>
      <w:bookmarkStart w:id="99" w:name="_Toc52790291"/>
      <w:r w:rsidRPr="00231913">
        <w:rPr>
          <w:lang w:eastAsia="hr-HR"/>
        </w:rPr>
        <w:lastRenderedPageBreak/>
        <w:t xml:space="preserve">Tjedni i godišnji broj nastavnih sati </w:t>
      </w:r>
      <w:r w:rsidRPr="00231913">
        <w:rPr>
          <w:u w:val="single"/>
          <w:lang w:eastAsia="hr-HR"/>
        </w:rPr>
        <w:t>dopunske nastave</w:t>
      </w:r>
      <w:bookmarkEnd w:id="99"/>
    </w:p>
    <w:p w:rsidR="00E60F28" w:rsidRPr="007F7BBF" w:rsidRDefault="00E60F28" w:rsidP="0023220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F7BBF">
        <w:rPr>
          <w:b w:val="0"/>
          <w:bCs w:val="0"/>
          <w:sz w:val="24"/>
          <w:szCs w:val="24"/>
        </w:rPr>
        <w:t xml:space="preserve">Dopunska nastava odrađivat će se prema potrebama učenika pojedinih razreda. </w:t>
      </w:r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3"/>
        <w:gridCol w:w="2532"/>
        <w:gridCol w:w="1656"/>
        <w:gridCol w:w="1017"/>
        <w:gridCol w:w="702"/>
        <w:gridCol w:w="702"/>
        <w:gridCol w:w="2245"/>
      </w:tblGrid>
      <w:tr w:rsidR="00E60F28" w:rsidRPr="00FF6D50">
        <w:trPr>
          <w:trHeight w:val="389"/>
        </w:trPr>
        <w:tc>
          <w:tcPr>
            <w:tcW w:w="834" w:type="dxa"/>
            <w:vMerge w:val="restart"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ed</w:t>
            </w:r>
          </w:p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broj</w:t>
            </w:r>
          </w:p>
        </w:tc>
        <w:tc>
          <w:tcPr>
            <w:tcW w:w="2532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Nastavni predmet</w:t>
            </w:r>
          </w:p>
        </w:tc>
        <w:tc>
          <w:tcPr>
            <w:tcW w:w="1604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azred grupa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Broj učenika</w:t>
            </w:r>
          </w:p>
        </w:tc>
        <w:tc>
          <w:tcPr>
            <w:tcW w:w="1404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lanirani broj sati</w:t>
            </w:r>
          </w:p>
        </w:tc>
        <w:tc>
          <w:tcPr>
            <w:tcW w:w="2245" w:type="dxa"/>
            <w:vMerge w:val="restart"/>
            <w:noWrap/>
            <w:vAlign w:val="center"/>
          </w:tcPr>
          <w:p w:rsidR="00E60F28" w:rsidRPr="00FF6D50" w:rsidRDefault="00E60F28" w:rsidP="00FF6D50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Ime i prezime učitelja izvršitelja</w:t>
            </w:r>
          </w:p>
        </w:tc>
      </w:tr>
      <w:tr w:rsidR="00E60F28" w:rsidRPr="00FF6D50">
        <w:trPr>
          <w:trHeight w:val="232"/>
        </w:trPr>
        <w:tc>
          <w:tcPr>
            <w:tcW w:w="834" w:type="dxa"/>
            <w:vMerge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604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T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G</w:t>
            </w:r>
          </w:p>
        </w:tc>
        <w:tc>
          <w:tcPr>
            <w:tcW w:w="2245" w:type="dxa"/>
            <w:vMerge/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.</w:t>
            </w:r>
          </w:p>
        </w:tc>
        <w:tc>
          <w:tcPr>
            <w:tcW w:w="253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.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E351C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8B217D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70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B82AD3" w:rsidP="00FF6D50"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B67BF">
            <w:pPr>
              <w:jc w:val="center"/>
            </w:pPr>
            <w:r w:rsidRPr="00FF6D50">
              <w:t>2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.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B67BF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B82AD3" w:rsidP="009A27F0">
            <w:r>
              <w:t xml:space="preserve">Vesna </w:t>
            </w:r>
            <w:proofErr w:type="spellStart"/>
            <w:r>
              <w:t>Garofulić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  <w:p w:rsidR="00E60F28" w:rsidRPr="00FF6D50" w:rsidRDefault="00E60F28" w:rsidP="00232202">
            <w:pPr>
              <w:jc w:val="center"/>
            </w:pPr>
          </w:p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.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B82AD3" w:rsidP="00FF6D50"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.</w:t>
            </w:r>
          </w:p>
          <w:p w:rsidR="00E60F28" w:rsidRPr="00FF6D50" w:rsidRDefault="00E60F28" w:rsidP="00232202">
            <w:pPr>
              <w:jc w:val="center"/>
            </w:pPr>
          </w:p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4.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B82AD3" w:rsidP="00FF6D50"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5886"/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</w:rPr>
              <w:t>UKUPNO</w:t>
            </w:r>
            <w:r w:rsidRPr="00FF6D50">
              <w:rPr>
                <w:b/>
                <w:bCs/>
                <w:i/>
                <w:iCs/>
              </w:rPr>
              <w:t xml:space="preserve"> I. </w:t>
            </w:r>
            <w:r w:rsidR="00B82AD3">
              <w:rPr>
                <w:b/>
                <w:bCs/>
                <w:i/>
                <w:iCs/>
              </w:rPr>
              <w:t>–</w:t>
            </w:r>
            <w:r w:rsidRPr="00FF6D50">
              <w:rPr>
                <w:b/>
                <w:bCs/>
                <w:i/>
                <w:iCs/>
              </w:rPr>
              <w:t xml:space="preserve"> IV.</w:t>
            </w:r>
          </w:p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E351C7">
            <w:pPr>
              <w:ind w:right="-23"/>
            </w:pPr>
            <w:r w:rsidRPr="00FF6D50">
              <w:t>Hrvatski jezik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,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0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>
            <w:r w:rsidRPr="00FF6D50">
              <w:t>Anita Vrk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.</w:t>
            </w:r>
          </w:p>
        </w:tc>
        <w:tc>
          <w:tcPr>
            <w:tcW w:w="253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604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</w:t>
            </w:r>
          </w:p>
          <w:p w:rsidR="00E60F28" w:rsidRPr="00FF6D50" w:rsidRDefault="00E60F28" w:rsidP="00740FC3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>Mladen Grubiš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Engleski jezik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7F0FF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,2,3,4,5,6,7,8,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70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 xml:space="preserve">Karolina </w:t>
            </w:r>
            <w:proofErr w:type="spellStart"/>
            <w:r w:rsidRPr="00FF6D50">
              <w:t>Rančić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Kemij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7F0FF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8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>Branka Buljan Per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5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Geografij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 xml:space="preserve">Maja </w:t>
            </w:r>
            <w:proofErr w:type="spellStart"/>
            <w:r w:rsidRPr="00FF6D50">
              <w:t>Mezin</w:t>
            </w:r>
            <w:proofErr w:type="spellEnd"/>
          </w:p>
        </w:tc>
      </w:tr>
      <w:tr w:rsidR="00B82AD3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2AD3" w:rsidRPr="00FF6D50" w:rsidRDefault="00B82AD3" w:rsidP="00232202">
            <w:pPr>
              <w:jc w:val="center"/>
            </w:pPr>
            <w:r>
              <w:t>6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82AD3" w:rsidRPr="00FF6D50" w:rsidRDefault="00B82AD3" w:rsidP="00232202">
            <w:r>
              <w:t>Povijest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82AD3" w:rsidRPr="00FF6D50" w:rsidRDefault="00B82AD3" w:rsidP="00560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,7,8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82AD3" w:rsidRPr="00FF6D50" w:rsidRDefault="00B82AD3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82AD3" w:rsidRPr="00FF6D50" w:rsidRDefault="00B82AD3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2AD3" w:rsidRPr="00FF6D50" w:rsidRDefault="00B82AD3" w:rsidP="00434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B82AD3" w:rsidRPr="00FF6D50" w:rsidRDefault="00B82AD3" w:rsidP="00FF6D50">
            <w:r>
              <w:t xml:space="preserve">Sanda </w:t>
            </w:r>
            <w:proofErr w:type="spellStart"/>
            <w:r>
              <w:t>Hrga</w:t>
            </w:r>
            <w:proofErr w:type="spellEnd"/>
          </w:p>
        </w:tc>
      </w:tr>
      <w:tr w:rsidR="00E60F28" w:rsidRPr="00FF6D50">
        <w:trPr>
          <w:trHeight w:hRule="exact" w:val="123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B82AD3" w:rsidP="0023220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4</w:t>
            </w:r>
            <w:r w:rsidR="00B82AD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B82AD3" w:rsidP="0023220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B82AD3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  <w:p w:rsidR="00E60F28" w:rsidRPr="00FF6D50" w:rsidRDefault="00B82AD3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437DE9">
            <w:pPr>
              <w:rPr>
                <w:b/>
                <w:bCs/>
                <w:i/>
                <w:iCs/>
              </w:rPr>
            </w:pPr>
          </w:p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6</w:t>
            </w:r>
            <w:r w:rsidR="00B82AD3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</w:p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</w:t>
            </w:r>
            <w:r w:rsidR="00B82AD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</w:p>
          <w:p w:rsidR="00E60F28" w:rsidRPr="00FF6D50" w:rsidRDefault="00B82AD3" w:rsidP="004349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/>
        </w:tc>
      </w:tr>
    </w:tbl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CE01D4">
      <w:pPr>
        <w:pStyle w:val="Naslov2"/>
        <w:numPr>
          <w:ilvl w:val="1"/>
          <w:numId w:val="27"/>
        </w:numPr>
        <w:rPr>
          <w:lang w:eastAsia="hr-HR"/>
        </w:rPr>
      </w:pPr>
      <w:bookmarkStart w:id="100" w:name="_Toc52790292"/>
      <w:r w:rsidRPr="00302F10">
        <w:rPr>
          <w:lang w:eastAsia="hr-HR"/>
        </w:rPr>
        <w:t xml:space="preserve">Tjedni i godišnji broj nastavnih sati </w:t>
      </w:r>
      <w:r w:rsidRPr="007F7BBF">
        <w:rPr>
          <w:u w:val="single"/>
          <w:lang w:eastAsia="hr-HR"/>
        </w:rPr>
        <w:t>dodatne nastave</w:t>
      </w:r>
      <w:bookmarkEnd w:id="100"/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60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4"/>
        <w:gridCol w:w="2951"/>
        <w:gridCol w:w="1130"/>
        <w:gridCol w:w="963"/>
        <w:gridCol w:w="753"/>
        <w:gridCol w:w="754"/>
        <w:gridCol w:w="2429"/>
      </w:tblGrid>
      <w:tr w:rsidR="00E60F28" w:rsidRPr="00FF6D50" w:rsidTr="009E51C9">
        <w:trPr>
          <w:trHeight w:val="383"/>
        </w:trPr>
        <w:tc>
          <w:tcPr>
            <w:tcW w:w="624" w:type="dxa"/>
            <w:vMerge w:val="restart"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ed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broj</w:t>
            </w:r>
          </w:p>
        </w:tc>
        <w:tc>
          <w:tcPr>
            <w:tcW w:w="2951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Nastavni predmet</w:t>
            </w:r>
          </w:p>
        </w:tc>
        <w:tc>
          <w:tcPr>
            <w:tcW w:w="1130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 grupa</w:t>
            </w:r>
          </w:p>
        </w:tc>
        <w:tc>
          <w:tcPr>
            <w:tcW w:w="963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učenika</w:t>
            </w:r>
          </w:p>
        </w:tc>
        <w:tc>
          <w:tcPr>
            <w:tcW w:w="1507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i broj sati</w:t>
            </w:r>
          </w:p>
        </w:tc>
        <w:tc>
          <w:tcPr>
            <w:tcW w:w="2429" w:type="dxa"/>
            <w:vMerge w:val="restart"/>
            <w:noWrap/>
            <w:vAlign w:val="center"/>
          </w:tcPr>
          <w:p w:rsidR="00E60F28" w:rsidRPr="00FF6D50" w:rsidRDefault="00E60F28" w:rsidP="00FF6D50">
            <w:r w:rsidRPr="00FF6D50">
              <w:t>Ime i prezime učitelja izvršitelja</w:t>
            </w:r>
          </w:p>
        </w:tc>
      </w:tr>
      <w:tr w:rsidR="00E60F28" w:rsidRPr="00FF6D50" w:rsidTr="009E51C9">
        <w:trPr>
          <w:trHeight w:val="228"/>
        </w:trPr>
        <w:tc>
          <w:tcPr>
            <w:tcW w:w="624" w:type="dxa"/>
            <w:vMerge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951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0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63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  <w:tc>
          <w:tcPr>
            <w:tcW w:w="2429" w:type="dxa"/>
            <w:vMerge/>
            <w:noWrap/>
            <w:vAlign w:val="center"/>
          </w:tcPr>
          <w:p w:rsidR="00E60F28" w:rsidRPr="00FF6D50" w:rsidRDefault="00E60F28" w:rsidP="00FF6D50"/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.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2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5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.</w:t>
            </w:r>
          </w:p>
        </w:tc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3.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4.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</w:tr>
      <w:tr w:rsidR="00E60F28" w:rsidRPr="00FF6D50" w:rsidTr="009E51C9">
        <w:trPr>
          <w:trHeight w:val="373"/>
        </w:trPr>
        <w:tc>
          <w:tcPr>
            <w:tcW w:w="62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i/>
                <w:iCs/>
              </w:rPr>
            </w:pPr>
          </w:p>
        </w:tc>
        <w:tc>
          <w:tcPr>
            <w:tcW w:w="2951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UKUPNO I. - IV.</w:t>
            </w:r>
          </w:p>
        </w:tc>
        <w:tc>
          <w:tcPr>
            <w:tcW w:w="1130" w:type="dxa"/>
            <w:noWrap/>
            <w:vAlign w:val="center"/>
          </w:tcPr>
          <w:p w:rsidR="00E60F28" w:rsidRPr="00FF6D50" w:rsidRDefault="00E60F28" w:rsidP="00FC465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E60F28" w:rsidRPr="00FF6D50" w:rsidRDefault="00E60F28" w:rsidP="006D4C7A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16</w:t>
            </w:r>
          </w:p>
        </w:tc>
        <w:tc>
          <w:tcPr>
            <w:tcW w:w="753" w:type="dxa"/>
            <w:noWrap/>
            <w:vAlign w:val="center"/>
          </w:tcPr>
          <w:p w:rsidR="00E60F28" w:rsidRPr="00FF6D50" w:rsidRDefault="00E60F28" w:rsidP="006D4C7A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3</w:t>
            </w:r>
          </w:p>
        </w:tc>
        <w:tc>
          <w:tcPr>
            <w:tcW w:w="754" w:type="dxa"/>
            <w:vAlign w:val="center"/>
          </w:tcPr>
          <w:p w:rsidR="00E60F28" w:rsidRPr="00FF6D50" w:rsidRDefault="00E60F28" w:rsidP="00434970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105</w:t>
            </w:r>
          </w:p>
        </w:tc>
        <w:tc>
          <w:tcPr>
            <w:tcW w:w="2429" w:type="dxa"/>
            <w:noWrap/>
            <w:vAlign w:val="center"/>
          </w:tcPr>
          <w:p w:rsidR="00E60F28" w:rsidRPr="00FF6D50" w:rsidRDefault="00E60F28" w:rsidP="00FF6D50"/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1C9" w:rsidRPr="00FF6D50" w:rsidRDefault="00867A6F" w:rsidP="009E51C9">
            <w:pPr>
              <w:jc w:val="center"/>
            </w:pPr>
            <w:r>
              <w:t>1</w:t>
            </w:r>
            <w:r w:rsidR="009E51C9" w:rsidRPr="00FF6D50">
              <w:t>.</w:t>
            </w:r>
          </w:p>
        </w:tc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Geografija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6</w:t>
            </w:r>
            <w:r>
              <w:t>.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 xml:space="preserve">Maja </w:t>
            </w:r>
            <w:proofErr w:type="spellStart"/>
            <w:r w:rsidRPr="00FF6D50">
              <w:t>Mezin</w:t>
            </w:r>
            <w:proofErr w:type="spellEnd"/>
          </w:p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867A6F" w:rsidP="009E51C9">
            <w:pPr>
              <w:jc w:val="center"/>
            </w:pPr>
            <w:r>
              <w:t>2</w:t>
            </w:r>
            <w:r w:rsidR="009E51C9" w:rsidRPr="00FF6D50">
              <w:t>.</w:t>
            </w: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Povijest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7</w:t>
            </w:r>
            <w:r>
              <w:t>.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 xml:space="preserve">Sanda </w:t>
            </w:r>
            <w:proofErr w:type="spellStart"/>
            <w:r w:rsidRPr="00FF6D50">
              <w:t>Hrga</w:t>
            </w:r>
            <w:proofErr w:type="spellEnd"/>
          </w:p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rPr>
                <w:i/>
                <w:iCs/>
              </w:rPr>
            </w:pPr>
            <w:r w:rsidRPr="00FF6D50">
              <w:rPr>
                <w:i/>
                <w:iCs/>
              </w:rPr>
              <w:t>UKUPNO V.-VIII.</w:t>
            </w:r>
          </w:p>
          <w:p w:rsidR="009E51C9" w:rsidRPr="00FF6D50" w:rsidRDefault="009E51C9" w:rsidP="009E51C9">
            <w:pPr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/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rPr>
                <w:i/>
                <w:iCs/>
              </w:rPr>
              <w:t>UKUPNO I. - VIII.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867A6F" w:rsidP="009E51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  <w:r w:rsidR="009E51C9" w:rsidRPr="00FF6D50">
              <w:rPr>
                <w:i/>
                <w:iCs/>
              </w:rPr>
              <w:t>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/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FD7942" w:rsidRDefault="00FD7942" w:rsidP="00232202">
      <w:pPr>
        <w:jc w:val="both"/>
      </w:pPr>
    </w:p>
    <w:p w:rsidR="00FD7942" w:rsidRDefault="00FD7942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E60F28" w:rsidRDefault="00E60F28" w:rsidP="00232202">
      <w:pPr>
        <w:jc w:val="both"/>
      </w:pPr>
    </w:p>
    <w:p w:rsidR="00E60F28" w:rsidRPr="00231913" w:rsidRDefault="00E60F28" w:rsidP="00CE01D4">
      <w:pPr>
        <w:pStyle w:val="Naslov2"/>
        <w:numPr>
          <w:ilvl w:val="0"/>
          <w:numId w:val="27"/>
        </w:numPr>
        <w:rPr>
          <w:rStyle w:val="Naglaeno"/>
        </w:rPr>
      </w:pPr>
      <w:bookmarkStart w:id="101" w:name="_Toc52790293"/>
      <w:r w:rsidRPr="00231913">
        <w:rPr>
          <w:rStyle w:val="Naglaeno"/>
        </w:rPr>
        <w:lastRenderedPageBreak/>
        <w:t>PLANOVI RADA RAVNATELJICE, ODGOJNO-OBRAZOVNIH</w:t>
      </w:r>
      <w:bookmarkEnd w:id="101"/>
    </w:p>
    <w:p w:rsidR="00E60F28" w:rsidRPr="00231913" w:rsidRDefault="00E60F28" w:rsidP="00231913">
      <w:pPr>
        <w:pStyle w:val="Naslov2"/>
        <w:ind w:left="360"/>
        <w:rPr>
          <w:rStyle w:val="Naglaeno"/>
        </w:rPr>
      </w:pPr>
      <w:bookmarkStart w:id="102" w:name="_Toc52790294"/>
      <w:r w:rsidRPr="00231913">
        <w:rPr>
          <w:rStyle w:val="Naglaeno"/>
        </w:rPr>
        <w:t>I OSTALIH RADNIKA</w:t>
      </w:r>
      <w:bookmarkEnd w:id="102"/>
    </w:p>
    <w:p w:rsidR="00E60F28" w:rsidRPr="00231913" w:rsidRDefault="00E60F28" w:rsidP="00231913">
      <w:pPr>
        <w:jc w:val="both"/>
        <w:rPr>
          <w:rStyle w:val="Naglaeno"/>
        </w:rPr>
      </w:pPr>
    </w:p>
    <w:p w:rsidR="00E60F28" w:rsidRDefault="00E60F28" w:rsidP="00CE01D4">
      <w:pPr>
        <w:pStyle w:val="Naslov2"/>
        <w:numPr>
          <w:ilvl w:val="1"/>
          <w:numId w:val="27"/>
        </w:numPr>
      </w:pPr>
      <w:bookmarkStart w:id="103" w:name="_Toc52790295"/>
      <w:r w:rsidRPr="001D4E84">
        <w:t>Plan rada ravnatelj</w:t>
      </w:r>
      <w:r>
        <w:t>ice</w:t>
      </w:r>
      <w:bookmarkEnd w:id="103"/>
    </w:p>
    <w:p w:rsidR="00E60F28" w:rsidRPr="001D4E84" w:rsidRDefault="00E60F28" w:rsidP="001D4E84">
      <w:pPr>
        <w:rPr>
          <w:b/>
          <w:bCs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1"/>
        <w:gridCol w:w="2293"/>
        <w:gridCol w:w="1502"/>
      </w:tblGrid>
      <w:tr w:rsidR="00E60F28" w:rsidRPr="00FF6D50">
        <w:trPr>
          <w:cantSplit/>
          <w:jc w:val="center"/>
        </w:trPr>
        <w:tc>
          <w:tcPr>
            <w:tcW w:w="6631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DRŽAJ RADA</w:t>
            </w:r>
          </w:p>
        </w:tc>
        <w:tc>
          <w:tcPr>
            <w:tcW w:w="2293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redviđeno vrijeme u satima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POSLOVI  PLANIRANJA  I  PROGRAMIRANJ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Godišnjeg plana i program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-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plana i programa rada ravna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Koordinacija u izradi predmetnih kurikulu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školskog kurikulu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Razvojnog plana i program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programiranje rada Učiteljskog i Razrednih vijeć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zaduženja uči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smjernica i pomoć učiteljima pri tematskim planiranj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školskih projekat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stručnog usavrša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nabave opreme i namješta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uređenja okoliš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POSLOVI  ORGANIZACIJE  I KOORDINACIJE RAD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3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Godišnjeg kalendar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I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strukture radnog vremena i zaduženja uči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vanjskog vrednovanja prema planu NCVVO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i koordinacija </w:t>
            </w:r>
            <w:proofErr w:type="spellStart"/>
            <w:r w:rsidRPr="00FF6D50">
              <w:t>samovrednovanja</w:t>
            </w:r>
            <w:proofErr w:type="spellEnd"/>
            <w:r w:rsidRPr="00FF6D50">
              <w:t xml:space="preserve">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prijevoza i prehrane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zdravstvene i socijalne zaštite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DD3963">
            <w:pPr>
              <w:ind w:left="360"/>
            </w:pPr>
            <w:r w:rsidRPr="00FF6D50">
              <w:t xml:space="preserve">Organizacija i priprema </w:t>
            </w:r>
            <w:proofErr w:type="spellStart"/>
            <w:r w:rsidRPr="00FF6D50">
              <w:t>izvanučioničke</w:t>
            </w:r>
            <w:proofErr w:type="spellEnd"/>
            <w:r w:rsidRPr="00FF6D50">
              <w:t xml:space="preserve"> nastave, izleta i ekskurzi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rada kolegijalnih tijel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DD3963">
            <w:pPr>
              <w:ind w:left="360"/>
            </w:pPr>
            <w:r w:rsidRPr="00FF6D50">
              <w:t xml:space="preserve">Organizacija i koordinacija upisa učenika u 1. </w:t>
            </w:r>
            <w:r w:rsidR="00E4469B">
              <w:t>r</w:t>
            </w:r>
            <w:r w:rsidRPr="00FF6D50">
              <w:t>azred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V – V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obilježavanja državnih blagdana i praz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zamjena nenazočnih učitelja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popravnih, predmetnih i razrednih ispita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 i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poslova vezana uz odabir udžb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-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vezani uz natjecanja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-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lastRenderedPageBreak/>
              <w:t>Organizacija popravaka, uređenja, adaptacija  prostor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 xml:space="preserve">I </w:t>
            </w:r>
            <w:proofErr w:type="spellStart"/>
            <w:r w:rsidRPr="00FF6D50">
              <w:t>i</w:t>
            </w:r>
            <w:proofErr w:type="spellEnd"/>
            <w:r w:rsidRPr="00FF6D50">
              <w:t xml:space="preserve">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</w:pPr>
            <w:r w:rsidRPr="00FF6D50">
              <w:rPr>
                <w:b/>
                <w:bCs/>
              </w:rPr>
              <w:t>PRAĆENJE REALIZACIJE PLANIRANOG RADA ŠKOL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9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 uvid u ostvarenje Plana i program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4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Vrednovanje i analiza uspjeha na kraju odgojno obrazovnih razdob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XII i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r w:rsidRPr="00FF6D50">
              <w:t xml:space="preserve">          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Administrativno pedagoško instruktivni rad s učiteljima, stručnim suradnicima i pripravnic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rada školskih povjerenstav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koordinacija rada administrativne služb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koordinacija rada tehničke služb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analiza suradnje s institucijama izvan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Kontrola pedagoške dokumentaci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RAD U STRUČNIM I KOLEGIJALNIM TIJELIMA ŠKOL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laniranje, pripremanje i vođenje sjednica kolegijalnih  i stručnih tijel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uradnja sa Sindikalnom podružnic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C01A61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  <w:r w:rsidR="009E51C9">
              <w:rPr>
                <w:b/>
                <w:bCs/>
              </w:rPr>
              <w:t>5</w:t>
            </w:r>
            <w:r w:rsidRPr="00FF6D50">
              <w:rPr>
                <w:b/>
                <w:bCs/>
              </w:rPr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Dnevna, tjedna i mjesečna planiranja s učiteljima i suradnic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aćenje rada učeničkih društava, grupa i pomoć pri radu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Briga o sigurnosti, pravima i obvezama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uradnja i pomoć pri realizaciji poslova svih djelatnik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Briga o sigurnosti, pravima i obvezama svih zaposl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avjetodavni rad s roditeljima /individualno i skupno/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Uvođenje pripravnika u odgojno-obrazovni rad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oko napredovanja učitelja i stručnih surad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525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66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Rad i suradnja s tajnik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A000B5">
            <w:pPr>
              <w:jc w:val="center"/>
            </w:pPr>
            <w:r>
              <w:t>4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4469B" w:rsidRDefault="00E60F28" w:rsidP="00A000B5">
            <w:pPr>
              <w:ind w:left="360"/>
            </w:pPr>
            <w:r w:rsidRPr="00FF6D50">
              <w:t xml:space="preserve">Provedba zakonskih i </w:t>
            </w:r>
            <w:proofErr w:type="spellStart"/>
            <w:r w:rsidRPr="00FF6D50">
              <w:t>podzakonskih</w:t>
            </w:r>
            <w:proofErr w:type="spellEnd"/>
            <w:r w:rsidRPr="00FF6D50">
              <w:t xml:space="preserve"> akata</w:t>
            </w:r>
          </w:p>
          <w:p w:rsidR="00E60F28" w:rsidRPr="00FF6D50" w:rsidRDefault="00E60F28" w:rsidP="00A000B5">
            <w:pPr>
              <w:ind w:left="360"/>
            </w:pPr>
            <w:r w:rsidRPr="00FF6D50">
              <w:t>te naputaka MZOS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Usklađivanje i provedba općih i pojedinačnih akat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ovođenje raznih natječaja za potrebe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ijem u radni odnos /uz suglasnost Školskog odbora/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zastupanj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Rad i suradnja s računovođ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FF2EC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4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financijskog plan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I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Kontrola i nadzor računovodstvenog posl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provedba inventur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X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vezani uz e-matic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4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tpisivanje i provjera svjedodžbi i učeničkih knjižic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lastRenderedPageBreak/>
              <w:t>Organizacija nabave i podjele potrošnog materijal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 xml:space="preserve">VIII i </w:t>
            </w:r>
            <w:proofErr w:type="spellStart"/>
            <w:r w:rsidRPr="00FF6D50">
              <w:t>I</w:t>
            </w:r>
            <w:proofErr w:type="spellEnd"/>
          </w:p>
        </w:tc>
        <w:tc>
          <w:tcPr>
            <w:tcW w:w="1502" w:type="dxa"/>
            <w:vAlign w:val="center"/>
          </w:tcPr>
          <w:p w:rsidR="00E60F28" w:rsidRPr="00FF6D50" w:rsidRDefault="00E60F28" w:rsidP="00BE5330">
            <w:pPr>
              <w:jc w:val="center"/>
            </w:pPr>
            <w:r w:rsidRPr="00FF6D50">
              <w:t>1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  <w:r w:rsidR="009E51C9">
              <w:rPr>
                <w:b/>
                <w:bCs/>
              </w:rPr>
              <w:t>6</w:t>
            </w:r>
            <w:r w:rsidRPr="00FF6D50">
              <w:rPr>
                <w:b/>
                <w:bCs/>
              </w:rPr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edstavljanje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Ministarstvom znanosti</w:t>
            </w:r>
            <w:r w:rsidR="00175A98">
              <w:t xml:space="preserve"> i</w:t>
            </w:r>
            <w:r w:rsidRPr="00FF6D50">
              <w:t xml:space="preserve"> obraz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Agencijom za odgoj i obrazovan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Nacionalnim centrom za vanjsko vrednovanje obraz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Agencijom za mobilnost i programe EU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talim Agencijama za obrazovanje na državnoj razin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U</w:t>
            </w:r>
            <w:r w:rsidR="00175A98">
              <w:t>pravnim tijelom županije nadležnim za poslove obraz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560CE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nivače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</w:t>
            </w:r>
            <w:r w:rsidR="00175A98">
              <w:t>a</w:t>
            </w:r>
            <w:r w:rsidRPr="00FF6D50">
              <w:t xml:space="preserve"> Zavodom za zapošljavan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</w:t>
            </w:r>
            <w:r w:rsidR="00175A98">
              <w:t>a</w:t>
            </w:r>
            <w:r w:rsidRPr="00FF6D50">
              <w:t xml:space="preserve"> Zavodom za javno zdravstvo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Centrom za socijalnu skrb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biteljskim centr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-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Policijskom uprav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</w:t>
            </w:r>
            <w:r w:rsidR="00175A98">
              <w:t>a</w:t>
            </w:r>
            <w:r w:rsidRPr="00FF6D50">
              <w:t xml:space="preserve"> Župnim ured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talim osnovnim i srednjim škol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turističkim agencij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kulturnim i športskim ustanovama i institucij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udrug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8. STRUČNO USAVRŠAVANJ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27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matičnoj ustan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7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organizaciji ŽSV-a, MZO-a, AZZO-a, HUROŠ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organizaciji ostalih ustanov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suvremene odgojno obrazovne literatur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a stručna usavrša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9.OSTALI POSLOVI RAVNATELJ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4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Vođenje evidencija i dokumentacije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A000B5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nepredvidiv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75</w:t>
            </w:r>
          </w:p>
        </w:tc>
      </w:tr>
      <w:tr w:rsidR="00E60F28" w:rsidRPr="00FF6D50">
        <w:trPr>
          <w:trHeight w:val="284"/>
          <w:jc w:val="center"/>
        </w:trPr>
        <w:tc>
          <w:tcPr>
            <w:tcW w:w="6631" w:type="dxa"/>
            <w:shd w:val="clear" w:color="auto" w:fill="FFCCCC"/>
          </w:tcPr>
          <w:p w:rsidR="00E60F28" w:rsidRPr="00FF6D50" w:rsidRDefault="00E60F28" w:rsidP="00A000B5">
            <w:pPr>
              <w:rPr>
                <w:b/>
                <w:bCs/>
                <w:color w:val="FF0000"/>
              </w:rPr>
            </w:pPr>
            <w:r w:rsidRPr="00FF6D50">
              <w:rPr>
                <w:b/>
                <w:bCs/>
                <w:color w:val="FF0000"/>
              </w:rPr>
              <w:t>UKUPAN BROJ PLANIRANIH SATI RADA GODIŠNJE:</w:t>
            </w:r>
          </w:p>
        </w:tc>
        <w:tc>
          <w:tcPr>
            <w:tcW w:w="3795" w:type="dxa"/>
            <w:gridSpan w:val="2"/>
            <w:shd w:val="clear" w:color="auto" w:fill="FFCCCC"/>
          </w:tcPr>
          <w:p w:rsidR="00E60F28" w:rsidRPr="00FF6D50" w:rsidRDefault="00E60F28" w:rsidP="009E51C9">
            <w:pPr>
              <w:jc w:val="center"/>
              <w:rPr>
                <w:b/>
                <w:bCs/>
                <w:color w:val="FF0000"/>
              </w:rPr>
            </w:pPr>
            <w:r w:rsidRPr="00FF6D50">
              <w:rPr>
                <w:b/>
                <w:bCs/>
                <w:color w:val="FF0000"/>
              </w:rPr>
              <w:t>1</w:t>
            </w:r>
            <w:r w:rsidR="009E51C9">
              <w:rPr>
                <w:b/>
                <w:bCs/>
                <w:color w:val="FF0000"/>
              </w:rPr>
              <w:t>76</w:t>
            </w:r>
            <w:r w:rsidRPr="00FF6D50">
              <w:rPr>
                <w:b/>
                <w:bCs/>
                <w:color w:val="FF0000"/>
              </w:rPr>
              <w:t>0</w:t>
            </w:r>
          </w:p>
        </w:tc>
      </w:tr>
    </w:tbl>
    <w:p w:rsidR="00E60F28" w:rsidRPr="003F1901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Pr="00FF6D50" w:rsidRDefault="00E60F28" w:rsidP="00CE01D4">
      <w:pPr>
        <w:pStyle w:val="Naslov2"/>
        <w:numPr>
          <w:ilvl w:val="1"/>
          <w:numId w:val="27"/>
        </w:numPr>
      </w:pPr>
      <w:bookmarkStart w:id="104" w:name="_Toc463014779"/>
      <w:bookmarkStart w:id="105" w:name="_Toc52790296"/>
      <w:r w:rsidRPr="00FF6D50">
        <w:t>PLAN RADA PEDAGOGINJE</w:t>
      </w:r>
      <w:bookmarkEnd w:id="104"/>
      <w:bookmarkEnd w:id="105"/>
    </w:p>
    <w:p w:rsidR="00E60F28" w:rsidRDefault="00E60F28" w:rsidP="00231913">
      <w:pPr>
        <w:pStyle w:val="Naslov2"/>
        <w:rPr>
          <w:rFonts w:ascii="Century Schoolbook" w:hAnsi="Century Schoolbook" w:cs="Century Schoolbook"/>
        </w:rPr>
      </w:pPr>
    </w:p>
    <w:tbl>
      <w:tblPr>
        <w:tblW w:w="5122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6289"/>
        <w:gridCol w:w="1881"/>
        <w:gridCol w:w="897"/>
      </w:tblGrid>
      <w:tr w:rsidR="00E60F28" w:rsidRPr="00FF6D50">
        <w:trPr>
          <w:trHeight w:val="559"/>
        </w:trPr>
        <w:tc>
          <w:tcPr>
            <w:tcW w:w="401" w:type="pct"/>
            <w:shd w:val="clear" w:color="auto" w:fill="FFFFFF"/>
            <w:vAlign w:val="center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.B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DRŽAJ RA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VRIJEME</w:t>
            </w:r>
          </w:p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EALIZACIJE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60F28" w:rsidRDefault="00E60F28" w:rsidP="00FC5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.</w:t>
            </w:r>
          </w:p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TI</w:t>
            </w:r>
          </w:p>
        </w:tc>
      </w:tr>
      <w:tr w:rsidR="00E60F28" w:rsidRPr="00FF6D50">
        <w:trPr>
          <w:trHeight w:val="49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1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jc w:val="center"/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10</w:t>
            </w:r>
          </w:p>
        </w:tc>
      </w:tr>
      <w:tr w:rsidR="00E60F28" w:rsidRPr="00FF6D50">
        <w:trPr>
          <w:trHeight w:val="770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Utvrđivanje odgojno-obrazovnih potreba učenika, škole i okruženja-analiza odgojno-obrazovnih postignuća učenika,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VI.-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Organizacijski poslovi – planir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-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Godišnjeg plana i programa rada Škole, školskog kurikuluma, statistički podac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-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godišnjeg i mjesečnog plana i programa  rada pedagog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siguravanje pedagoške dokum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4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omoć u godišnjem i mjesečnom integracijsko- korelacijskom planiranju učitel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zvedbeno planiranje i programir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planiranju i programiranju rada s  učenicim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Planiranje praćenja napredovanja učenik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laniranje i programiranje suradnje s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46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i programiranje profesionalne orij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trHeight w:val="46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rada s vanjskim surad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2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i  programiranje praćenja i unaprjeđivanja nastave, ostalih oblika odgojno-obrazovnog rada i izvannastavnih aktivnost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45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stvarivanje uvjeta za realizaciju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5</w:t>
            </w:r>
          </w:p>
        </w:tc>
      </w:tr>
      <w:tr w:rsidR="00E60F28" w:rsidRPr="00FF6D50">
        <w:trPr>
          <w:trHeight w:val="528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7F7BBF">
            <w:r w:rsidRPr="00FF6D50">
              <w:t>Praćenje i informiranje o inovacijama u nast</w:t>
            </w:r>
            <w:r>
              <w:t xml:space="preserve">avnoj </w:t>
            </w:r>
            <w:r w:rsidRPr="00FF6D50">
              <w:t>opremi, sredstvima i pomagal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</w:t>
            </w:r>
            <w:r w:rsidR="00E60F28" w:rsidRPr="00FF6D50">
              <w:t>0</w:t>
            </w:r>
          </w:p>
        </w:tc>
      </w:tr>
      <w:tr w:rsidR="00E60F28" w:rsidRPr="00FF6D50">
        <w:trPr>
          <w:trHeight w:val="454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2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POSLOVI NEPOSREDNOG  SUDJELOVANJA U </w:t>
            </w:r>
          </w:p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ODGOJNO-OBRAZOVNOM PROCESU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both"/>
              <w:rPr>
                <w:b/>
                <w:bCs/>
              </w:rPr>
            </w:pPr>
            <w:r w:rsidRPr="00FF6D50">
              <w:rPr>
                <w:b/>
                <w:bCs/>
              </w:rPr>
              <w:t>104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Upis učenik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Suradnja s djelatnicima </w:t>
            </w:r>
            <w:proofErr w:type="spellStart"/>
            <w:r w:rsidRPr="00FF6D50">
              <w:t>predškole</w:t>
            </w:r>
            <w:proofErr w:type="spellEnd"/>
            <w:r w:rsidRPr="00FF6D50">
              <w:t xml:space="preserve"> i vrtić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rganizacija posjeta budućih učenika, prisustvovanje aktivnost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Radni dogovor povjerenstva za upis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iprema materijala za upis (upitnici za roditelje, učenike, pozivi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tvrđivanje psihofizičke sposobnosti djece pri upisu u I. razred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Formiranje razrednih odjel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vođenje novih programa i inovaci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</w:t>
            </w:r>
            <w:r w:rsidR="00E60F28" w:rsidRPr="00FF6D50">
              <w:t>5</w:t>
            </w:r>
          </w:p>
        </w:tc>
      </w:tr>
      <w:tr w:rsidR="00E60F28" w:rsidRPr="00FF6D50">
        <w:trPr>
          <w:trHeight w:val="668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plana nabavke nove opreme i pratećeg didaktičkog materijala; Poticanje i praćenje inovacija u opremanju škola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aćenje i izvođenje odgojno-obrazovnog ra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aćenje ostvarivanja GPP-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C83397">
            <w:pPr>
              <w:jc w:val="center"/>
            </w:pPr>
            <w:r>
              <w:t>3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Praćenje kvalitete izvođenja nas. procesa- uvid u nastavu: praćenje učenika, učitelji razrednici… 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Neposredno izvođenje odgojno-obrazovnog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djelovanje u radu stručnih tijela ( UV-a, RV-a…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Rad u stručnim timovima-projekt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i analiza izostanak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 razvoja i napredovanj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radu povjerenstva za popravne, predmetne i razredne ispit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4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Rad s učenicim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dentifikacija učenik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pis i rad s novo pridošlim uče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Rad s učenicima koji doživljavaju neuspjeh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zrada programa opservacije, izvješć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i surad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5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uče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5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uč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ravnateljem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7F7BBF">
            <w:r w:rsidRPr="00FF6D50">
              <w:t>Savjetodavni rad sa stručnjacima: psiholozi, soc</w:t>
            </w:r>
            <w:r>
              <w:t>ijalni radnici</w:t>
            </w:r>
            <w:r w:rsidR="00175A98">
              <w:t xml:space="preserve">, </w:t>
            </w:r>
            <w:r w:rsidRPr="00FF6D50">
              <w:t>pedagozi, liječnici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okruženjem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ofesionalno informiranje i usmjeravanje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učiteljima na poslovima PO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edavanja za učenik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edstavljanje ustanova za nastavak obrazo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Utvrđivanje profesionalnih interesa, obrada podata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radnja sa stručnom službom Zavoda za zapošljav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ndividualna savjetodavna pomoć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Vođenje dokumentacije o PO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Zdravstvena i socijalna zaštit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62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Suradnja na realizaciji PP zdravstvene zaštite-Sudjelovanje u provođenju zdravstvenog odgoja, građanskog odgoja i </w:t>
            </w:r>
            <w:r>
              <w:t>obrazovanja i ljudskih prav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67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Suradnja u organizaciji izleta, terenske nastave, Škole u prirodi, </w:t>
            </w:r>
            <w:proofErr w:type="spellStart"/>
            <w:r w:rsidRPr="00FF6D50">
              <w:t>izvanučioničke</w:t>
            </w:r>
            <w:proofErr w:type="spellEnd"/>
            <w:r w:rsidRPr="00FF6D50">
              <w:t xml:space="preserve"> nastav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67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realizaciji programa kulturne i javne djelatnosti škol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480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3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VREDNOVANJE OSTVARENIH REZULTATA, PROVOĐENJE STUDIJSKIH ANALIZA, ISTRAŽIVANJA I PROJEKAT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Vrednovanje u odnosu na utvrđene ciljev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Periodične analize ostvarenih rezultata 1. razreda, 5. razreda i 8. </w:t>
            </w:r>
            <w:r w:rsidR="00175A98">
              <w:t>r</w:t>
            </w:r>
            <w:r w:rsidRPr="00FF6D50">
              <w:t>azre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I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Analiza odgojno-obrazovnih rezultata na kraju 1 pol.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I.-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Analiza odgojno-obrazovnih rezultata na kraju nastavne godine, školske godin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straživanja u funkciji osuvremenji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0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Izrada projekat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XI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 w:rsidP="000C34F2">
            <w:proofErr w:type="spellStart"/>
            <w:r w:rsidRPr="00FF6D50">
              <w:t>Samovrednovanje</w:t>
            </w:r>
            <w:proofErr w:type="spellEnd"/>
            <w:r w:rsidRPr="00FF6D50">
              <w:t xml:space="preserve"> rada stručnog surad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0C34F2">
            <w:proofErr w:type="spellStart"/>
            <w:r w:rsidRPr="00FF6D50">
              <w:t>Samovrednovanje</w:t>
            </w:r>
            <w:proofErr w:type="spellEnd"/>
            <w:r w:rsidRPr="00FF6D50">
              <w:t xml:space="preserve"> rada Škole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4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5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 usavršavanje pedagog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godišnjeg plana i programa stručnog usavrša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 znanstvene i stručne literature i periodik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Stručno usavršavanje u školi-UV, RV, školski stručna vijeća na </w:t>
            </w:r>
            <w:r w:rsidR="00175A98">
              <w:t xml:space="preserve">- </w:t>
            </w:r>
            <w:r w:rsidRPr="00FF6D50">
              <w:t>nazoč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ŽSV stručnih surad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-konzultativni rad sa stručnja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Usavršavanje u organizaciji MZO i AZOO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1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Usavršavanje u organizaciji dr</w:t>
            </w:r>
            <w:r w:rsidR="00175A98">
              <w:t>ugih i</w:t>
            </w:r>
            <w:r w:rsidRPr="00FF6D50">
              <w:t>nstituci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 usavršavanje učitel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ndividualna pomoć učiteljima u ostvarivanju planova usavrša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Koordinacija skupnog usavršavanja u školi i izvan nje (školski stručni aktivi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100AEF">
            <w:r w:rsidRPr="00FF6D50">
              <w:t>Održavanje predavanja/ped</w:t>
            </w:r>
            <w:r>
              <w:t>agoških</w:t>
            </w:r>
            <w:r w:rsidRPr="00FF6D50">
              <w:t xml:space="preserve"> radionica za učitel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prijedloga literature za stručno usavršavanje, nadopuna literatur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5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BIBLIOTEČNO-INFORMACIJSKA I DOKUMENT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Bibliotečno-inform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90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prijedloga nabave stručne i dr. literature, novih izvora znanja,  poticanje učenika, učitelja i roditelja na korištenje znanstvene i str</w:t>
            </w:r>
            <w:r w:rsidR="00175A98">
              <w:t xml:space="preserve">učne </w:t>
            </w:r>
            <w:r w:rsidRPr="00FF6D50">
              <w:t>literature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Dokument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0B4593">
            <w:r w:rsidRPr="00FF6D50">
              <w:t xml:space="preserve">Briga o školskoj dokumentaciji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egled učiteljske dokum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Vođenje dokumentacije o učenicima i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Vođenje dokumentacije o radu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OSTALI POSLOVI</w:t>
            </w:r>
          </w:p>
        </w:tc>
        <w:tc>
          <w:tcPr>
            <w:tcW w:w="954" w:type="pct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IX.-VIII.</w:t>
            </w: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r w:rsidRPr="00FF6D50">
              <w:t xml:space="preserve"> Nepredviđeni poslovi </w:t>
            </w:r>
          </w:p>
        </w:tc>
        <w:tc>
          <w:tcPr>
            <w:tcW w:w="954" w:type="pct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300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 </w:t>
            </w: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 SVEUKUPNO</w:t>
            </w:r>
          </w:p>
        </w:tc>
        <w:tc>
          <w:tcPr>
            <w:tcW w:w="954" w:type="pct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  <w:r w:rsidR="009E51C9">
              <w:rPr>
                <w:b/>
                <w:bCs/>
              </w:rPr>
              <w:t>760</w:t>
            </w:r>
          </w:p>
        </w:tc>
      </w:tr>
    </w:tbl>
    <w:p w:rsidR="00E60F28" w:rsidRDefault="00E60F28" w:rsidP="00A476EF">
      <w:pPr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  <w:r>
        <w:rPr>
          <w:b/>
          <w:bCs/>
        </w:rPr>
        <w:tab/>
      </w: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231913" w:rsidRDefault="00231913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Pr="00A476EF" w:rsidRDefault="00B1327C" w:rsidP="00CE01D4">
      <w:pPr>
        <w:pStyle w:val="Naslov2"/>
        <w:numPr>
          <w:ilvl w:val="1"/>
          <w:numId w:val="27"/>
        </w:numPr>
      </w:pPr>
      <w:bookmarkStart w:id="106" w:name="_Toc52790297"/>
      <w:r w:rsidRPr="00A476EF">
        <w:t>PLAN RADA STRUČNOG SURADNIKA</w:t>
      </w:r>
      <w:r>
        <w:t xml:space="preserve">  - </w:t>
      </w:r>
      <w:r w:rsidRPr="00A476EF">
        <w:t xml:space="preserve"> KNJIŽNIČARA</w:t>
      </w:r>
      <w:bookmarkEnd w:id="106"/>
    </w:p>
    <w:p w:rsidR="00E60F28" w:rsidRPr="00037A75" w:rsidRDefault="00E60F28" w:rsidP="00231913">
      <w:pPr>
        <w:pStyle w:val="Naslov2"/>
        <w:rPr>
          <w:rFonts w:ascii="Century Schoolbook" w:hAnsi="Century Schoolbook" w:cs="Century Schoolbook"/>
          <w:color w:val="FF0000"/>
          <w:sz w:val="20"/>
          <w:szCs w:val="20"/>
        </w:rPr>
      </w:pPr>
    </w:p>
    <w:tbl>
      <w:tblPr>
        <w:tblW w:w="1036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980"/>
        <w:gridCol w:w="1080"/>
      </w:tblGrid>
      <w:tr w:rsidR="00E60F28" w:rsidRPr="00915040">
        <w:tc>
          <w:tcPr>
            <w:tcW w:w="10368" w:type="dxa"/>
            <w:gridSpan w:val="3"/>
            <w:shd w:val="clear" w:color="auto" w:fill="FFCCCC"/>
          </w:tcPr>
          <w:p w:rsidR="00E60F28" w:rsidRPr="00915040" w:rsidRDefault="00E60F28" w:rsidP="00A000B5">
            <w:pPr>
              <w:jc w:val="center"/>
              <w:rPr>
                <w:b/>
                <w:bCs/>
              </w:rPr>
            </w:pPr>
          </w:p>
          <w:p w:rsidR="00E60F28" w:rsidRPr="00915040" w:rsidRDefault="00E60F28" w:rsidP="00A476EF">
            <w:pPr>
              <w:jc w:val="center"/>
            </w:pPr>
            <w:r w:rsidRPr="00915040">
              <w:rPr>
                <w:b/>
                <w:bCs/>
              </w:rPr>
              <w:t>POSLOVI I RADNI ZADACI TIJEKOM ŠKOLSKE GODINE</w:t>
            </w:r>
          </w:p>
        </w:tc>
      </w:tr>
      <w:tr w:rsidR="00E60F28" w:rsidRPr="00915040">
        <w:tc>
          <w:tcPr>
            <w:tcW w:w="7308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 xml:space="preserve">                     SADRŽAJ RADA </w:t>
            </w:r>
          </w:p>
        </w:tc>
        <w:tc>
          <w:tcPr>
            <w:tcW w:w="1980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VRIJEME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REALIZACIJE</w:t>
            </w:r>
          </w:p>
        </w:tc>
        <w:tc>
          <w:tcPr>
            <w:tcW w:w="1080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BROJ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SATI</w:t>
            </w: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1. ODGOJNO – OBRAZOVNI RAD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C83397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510</w:t>
            </w:r>
          </w:p>
        </w:tc>
      </w:tr>
      <w:tr w:rsidR="00E60F28" w:rsidRPr="00915040" w:rsidTr="000C34F2">
        <w:trPr>
          <w:trHeight w:val="2311"/>
        </w:trPr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ogrami za poticanje čitanja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ogram Knjižnični odgoj i obrazovanje</w:t>
            </w:r>
            <w:r w:rsidR="00175A98">
              <w:t xml:space="preserve"> </w:t>
            </w:r>
            <w:r w:rsidRPr="00915040">
              <w:t>- poučavanje učenika za korištenje knjižnicom i razvijanje informacijske pismenost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Neposredna pomoć učenicima pri izboru knjige za čitanje, kao i pri izboru i uporabi izvora informacija na različitim medijima</w:t>
            </w:r>
            <w:r w:rsidR="00175A98">
              <w:t xml:space="preserve"> </w:t>
            </w:r>
            <w:r w:rsidRPr="00915040">
              <w:t xml:space="preserve">za potrebe izrade samostalnog učeničkog rada   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radnja s učiteljima i stručnim suradnicima u planiranju i realizaciji nastavnih sadržaja                                                                  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2. STRUČNA KNJIŽNIČNA DJELATNOST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E60F28" w:rsidP="00C8339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2</w:t>
            </w:r>
            <w:r w:rsidR="00C83397">
              <w:t>4</w:t>
            </w:r>
            <w:r>
              <w:t>0</w:t>
            </w:r>
          </w:p>
        </w:tc>
      </w:tr>
      <w:tr w:rsidR="00E60F28" w:rsidRPr="00915040"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Organizacija i vođenje rada u knjižnici i čitaonic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Nabava knjiga i ostale knjižnične građe u dogovoru s učiteljima 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avnateljem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Knjižnično poslovanje u programu </w:t>
            </w:r>
            <w:proofErr w:type="spellStart"/>
            <w:r w:rsidRPr="00915040">
              <w:t>Metel</w:t>
            </w:r>
            <w:proofErr w:type="spellEnd"/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Sustavno izvješćivanje učenika i učitelja o novonabavljenoj literatur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Izrada godišnjeg programa rada knjižničara i izvješća o radu školske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knjižnice (rujan i lipanj)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Revizija knjižnične građe </w:t>
            </w:r>
          </w:p>
          <w:p w:rsidR="00E60F28" w:rsidRPr="00915040" w:rsidRDefault="00E60F28" w:rsidP="00A476EF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t xml:space="preserve">Otpis uništene i dotrajale građe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rPr>
                <w:b/>
                <w:bCs/>
              </w:rPr>
              <w:t>3. KULTURNA I JAVNA DJELATNOST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DD13F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E60F28" w:rsidRPr="00915040"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Obilježavanje značajnih datuma i godišnjica aktivnostima u knjižnici 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izvan nje </w:t>
            </w:r>
          </w:p>
          <w:p w:rsidR="00E60F28" w:rsidRPr="00915040" w:rsidRDefault="00E60F28" w:rsidP="009E5DC0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Međunarodni mjesec školskih knjižnica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  <w:p w:rsidR="00E60F28" w:rsidRPr="00915040" w:rsidRDefault="00E60F28" w:rsidP="000C34F2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4.</w:t>
            </w:r>
            <w:r w:rsidRPr="00915040">
              <w:rPr>
                <w:b/>
                <w:bCs/>
              </w:rPr>
              <w:t xml:space="preserve"> STRUČNO USAVRŠAVANJE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4B2A26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6</w:t>
            </w:r>
            <w:r w:rsidR="00E60F28">
              <w:t>0</w:t>
            </w:r>
          </w:p>
        </w:tc>
      </w:tr>
      <w:tr w:rsidR="00E60F28" w:rsidRPr="00915040">
        <w:trPr>
          <w:trHeight w:val="1685"/>
        </w:trPr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aćenje recentne stručne literature iz knjižničarstva, pedagoško-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sihološkog područja, kao i novoizišle naslove literature  za djecu i mladež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djelovanje </w:t>
            </w:r>
          </w:p>
          <w:p w:rsidR="00E60F28" w:rsidRPr="00915040" w:rsidRDefault="00E60F28" w:rsidP="008B7EE6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</w:pPr>
            <w:r w:rsidRPr="00915040">
              <w:t>- na stručnim sastancima u školi</w:t>
            </w:r>
          </w:p>
          <w:p w:rsidR="00E60F28" w:rsidRPr="00915040" w:rsidRDefault="00E60F28" w:rsidP="00A476EF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 </w:t>
            </w:r>
            <w:r w:rsidR="00175A98">
              <w:t xml:space="preserve">     </w:t>
            </w:r>
            <w:r w:rsidRPr="00915040">
              <w:t xml:space="preserve">- na stručnim sastancima školskih knjižničara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Suradnja s drugim knjižnicama</w:t>
            </w:r>
          </w:p>
          <w:p w:rsidR="00E60F28" w:rsidRPr="00915040" w:rsidRDefault="00E60F28" w:rsidP="000C34F2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radnja s knjižarima i nakladnicima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UKUPNO SATI</w:t>
            </w:r>
          </w:p>
        </w:tc>
        <w:tc>
          <w:tcPr>
            <w:tcW w:w="3060" w:type="dxa"/>
            <w:gridSpan w:val="2"/>
            <w:shd w:val="clear" w:color="auto" w:fill="FFCCCC"/>
          </w:tcPr>
          <w:p w:rsidR="00E60F28" w:rsidRPr="00915040" w:rsidRDefault="00C83397" w:rsidP="00BE5330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</w:t>
            </w:r>
          </w:p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  <w:r>
        <w:t>N</w:t>
      </w:r>
      <w:r w:rsidRPr="00D63182">
        <w:t>avedeni sadržaji odrađuju se u okviru skraćenog radnog vremena - 20 sati tjedno.</w:t>
      </w: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0C34F2" w:rsidRDefault="000C34F2" w:rsidP="00232202">
      <w:pPr>
        <w:jc w:val="both"/>
      </w:pPr>
    </w:p>
    <w:p w:rsidR="00E60F28" w:rsidRPr="00DB5AB7" w:rsidRDefault="00E60F28" w:rsidP="00CE01D4">
      <w:pPr>
        <w:pStyle w:val="Naslov2"/>
        <w:numPr>
          <w:ilvl w:val="1"/>
          <w:numId w:val="27"/>
        </w:numPr>
      </w:pPr>
      <w:bookmarkStart w:id="107" w:name="_Toc52790298"/>
      <w:r w:rsidRPr="00DB5AB7">
        <w:lastRenderedPageBreak/>
        <w:t>PLAN RADA TAJNIŠTVA I ADMINISTRATIVNO – TEHNIČKE SLUŽBE</w:t>
      </w:r>
      <w:bookmarkEnd w:id="107"/>
    </w:p>
    <w:p w:rsidR="00E60F28" w:rsidRPr="00DB5AB7" w:rsidRDefault="00E60F28" w:rsidP="00DB5AB7">
      <w:pPr>
        <w:tabs>
          <w:tab w:val="left" w:pos="283"/>
          <w:tab w:val="left" w:pos="737"/>
          <w:tab w:val="left" w:pos="7371"/>
        </w:tabs>
        <w:rPr>
          <w:b/>
          <w:bCs/>
          <w:color w:val="FF0000"/>
        </w:rPr>
      </w:pPr>
    </w:p>
    <w:p w:rsidR="00E60F28" w:rsidRPr="00DB5AB7" w:rsidRDefault="00E60F28" w:rsidP="00DB5AB7">
      <w:pPr>
        <w:tabs>
          <w:tab w:val="left" w:pos="283"/>
          <w:tab w:val="left" w:pos="737"/>
          <w:tab w:val="left" w:pos="7371"/>
        </w:tabs>
      </w:pPr>
      <w:r w:rsidRPr="00DB5AB7">
        <w:t>U školskoj godini</w:t>
      </w:r>
      <w:r w:rsidR="00614A3F">
        <w:t xml:space="preserve"> 2021</w:t>
      </w:r>
      <w:r>
        <w:t>.</w:t>
      </w:r>
      <w:r w:rsidRPr="00DB5AB7">
        <w:t>/</w:t>
      </w:r>
      <w:r w:rsidR="00614A3F">
        <w:t>22</w:t>
      </w:r>
      <w:r w:rsidRPr="00DB5AB7">
        <w:t>. poslove tajništva i administrativno-teh</w:t>
      </w:r>
      <w:r>
        <w:t>n</w:t>
      </w:r>
      <w:r w:rsidRPr="00DB5AB7">
        <w:t>ičke službe obavljat će: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 xml:space="preserve">tajnica 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>voditeljica računovodstva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 xml:space="preserve">domar 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>pomoćna kuharic</w:t>
      </w:r>
      <w:r>
        <w:t>a</w:t>
      </w:r>
      <w:r w:rsidRPr="00DB5AB7">
        <w:t xml:space="preserve">/spremačica  </w:t>
      </w:r>
    </w:p>
    <w:p w:rsidR="00E60F28" w:rsidRPr="002B59E5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>
        <w:t xml:space="preserve">2,5 </w:t>
      </w:r>
      <w:r w:rsidRPr="00DB5AB7">
        <w:t>spremačic</w:t>
      </w:r>
      <w:r>
        <w:t>e</w:t>
      </w:r>
    </w:p>
    <w:p w:rsidR="00E60F28" w:rsidRDefault="00E60F28" w:rsidP="007D5ED1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p w:rsidR="00E60F28" w:rsidRDefault="00E60F28" w:rsidP="00CE01D4">
      <w:pPr>
        <w:pStyle w:val="Naslov3"/>
        <w:numPr>
          <w:ilvl w:val="2"/>
          <w:numId w:val="27"/>
        </w:numPr>
        <w:rPr>
          <w:lang w:val="de-DE"/>
        </w:rPr>
      </w:pPr>
      <w:bookmarkStart w:id="108" w:name="_Toc52790299"/>
      <w:r>
        <w:rPr>
          <w:lang w:val="de-DE"/>
        </w:rPr>
        <w:t xml:space="preserve">Plan </w:t>
      </w:r>
      <w:proofErr w:type="spellStart"/>
      <w:r>
        <w:rPr>
          <w:lang w:val="de-DE"/>
        </w:rPr>
        <w:t>rada</w:t>
      </w:r>
      <w:proofErr w:type="spellEnd"/>
      <w:r w:rsidR="00175A98">
        <w:rPr>
          <w:lang w:val="de-DE"/>
        </w:rPr>
        <w:t xml:space="preserve"> </w:t>
      </w:r>
      <w:proofErr w:type="spellStart"/>
      <w:r>
        <w:rPr>
          <w:lang w:val="de-DE"/>
        </w:rPr>
        <w:t>tajništva</w:t>
      </w:r>
      <w:bookmarkEnd w:id="108"/>
      <w:proofErr w:type="spellEnd"/>
    </w:p>
    <w:p w:rsidR="00E60F28" w:rsidRPr="002B59E5" w:rsidRDefault="00E60F28" w:rsidP="007D5ED1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603"/>
        <w:gridCol w:w="2649"/>
      </w:tblGrid>
      <w:tr w:rsidR="00E60F28" w:rsidRPr="00D37DE6">
        <w:tc>
          <w:tcPr>
            <w:tcW w:w="2815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SADRŽAJ RADA</w:t>
            </w:r>
          </w:p>
        </w:tc>
        <w:tc>
          <w:tcPr>
            <w:tcW w:w="787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PLANIRANO VRIJEME</w:t>
            </w:r>
          </w:p>
        </w:tc>
        <w:tc>
          <w:tcPr>
            <w:tcW w:w="1398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VRIJEME REALIZACIJE</w:t>
            </w:r>
          </w:p>
        </w:tc>
      </w:tr>
      <w:tr w:rsidR="00E60F28" w:rsidRPr="00D37DE6">
        <w:trPr>
          <w:trHeight w:val="2549"/>
        </w:trPr>
        <w:tc>
          <w:tcPr>
            <w:tcW w:w="2815" w:type="pct"/>
          </w:tcPr>
          <w:p w:rsidR="00E60F28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NORMATIVNO-PRAVNI POSLOVI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rada normativnih akata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aćenje i provođenje pravnih propisa putem stručnih seminara i literature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Izrada Ugovora, </w:t>
            </w:r>
            <w:r>
              <w:rPr>
                <w:lang w:eastAsia="hr-HR"/>
              </w:rPr>
              <w:t>R</w:t>
            </w:r>
            <w:r w:rsidRPr="00D37DE6">
              <w:rPr>
                <w:lang w:eastAsia="hr-HR"/>
              </w:rPr>
              <w:t xml:space="preserve">ješenja, </w:t>
            </w:r>
            <w:r>
              <w:rPr>
                <w:lang w:eastAsia="hr-HR"/>
              </w:rPr>
              <w:t>O</w:t>
            </w:r>
            <w:r w:rsidRPr="00D37DE6">
              <w:rPr>
                <w:lang w:eastAsia="hr-HR"/>
              </w:rPr>
              <w:t>dluka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premanje i sudjelovanje u radu sjednica Školskog odbora</w:t>
            </w:r>
          </w:p>
          <w:p w:rsidR="00E60F28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Savjetodavni rad o primjeni zakonskih i drugih propisa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</w:t>
            </w:r>
            <w:r>
              <w:rPr>
                <w:u w:val="single"/>
                <w:lang w:eastAsia="hr-HR"/>
              </w:rPr>
              <w:t>0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273"/>
        </w:trPr>
        <w:tc>
          <w:tcPr>
            <w:tcW w:w="2815" w:type="pct"/>
          </w:tcPr>
          <w:p w:rsidR="00E60F28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KADROVSKI POSLOVI</w:t>
            </w:r>
          </w:p>
          <w:p w:rsidR="00E60F28" w:rsidRPr="00CC265D" w:rsidRDefault="00E60F28" w:rsidP="00740FC3">
            <w:pPr>
              <w:pStyle w:val="Odlomakpopisa"/>
              <w:numPr>
                <w:ilvl w:val="0"/>
                <w:numId w:val="25"/>
              </w:numPr>
              <w:ind w:left="731"/>
              <w:rPr>
                <w:lang w:eastAsia="hr-HR"/>
              </w:rPr>
            </w:pPr>
            <w:r w:rsidRPr="00CC265D">
              <w:rPr>
                <w:lang w:eastAsia="hr-HR"/>
              </w:rPr>
              <w:t>Poslovi vezani za zasnivanje i prestanak radnih odnosa radnika</w:t>
            </w:r>
          </w:p>
          <w:p w:rsidR="00E60F28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>
              <w:rPr>
                <w:lang w:eastAsia="hr-HR"/>
              </w:rPr>
              <w:t>Vođenje matične e</w:t>
            </w:r>
            <w:r w:rsidRPr="00D37DE6">
              <w:rPr>
                <w:lang w:eastAsia="hr-HR"/>
              </w:rPr>
              <w:t>viden</w:t>
            </w:r>
            <w:r>
              <w:rPr>
                <w:lang w:eastAsia="hr-HR"/>
              </w:rPr>
              <w:t>cija</w:t>
            </w:r>
            <w:r w:rsidRPr="00D37DE6">
              <w:rPr>
                <w:lang w:eastAsia="hr-HR"/>
              </w:rPr>
              <w:t xml:space="preserve"> radnika</w:t>
            </w:r>
            <w:r>
              <w:rPr>
                <w:lang w:eastAsia="hr-HR"/>
              </w:rPr>
              <w:t xml:space="preserve"> (</w:t>
            </w:r>
            <w:r w:rsidRPr="00D37DE6">
              <w:rPr>
                <w:lang w:eastAsia="hr-HR"/>
              </w:rPr>
              <w:t xml:space="preserve">sređivanje matične knjige radnika i </w:t>
            </w:r>
            <w:r>
              <w:rPr>
                <w:lang w:eastAsia="hr-HR"/>
              </w:rPr>
              <w:t>osobn</w:t>
            </w:r>
            <w:r w:rsidRPr="00D37DE6">
              <w:rPr>
                <w:lang w:eastAsia="hr-HR"/>
              </w:rPr>
              <w:t xml:space="preserve">ih dosjea 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Objava natječaja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kupljanje molbi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Obavješćivanje kandidata po natječaju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java i odjava HZZO i  HZMO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rada  Odluka i rasporeda godišnjeg odmora radnika</w:t>
            </w:r>
          </w:p>
          <w:p w:rsidR="00E60F28" w:rsidRPr="00100AEF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100AEF">
              <w:rPr>
                <w:lang w:eastAsia="hr-HR"/>
              </w:rPr>
              <w:t>Registar zaposlenih u javnim ustanovama</w:t>
            </w:r>
          </w:p>
          <w:p w:rsidR="00E60F28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100AEF">
              <w:rPr>
                <w:lang w:eastAsia="hr-HR"/>
              </w:rPr>
              <w:t>Vođenje  sanitarnih knjižica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1824BA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53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tabs>
                <w:tab w:val="left" w:pos="210"/>
              </w:tabs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c>
          <w:tcPr>
            <w:tcW w:w="2815" w:type="pct"/>
          </w:tcPr>
          <w:p w:rsidR="00E60F28" w:rsidRPr="00941391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PRAVOVREMENA I ADEKVATNA ORGANIZACIJA RADA RADNIKA NA POMOĆNO-TEHNIČKIM POSLOVIMA</w:t>
            </w:r>
          </w:p>
          <w:p w:rsidR="00E60F28" w:rsidRPr="00D37DE6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Provođenje kontrole nad radom radnika</w:t>
            </w:r>
          </w:p>
          <w:p w:rsidR="00E60F28" w:rsidRPr="00D37DE6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Organiziranje i održavanje sastanaka </w:t>
            </w:r>
          </w:p>
          <w:p w:rsidR="00E60F28" w:rsidRPr="00941391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Vođenje brige o radnoj odjeći i obući</w:t>
            </w:r>
          </w:p>
          <w:p w:rsidR="00E60F28" w:rsidRPr="00D37DE6" w:rsidRDefault="00E60F28" w:rsidP="00941391">
            <w:pPr>
              <w:ind w:left="360"/>
              <w:rPr>
                <w:u w:val="single"/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DB5AB7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rPr>
          <w:trHeight w:val="273"/>
        </w:trPr>
        <w:tc>
          <w:tcPr>
            <w:tcW w:w="2815" w:type="pct"/>
          </w:tcPr>
          <w:p w:rsidR="00E60F28" w:rsidRPr="00D37DE6" w:rsidRDefault="00E60F28" w:rsidP="00100AEF">
            <w:pPr>
              <w:ind w:left="360"/>
              <w:rPr>
                <w:u w:val="single"/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1824BA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c>
          <w:tcPr>
            <w:tcW w:w="2815" w:type="pct"/>
          </w:tcPr>
          <w:p w:rsidR="00614A3F" w:rsidRPr="00175A98" w:rsidRDefault="00614A3F" w:rsidP="00175A98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ADMINISTRATIVNI POSLOVI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manje, razvođenje, razvrstavanje i otprema pošt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urudžbenog zapisnik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sastavljanje i pisanje raznih dopisa, molbi, odgovor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davanje raznih potvrda i uvjerenja učenicima i radnicima Škol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davanje i prijem svjedodžbi i duplikata svjedodžbi bivšim učenicima Škol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police osiguranja učenik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brige o matičnim knjigama učenika tekući poslovi</w:t>
            </w:r>
          </w:p>
          <w:p w:rsidR="00E60F28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oslovi telefonske sekretarice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</w:t>
            </w:r>
            <w:r>
              <w:rPr>
                <w:u w:val="single"/>
                <w:lang w:eastAsia="hr-HR"/>
              </w:rPr>
              <w:t>0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 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1016"/>
        </w:trPr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RAD U ŠKOLSKOM ODBORU</w:t>
            </w:r>
          </w:p>
          <w:p w:rsidR="00E60F28" w:rsidRPr="00D37DE6" w:rsidRDefault="00E60F28" w:rsidP="00740FC3">
            <w:pPr>
              <w:numPr>
                <w:ilvl w:val="0"/>
                <w:numId w:val="18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Konzultacije s ravnateljem i sindikalnim povjerenikom i predsjednikom Školskog odbora</w:t>
            </w:r>
          </w:p>
          <w:p w:rsidR="00E60F28" w:rsidRDefault="00E60F28" w:rsidP="00740FC3">
            <w:pPr>
              <w:numPr>
                <w:ilvl w:val="0"/>
                <w:numId w:val="18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 Priprema potrebnih materijala, poziva, pisanje zapisnika </w:t>
            </w:r>
          </w:p>
          <w:p w:rsidR="00175A98" w:rsidRPr="00D37DE6" w:rsidRDefault="00175A98" w:rsidP="00175A98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4962E8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o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1066"/>
        </w:trPr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 xml:space="preserve">POSLOVI U SVEZI INSPEKCIJSKIH </w:t>
            </w:r>
          </w:p>
          <w:p w:rsidR="00E60F28" w:rsidRPr="00100AEF" w:rsidRDefault="003275FE" w:rsidP="00100AEF">
            <w:pPr>
              <w:ind w:left="40"/>
              <w:rPr>
                <w:u w:val="single"/>
                <w:lang w:eastAsia="hr-HR"/>
              </w:rPr>
            </w:pPr>
            <w:r w:rsidRPr="003275FE">
              <w:rPr>
                <w:lang w:eastAsia="hr-HR"/>
              </w:rPr>
              <w:t xml:space="preserve">           </w:t>
            </w:r>
            <w:r w:rsidR="00E60F28" w:rsidRPr="00100AEF">
              <w:rPr>
                <w:u w:val="single"/>
                <w:lang w:eastAsia="hr-HR"/>
              </w:rPr>
              <w:t>PREGLEDA</w:t>
            </w:r>
          </w:p>
          <w:p w:rsidR="00E60F28" w:rsidRPr="00D37DE6" w:rsidRDefault="00E60F28" w:rsidP="00740FC3">
            <w:pPr>
              <w:numPr>
                <w:ilvl w:val="0"/>
                <w:numId w:val="17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Vođenje evidencije o sanitarnim pregledima školske kuhinje </w:t>
            </w: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Default="00E60F28" w:rsidP="00DB5AB7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  <w:p w:rsidR="00E60F28" w:rsidRDefault="00E60F28" w:rsidP="00DB5AB7">
            <w:pPr>
              <w:jc w:val="center"/>
              <w:rPr>
                <w:u w:val="single"/>
                <w:lang w:eastAsia="hr-HR"/>
              </w:rPr>
            </w:pPr>
          </w:p>
          <w:p w:rsidR="00E60F28" w:rsidRPr="00D37DE6" w:rsidRDefault="00E60F28" w:rsidP="00DB5AB7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tijekom godine u skladu sa važećim zakonskim propisima</w:t>
            </w: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4890"/>
        </w:trPr>
        <w:tc>
          <w:tcPr>
            <w:tcW w:w="2815" w:type="pct"/>
          </w:tcPr>
          <w:p w:rsidR="00E60F28" w:rsidRPr="003275FE" w:rsidRDefault="00E60F28" w:rsidP="003275FE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3275FE">
              <w:rPr>
                <w:u w:val="single"/>
                <w:lang w:eastAsia="hr-HR"/>
              </w:rPr>
              <w:t>OSTALI POSLOVI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Rad sa strankama (zaposlenici, roditelji, učenici)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Vođenje i izrada raznih statističkih podataka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Narudžba i nabava pedagoške dokumentacije i sitnog inventara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organizacija pomoćno tehničkih poslova za vrijeme školskih praznika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poslovi u vezi s protokoliranjem svjedodžbi i zapisnika o popravnim ispitima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suradnja s drugim školama i ustanovama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pomoć pripravnicima pri spremanju stručnog ispita 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poslovi prikupljanja podataka za prehranu </w:t>
            </w:r>
          </w:p>
          <w:p w:rsidR="00E60F28" w:rsidRPr="00D37DE6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suradnja s dobavljačima </w:t>
            </w:r>
          </w:p>
          <w:p w:rsidR="00E60F28" w:rsidRPr="003275FE" w:rsidRDefault="00E60F28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javna nabava</w:t>
            </w:r>
          </w:p>
          <w:p w:rsidR="003275FE" w:rsidRPr="00D37DE6" w:rsidRDefault="003275FE" w:rsidP="003275FE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nepredviđeni poslovi po nalogu ravnatelja</w:t>
            </w:r>
          </w:p>
          <w:p w:rsidR="003275FE" w:rsidRPr="00100AEF" w:rsidRDefault="003275FE" w:rsidP="003275FE">
            <w:pPr>
              <w:ind w:left="360"/>
              <w:rPr>
                <w:u w:val="single"/>
                <w:lang w:eastAsia="hr-HR"/>
              </w:rPr>
            </w:pPr>
          </w:p>
        </w:tc>
        <w:tc>
          <w:tcPr>
            <w:tcW w:w="787" w:type="pct"/>
          </w:tcPr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Pr="00D37DE6" w:rsidRDefault="00E60F28" w:rsidP="00C83397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3</w:t>
            </w:r>
            <w:r w:rsidR="00C83397">
              <w:rPr>
                <w:u w:val="single"/>
                <w:lang w:eastAsia="hr-HR"/>
              </w:rPr>
              <w:t>1</w:t>
            </w:r>
            <w:r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o potrebi</w:t>
            </w: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c>
          <w:tcPr>
            <w:tcW w:w="2815" w:type="pct"/>
          </w:tcPr>
          <w:p w:rsidR="00E60F28" w:rsidRPr="00D37DE6" w:rsidRDefault="00E60F28" w:rsidP="00A000B5">
            <w:pPr>
              <w:shd w:val="clear" w:color="auto" w:fill="F2DBDB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UKUPNO</w:t>
            </w:r>
          </w:p>
        </w:tc>
        <w:tc>
          <w:tcPr>
            <w:tcW w:w="787" w:type="pct"/>
          </w:tcPr>
          <w:p w:rsidR="00E60F28" w:rsidRPr="00D37DE6" w:rsidRDefault="00E60F28" w:rsidP="00C83397">
            <w:pPr>
              <w:shd w:val="clear" w:color="auto" w:fill="F2DBDB"/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1</w:t>
            </w:r>
            <w:r w:rsidR="00C83397">
              <w:rPr>
                <w:u w:val="single"/>
                <w:lang w:eastAsia="hr-HR"/>
              </w:rPr>
              <w:t>76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A000B5">
            <w:pPr>
              <w:shd w:val="clear" w:color="auto" w:fill="F2DBDB"/>
              <w:jc w:val="center"/>
              <w:rPr>
                <w:lang w:eastAsia="hr-HR"/>
              </w:rPr>
            </w:pPr>
          </w:p>
        </w:tc>
      </w:tr>
    </w:tbl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09" w:name="_Toc52790300"/>
      <w:r w:rsidRPr="00D63008">
        <w:lastRenderedPageBreak/>
        <w:t>Plan rada računovodstva</w:t>
      </w:r>
      <w:bookmarkEnd w:id="109"/>
    </w:p>
    <w:p w:rsidR="00E60F28" w:rsidRDefault="00E60F28" w:rsidP="00231913">
      <w:pPr>
        <w:pStyle w:val="Naslov3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012"/>
        <w:gridCol w:w="2078"/>
      </w:tblGrid>
      <w:tr w:rsidR="00E60F28">
        <w:trPr>
          <w:trHeight w:val="360"/>
        </w:trPr>
        <w:tc>
          <w:tcPr>
            <w:tcW w:w="9747" w:type="dxa"/>
            <w:gridSpan w:val="3"/>
          </w:tcPr>
          <w:p w:rsidR="00E60F28" w:rsidRDefault="00E60F28" w:rsidP="00CB2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radni zadaci tijekom školske godine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</w:p>
          <w:p w:rsidR="00E60F28" w:rsidRPr="00CB242B" w:rsidRDefault="00E60F28" w:rsidP="00CB242B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1.</w:t>
            </w:r>
          </w:p>
        </w:tc>
        <w:tc>
          <w:tcPr>
            <w:tcW w:w="7117" w:type="dxa"/>
          </w:tcPr>
          <w:p w:rsidR="00E60F28" w:rsidRPr="00CB242B" w:rsidRDefault="00E60F28" w:rsidP="00CB242B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Poslovi planiranja:</w:t>
            </w:r>
          </w:p>
          <w:p w:rsidR="00E60F28" w:rsidRPr="00CB242B" w:rsidRDefault="00E60F28" w:rsidP="00740FC3">
            <w:pPr>
              <w:pStyle w:val="Odlomakpopis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izrada financijskih planova</w:t>
            </w:r>
          </w:p>
        </w:tc>
        <w:tc>
          <w:tcPr>
            <w:tcW w:w="2092" w:type="dxa"/>
          </w:tcPr>
          <w:p w:rsidR="00E60F28" w:rsidRPr="00CB242B" w:rsidRDefault="00E60F28" w:rsidP="00B05ADA">
            <w:r w:rsidRPr="00CB242B">
              <w:t>tijekom godine mj</w:t>
            </w:r>
            <w:r>
              <w:t xml:space="preserve">esečni </w:t>
            </w:r>
            <w:r w:rsidRPr="00CB242B">
              <w:t>trom</w:t>
            </w:r>
            <w:r>
              <w:t>jesečni p</w:t>
            </w:r>
            <w:r w:rsidRPr="00CB242B">
              <w:t>ol</w:t>
            </w:r>
            <w:r>
              <w:t xml:space="preserve">ugodišnji </w:t>
            </w:r>
            <w:r w:rsidRPr="00CB242B">
              <w:t>god</w:t>
            </w:r>
            <w:r>
              <w:t>išnji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 w:rsidRPr="00CB242B">
              <w:t>2.</w:t>
            </w:r>
          </w:p>
          <w:p w:rsidR="00E60F28" w:rsidRPr="00CB242B" w:rsidRDefault="00E60F28" w:rsidP="00CB242B">
            <w:pPr>
              <w:jc w:val="both"/>
            </w:pPr>
          </w:p>
        </w:tc>
        <w:tc>
          <w:tcPr>
            <w:tcW w:w="7117" w:type="dxa"/>
          </w:tcPr>
          <w:p w:rsidR="00E60F28" w:rsidRPr="00CB242B" w:rsidRDefault="00E60F28">
            <w:r w:rsidRPr="00CB242B">
              <w:t>Knjigovodstveni planovi: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knjiženje poslovnih promjen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vođenje poslovnih knjiga, odnosno analitičkih knjigovodstvenih evidencij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sastavljanje godišnjih i periodičnih financijskih izvještaj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izrada mjesečnih zahtjeva za dodjelu sredstava za rashode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 xml:space="preserve">izrada mjesečnih (SPL) i </w:t>
            </w:r>
            <w:r>
              <w:t>godišnjih statističkih izvješta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 w:rsidRPr="00CB242B">
              <w:t>pripremanje popisa imovine i obveza te evidentiranje promjen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>
              <w:t>zaključivanje i uvezivanje poslovnih knjiga</w:t>
            </w:r>
          </w:p>
          <w:p w:rsidR="00E60F28" w:rsidRPr="00CB242B" w:rsidRDefault="00E60F28" w:rsidP="00CB242B">
            <w:pPr>
              <w:jc w:val="both"/>
            </w:pPr>
          </w:p>
        </w:tc>
        <w:tc>
          <w:tcPr>
            <w:tcW w:w="2092" w:type="dxa"/>
          </w:tcPr>
          <w:p w:rsidR="00E60F28" w:rsidRPr="00CB242B" w:rsidRDefault="00E60F28"/>
          <w:p w:rsidR="00E60F28" w:rsidRPr="00CB242B" w:rsidRDefault="00E60F28" w:rsidP="00CB242B">
            <w:pPr>
              <w:jc w:val="both"/>
            </w:pPr>
            <w:r w:rsidRPr="00CB242B">
              <w:t>tijekom godine</w:t>
            </w:r>
          </w:p>
          <w:p w:rsidR="00E60F28" w:rsidRPr="00CB242B" w:rsidRDefault="00E60F28" w:rsidP="00CB242B">
            <w:pPr>
              <w:jc w:val="both"/>
            </w:pPr>
            <w:r w:rsidRPr="00CB242B">
              <w:t>svakodnevno</w:t>
            </w:r>
          </w:p>
          <w:p w:rsidR="00E60F28" w:rsidRPr="00CB242B" w:rsidRDefault="00E60F28" w:rsidP="00CB242B">
            <w:pPr>
              <w:jc w:val="both"/>
            </w:pPr>
          </w:p>
          <w:p w:rsidR="00E60F28" w:rsidRPr="00CB242B" w:rsidRDefault="00E60F28" w:rsidP="00CB242B">
            <w:pPr>
              <w:jc w:val="both"/>
            </w:pPr>
            <w:r w:rsidRPr="00CB242B">
              <w:t>tromjesečno</w:t>
            </w:r>
          </w:p>
          <w:p w:rsidR="00E60F28" w:rsidRPr="00CB242B" w:rsidRDefault="00E60F28" w:rsidP="00CB242B">
            <w:pPr>
              <w:jc w:val="both"/>
            </w:pPr>
            <w:r w:rsidRPr="00CB242B">
              <w:t xml:space="preserve">do 10. </w:t>
            </w:r>
            <w:r>
              <w:t>u m</w:t>
            </w:r>
            <w:r w:rsidRPr="00CB242B">
              <w:t>jesec</w:t>
            </w:r>
            <w:r>
              <w:t>u</w:t>
            </w:r>
          </w:p>
          <w:p w:rsidR="00E60F28" w:rsidRPr="00CB242B" w:rsidRDefault="00E60F28" w:rsidP="00CB242B">
            <w:pPr>
              <w:jc w:val="both"/>
            </w:pPr>
            <w:r>
              <w:t>svaki mjesec, IV.</w:t>
            </w:r>
          </w:p>
          <w:p w:rsidR="00E60F28" w:rsidRDefault="00E60F28" w:rsidP="00CB242B">
            <w:pPr>
              <w:jc w:val="both"/>
            </w:pPr>
            <w:r w:rsidRPr="00CB242B">
              <w:t>12. mjesec</w:t>
            </w:r>
          </w:p>
          <w:p w:rsidR="00E60F28" w:rsidRPr="00CB242B" w:rsidRDefault="00E60F28" w:rsidP="00CB242B">
            <w:pPr>
              <w:jc w:val="both"/>
            </w:pPr>
            <w:r>
              <w:t>veljača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>
              <w:t>3.</w:t>
            </w:r>
          </w:p>
        </w:tc>
        <w:tc>
          <w:tcPr>
            <w:tcW w:w="7117" w:type="dxa"/>
          </w:tcPr>
          <w:p w:rsidR="00E60F28" w:rsidRDefault="00E60F28">
            <w:r w:rsidRPr="008B6C9B">
              <w:rPr>
                <w:b/>
                <w:bCs/>
              </w:rPr>
              <w:t>Obračun i isplata plaća i ostalih naknada po kolektivnim ugovorima te drugog prava</w:t>
            </w:r>
            <w:r>
              <w:t>: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 xml:space="preserve">obračun i isplata plaće i ostalih naknada (bolovanje, pomoć, refundacije, jubilarne, </w:t>
            </w:r>
            <w:r w:rsidR="003275FE">
              <w:t xml:space="preserve">božićnica, </w:t>
            </w:r>
            <w:r>
              <w:t>regres…)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sastavljanje JOPDD obrasca pri svakoj isplati koja podliježe Zakonu o porezu na dohodak, godišnjih IP-1 i potvrda za poreznu upravu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vođenje poreznih kartica zaposlenik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ispunjavanje potvrda o plaći za zaposlenike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>
              <w:t>obračuni naknada provođenja vanjskog vrednovanja obrazovanja</w:t>
            </w:r>
          </w:p>
        </w:tc>
        <w:tc>
          <w:tcPr>
            <w:tcW w:w="2092" w:type="dxa"/>
          </w:tcPr>
          <w:p w:rsidR="00E60F28" w:rsidRDefault="00E60F28">
            <w:r>
              <w:t>tijekom godine</w:t>
            </w:r>
          </w:p>
          <w:p w:rsidR="00E60F28" w:rsidRDefault="00E60F28"/>
          <w:p w:rsidR="00E60F28" w:rsidRDefault="00E60F28">
            <w:r>
              <w:t>mjesečno</w:t>
            </w:r>
          </w:p>
          <w:p w:rsidR="00E60F28" w:rsidRDefault="00E60F28">
            <w:r>
              <w:t>po potrebi</w:t>
            </w:r>
          </w:p>
          <w:p w:rsidR="00E60F28" w:rsidRDefault="00E60F28">
            <w:r>
              <w:t>do 15-tog</w:t>
            </w:r>
          </w:p>
          <w:p w:rsidR="00E60F28" w:rsidRDefault="00E60F28">
            <w:r>
              <w:t>I.</w:t>
            </w:r>
          </w:p>
          <w:p w:rsidR="00E60F28" w:rsidRDefault="00E60F28">
            <w:r>
              <w:t>tijekom godine</w:t>
            </w:r>
          </w:p>
          <w:p w:rsidR="00E60F28" w:rsidRDefault="00E60F28">
            <w:r>
              <w:t>po potrebi</w:t>
            </w:r>
          </w:p>
          <w:p w:rsidR="00E60F28" w:rsidRPr="00CB242B" w:rsidRDefault="00E60F28">
            <w:r>
              <w:t>po potrebi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>
              <w:t>4.</w:t>
            </w:r>
          </w:p>
        </w:tc>
        <w:tc>
          <w:tcPr>
            <w:tcW w:w="7117" w:type="dxa"/>
          </w:tcPr>
          <w:p w:rsidR="00E60F28" w:rsidRDefault="00E60F28">
            <w:pPr>
              <w:rPr>
                <w:b/>
                <w:bCs/>
              </w:rPr>
            </w:pPr>
            <w:r w:rsidRPr="00292DC3">
              <w:rPr>
                <w:b/>
                <w:bCs/>
              </w:rPr>
              <w:t>Ostali računovodstveno financijski i ostali poslovi</w:t>
            </w:r>
            <w:r>
              <w:rPr>
                <w:b/>
                <w:bCs/>
              </w:rPr>
              <w:t>:</w:t>
            </w:r>
          </w:p>
          <w:p w:rsidR="00E60F28" w:rsidRPr="00292DC3" w:rsidRDefault="00E60F28" w:rsidP="00740FC3">
            <w:pPr>
              <w:numPr>
                <w:ilvl w:val="0"/>
                <w:numId w:val="5"/>
              </w:numPr>
            </w:pPr>
            <w:r w:rsidRPr="00292DC3">
              <w:t>plaćanje obveza i usklađivanje stanja s komitentima</w:t>
            </w:r>
          </w:p>
          <w:p w:rsidR="00E60F28" w:rsidRDefault="00E60F28" w:rsidP="00740FC3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92DC3">
              <w:t>izrada izlaznih faktura i praćenje naplate potraživan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 w:rsidRPr="00292DC3">
              <w:t>blagajničko poslovanje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financijski i knjigovodstveni poslovi vezani za rad šk. kuhinje, učeničkih izleta, ekskurzija, osiguranje učenik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kontrola obračuna, isplata i knjiženje putnih nalog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 xml:space="preserve">poslovi vezani uz uspostavu i razvoj sustava financijskog </w:t>
            </w:r>
          </w:p>
          <w:p w:rsidR="00E60F28" w:rsidRDefault="00E60F28" w:rsidP="00A5639F">
            <w:pPr>
              <w:ind w:left="720"/>
            </w:pPr>
            <w:r>
              <w:t>upravljan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kontakti s  Ministarstvom, Županijom, FIN-om, Poreznom</w:t>
            </w:r>
          </w:p>
          <w:p w:rsidR="00E60F28" w:rsidRDefault="00E60F28" w:rsidP="00A5639F">
            <w:pPr>
              <w:ind w:left="720"/>
            </w:pPr>
            <w:r>
              <w:t xml:space="preserve">upravom, HZZO, HZMO    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 xml:space="preserve">praćenje zakonskih propisa posredstvom literature i sudjelovanja </w:t>
            </w:r>
          </w:p>
          <w:p w:rsidR="00E60F28" w:rsidRDefault="00E60F28" w:rsidP="00A5639F">
            <w:pPr>
              <w:ind w:left="720"/>
            </w:pPr>
            <w:r>
              <w:t>na stručnim aktivima, seminarima i savjetovanjima</w:t>
            </w:r>
          </w:p>
          <w:p w:rsidR="00E60F28" w:rsidRPr="00292DC3" w:rsidRDefault="00E60F28" w:rsidP="00623578">
            <w:r>
              <w:t xml:space="preserve">      -     ostali poslovi na zahtjev ravnatelja, županije ministarstva</w:t>
            </w:r>
          </w:p>
        </w:tc>
        <w:tc>
          <w:tcPr>
            <w:tcW w:w="2092" w:type="dxa"/>
          </w:tcPr>
          <w:p w:rsidR="00E60F28" w:rsidRDefault="00E60F28"/>
          <w:p w:rsidR="00E60F28" w:rsidRDefault="00E60F28">
            <w:r>
              <w:t>tijekom godine</w:t>
            </w:r>
          </w:p>
          <w:p w:rsidR="00E60F28" w:rsidRDefault="00E60F28">
            <w:r>
              <w:t xml:space="preserve">po potrebi </w:t>
            </w:r>
          </w:p>
          <w:p w:rsidR="00E60F28" w:rsidRDefault="00E60F28">
            <w:r>
              <w:t>nastankom</w:t>
            </w:r>
          </w:p>
          <w:p w:rsidR="00E60F28" w:rsidRDefault="00E60F28">
            <w:r>
              <w:t>potraživanja</w:t>
            </w:r>
          </w:p>
          <w:p w:rsidR="00E60F28" w:rsidRDefault="00E60F28"/>
          <w:p w:rsidR="00E60F28" w:rsidRDefault="00E60F28">
            <w:r>
              <w:t>po potrebi</w:t>
            </w:r>
          </w:p>
          <w:p w:rsidR="00E60F28" w:rsidRDefault="00E60F28"/>
          <w:p w:rsidR="00E60F28" w:rsidRDefault="00E60F28">
            <w:r>
              <w:t>po potrebi</w:t>
            </w:r>
          </w:p>
          <w:p w:rsidR="00E60F28" w:rsidRDefault="00E60F28"/>
          <w:p w:rsidR="00E60F28" w:rsidRDefault="00E60F28"/>
          <w:p w:rsidR="00E60F28" w:rsidRDefault="00E60F28">
            <w:r>
              <w:t>po potrebi</w:t>
            </w:r>
          </w:p>
          <w:p w:rsidR="00E60F28" w:rsidRDefault="00E60F28">
            <w:r>
              <w:t>dnevno, permanentno</w:t>
            </w:r>
          </w:p>
          <w:p w:rsidR="00E60F28" w:rsidRPr="00CB242B" w:rsidRDefault="00E60F28">
            <w:r>
              <w:t>po potrebi</w:t>
            </w:r>
          </w:p>
        </w:tc>
      </w:tr>
      <w:tr w:rsidR="00E60F28">
        <w:trPr>
          <w:trHeight w:val="306"/>
        </w:trPr>
        <w:tc>
          <w:tcPr>
            <w:tcW w:w="538" w:type="dxa"/>
          </w:tcPr>
          <w:p w:rsidR="00E60F28" w:rsidRDefault="00E60F28" w:rsidP="00CB242B">
            <w:pPr>
              <w:jc w:val="both"/>
            </w:pPr>
          </w:p>
        </w:tc>
        <w:tc>
          <w:tcPr>
            <w:tcW w:w="7117" w:type="dxa"/>
          </w:tcPr>
          <w:p w:rsidR="00E60F28" w:rsidRPr="00292DC3" w:rsidRDefault="00E60F28">
            <w:pPr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2092" w:type="dxa"/>
          </w:tcPr>
          <w:p w:rsidR="00E60F28" w:rsidRPr="00B05ADA" w:rsidRDefault="00E60F28" w:rsidP="00C83397">
            <w:pPr>
              <w:jc w:val="center"/>
              <w:rPr>
                <w:b/>
                <w:bCs/>
              </w:rPr>
            </w:pPr>
            <w:r w:rsidRPr="00B05ADA">
              <w:rPr>
                <w:b/>
                <w:bCs/>
              </w:rPr>
              <w:t>1</w:t>
            </w:r>
            <w:r w:rsidR="00C83397">
              <w:rPr>
                <w:b/>
                <w:bCs/>
              </w:rPr>
              <w:t>76</w:t>
            </w:r>
            <w:r w:rsidRPr="00B05ADA">
              <w:rPr>
                <w:b/>
                <w:bCs/>
              </w:rPr>
              <w:t>0</w:t>
            </w:r>
          </w:p>
        </w:tc>
      </w:tr>
    </w:tbl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10" w:name="_Toc52790301"/>
      <w:r>
        <w:lastRenderedPageBreak/>
        <w:t>Plan rada domara</w:t>
      </w:r>
      <w:bookmarkEnd w:id="110"/>
    </w:p>
    <w:p w:rsidR="00E60F28" w:rsidRPr="003F1901" w:rsidRDefault="00E60F28" w:rsidP="009B6F85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980"/>
        <w:gridCol w:w="1417"/>
      </w:tblGrid>
      <w:tr w:rsidR="00E60F28" w:rsidRPr="00D37DE6">
        <w:tc>
          <w:tcPr>
            <w:tcW w:w="3236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tab/>
            </w:r>
            <w:r w:rsidRPr="00D37DE6">
              <w:rPr>
                <w:b/>
                <w:bCs/>
                <w:lang w:val="de-DE"/>
              </w:rPr>
              <w:t>ZADA</w:t>
            </w:r>
            <w:r>
              <w:rPr>
                <w:b/>
                <w:bCs/>
                <w:lang w:val="de-DE"/>
              </w:rPr>
              <w:t>T</w:t>
            </w:r>
            <w:r w:rsidRPr="00D37DE6">
              <w:rPr>
                <w:b/>
                <w:bCs/>
                <w:lang w:val="de-DE"/>
              </w:rPr>
              <w:t>CI</w:t>
            </w:r>
          </w:p>
        </w:tc>
        <w:tc>
          <w:tcPr>
            <w:tcW w:w="1028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  <w:lang w:val="de-DE"/>
              </w:rPr>
              <w:t>VRIJEME</w:t>
            </w:r>
          </w:p>
        </w:tc>
        <w:tc>
          <w:tcPr>
            <w:tcW w:w="736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  <w:lang w:val="de-DE"/>
              </w:rPr>
              <w:t>BROJSATI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250352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00D37DE6">
              <w:t>Održavanje sistema zagrijavanja objekta</w:t>
            </w:r>
            <w:r>
              <w:t xml:space="preserve"> (rukovodi i brine o radu kotlovnice, toplinskih stanica i drugih uređaja grijanja)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57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t>1</w:t>
            </w: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250352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 w:rsidRPr="00D37DE6">
              <w:rPr>
                <w:lang w:val="de-DE"/>
              </w:rPr>
              <w:t>Održavanj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elektroinstalacij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o</w:t>
            </w:r>
            <w:r w:rsidRPr="00D37DE6">
              <w:rPr>
                <w:lang w:val="de-DE"/>
              </w:rPr>
              <w:t>dr</w:t>
            </w:r>
            <w:proofErr w:type="spellEnd"/>
            <w:r w:rsidRPr="00D37DE6">
              <w:t>ž</w:t>
            </w:r>
            <w:proofErr w:type="spellStart"/>
            <w:r w:rsidRPr="00D37DE6">
              <w:rPr>
                <w:lang w:val="de-DE"/>
              </w:rPr>
              <w:t>avanje</w:t>
            </w:r>
            <w:proofErr w:type="spellEnd"/>
            <w:r w:rsidR="003275FE">
              <w:rPr>
                <w:lang w:val="de-DE"/>
              </w:rPr>
              <w:t xml:space="preserve">  </w:t>
            </w:r>
            <w:r w:rsidRPr="00D37DE6">
              <w:rPr>
                <w:lang w:val="de-DE"/>
              </w:rPr>
              <w:t>i</w:t>
            </w:r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opravak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ozor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vrat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klup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stolov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rolet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izmjen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brava</w:t>
            </w:r>
            <w:proofErr w:type="spellEnd"/>
            <w:r w:rsidR="003275FE">
              <w:rPr>
                <w:lang w:val="de-DE"/>
              </w:rPr>
              <w:t>…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D37DE6">
              <w:rPr>
                <w:lang w:val="de-DE"/>
              </w:rPr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pravak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odov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lijepljenj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ločic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popravak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žbuke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krovišta</w:t>
            </w:r>
            <w:proofErr w:type="spellEnd"/>
            <w:r w:rsidR="003275FE">
              <w:rPr>
                <w:lang w:val="de-DE"/>
              </w:rPr>
              <w:t>…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D37DE6">
              <w:t>15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pravci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dorad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sitnog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inventar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nastavnih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redstav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30</w:t>
            </w:r>
            <w:r w:rsidRPr="00D37DE6">
              <w:rPr>
                <w:lang w:val="de-DE"/>
              </w:rPr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 w:rsidRPr="00D37DE6">
              <w:rPr>
                <w:lang w:val="pl-PL"/>
              </w:rPr>
              <w:t>Nabava i dostava materijala za održavanje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57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D37DE6">
              <w:t>1</w:t>
            </w:r>
            <w:r>
              <w:t>5</w:t>
            </w:r>
            <w:r w:rsidRPr="00D37DE6">
              <w:t>0</w:t>
            </w:r>
          </w:p>
        </w:tc>
      </w:tr>
      <w:tr w:rsidR="00E60F28" w:rsidRPr="00D37DE6">
        <w:trPr>
          <w:trHeight w:val="300"/>
        </w:trPr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moć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dekoracij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z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igodn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svečanosti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D37DE6">
              <w:rPr>
                <w:lang w:val="de-DE"/>
              </w:rPr>
              <w:t>5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1B6BDE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Održavanj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dovodnih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odvodnih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vodovodnih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kanalizacijskih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instalacij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kao</w:t>
            </w:r>
            <w:proofErr w:type="spellEnd"/>
            <w:r w:rsidRPr="00D37DE6">
              <w:rPr>
                <w:lang w:val="de-DE"/>
              </w:rPr>
              <w:t xml:space="preserve">: </w:t>
            </w:r>
            <w:proofErr w:type="spellStart"/>
            <w:r w:rsidRPr="00D37DE6">
              <w:rPr>
                <w:lang w:val="de-DE"/>
              </w:rPr>
              <w:t>vodokotlić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umivaonika</w:t>
            </w:r>
            <w:proofErr w:type="spellEnd"/>
            <w:r w:rsidRPr="00D37DE6">
              <w:rPr>
                <w:lang w:val="de-DE"/>
              </w:rPr>
              <w:t>,</w:t>
            </w:r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školjki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dasak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o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sanitarni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čvorovim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D37DE6">
              <w:rPr>
                <w:lang w:val="de-DE"/>
              </w:rPr>
              <w:t>200</w:t>
            </w:r>
          </w:p>
        </w:tc>
      </w:tr>
      <w:tr w:rsidR="00E60F28" w:rsidRPr="00D37DE6">
        <w:trPr>
          <w:trHeight w:val="540"/>
        </w:trPr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D37DE6">
              <w:rPr>
                <w:lang w:val="pt-BR"/>
              </w:rPr>
              <w:t>Briga o održavanju vatrogasnih aparata, hidranta, zamjena</w:t>
            </w:r>
          </w:p>
          <w:p w:rsidR="00E60F28" w:rsidRPr="00D37DE6" w:rsidRDefault="003275FE" w:rsidP="001D3370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="00E60F28" w:rsidRPr="00D37DE6">
              <w:rPr>
                <w:lang w:val="pt-BR"/>
              </w:rPr>
              <w:t>ijelova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rPr>
          <w:trHeight w:val="285"/>
        </w:trPr>
        <w:tc>
          <w:tcPr>
            <w:tcW w:w="32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Obrezivanj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živice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košnj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trav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briga</w:t>
            </w:r>
            <w:proofErr w:type="spellEnd"/>
            <w:r>
              <w:rPr>
                <w:lang w:val="de-DE"/>
              </w:rPr>
              <w:t xml:space="preserve"> o </w:t>
            </w:r>
            <w:proofErr w:type="spellStart"/>
            <w:r>
              <w:rPr>
                <w:lang w:val="de-DE"/>
              </w:rPr>
              <w:t>sports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gralištu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8339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2</w:t>
            </w:r>
            <w:r w:rsidR="00C83397">
              <w:t>1</w:t>
            </w:r>
            <w:r w:rsidRPr="00D37DE6"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Poslov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Pr="00D37DE6">
              <w:rPr>
                <w:lang w:val="de-DE"/>
              </w:rPr>
              <w:t>ežurstv</w:t>
            </w:r>
            <w:r>
              <w:rPr>
                <w:lang w:val="de-DE"/>
              </w:rPr>
              <w:t>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="003275FE">
              <w:rPr>
                <w:lang w:val="de-DE"/>
              </w:rPr>
              <w:t>d</w:t>
            </w:r>
            <w:r>
              <w:rPr>
                <w:lang w:val="de-DE"/>
              </w:rPr>
              <w:t>rug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j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izlaz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šnjeg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d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e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D37DE6">
              <w:t>200</w:t>
            </w:r>
          </w:p>
        </w:tc>
      </w:tr>
      <w:tr w:rsidR="00E60F28" w:rsidRPr="00D37DE6">
        <w:trPr>
          <w:trHeight w:val="255"/>
        </w:trPr>
        <w:tc>
          <w:tcPr>
            <w:tcW w:w="3236" w:type="pct"/>
          </w:tcPr>
          <w:p w:rsidR="00E60F28" w:rsidRPr="00250352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 w:rsidRPr="00250352">
              <w:rPr>
                <w:b/>
                <w:bCs/>
                <w:lang w:val="de-DE"/>
              </w:rPr>
              <w:t>UKUPNO:</w:t>
            </w:r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  <w:rPr>
                <w:lang w:val="de-DE"/>
              </w:rPr>
            </w:pPr>
          </w:p>
        </w:tc>
        <w:tc>
          <w:tcPr>
            <w:tcW w:w="736" w:type="pct"/>
          </w:tcPr>
          <w:p w:rsidR="00E60F28" w:rsidRPr="00250352" w:rsidRDefault="00E60F28" w:rsidP="00C8339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250352">
              <w:rPr>
                <w:b/>
                <w:bCs/>
                <w:lang w:val="de-DE"/>
              </w:rPr>
              <w:t>1</w:t>
            </w:r>
            <w:r w:rsidR="00C83397">
              <w:rPr>
                <w:b/>
                <w:bCs/>
                <w:lang w:val="de-DE"/>
              </w:rPr>
              <w:t>76</w:t>
            </w:r>
            <w:r w:rsidRPr="00250352">
              <w:rPr>
                <w:b/>
                <w:bCs/>
                <w:lang w:val="de-DE"/>
              </w:rPr>
              <w:t>0</w:t>
            </w:r>
          </w:p>
        </w:tc>
      </w:tr>
    </w:tbl>
    <w:p w:rsidR="00E60F28" w:rsidRDefault="00E60F28" w:rsidP="009B6F85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11" w:name="_Toc52790302"/>
      <w:r w:rsidRPr="00543B56">
        <w:t>Plan rada pomoćne kuharice</w:t>
      </w:r>
      <w:bookmarkEnd w:id="111"/>
    </w:p>
    <w:p w:rsidR="00E60F28" w:rsidRPr="003F1901" w:rsidRDefault="00E60F28" w:rsidP="009B6F85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1758"/>
        <w:gridCol w:w="1179"/>
      </w:tblGrid>
      <w:tr w:rsidR="00E60F28" w:rsidRPr="00D37DE6">
        <w:tc>
          <w:tcPr>
            <w:tcW w:w="741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ZADA</w:t>
            </w:r>
            <w:r>
              <w:rPr>
                <w:b/>
                <w:bCs/>
              </w:rPr>
              <w:t>T</w:t>
            </w:r>
            <w:r w:rsidRPr="00D37DE6">
              <w:rPr>
                <w:b/>
                <w:bCs/>
              </w:rPr>
              <w:t>CI</w:t>
            </w:r>
          </w:p>
        </w:tc>
        <w:tc>
          <w:tcPr>
            <w:tcW w:w="1827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</w:t>
            </w:r>
          </w:p>
        </w:tc>
        <w:tc>
          <w:tcPr>
            <w:tcW w:w="123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BROJ SATI</w:t>
            </w:r>
          </w:p>
        </w:tc>
      </w:tr>
      <w:tr w:rsidR="00E60F28" w:rsidRPr="00D37DE6">
        <w:tc>
          <w:tcPr>
            <w:tcW w:w="7410" w:type="dxa"/>
          </w:tcPr>
          <w:p w:rsidR="00E60F28" w:rsidRPr="00D37DE6" w:rsidRDefault="00E60F28" w:rsidP="00AE716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b/>
                <w:bCs/>
                <w:lang w:val="de-DE"/>
              </w:rPr>
              <w:t>Pomoćnakuharica</w:t>
            </w:r>
            <w:proofErr w:type="spellEnd"/>
            <w:r w:rsidRPr="00D37DE6">
              <w:rPr>
                <w:b/>
                <w:bCs/>
                <w:lang w:val="de-DE"/>
              </w:rPr>
              <w:t xml:space="preserve">: </w:t>
            </w:r>
          </w:p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>
              <w:rPr>
                <w:lang w:val="de-DE"/>
              </w:rPr>
              <w:t>Poslov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iranj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reuzimanj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odjel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rok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čišćenja</w:t>
            </w:r>
            <w:proofErr w:type="spellEnd"/>
            <w:r>
              <w:rPr>
                <w:lang w:val="de-DE"/>
              </w:rPr>
              <w:t xml:space="preserve">  i </w:t>
            </w:r>
            <w:proofErr w:type="spellStart"/>
            <w:r>
              <w:rPr>
                <w:lang w:val="de-DE"/>
              </w:rPr>
              <w:t>održavanj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hinje</w:t>
            </w:r>
            <w:proofErr w:type="spellEnd"/>
            <w:r w:rsidRPr="00D37DE6">
              <w:t xml:space="preserve">, </w:t>
            </w:r>
            <w:r w:rsidRPr="00D37DE6">
              <w:rPr>
                <w:lang w:val="pl-PL"/>
              </w:rPr>
              <w:t>pranje</w:t>
            </w:r>
            <w:r w:rsidRPr="00D37DE6">
              <w:t xml:space="preserve"> po</w:t>
            </w:r>
            <w:r w:rsidRPr="00D37DE6">
              <w:rPr>
                <w:lang w:val="pl-PL"/>
              </w:rPr>
              <w:t>su</w:t>
            </w:r>
            <w:r w:rsidRPr="00D37DE6">
              <w:t>đ</w:t>
            </w:r>
            <w:r w:rsidRPr="00D37DE6">
              <w:rPr>
                <w:lang w:val="pl-PL"/>
              </w:rPr>
              <w:t>a</w:t>
            </w:r>
            <w:r w:rsidRPr="00D37DE6">
              <w:t xml:space="preserve">, </w:t>
            </w:r>
            <w:proofErr w:type="spellStart"/>
            <w:r w:rsidRPr="00D37DE6">
              <w:t>ku</w:t>
            </w:r>
            <w:proofErr w:type="spellEnd"/>
            <w:r w:rsidRPr="00D37DE6">
              <w:rPr>
                <w:lang w:val="pl-PL"/>
              </w:rPr>
              <w:t>hinjskih</w:t>
            </w:r>
            <w:r w:rsidR="003275FE">
              <w:rPr>
                <w:lang w:val="pl-PL"/>
              </w:rPr>
              <w:t xml:space="preserve"> </w:t>
            </w:r>
            <w:r w:rsidRPr="00D37DE6">
              <w:rPr>
                <w:lang w:val="pl-PL"/>
              </w:rPr>
              <w:t>krpa</w:t>
            </w:r>
            <w:r w:rsidR="003275FE">
              <w:rPr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 w:rsidR="003275FE">
              <w:rPr>
                <w:lang w:val="pl-PL"/>
              </w:rPr>
              <w:t xml:space="preserve"> </w:t>
            </w:r>
            <w:r w:rsidRPr="00D37DE6">
              <w:rPr>
                <w:lang w:val="pl-PL"/>
              </w:rPr>
              <w:t>radne</w:t>
            </w:r>
            <w:r w:rsidR="003275FE">
              <w:rPr>
                <w:lang w:val="pl-PL"/>
              </w:rPr>
              <w:t xml:space="preserve"> </w:t>
            </w:r>
            <w:r w:rsidRPr="00D37DE6">
              <w:rPr>
                <w:lang w:val="pl-PL"/>
              </w:rPr>
              <w:t>odje</w:t>
            </w:r>
            <w:r w:rsidRPr="00D37DE6">
              <w:t>ć</w:t>
            </w:r>
            <w:r w:rsidRPr="00D37DE6">
              <w:rPr>
                <w:lang w:val="pl-PL"/>
              </w:rPr>
              <w:t>e</w:t>
            </w:r>
          </w:p>
        </w:tc>
        <w:tc>
          <w:tcPr>
            <w:tcW w:w="1827" w:type="dxa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</w:pPr>
            <w:r w:rsidRPr="00D37DE6">
              <w:t>Tijekom godine</w:t>
            </w:r>
          </w:p>
        </w:tc>
        <w:tc>
          <w:tcPr>
            <w:tcW w:w="1230" w:type="dxa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</w:t>
            </w:r>
            <w:r w:rsidRPr="00D37DE6">
              <w:t>00</w:t>
            </w:r>
          </w:p>
        </w:tc>
      </w:tr>
      <w:tr w:rsidR="00E60F28" w:rsidRPr="00D37DE6">
        <w:tc>
          <w:tcPr>
            <w:tcW w:w="7410" w:type="dxa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>
              <w:rPr>
                <w:lang w:val="de-DE"/>
              </w:rPr>
              <w:t>Drug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ji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izlaze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šnjeg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da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e</w:t>
            </w:r>
            <w:proofErr w:type="spellEnd"/>
          </w:p>
        </w:tc>
        <w:tc>
          <w:tcPr>
            <w:tcW w:w="1827" w:type="dxa"/>
          </w:tcPr>
          <w:p w:rsidR="00E60F28" w:rsidRPr="00D37DE6" w:rsidRDefault="00E60F28" w:rsidP="00A000B5">
            <w:r w:rsidRPr="00D37DE6">
              <w:t>Tijekom godine</w:t>
            </w:r>
          </w:p>
        </w:tc>
        <w:tc>
          <w:tcPr>
            <w:tcW w:w="1230" w:type="dxa"/>
          </w:tcPr>
          <w:p w:rsidR="00E60F28" w:rsidRPr="00D37DE6" w:rsidRDefault="00C83397" w:rsidP="001A0B49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</w:t>
            </w:r>
            <w:r w:rsidR="00E60F28" w:rsidRPr="00D37DE6">
              <w:t>0</w:t>
            </w:r>
          </w:p>
        </w:tc>
      </w:tr>
      <w:tr w:rsidR="00E60F28" w:rsidRPr="00D37DE6">
        <w:tc>
          <w:tcPr>
            <w:tcW w:w="7410" w:type="dxa"/>
          </w:tcPr>
          <w:p w:rsidR="00E60F28" w:rsidRPr="003275FE" w:rsidRDefault="00E60F28" w:rsidP="00AE716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3275FE">
              <w:rPr>
                <w:b/>
                <w:lang w:val="pl-PL"/>
              </w:rPr>
              <w:t xml:space="preserve">UKUPNO: </w:t>
            </w:r>
          </w:p>
        </w:tc>
        <w:tc>
          <w:tcPr>
            <w:tcW w:w="1827" w:type="dxa"/>
          </w:tcPr>
          <w:p w:rsidR="00E60F28" w:rsidRPr="00D37DE6" w:rsidRDefault="00E60F28" w:rsidP="00A000B5"/>
        </w:tc>
        <w:tc>
          <w:tcPr>
            <w:tcW w:w="1230" w:type="dxa"/>
          </w:tcPr>
          <w:p w:rsidR="00E60F28" w:rsidRPr="00B05ADA" w:rsidRDefault="00C83397" w:rsidP="001A0B49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E60F28" w:rsidRPr="00B05ADA">
              <w:rPr>
                <w:b/>
                <w:bCs/>
              </w:rPr>
              <w:t>0</w:t>
            </w:r>
          </w:p>
        </w:tc>
      </w:tr>
    </w:tbl>
    <w:p w:rsidR="00E60F28" w:rsidRDefault="00E60F28" w:rsidP="009B6F85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E60F28" w:rsidRPr="00543B56" w:rsidRDefault="00E60F28" w:rsidP="00CE01D4">
      <w:pPr>
        <w:pStyle w:val="Naslov3"/>
        <w:numPr>
          <w:ilvl w:val="2"/>
          <w:numId w:val="27"/>
        </w:numPr>
      </w:pPr>
      <w:bookmarkStart w:id="112" w:name="_Toc52790303"/>
      <w:r w:rsidRPr="00543B56">
        <w:t>Plan rada spremačica</w:t>
      </w:r>
      <w:bookmarkEnd w:id="112"/>
    </w:p>
    <w:p w:rsidR="00E60F28" w:rsidRPr="00614118" w:rsidRDefault="00E60F28" w:rsidP="009B6F85">
      <w:pPr>
        <w:tabs>
          <w:tab w:val="left" w:pos="283"/>
          <w:tab w:val="left" w:pos="850"/>
          <w:tab w:val="left" w:pos="1190"/>
          <w:tab w:val="left" w:pos="7371"/>
        </w:tabs>
      </w:pP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614118">
        <w:t xml:space="preserve">Poslove </w:t>
      </w:r>
      <w:r>
        <w:t xml:space="preserve">održavanja i </w:t>
      </w:r>
      <w:r w:rsidRPr="00614118">
        <w:t>čišćenja obavljaju 2 spremačice s punim radnim vremenom i 1 s pola radnog vremena na neodređeno radno vrijeme.</w:t>
      </w:r>
      <w:r w:rsidR="00614A3F">
        <w:t xml:space="preserve"> </w:t>
      </w:r>
      <w:r>
        <w:t>Poslovi</w:t>
      </w:r>
      <w:r w:rsidR="00614A3F">
        <w:t xml:space="preserve"> se odnose</w:t>
      </w:r>
      <w:r w:rsidRPr="00614118">
        <w:t xml:space="preserve"> na održavanje </w:t>
      </w:r>
      <w:r>
        <w:t>i čišćenje školskog prostora i opreme</w:t>
      </w:r>
      <w:r w:rsidRPr="00614118">
        <w:t>.</w:t>
      </w:r>
      <w:r>
        <w:t xml:space="preserve"> Poslovi održavanja i čišćenja su:</w:t>
      </w:r>
    </w:p>
    <w:p w:rsidR="00E60F28" w:rsidRPr="003F1901" w:rsidRDefault="00E60F28" w:rsidP="009B6F85">
      <w:pPr>
        <w:tabs>
          <w:tab w:val="left" w:pos="283"/>
          <w:tab w:val="left" w:pos="850"/>
          <w:tab w:val="left" w:pos="1190"/>
          <w:tab w:val="left" w:pos="7371"/>
        </w:tabs>
        <w:rPr>
          <w:rFonts w:ascii="Century Schoolbook" w:hAnsi="Century Schoolbook" w:cs="Century Schoolbook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543"/>
        <w:gridCol w:w="1554"/>
      </w:tblGrid>
      <w:tr w:rsidR="00E60F28" w:rsidRPr="00D37DE6">
        <w:tc>
          <w:tcPr>
            <w:tcW w:w="653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POSLOVI</w:t>
            </w:r>
          </w:p>
        </w:tc>
        <w:tc>
          <w:tcPr>
            <w:tcW w:w="1543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</w:t>
            </w:r>
          </w:p>
        </w:tc>
        <w:tc>
          <w:tcPr>
            <w:tcW w:w="1554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BROJ SATI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250352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Čišćenje i održavanje</w:t>
            </w:r>
            <w:r>
              <w:t xml:space="preserve"> prilaza i ulaza u školu, školskih </w:t>
            </w:r>
            <w:r w:rsidRPr="00D37DE6">
              <w:t>učionica</w:t>
            </w:r>
            <w:r>
              <w:t xml:space="preserve">, kabineta, radionica, </w:t>
            </w:r>
            <w:r w:rsidRPr="00D37DE6">
              <w:t>sanitarnih čvorova</w:t>
            </w:r>
            <w:r>
              <w:t xml:space="preserve">, </w:t>
            </w:r>
            <w:r w:rsidRPr="00D37DE6">
              <w:t>ureda</w:t>
            </w:r>
            <w:r>
              <w:t xml:space="preserve">, hodnika, stubišta, sportske dvorane i drugih prostorija te vanjskog </w:t>
            </w:r>
            <w:r w:rsidRPr="00D37DE6">
              <w:t>okoliša škole</w:t>
            </w:r>
          </w:p>
        </w:tc>
        <w:tc>
          <w:tcPr>
            <w:tcW w:w="1543" w:type="dxa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70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D37DE6">
              <w:t>Prozračivanje navedenih prostorij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Briga o zatvaranju navedenih prostorij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Čišćenje i održavanje</w:t>
            </w:r>
            <w:r>
              <w:t xml:space="preserve"> vrata, namještaja, sagova, prozorskih i ostalih stakala 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40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Prema potrebi poslove dežurstva i dostavljač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Druge poslove koji proizlaze iz godišnjeg plana i programa rada škole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107A60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70</w:t>
            </w:r>
          </w:p>
        </w:tc>
      </w:tr>
      <w:tr w:rsidR="00E60F28" w:rsidRPr="00D37DE6">
        <w:trPr>
          <w:trHeight w:val="70"/>
        </w:trPr>
        <w:tc>
          <w:tcPr>
            <w:tcW w:w="6530" w:type="dxa"/>
          </w:tcPr>
          <w:p w:rsidR="00E60F28" w:rsidRPr="003275FE" w:rsidRDefault="00E60F28" w:rsidP="009B5BB7">
            <w:pPr>
              <w:ind w:right="84"/>
              <w:rPr>
                <w:b/>
              </w:rPr>
            </w:pPr>
            <w:r w:rsidRPr="003275FE">
              <w:rPr>
                <w:b/>
              </w:rPr>
              <w:t xml:space="preserve">UKUPNO: </w:t>
            </w:r>
          </w:p>
        </w:tc>
        <w:tc>
          <w:tcPr>
            <w:tcW w:w="1543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</w:p>
        </w:tc>
        <w:tc>
          <w:tcPr>
            <w:tcW w:w="1554" w:type="dxa"/>
          </w:tcPr>
          <w:p w:rsidR="00E60F28" w:rsidRPr="009B5BB7" w:rsidRDefault="00E60F28" w:rsidP="00107A60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9B5BB7">
              <w:rPr>
                <w:b/>
                <w:bCs/>
              </w:rPr>
              <w:t>3</w:t>
            </w:r>
            <w:r w:rsidR="00107A60">
              <w:rPr>
                <w:b/>
                <w:bCs/>
              </w:rPr>
              <w:t>520</w:t>
            </w:r>
          </w:p>
        </w:tc>
      </w:tr>
    </w:tbl>
    <w:p w:rsidR="00E60F28" w:rsidRPr="00B1327C" w:rsidRDefault="00E60F28" w:rsidP="00CE01D4">
      <w:pPr>
        <w:pStyle w:val="Odlomakpopisa"/>
        <w:numPr>
          <w:ilvl w:val="0"/>
          <w:numId w:val="27"/>
        </w:numPr>
        <w:jc w:val="both"/>
        <w:rPr>
          <w:rStyle w:val="Naglaeno"/>
          <w:b w:val="0"/>
          <w:color w:val="4F81BD" w:themeColor="accent1"/>
        </w:rPr>
      </w:pPr>
      <w:r w:rsidRPr="00B1327C">
        <w:rPr>
          <w:rStyle w:val="Naglaeno"/>
          <w:b w:val="0"/>
          <w:color w:val="4F81BD" w:themeColor="accent1"/>
        </w:rPr>
        <w:lastRenderedPageBreak/>
        <w:t>PLAN RADA ŠKOLSKOG ODBORA I STRUČNIH TIJELA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D37DE6" w:rsidRDefault="00E60F28" w:rsidP="00CE01D4">
      <w:pPr>
        <w:pStyle w:val="Naslov2"/>
        <w:numPr>
          <w:ilvl w:val="1"/>
          <w:numId w:val="27"/>
        </w:numPr>
      </w:pPr>
      <w:bookmarkStart w:id="113" w:name="_Toc52790304"/>
      <w:r w:rsidRPr="00D37DE6">
        <w:t>Plan rada Školskog odbora</w:t>
      </w:r>
      <w:bookmarkEnd w:id="113"/>
    </w:p>
    <w:p w:rsidR="00E60F28" w:rsidRPr="00D37DE6" w:rsidRDefault="00E60F28" w:rsidP="00231913">
      <w:pPr>
        <w:pStyle w:val="Naslov2"/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693"/>
      </w:tblGrid>
      <w:tr w:rsidR="00E60F28" w:rsidRPr="00D37DE6">
        <w:trPr>
          <w:trHeight w:val="435"/>
        </w:trPr>
        <w:tc>
          <w:tcPr>
            <w:tcW w:w="5637" w:type="dxa"/>
            <w:shd w:val="pct12" w:color="auto" w:fill="auto"/>
          </w:tcPr>
          <w:p w:rsidR="00E60F28" w:rsidRPr="00D37DE6" w:rsidRDefault="00E60F28" w:rsidP="00DA3DA2">
            <w:pPr>
              <w:ind w:right="84"/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Sadržaj</w:t>
            </w:r>
            <w:proofErr w:type="spellEnd"/>
            <w:r w:rsidR="003275FE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rada</w:t>
            </w:r>
            <w:proofErr w:type="spellEnd"/>
          </w:p>
        </w:tc>
        <w:tc>
          <w:tcPr>
            <w:tcW w:w="2693" w:type="dxa"/>
            <w:shd w:val="pct12" w:color="auto" w:fill="auto"/>
          </w:tcPr>
          <w:p w:rsidR="00E60F28" w:rsidRPr="00D37DE6" w:rsidRDefault="00E60F28" w:rsidP="00DA3DA2">
            <w:pPr>
              <w:ind w:right="84"/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Vrijeme</w:t>
            </w:r>
            <w:proofErr w:type="spellEnd"/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donošenje Školskog </w:t>
            </w:r>
            <w:proofErr w:type="spellStart"/>
            <w:r w:rsidRPr="00D37DE6">
              <w:t>kurikul</w:t>
            </w:r>
            <w:r w:rsidR="003275FE">
              <w:t>a</w:t>
            </w:r>
            <w:proofErr w:type="spellEnd"/>
            <w:r w:rsidRPr="00D37DE6">
              <w:t xml:space="preserve">  </w:t>
            </w:r>
          </w:p>
          <w:p w:rsidR="00E60F28" w:rsidRPr="00D37DE6" w:rsidRDefault="00E60F28" w:rsidP="00B05ADA">
            <w:pPr>
              <w:ind w:left="22" w:right="84"/>
            </w:pPr>
            <w:r>
              <w:t xml:space="preserve"> - donošenje </w:t>
            </w:r>
            <w:r w:rsidRPr="00D37DE6">
              <w:t xml:space="preserve">Godišnjeg plana i programa rada </w:t>
            </w:r>
            <w:r>
              <w:t>Š</w:t>
            </w:r>
            <w:r w:rsidRPr="00D37DE6">
              <w:t>kole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do 7.</w:t>
            </w:r>
            <w:r w:rsidR="003275FE">
              <w:t xml:space="preserve"> </w:t>
            </w:r>
            <w:r w:rsidRPr="00D37DE6">
              <w:t>listopada</w:t>
            </w:r>
            <w:r>
              <w:t xml:space="preserve"> 20</w:t>
            </w:r>
            <w:r w:rsidR="00107A60">
              <w:t>2</w:t>
            </w:r>
            <w:r w:rsidR="003275FE">
              <w:t>1</w:t>
            </w:r>
            <w:r>
              <w:t>.</w:t>
            </w:r>
          </w:p>
          <w:p w:rsidR="00E60F28" w:rsidRPr="00D37DE6" w:rsidRDefault="00E60F28" w:rsidP="00DA3DA2">
            <w:pPr>
              <w:ind w:right="84"/>
              <w:jc w:val="center"/>
            </w:pP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>- imenuje i razrješuje ravnatelj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daje prethodnu suglasnost u vezi zasnivanja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radnog odnosa u školi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donosi Statut i druge opće akte na prijedlog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ravnatelj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donosi financijski plan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rebalans financijskog plana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projekcija trogodišnjih financijskih planova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godišnje financijsko izvješće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polugodišnje financijsko izvješć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IV.</w:t>
            </w: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na zahtjev osnivača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X.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III./IV.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VII.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tekuća problematika: </w:t>
            </w:r>
          </w:p>
          <w:p w:rsidR="00E60F28" w:rsidRDefault="00E60F28" w:rsidP="00B05ADA">
            <w:pPr>
              <w:ind w:left="22" w:right="84"/>
            </w:pPr>
            <w:r w:rsidRPr="00D37DE6">
              <w:t xml:space="preserve"> -daje osnivaču i ravnatelju prijedloge i mišljenja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o pitanjima važnim za rad i sigurnost škole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predlaže osnivaču promjenu djelatnosti i donošenje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drugih odluka      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odlučuje o zahtjevima radnika za zaštitu prava iz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   radnog odnos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rPr>
          <w:trHeight w:val="576"/>
        </w:trPr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odgojno obrazovni rezultati na kraju  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I. odgojno-obrazovnog razdoblja  </w:t>
            </w:r>
          </w:p>
        </w:tc>
        <w:tc>
          <w:tcPr>
            <w:tcW w:w="2693" w:type="dxa"/>
          </w:tcPr>
          <w:p w:rsidR="00E60F28" w:rsidRPr="00D37DE6" w:rsidRDefault="00E60F28" w:rsidP="00107A60">
            <w:pPr>
              <w:ind w:right="84"/>
              <w:jc w:val="center"/>
            </w:pPr>
            <w:r w:rsidRPr="00D37DE6">
              <w:t>do 30. 01.</w:t>
            </w:r>
            <w:r>
              <w:t xml:space="preserve"> 202</w:t>
            </w:r>
            <w:r w:rsidR="003C0DF2">
              <w:t>2</w:t>
            </w:r>
            <w:r>
              <w:t>.</w:t>
            </w:r>
          </w:p>
        </w:tc>
      </w:tr>
      <w:tr w:rsidR="00E60F28" w:rsidRPr="00D37DE6">
        <w:trPr>
          <w:trHeight w:val="65"/>
        </w:trPr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odgojno obrazovni rezultati na kraju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II. odgojno-obrazovnog razdoblja  </w:t>
            </w:r>
          </w:p>
        </w:tc>
        <w:tc>
          <w:tcPr>
            <w:tcW w:w="2693" w:type="dxa"/>
          </w:tcPr>
          <w:p w:rsidR="00E60F28" w:rsidRPr="00D37DE6" w:rsidRDefault="00E60F28" w:rsidP="00107A60">
            <w:pPr>
              <w:ind w:right="84"/>
              <w:jc w:val="center"/>
            </w:pPr>
            <w:r w:rsidRPr="00D37DE6">
              <w:t xml:space="preserve">do 31. 08. </w:t>
            </w:r>
            <w:r>
              <w:t>202</w:t>
            </w:r>
            <w:r w:rsidR="003C0DF2">
              <w:t>2</w:t>
            </w:r>
            <w:r>
              <w:t>.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>- tekuća problematika:</w:t>
            </w:r>
          </w:p>
          <w:p w:rsidR="00E60F28" w:rsidRDefault="00E60F28" w:rsidP="00B05ADA">
            <w:pPr>
              <w:ind w:left="22" w:right="84"/>
            </w:pPr>
            <w:r w:rsidRPr="00D37DE6">
              <w:t xml:space="preserve">donosi razne odluke i obavlja druge poslove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utvrđene zakonom, aktom o osnivanju i statutom 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</w:tbl>
    <w:p w:rsidR="00E60F28" w:rsidRDefault="00E60F28" w:rsidP="00DA3DA2">
      <w:pPr>
        <w:ind w:right="84"/>
      </w:pPr>
    </w:p>
    <w:p w:rsidR="00E60F28" w:rsidRDefault="00E60F28" w:rsidP="00DA3DA2">
      <w:pPr>
        <w:ind w:right="84"/>
      </w:pPr>
    </w:p>
    <w:p w:rsidR="00E60F28" w:rsidRDefault="00E60F28" w:rsidP="00DA3DA2">
      <w:pPr>
        <w:ind w:right="84"/>
      </w:pPr>
    </w:p>
    <w:p w:rsidR="00E60F28" w:rsidRPr="00CD44D7" w:rsidRDefault="00E60F28" w:rsidP="00CD44D7">
      <w:pPr>
        <w:ind w:left="360"/>
        <w:rPr>
          <w:sz w:val="22"/>
          <w:szCs w:val="22"/>
        </w:rPr>
      </w:pPr>
      <w:r w:rsidRPr="00CD44D7">
        <w:rPr>
          <w:sz w:val="22"/>
          <w:szCs w:val="22"/>
        </w:rPr>
        <w:t>POPIS ČLANOVA</w:t>
      </w:r>
      <w:r>
        <w:rPr>
          <w:sz w:val="22"/>
          <w:szCs w:val="22"/>
        </w:rPr>
        <w:t>:</w:t>
      </w:r>
    </w:p>
    <w:p w:rsidR="00E60F28" w:rsidRDefault="00E60F28" w:rsidP="00EF6D29"/>
    <w:p w:rsidR="00E60F28" w:rsidRDefault="0085434B" w:rsidP="00740FC3">
      <w:pPr>
        <w:pStyle w:val="Odlomakpopisa"/>
        <w:numPr>
          <w:ilvl w:val="0"/>
          <w:numId w:val="7"/>
        </w:numPr>
      </w:pPr>
      <w:r>
        <w:t>JOSIP KNEŽEVIĆ</w:t>
      </w:r>
      <w:r w:rsidR="00E60F28">
        <w:t xml:space="preserve"> - predstavnica radnika OŠ Pirovac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MLADEN GRUBIŠIĆ - iz reda učitelja i stručnih suradnika OŠ Pirovac</w:t>
      </w:r>
    </w:p>
    <w:p w:rsidR="00E60F28" w:rsidRDefault="0085434B" w:rsidP="00740FC3">
      <w:pPr>
        <w:pStyle w:val="Odlomakpopisa"/>
        <w:numPr>
          <w:ilvl w:val="0"/>
          <w:numId w:val="7"/>
        </w:numPr>
      </w:pPr>
      <w:r>
        <w:t>KAROLINA RANČIĆ</w:t>
      </w:r>
      <w:r w:rsidR="00E60F28">
        <w:t xml:space="preserve"> - iz reda učitelja i stručnih suradnika OŠ Pirovac</w:t>
      </w:r>
    </w:p>
    <w:p w:rsidR="00E60F28" w:rsidRDefault="0085434B" w:rsidP="00740FC3">
      <w:pPr>
        <w:pStyle w:val="Odlomakpopisa"/>
        <w:numPr>
          <w:ilvl w:val="0"/>
          <w:numId w:val="7"/>
        </w:numPr>
      </w:pPr>
      <w:r>
        <w:t>RANKA VUČKOVIĆ VUKMAN</w:t>
      </w:r>
      <w:r w:rsidR="00E60F28">
        <w:t xml:space="preserve"> - iz reda roditelja </w:t>
      </w:r>
    </w:p>
    <w:p w:rsidR="00E60F28" w:rsidRDefault="0085434B" w:rsidP="00740FC3">
      <w:pPr>
        <w:pStyle w:val="Odlomakpopisa"/>
        <w:numPr>
          <w:ilvl w:val="0"/>
          <w:numId w:val="7"/>
        </w:numPr>
      </w:pPr>
      <w:r>
        <w:t>MATEA MORIĆ</w:t>
      </w:r>
      <w:r w:rsidR="00E60F28">
        <w:t xml:space="preserve"> - ispred osnivača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MARIJANA MATUŠA - ispred osnivača</w:t>
      </w:r>
    </w:p>
    <w:p w:rsidR="00E60F28" w:rsidRDefault="0085434B" w:rsidP="00740FC3">
      <w:pPr>
        <w:pStyle w:val="Odlomakpopisa"/>
        <w:numPr>
          <w:ilvl w:val="0"/>
          <w:numId w:val="7"/>
        </w:numPr>
      </w:pPr>
      <w:r>
        <w:t xml:space="preserve">ŽELJKA ERAK </w:t>
      </w:r>
      <w:r w:rsidR="00E60F28">
        <w:t>- ispred osnivača</w:t>
      </w:r>
    </w:p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Pr="00231913" w:rsidRDefault="00E60F28" w:rsidP="00CE01D4">
      <w:pPr>
        <w:pStyle w:val="Naslov2"/>
        <w:numPr>
          <w:ilvl w:val="1"/>
          <w:numId w:val="27"/>
        </w:numPr>
      </w:pPr>
      <w:bookmarkStart w:id="114" w:name="_Toc52790305"/>
      <w:r w:rsidRPr="00231913">
        <w:lastRenderedPageBreak/>
        <w:t>Plan rada Učiteljskog vijeća</w:t>
      </w:r>
      <w:bookmarkEnd w:id="114"/>
    </w:p>
    <w:p w:rsidR="00E60F28" w:rsidRPr="00C21CC5" w:rsidRDefault="00E60F28" w:rsidP="00C21CC5">
      <w:pPr>
        <w:ind w:left="180"/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1418"/>
        <w:gridCol w:w="1674"/>
      </w:tblGrid>
      <w:tr w:rsidR="00E60F28" w:rsidRPr="00D37DE6">
        <w:trPr>
          <w:trHeight w:val="558"/>
        </w:trPr>
        <w:tc>
          <w:tcPr>
            <w:tcW w:w="5805" w:type="dxa"/>
            <w:tcBorders>
              <w:left w:val="single" w:sz="4" w:space="0" w:color="auto"/>
              <w:bottom w:val="nil"/>
            </w:tcBorders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Sadržaj rada</w:t>
            </w:r>
          </w:p>
        </w:tc>
        <w:tc>
          <w:tcPr>
            <w:tcW w:w="1418" w:type="dxa"/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 ostvarenja</w:t>
            </w:r>
          </w:p>
        </w:tc>
        <w:tc>
          <w:tcPr>
            <w:tcW w:w="1674" w:type="dxa"/>
            <w:tcBorders>
              <w:right w:val="single" w:sz="6" w:space="0" w:color="auto"/>
            </w:tcBorders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Izvršitelji</w:t>
            </w:r>
          </w:p>
        </w:tc>
      </w:tr>
      <w:tr w:rsidR="00E60F28" w:rsidRPr="00D37DE6">
        <w:trPr>
          <w:trHeight w:val="86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Planiranje rada u novoj šk</w:t>
            </w:r>
            <w:r>
              <w:rPr>
                <w:lang w:val="pl-PL"/>
              </w:rPr>
              <w:t>olskoj</w:t>
            </w:r>
            <w:r w:rsidRPr="00D37DE6">
              <w:rPr>
                <w:lang w:val="pl-PL"/>
              </w:rPr>
              <w:t xml:space="preserve"> god</w:t>
            </w:r>
            <w:r>
              <w:rPr>
                <w:lang w:val="pl-PL"/>
              </w:rPr>
              <w:t>ini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 xml:space="preserve">Razmatranje Školskog </w:t>
            </w:r>
            <w:proofErr w:type="spellStart"/>
            <w:r w:rsidRPr="00D37DE6">
              <w:t>kurikul</w:t>
            </w:r>
            <w:r w:rsidR="003C0DF2">
              <w:t>a</w:t>
            </w:r>
            <w:proofErr w:type="spellEnd"/>
            <w:r w:rsidRPr="00D37DE6">
              <w:t xml:space="preserve"> i Godišnjeg plana i prog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  <w:r w:rsidRPr="00D37DE6">
              <w:t xml:space="preserve">IX. </w:t>
            </w: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 xml:space="preserve"> do 30.</w:t>
            </w:r>
            <w:r w:rsidR="003C0DF2">
              <w:t xml:space="preserve"> </w:t>
            </w:r>
            <w:r w:rsidRPr="00D37DE6">
              <w:t>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1121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Organizacija izborne nastave,</w:t>
            </w:r>
            <w:r w:rsidR="003C0DF2">
              <w:rPr>
                <w:lang w:val="pl-PL"/>
              </w:rPr>
              <w:t xml:space="preserve"> </w:t>
            </w:r>
            <w:r w:rsidRPr="00D37DE6">
              <w:rPr>
                <w:lang w:val="pl-PL"/>
              </w:rPr>
              <w:t>INA, dodatne i dopunske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Opservacije</w:t>
            </w:r>
          </w:p>
          <w:p w:rsidR="00E60F28" w:rsidRPr="00D37DE6" w:rsidRDefault="00E60F28" w:rsidP="00B05ADA">
            <w:pPr>
              <w:ind w:right="84"/>
            </w:pPr>
            <w:r w:rsidRPr="00D37DE6">
              <w:t xml:space="preserve">* </w:t>
            </w:r>
            <w:r w:rsidR="003C0DF2">
              <w:t xml:space="preserve">  </w:t>
            </w:r>
            <w:r w:rsidRPr="00D37DE6">
              <w:t xml:space="preserve">Uloga knjižnice u integraciji djece s disleksijom 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  <w:r w:rsidRPr="00D37DE6">
              <w:t>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D37DE6">
            <w:pPr>
              <w:ind w:right="84"/>
              <w:jc w:val="center"/>
            </w:pPr>
            <w:r>
              <w:t>do 30.</w:t>
            </w:r>
            <w:r w:rsidR="003C0DF2">
              <w:t xml:space="preserve"> </w:t>
            </w:r>
            <w:r>
              <w:t>IX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knjižničar</w:t>
            </w:r>
          </w:p>
        </w:tc>
      </w:tr>
      <w:tr w:rsidR="00E60F28" w:rsidRPr="00D37DE6">
        <w:trPr>
          <w:trHeight w:val="83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 xml:space="preserve">Rezultati vrjednovanja i  </w:t>
            </w:r>
            <w:proofErr w:type="spellStart"/>
            <w:r w:rsidRPr="00D37DE6">
              <w:t>samovrednovanja</w:t>
            </w:r>
            <w:proofErr w:type="spellEnd"/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D8613A">
            <w:pPr>
              <w:ind w:right="84"/>
            </w:pPr>
            <w:r w:rsidRPr="00D37DE6">
              <w:t>do 30. 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52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 xml:space="preserve">Analiza uspjeha  na kraju I. OOR-a 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Organizacija i sudjelovanje na smot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</w:pPr>
          </w:p>
          <w:p w:rsidR="00E60F28" w:rsidRPr="00D37DE6" w:rsidRDefault="00E60F28" w:rsidP="002C6068">
            <w:pPr>
              <w:ind w:right="84"/>
            </w:pPr>
            <w:r w:rsidRPr="00D37DE6">
              <w:t xml:space="preserve">         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1147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Organizacija i sudjelovanje na školskim, općinskim i županijskim natjecanjima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Izleti, ekskurzije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>II./III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redmetn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573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Poslovi i zadaci vezani uz proslavu Dana škole i kraj školske godine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C17497">
            <w:pPr>
              <w:ind w:right="84"/>
              <w:jc w:val="center"/>
            </w:pPr>
            <w:r w:rsidRPr="00D37DE6">
              <w:t>V./V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</w:tc>
      </w:tr>
      <w:tr w:rsidR="00E60F28" w:rsidRPr="00D37DE6">
        <w:trPr>
          <w:trHeight w:val="573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Izvješće na kraju školske godine i nacrt Godišnjeg plana i prog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>VII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C17497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C17497">
            <w:pPr>
              <w:ind w:right="84"/>
            </w:pPr>
            <w:r w:rsidRPr="00D37DE6">
              <w:t>ravnateljica</w:t>
            </w:r>
          </w:p>
        </w:tc>
      </w:tr>
    </w:tbl>
    <w:p w:rsidR="00E60F28" w:rsidRDefault="00E60F28" w:rsidP="00D17D11">
      <w:pPr>
        <w:numPr>
          <w:ilvl w:val="12"/>
          <w:numId w:val="0"/>
        </w:numPr>
        <w:ind w:right="84"/>
      </w:pPr>
    </w:p>
    <w:p w:rsidR="00E60F28" w:rsidRPr="00231913" w:rsidRDefault="00E60F28" w:rsidP="00CE01D4">
      <w:pPr>
        <w:pStyle w:val="Naslov2"/>
        <w:numPr>
          <w:ilvl w:val="1"/>
          <w:numId w:val="27"/>
        </w:numPr>
      </w:pPr>
      <w:bookmarkStart w:id="115" w:name="_Toc52790306"/>
      <w:r w:rsidRPr="00231913">
        <w:t>Plan rada Razrednog vijeća</w:t>
      </w:r>
      <w:bookmarkEnd w:id="115"/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9"/>
        <w:gridCol w:w="1731"/>
        <w:gridCol w:w="1495"/>
      </w:tblGrid>
      <w:tr w:rsidR="00E60F28">
        <w:trPr>
          <w:trHeight w:val="555"/>
        </w:trPr>
        <w:tc>
          <w:tcPr>
            <w:tcW w:w="5719" w:type="dxa"/>
            <w:tcBorders>
              <w:left w:val="single" w:sz="4" w:space="0" w:color="auto"/>
              <w:bottom w:val="nil"/>
            </w:tcBorders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731" w:type="dxa"/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495" w:type="dxa"/>
            <w:tcBorders>
              <w:right w:val="single" w:sz="6" w:space="0" w:color="auto"/>
            </w:tcBorders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E60F28">
        <w:trPr>
          <w:trHeight w:val="555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3C0DF2" w:rsidRDefault="00E60F28" w:rsidP="002C6068">
            <w:pPr>
              <w:ind w:right="84"/>
            </w:pPr>
            <w:r>
              <w:t xml:space="preserve">*  Izrada mjesečnog plana rada razrednih odjela </w:t>
            </w:r>
          </w:p>
          <w:p w:rsidR="00E60F28" w:rsidRDefault="003C0DF2" w:rsidP="003C0DF2">
            <w:pPr>
              <w:ind w:right="84"/>
            </w:pPr>
            <w:r>
              <w:t xml:space="preserve">    </w:t>
            </w:r>
            <w:r w:rsidR="00E60F28">
              <w:t>– timsko planiranje</w:t>
            </w:r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</w:pPr>
            <w:r>
              <w:t>mjesečno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</w:pPr>
            <w:r>
              <w:t>učitelji</w:t>
            </w:r>
          </w:p>
          <w:p w:rsidR="00E60F28" w:rsidRDefault="00E60F28" w:rsidP="002C6068">
            <w:pPr>
              <w:ind w:right="84"/>
            </w:pPr>
            <w:r>
              <w:t>razrednici</w:t>
            </w:r>
          </w:p>
        </w:tc>
      </w:tr>
      <w:tr w:rsidR="00E60F28" w:rsidRPr="0088721C">
        <w:trPr>
          <w:trHeight w:val="57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Pr="0088721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 w:rsidRPr="0088721C">
              <w:rPr>
                <w:lang w:val="de-DE"/>
              </w:rPr>
              <w:t>Analiz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odgojn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situacije</w:t>
            </w:r>
            <w:proofErr w:type="spellEnd"/>
            <w:r w:rsidRPr="0088721C">
              <w:rPr>
                <w:lang w:val="de-DE"/>
              </w:rPr>
              <w:t xml:space="preserve"> u </w:t>
            </w:r>
            <w:proofErr w:type="spellStart"/>
            <w:r w:rsidRPr="0088721C">
              <w:rPr>
                <w:lang w:val="de-DE"/>
              </w:rPr>
              <w:t>razredni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odjelim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 w:rsidRPr="0088721C">
              <w:rPr>
                <w:lang w:val="de-DE"/>
              </w:rPr>
              <w:t>aktualn</w:t>
            </w:r>
            <w:r>
              <w:rPr>
                <w:lang w:val="de-DE"/>
              </w:rPr>
              <w:t>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blematike</w:t>
            </w:r>
            <w:proofErr w:type="spellEnd"/>
          </w:p>
        </w:tc>
        <w:tc>
          <w:tcPr>
            <w:tcW w:w="1731" w:type="dxa"/>
          </w:tcPr>
          <w:p w:rsidR="00E60F28" w:rsidRPr="0088721C" w:rsidRDefault="003C0DF2" w:rsidP="002C6068">
            <w:pPr>
              <w:ind w:right="84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</w:t>
            </w:r>
            <w:r w:rsidR="00E60F28">
              <w:rPr>
                <w:lang w:val="de-DE"/>
              </w:rPr>
              <w:t>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>
              <w:rPr>
                <w:lang w:val="de-DE"/>
              </w:rPr>
              <w:t>potrebi</w:t>
            </w:r>
            <w:proofErr w:type="spellEnd"/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Pr="0088721C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</w:tc>
      </w:tr>
      <w:tr w:rsidR="00E60F28" w:rsidRPr="0088721C">
        <w:trPr>
          <w:trHeight w:val="555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Pr="0088721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aliz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nja</w:t>
            </w:r>
            <w:proofErr w:type="spellEnd"/>
            <w:r>
              <w:rPr>
                <w:lang w:val="de-DE"/>
              </w:rPr>
              <w:t xml:space="preserve"> u RO – </w:t>
            </w:r>
            <w:proofErr w:type="spellStart"/>
            <w:r>
              <w:rPr>
                <w:lang w:val="de-DE"/>
              </w:rPr>
              <w:t>informativn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jednice</w:t>
            </w:r>
            <w:proofErr w:type="spellEnd"/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  <w:tr w:rsidR="00E60F28" w:rsidRPr="0088721C">
        <w:trPr>
          <w:trHeight w:val="84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pjeh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djel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Mjer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boljšanje</w:t>
            </w:r>
            <w:proofErr w:type="spellEnd"/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7347BA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dagog</w:t>
            </w:r>
            <w:proofErr w:type="spellEnd"/>
          </w:p>
          <w:p w:rsidR="00E60F28" w:rsidRDefault="00E60F28" w:rsidP="007347BA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vnateljica</w:t>
            </w:r>
            <w:proofErr w:type="spellEnd"/>
          </w:p>
        </w:tc>
      </w:tr>
      <w:tr w:rsidR="00E60F28" w:rsidRPr="0088721C">
        <w:trPr>
          <w:trHeight w:val="555"/>
        </w:trPr>
        <w:tc>
          <w:tcPr>
            <w:tcW w:w="57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aliz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nja</w:t>
            </w:r>
            <w:proofErr w:type="spellEnd"/>
            <w:r>
              <w:rPr>
                <w:lang w:val="de-DE"/>
              </w:rPr>
              <w:t xml:space="preserve"> u RO – </w:t>
            </w:r>
            <w:proofErr w:type="spellStart"/>
            <w:r>
              <w:rPr>
                <w:lang w:val="de-DE"/>
              </w:rPr>
              <w:t>informativn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jednice</w:t>
            </w:r>
            <w:proofErr w:type="spellEnd"/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I./IV.</w:t>
            </w: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  <w:tr w:rsidR="00E60F28" w:rsidRPr="0088721C">
        <w:trPr>
          <w:trHeight w:val="300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Izlet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V./V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</w:tc>
      </w:tr>
      <w:tr w:rsidR="00E60F28" w:rsidRPr="0088721C">
        <w:trPr>
          <w:trHeight w:val="1186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pjeh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čenik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alizacij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jedlog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dagoških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jera</w:t>
            </w:r>
            <w:proofErr w:type="spellEnd"/>
          </w:p>
          <w:p w:rsidR="00E60F28" w:rsidRPr="0037338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37338C">
              <w:t>Organizacija i provođenje popravnih ispita</w:t>
            </w:r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/VII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dagog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vnateljica</w:t>
            </w:r>
            <w:proofErr w:type="spellEnd"/>
          </w:p>
        </w:tc>
      </w:tr>
      <w:tr w:rsidR="00E60F28" w:rsidRPr="0088721C">
        <w:trPr>
          <w:trHeight w:val="57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pjeha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popravni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pitima</w:t>
            </w:r>
            <w:proofErr w:type="spellEnd"/>
          </w:p>
        </w:tc>
        <w:tc>
          <w:tcPr>
            <w:tcW w:w="1731" w:type="dxa"/>
          </w:tcPr>
          <w:p w:rsidR="00E60F28" w:rsidRDefault="00E60F28" w:rsidP="007347BA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 / VII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</w:tbl>
    <w:p w:rsidR="00E60F28" w:rsidRDefault="00E60F28" w:rsidP="00D17D11">
      <w:pPr>
        <w:overflowPunct w:val="0"/>
        <w:autoSpaceDE w:val="0"/>
        <w:autoSpaceDN w:val="0"/>
        <w:adjustRightInd w:val="0"/>
        <w:ind w:right="84"/>
        <w:textAlignment w:val="baseline"/>
        <w:rPr>
          <w:b/>
          <w:bCs/>
          <w:lang w:val="de-DE"/>
        </w:rPr>
      </w:pPr>
    </w:p>
    <w:p w:rsidR="00FD7942" w:rsidRDefault="00FD7942" w:rsidP="00D17D11">
      <w:pPr>
        <w:overflowPunct w:val="0"/>
        <w:autoSpaceDE w:val="0"/>
        <w:autoSpaceDN w:val="0"/>
        <w:adjustRightInd w:val="0"/>
        <w:ind w:right="84"/>
        <w:textAlignment w:val="baseline"/>
        <w:rPr>
          <w:b/>
          <w:bCs/>
          <w:lang w:val="de-DE"/>
        </w:rPr>
      </w:pPr>
    </w:p>
    <w:p w:rsidR="00E60F28" w:rsidRPr="00231913" w:rsidRDefault="00E60F28" w:rsidP="00CE01D4">
      <w:pPr>
        <w:pStyle w:val="Naslov2"/>
        <w:numPr>
          <w:ilvl w:val="1"/>
          <w:numId w:val="27"/>
        </w:numPr>
        <w:rPr>
          <w:lang w:val="de-DE"/>
        </w:rPr>
      </w:pPr>
      <w:bookmarkStart w:id="116" w:name="_Toc52790307"/>
      <w:r w:rsidRPr="00231913">
        <w:rPr>
          <w:lang w:val="de-DE"/>
        </w:rPr>
        <w:lastRenderedPageBreak/>
        <w:t xml:space="preserve">Plan i </w:t>
      </w:r>
      <w:proofErr w:type="spellStart"/>
      <w:r w:rsidRPr="00231913">
        <w:rPr>
          <w:lang w:val="de-DE"/>
        </w:rPr>
        <w:t>program</w:t>
      </w:r>
      <w:proofErr w:type="spellEnd"/>
      <w:r w:rsidR="006C74D3">
        <w:rPr>
          <w:lang w:val="de-DE"/>
        </w:rPr>
        <w:t xml:space="preserve"> </w:t>
      </w:r>
      <w:proofErr w:type="spellStart"/>
      <w:r w:rsidRPr="00231913">
        <w:rPr>
          <w:lang w:val="de-DE"/>
        </w:rPr>
        <w:t>rada</w:t>
      </w:r>
      <w:proofErr w:type="spellEnd"/>
      <w:r w:rsidR="006C74D3">
        <w:rPr>
          <w:lang w:val="de-DE"/>
        </w:rPr>
        <w:t xml:space="preserve"> </w:t>
      </w:r>
      <w:proofErr w:type="spellStart"/>
      <w:r w:rsidRPr="00231913">
        <w:rPr>
          <w:lang w:val="de-DE"/>
        </w:rPr>
        <w:t>razrednika</w:t>
      </w:r>
      <w:bookmarkEnd w:id="116"/>
      <w:proofErr w:type="spellEnd"/>
      <w:r w:rsidRPr="00231913">
        <w:rPr>
          <w:lang w:val="de-DE"/>
        </w:rPr>
        <w:tab/>
      </w:r>
    </w:p>
    <w:p w:rsidR="00E60F28" w:rsidRPr="00C138BD" w:rsidRDefault="00E60F28" w:rsidP="00C138BD">
      <w:pPr>
        <w:pStyle w:val="Odlomakpopisa"/>
        <w:tabs>
          <w:tab w:val="center" w:pos="4777"/>
        </w:tabs>
        <w:overflowPunct w:val="0"/>
        <w:autoSpaceDE w:val="0"/>
        <w:autoSpaceDN w:val="0"/>
        <w:adjustRightInd w:val="0"/>
        <w:ind w:left="600" w:right="84"/>
        <w:textAlignment w:val="baseline"/>
        <w:rPr>
          <w:b/>
          <w:bCs/>
          <w:lang w:val="de-D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7"/>
        <w:gridCol w:w="2886"/>
      </w:tblGrid>
      <w:tr w:rsidR="00E60F28" w:rsidRPr="00C138BD" w:rsidTr="003C0DF2">
        <w:trPr>
          <w:trHeight w:val="387"/>
        </w:trPr>
        <w:tc>
          <w:tcPr>
            <w:tcW w:w="5947" w:type="dxa"/>
          </w:tcPr>
          <w:p w:rsidR="00E60F28" w:rsidRPr="00C138BD" w:rsidRDefault="00E60F28" w:rsidP="00854EBA">
            <w:pPr>
              <w:numPr>
                <w:ilvl w:val="12"/>
                <w:numId w:val="0"/>
              </w:numPr>
              <w:ind w:right="84"/>
              <w:rPr>
                <w:lang w:val="de-DE"/>
              </w:rPr>
            </w:pPr>
          </w:p>
          <w:p w:rsidR="00E60F28" w:rsidRPr="00C138BD" w:rsidRDefault="00E60F28" w:rsidP="00854EBA">
            <w:pPr>
              <w:numPr>
                <w:ilvl w:val="12"/>
                <w:numId w:val="0"/>
              </w:numPr>
              <w:ind w:left="-66" w:right="84"/>
              <w:rPr>
                <w:b/>
                <w:bCs/>
                <w:lang w:val="de-DE"/>
              </w:rPr>
            </w:pPr>
            <w:proofErr w:type="spellStart"/>
            <w:r w:rsidRPr="00C138BD">
              <w:rPr>
                <w:b/>
                <w:bCs/>
                <w:lang w:val="de-DE"/>
              </w:rPr>
              <w:t>Sadržaj</w:t>
            </w:r>
            <w:proofErr w:type="spellEnd"/>
            <w:r w:rsidR="00627AD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138BD">
              <w:rPr>
                <w:b/>
                <w:bCs/>
                <w:lang w:val="de-DE"/>
              </w:rPr>
              <w:t>rada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C138BD">
              <w:rPr>
                <w:b/>
                <w:bCs/>
                <w:lang w:val="de-DE"/>
              </w:rPr>
              <w:t>poslovi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 i </w:t>
            </w:r>
            <w:proofErr w:type="spellStart"/>
            <w:r w:rsidRPr="00C138BD">
              <w:rPr>
                <w:b/>
                <w:bCs/>
                <w:lang w:val="de-DE"/>
              </w:rPr>
              <w:t>zadaci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>
            <w:pPr>
              <w:rPr>
                <w:b/>
                <w:bCs/>
                <w:lang w:val="de-DE"/>
              </w:rPr>
            </w:pPr>
          </w:p>
          <w:p w:rsidR="00E60F28" w:rsidRPr="00C138BD" w:rsidRDefault="00E60F28" w:rsidP="00854EBA">
            <w:pPr>
              <w:ind w:right="84"/>
              <w:rPr>
                <w:b/>
                <w:bCs/>
                <w:lang w:val="de-DE"/>
              </w:rPr>
            </w:pPr>
            <w:proofErr w:type="spellStart"/>
            <w:r w:rsidRPr="00C138BD">
              <w:rPr>
                <w:b/>
                <w:bCs/>
                <w:lang w:val="de-DE"/>
              </w:rPr>
              <w:t>Vrijeme</w:t>
            </w:r>
            <w:proofErr w:type="spellEnd"/>
            <w:r w:rsidR="00627AD0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138BD">
              <w:rPr>
                <w:b/>
                <w:bCs/>
                <w:lang w:val="de-DE"/>
              </w:rPr>
              <w:t>realizacije</w:t>
            </w:r>
            <w:proofErr w:type="spellEnd"/>
          </w:p>
        </w:tc>
      </w:tr>
      <w:tr w:rsidR="00E60F28" w:rsidRPr="00C138BD" w:rsidTr="003C0DF2">
        <w:trPr>
          <w:trHeight w:val="45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Pr="00C138BD">
              <w:rPr>
                <w:lang w:val="de-DE"/>
              </w:rPr>
              <w:t>redovito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hađanju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astav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izvršavanju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bvez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>
            <w:pPr>
              <w:rPr>
                <w:lang w:val="de-DE"/>
              </w:rPr>
            </w:pPr>
          </w:p>
          <w:p w:rsidR="00E60F28" w:rsidRPr="00C138BD" w:rsidRDefault="003C0DF2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575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Pr="00C138BD">
              <w:rPr>
                <w:lang w:val="de-DE"/>
              </w:rPr>
              <w:t>ostvarivanju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šnjeg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lan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programa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d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svo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o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djelu</w:t>
            </w:r>
            <w:proofErr w:type="spellEnd"/>
          </w:p>
        </w:tc>
        <w:tc>
          <w:tcPr>
            <w:tcW w:w="2886" w:type="dxa"/>
          </w:tcPr>
          <w:p w:rsidR="00E60F28" w:rsidRPr="00C138BD" w:rsidRDefault="003C0DF2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</w:tr>
      <w:tr w:rsidR="00E60F28" w:rsidRPr="00C138BD" w:rsidTr="003C0DF2">
        <w:trPr>
          <w:trHeight w:val="545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Praćenj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živo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radau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čenik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školi</w:t>
            </w:r>
            <w:proofErr w:type="spellEnd"/>
            <w:r w:rsidRPr="00C138BD">
              <w:rPr>
                <w:lang w:val="de-DE"/>
              </w:rPr>
              <w:t xml:space="preserve"> i  </w:t>
            </w:r>
            <w:proofErr w:type="spellStart"/>
            <w:r w:rsidRPr="00C138BD">
              <w:rPr>
                <w:lang w:val="de-DE"/>
              </w:rPr>
              <w:t>izvan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je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>
            <w:pPr>
              <w:rPr>
                <w:lang w:val="de-DE"/>
              </w:rPr>
            </w:pPr>
          </w:p>
          <w:p w:rsidR="00E60F28" w:rsidRPr="00C138BD" w:rsidRDefault="003C0DF2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radnja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Vijećem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3C0DF2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RazrednaVijeća</w:t>
            </w:r>
            <w:proofErr w:type="spellEnd"/>
          </w:p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sazivanje</w:t>
            </w:r>
            <w:proofErr w:type="spellEnd"/>
            <w:r w:rsidR="003C0DF2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jednic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886" w:type="dxa"/>
          </w:tcPr>
          <w:p w:rsidR="00E60F28" w:rsidRPr="00C138BD" w:rsidRDefault="003C0DF2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UčiteljskaVijeća</w:t>
            </w:r>
            <w:proofErr w:type="spellEnd"/>
          </w:p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podnošenje</w:t>
            </w:r>
            <w:proofErr w:type="spellEnd"/>
            <w:r w:rsidR="00627AD0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zvješća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3C0DF2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Održava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edovit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ndividualn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govora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oditelj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roditeljsk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astanaka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3C0DF2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647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Vođe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ičk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okumentacije</w:t>
            </w:r>
            <w:proofErr w:type="spellEnd"/>
          </w:p>
          <w:p w:rsidR="00E60F28" w:rsidRPr="00C138BD" w:rsidRDefault="00E60F28" w:rsidP="00B05ADA">
            <w:pPr>
              <w:ind w:left="720" w:right="84"/>
              <w:rPr>
                <w:lang w:val="de-DE"/>
              </w:rPr>
            </w:pPr>
            <w:r w:rsidRPr="00C138BD">
              <w:rPr>
                <w:lang w:val="de-DE"/>
              </w:rPr>
              <w:t xml:space="preserve">e- </w:t>
            </w:r>
            <w:proofErr w:type="spellStart"/>
            <w:r w:rsidRPr="00C138BD">
              <w:rPr>
                <w:lang w:val="de-DE"/>
              </w:rPr>
              <w:t>matica</w:t>
            </w:r>
            <w:proofErr w:type="spellEnd"/>
            <w:r w:rsidRPr="00C138BD">
              <w:rPr>
                <w:lang w:val="de-DE"/>
              </w:rPr>
              <w:t>, e-</w:t>
            </w:r>
            <w:proofErr w:type="spellStart"/>
            <w:r w:rsidRPr="00C138BD">
              <w:rPr>
                <w:lang w:val="de-DE"/>
              </w:rPr>
              <w:t>dnevnik</w:t>
            </w:r>
            <w:proofErr w:type="spellEnd"/>
            <w:r w:rsidRPr="00C138BD">
              <w:rPr>
                <w:lang w:val="de-DE"/>
              </w:rPr>
              <w:t>…</w:t>
            </w:r>
          </w:p>
        </w:tc>
        <w:tc>
          <w:tcPr>
            <w:tcW w:w="2886" w:type="dxa"/>
          </w:tcPr>
          <w:p w:rsidR="00E60F28" w:rsidRPr="00C138BD" w:rsidRDefault="003C0DF2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Individualni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d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učenicima</w:t>
            </w:r>
            <w:proofErr w:type="spellEnd"/>
          </w:p>
          <w:p w:rsidR="00E60F28" w:rsidRPr="00C138BD" w:rsidRDefault="00E60F28" w:rsidP="000C34F2">
            <w:pPr>
              <w:ind w:left="720"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pomaga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cim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rješavanju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ih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roblema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3C0DF2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="006C74D3">
              <w:rPr>
                <w:lang w:val="de-DE"/>
              </w:rPr>
              <w:t>r</w:t>
            </w:r>
            <w:r w:rsidRPr="00C138BD">
              <w:rPr>
                <w:lang w:val="de-DE"/>
              </w:rPr>
              <w:t>edovitom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cjenjivanju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znastavn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redme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vladanja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3C0DF2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Vođe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avjetodavn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govora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roditeljima</w:t>
            </w:r>
            <w:proofErr w:type="spellEnd"/>
          </w:p>
        </w:tc>
        <w:tc>
          <w:tcPr>
            <w:tcW w:w="2886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6C74D3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Predlaga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hval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nagrad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886" w:type="dxa"/>
          </w:tcPr>
          <w:p w:rsidR="00E60F28" w:rsidRPr="00C138BD" w:rsidRDefault="006C74D3" w:rsidP="00734B6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</w:t>
            </w:r>
            <w:r w:rsidR="00E60F28">
              <w:rPr>
                <w:lang w:val="de-DE"/>
              </w:rPr>
              <w:t>ra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pedagoškim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pservacijama</w:t>
            </w:r>
            <w:proofErr w:type="spellEnd"/>
          </w:p>
        </w:tc>
        <w:tc>
          <w:tcPr>
            <w:tcW w:w="2886" w:type="dxa"/>
          </w:tcPr>
          <w:p w:rsidR="00E60F28" w:rsidRPr="00C138BD" w:rsidRDefault="006C74D3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realizaciji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ekskurzija</w:t>
            </w:r>
            <w:proofErr w:type="spellEnd"/>
            <w:r w:rsidRPr="00C138BD">
              <w:rPr>
                <w:lang w:val="de-DE"/>
              </w:rPr>
              <w:t xml:space="preserve">, </w:t>
            </w:r>
            <w:proofErr w:type="spellStart"/>
            <w:r w:rsidRPr="00C138BD">
              <w:rPr>
                <w:lang w:val="de-DE"/>
              </w:rPr>
              <w:t>izle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terensk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astave</w:t>
            </w:r>
            <w:proofErr w:type="spellEnd"/>
          </w:p>
        </w:tc>
        <w:tc>
          <w:tcPr>
            <w:tcW w:w="2886" w:type="dxa"/>
          </w:tcPr>
          <w:p w:rsidR="00E60F28" w:rsidRDefault="006C74D3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  <w:p w:rsidR="00E60F28" w:rsidRPr="00C138BD" w:rsidRDefault="00E60F28" w:rsidP="00C21CC5">
            <w:pPr>
              <w:rPr>
                <w:lang w:val="de-DE"/>
              </w:rPr>
            </w:pPr>
            <w:r>
              <w:rPr>
                <w:lang w:val="de-DE"/>
              </w:rPr>
              <w:t xml:space="preserve">IV. i </w:t>
            </w:r>
            <w:r w:rsidRPr="00C138BD">
              <w:rPr>
                <w:lang w:val="de-DE"/>
              </w:rPr>
              <w:t xml:space="preserve">V. </w:t>
            </w:r>
            <w:proofErr w:type="spellStart"/>
            <w:r w:rsidRPr="00C138BD">
              <w:rPr>
                <w:lang w:val="de-DE"/>
              </w:rPr>
              <w:t>mjesec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kulturnoj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javnoj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jelatnosti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e</w:t>
            </w:r>
            <w:proofErr w:type="spellEnd"/>
          </w:p>
        </w:tc>
        <w:tc>
          <w:tcPr>
            <w:tcW w:w="2886" w:type="dxa"/>
          </w:tcPr>
          <w:p w:rsidR="00E60F28" w:rsidRPr="00C138BD" w:rsidRDefault="006C74D3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 w:rsidTr="003C0DF2">
        <w:trPr>
          <w:trHeight w:val="484"/>
        </w:trPr>
        <w:tc>
          <w:tcPr>
            <w:tcW w:w="5947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Obavljanje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trebnih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slova</w:t>
            </w:r>
            <w:proofErr w:type="spellEnd"/>
            <w:r w:rsidR="00627AD0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i</w:t>
            </w:r>
            <w:proofErr w:type="spellEnd"/>
            <w:r w:rsidR="006C74D3">
              <w:rPr>
                <w:lang w:val="de-DE"/>
              </w:rPr>
              <w:t xml:space="preserve"> </w:t>
            </w:r>
            <w:proofErr w:type="spellStart"/>
            <w:r w:rsidR="00627AD0">
              <w:rPr>
                <w:lang w:val="de-DE"/>
              </w:rPr>
              <w:t>o</w:t>
            </w:r>
            <w:r w:rsidRPr="00C138BD">
              <w:rPr>
                <w:lang w:val="de-DE"/>
              </w:rPr>
              <w:t>djel</w:t>
            </w:r>
            <w:proofErr w:type="spellEnd"/>
          </w:p>
        </w:tc>
        <w:tc>
          <w:tcPr>
            <w:tcW w:w="2886" w:type="dxa"/>
          </w:tcPr>
          <w:p w:rsidR="00E60F28" w:rsidRPr="00C138BD" w:rsidRDefault="006C74D3" w:rsidP="00BC58A9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</w:t>
            </w:r>
            <w:r w:rsidR="00E60F28" w:rsidRPr="00C138BD">
              <w:rPr>
                <w:lang w:val="de-DE"/>
              </w:rPr>
              <w:t>ije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E60F28" w:rsidRPr="00C138BD">
              <w:rPr>
                <w:lang w:val="de-DE"/>
              </w:rPr>
              <w:t>godine</w:t>
            </w:r>
            <w:proofErr w:type="spellEnd"/>
          </w:p>
        </w:tc>
      </w:tr>
    </w:tbl>
    <w:p w:rsidR="00E60F28" w:rsidRDefault="00E60F28" w:rsidP="00D17D11">
      <w:pPr>
        <w:ind w:right="84"/>
        <w:rPr>
          <w:b/>
          <w:bCs/>
          <w:lang w:val="pl-PL"/>
        </w:rPr>
      </w:pPr>
    </w:p>
    <w:p w:rsidR="00E60F28" w:rsidRDefault="00E60F28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E60F28" w:rsidRPr="00C21CC5" w:rsidRDefault="00E60F28" w:rsidP="00CE01D4">
      <w:pPr>
        <w:pStyle w:val="Naslov2"/>
        <w:numPr>
          <w:ilvl w:val="1"/>
          <w:numId w:val="27"/>
        </w:numPr>
        <w:rPr>
          <w:sz w:val="16"/>
          <w:szCs w:val="16"/>
          <w:lang w:val="pl-PL"/>
        </w:rPr>
      </w:pPr>
      <w:bookmarkStart w:id="117" w:name="_Toc52790308"/>
      <w:r>
        <w:rPr>
          <w:lang w:val="pl-PL"/>
        </w:rPr>
        <w:lastRenderedPageBreak/>
        <w:t>Plan rada Vijeća roditelja</w:t>
      </w:r>
      <w:bookmarkEnd w:id="117"/>
    </w:p>
    <w:p w:rsidR="00E60F28" w:rsidRPr="00C21CC5" w:rsidRDefault="00E60F28" w:rsidP="00D17D11">
      <w:pPr>
        <w:ind w:right="84"/>
        <w:rPr>
          <w:b/>
          <w:bCs/>
          <w:sz w:val="16"/>
          <w:szCs w:val="16"/>
          <w:lang w:val="pl-PL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1741"/>
      </w:tblGrid>
      <w:tr w:rsidR="00E60F28" w:rsidTr="00443A8E">
        <w:trPr>
          <w:trHeight w:val="435"/>
        </w:trPr>
        <w:tc>
          <w:tcPr>
            <w:tcW w:w="7503" w:type="dxa"/>
            <w:shd w:val="pct12" w:color="auto" w:fill="auto"/>
          </w:tcPr>
          <w:p w:rsidR="00E60F28" w:rsidRPr="0037338C" w:rsidRDefault="00E60F28" w:rsidP="002C6068">
            <w:pPr>
              <w:ind w:right="84"/>
              <w:jc w:val="center"/>
              <w:rPr>
                <w:lang w:val="de-DE"/>
              </w:rPr>
            </w:pPr>
            <w:proofErr w:type="spellStart"/>
            <w:r w:rsidRPr="0037338C">
              <w:rPr>
                <w:lang w:val="de-DE"/>
              </w:rPr>
              <w:t>Sadržaj</w:t>
            </w:r>
            <w:proofErr w:type="spellEnd"/>
            <w:r w:rsidR="00627AD0">
              <w:rPr>
                <w:lang w:val="de-DE"/>
              </w:rPr>
              <w:t xml:space="preserve"> </w:t>
            </w:r>
            <w:proofErr w:type="spellStart"/>
            <w:r w:rsidRPr="0037338C">
              <w:rPr>
                <w:lang w:val="de-DE"/>
              </w:rPr>
              <w:t>rada</w:t>
            </w:r>
            <w:proofErr w:type="spellEnd"/>
          </w:p>
        </w:tc>
        <w:tc>
          <w:tcPr>
            <w:tcW w:w="1741" w:type="dxa"/>
            <w:shd w:val="pct12" w:color="auto" w:fill="auto"/>
          </w:tcPr>
          <w:p w:rsidR="00E60F28" w:rsidRPr="0037338C" w:rsidRDefault="00E60F28" w:rsidP="00BE1659">
            <w:pPr>
              <w:ind w:right="84"/>
              <w:jc w:val="center"/>
              <w:rPr>
                <w:lang w:val="de-DE"/>
              </w:rPr>
            </w:pPr>
            <w:r w:rsidRPr="0037338C">
              <w:rPr>
                <w:lang w:val="de-DE"/>
              </w:rPr>
              <w:t xml:space="preserve">Datum </w:t>
            </w:r>
            <w:proofErr w:type="spellStart"/>
            <w:r w:rsidRPr="0037338C">
              <w:rPr>
                <w:lang w:val="de-DE"/>
              </w:rPr>
              <w:t>ostv</w:t>
            </w:r>
            <w:r>
              <w:rPr>
                <w:lang w:val="de-DE"/>
              </w:rPr>
              <w:t>ariva</w:t>
            </w:r>
            <w:r w:rsidRPr="0037338C">
              <w:rPr>
                <w:lang w:val="de-DE"/>
              </w:rPr>
              <w:t>nja</w:t>
            </w:r>
            <w:proofErr w:type="spellEnd"/>
          </w:p>
        </w:tc>
      </w:tr>
      <w:tr w:rsidR="00E60F28" w:rsidTr="00443A8E">
        <w:trPr>
          <w:trHeight w:val="647"/>
        </w:trPr>
        <w:tc>
          <w:tcPr>
            <w:tcW w:w="7503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left="33" w:right="84"/>
            </w:pPr>
            <w:r>
              <w:t xml:space="preserve">- Daje mišljenje o prijedlogu Školskog </w:t>
            </w:r>
            <w:proofErr w:type="spellStart"/>
            <w:r>
              <w:t>kurikula</w:t>
            </w:r>
            <w:proofErr w:type="spellEnd"/>
          </w:p>
          <w:p w:rsidR="00E60F28" w:rsidRDefault="00E60F28" w:rsidP="002C6068">
            <w:pPr>
              <w:ind w:left="33" w:right="84"/>
            </w:pPr>
            <w:r>
              <w:t>- Daje mišljenje o prijedlogu Godišnjeg plana i programa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</w:pPr>
          </w:p>
          <w:p w:rsidR="00E60F28" w:rsidRDefault="00E60F28" w:rsidP="00107A60">
            <w:pPr>
              <w:ind w:right="84"/>
              <w:jc w:val="center"/>
            </w:pPr>
            <w:r>
              <w:t>IX.</w:t>
            </w:r>
          </w:p>
        </w:tc>
      </w:tr>
      <w:tr w:rsidR="00E60F28" w:rsidTr="00443A8E">
        <w:trPr>
          <w:trHeight w:val="337"/>
        </w:trPr>
        <w:tc>
          <w:tcPr>
            <w:tcW w:w="7503" w:type="dxa"/>
            <w:tcBorders>
              <w:bottom w:val="single" w:sz="4" w:space="0" w:color="auto"/>
            </w:tcBorders>
          </w:tcPr>
          <w:p w:rsidR="00E60F28" w:rsidRDefault="00E60F28" w:rsidP="00354542">
            <w:pPr>
              <w:ind w:left="33" w:right="84"/>
            </w:pPr>
            <w:r>
              <w:t>- Predlaže svog člana Školskog odbora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60F28" w:rsidRDefault="00E60F28" w:rsidP="00354542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712"/>
        </w:trPr>
        <w:tc>
          <w:tcPr>
            <w:tcW w:w="7503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</w:pPr>
            <w:r>
              <w:t xml:space="preserve">- </w:t>
            </w:r>
            <w:r w:rsidR="00627AD0">
              <w:t xml:space="preserve"> </w:t>
            </w:r>
            <w:r>
              <w:t xml:space="preserve">Raspravlja o izvješćima ravnatelja o realizaciji </w:t>
            </w:r>
          </w:p>
          <w:p w:rsidR="00E60F28" w:rsidRDefault="00627AD0" w:rsidP="00C21CC5">
            <w:pPr>
              <w:ind w:right="84"/>
            </w:pPr>
            <w:r>
              <w:t xml:space="preserve">   </w:t>
            </w:r>
            <w:r w:rsidR="00E60F28">
              <w:t xml:space="preserve">Školskog </w:t>
            </w:r>
            <w:proofErr w:type="spellStart"/>
            <w:r w:rsidR="00E60F28">
              <w:t>kurikula</w:t>
            </w:r>
            <w:proofErr w:type="spellEnd"/>
            <w:r w:rsidR="00E60F28">
              <w:t xml:space="preserve"> i Godišnjeg plana i programa rada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</w:pPr>
            <w:r>
              <w:t>na kraju obrazovnih razdoblja</w:t>
            </w:r>
          </w:p>
        </w:tc>
      </w:tr>
      <w:tr w:rsidR="00E60F28" w:rsidTr="00443A8E">
        <w:trPr>
          <w:trHeight w:val="379"/>
        </w:trPr>
        <w:tc>
          <w:tcPr>
            <w:tcW w:w="7503" w:type="dxa"/>
          </w:tcPr>
          <w:p w:rsidR="00E60F28" w:rsidRDefault="00E60F28" w:rsidP="00443A8E">
            <w:pPr>
              <w:ind w:left="33" w:right="84"/>
            </w:pPr>
            <w:r>
              <w:t>- Razmatra pritužbe roditelja u svezi s odgojno -</w:t>
            </w:r>
            <w:r w:rsidR="00627AD0">
              <w:t xml:space="preserve"> </w:t>
            </w:r>
            <w:r>
              <w:t>obrazovnim radom</w:t>
            </w:r>
          </w:p>
        </w:tc>
        <w:tc>
          <w:tcPr>
            <w:tcW w:w="1741" w:type="dxa"/>
          </w:tcPr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66"/>
        </w:trPr>
        <w:tc>
          <w:tcPr>
            <w:tcW w:w="7503" w:type="dxa"/>
          </w:tcPr>
          <w:p w:rsidR="00E60F28" w:rsidRDefault="00E60F28" w:rsidP="002C6068">
            <w:pPr>
              <w:ind w:right="84"/>
            </w:pPr>
            <w:r>
              <w:t>- Predlaže mjere za unapređenje obrazovnog rada</w:t>
            </w:r>
          </w:p>
        </w:tc>
        <w:tc>
          <w:tcPr>
            <w:tcW w:w="1741" w:type="dxa"/>
          </w:tcPr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894"/>
        </w:trPr>
        <w:tc>
          <w:tcPr>
            <w:tcW w:w="7503" w:type="dxa"/>
          </w:tcPr>
          <w:p w:rsidR="00E60F28" w:rsidRDefault="00E60F28" w:rsidP="002C6068">
            <w:pPr>
              <w:ind w:right="84"/>
            </w:pPr>
            <w:r>
              <w:t>- Tekuća problematika:</w:t>
            </w:r>
            <w:r w:rsidR="00627AD0">
              <w:t xml:space="preserve"> </w:t>
            </w:r>
            <w:r w:rsidRPr="0053294A">
              <w:rPr>
                <w:lang w:val="pl-PL"/>
              </w:rPr>
              <w:t>organiziranje</w:t>
            </w:r>
            <w:r w:rsidRPr="008C5491">
              <w:t xml:space="preserve"> š</w:t>
            </w:r>
            <w:r w:rsidRPr="0053294A">
              <w:rPr>
                <w:lang w:val="pl-PL"/>
              </w:rPr>
              <w:t>k</w:t>
            </w:r>
            <w:r>
              <w:rPr>
                <w:lang w:val="pl-PL"/>
              </w:rPr>
              <w:t>olskih</w:t>
            </w:r>
            <w:r w:rsidR="00627AD0">
              <w:rPr>
                <w:lang w:val="pl-PL"/>
              </w:rPr>
              <w:t xml:space="preserve"> </w:t>
            </w:r>
            <w:r w:rsidRPr="0053294A">
              <w:rPr>
                <w:lang w:val="pl-PL"/>
              </w:rPr>
              <w:t>izleta</w:t>
            </w:r>
            <w:r w:rsidRPr="008C5491">
              <w:t xml:space="preserve">, </w:t>
            </w:r>
            <w:r w:rsidRPr="0053294A">
              <w:rPr>
                <w:lang w:val="pl-PL"/>
              </w:rPr>
              <w:t>natjecanja</w:t>
            </w:r>
            <w:r w:rsidRPr="008C5491">
              <w:t xml:space="preserve">, </w:t>
            </w:r>
          </w:p>
          <w:p w:rsidR="00E60F28" w:rsidRDefault="00627AD0" w:rsidP="002C6068">
            <w:pPr>
              <w:ind w:right="84"/>
            </w:pPr>
            <w:r>
              <w:rPr>
                <w:lang w:val="pl-PL"/>
              </w:rPr>
              <w:t xml:space="preserve">   K</w:t>
            </w:r>
            <w:r w:rsidR="00E60F28" w:rsidRPr="0053294A">
              <w:rPr>
                <w:lang w:val="pl-PL"/>
              </w:rPr>
              <w:t>ulturnih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manifestacija</w:t>
            </w:r>
            <w:r w:rsidR="00E60F28" w:rsidRPr="008C5491">
              <w:t xml:space="preserve">, </w:t>
            </w:r>
            <w:r w:rsidR="00E60F28" w:rsidRPr="0053294A">
              <w:rPr>
                <w:lang w:val="pl-PL"/>
              </w:rPr>
              <w:t>vladanje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pona</w:t>
            </w:r>
            <w:r w:rsidR="00E60F28" w:rsidRPr="008C5491">
              <w:t>š</w:t>
            </w:r>
            <w:r w:rsidR="00E60F28" w:rsidRPr="0053294A">
              <w:rPr>
                <w:lang w:val="pl-PL"/>
              </w:rPr>
              <w:t>anje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u</w:t>
            </w:r>
            <w:r w:rsidR="00E60F28" w:rsidRPr="008C5491">
              <w:t>č</w:t>
            </w:r>
            <w:r w:rsidR="00E60F28" w:rsidRPr="0053294A">
              <w:rPr>
                <w:lang w:val="pl-PL"/>
              </w:rPr>
              <w:t>enika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sva</w:t>
            </w:r>
          </w:p>
          <w:p w:rsidR="00E60F28" w:rsidRPr="008C5491" w:rsidRDefault="00627AD0" w:rsidP="002C6068">
            <w:pPr>
              <w:ind w:right="84"/>
            </w:pPr>
            <w:r>
              <w:rPr>
                <w:lang w:val="pl-PL"/>
              </w:rPr>
              <w:t xml:space="preserve">   d</w:t>
            </w:r>
            <w:r w:rsidR="00E60F28" w:rsidRPr="0053294A">
              <w:rPr>
                <w:lang w:val="pl-PL"/>
              </w:rPr>
              <w:t>ruga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pitanja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od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op</w:t>
            </w:r>
            <w:r w:rsidR="00E60F28" w:rsidRPr="008C5491">
              <w:t>ć</w:t>
            </w:r>
            <w:r w:rsidR="00E60F28" w:rsidRPr="0053294A">
              <w:rPr>
                <w:lang w:val="pl-PL"/>
              </w:rPr>
              <w:t>eg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zna</w:t>
            </w:r>
            <w:r w:rsidR="00E60F28" w:rsidRPr="008C5491">
              <w:t>č</w:t>
            </w:r>
            <w:r w:rsidR="00E60F28" w:rsidRPr="0053294A">
              <w:rPr>
                <w:lang w:val="pl-PL"/>
              </w:rPr>
              <w:t>aja</w:t>
            </w:r>
            <w:r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za</w:t>
            </w:r>
            <w:r w:rsidR="00E60F28" w:rsidRPr="008C5491">
              <w:t xml:space="preserve"> š</w:t>
            </w:r>
            <w:r w:rsidR="00E60F28" w:rsidRPr="0053294A">
              <w:rPr>
                <w:lang w:val="pl-PL"/>
              </w:rPr>
              <w:t>kolu</w:t>
            </w:r>
          </w:p>
        </w:tc>
        <w:tc>
          <w:tcPr>
            <w:tcW w:w="1741" w:type="dxa"/>
          </w:tcPr>
          <w:p w:rsidR="00E60F28" w:rsidRPr="008C5491" w:rsidRDefault="00E60F28" w:rsidP="002C6068">
            <w:pPr>
              <w:ind w:right="84"/>
              <w:jc w:val="center"/>
            </w:pPr>
          </w:p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</w:tbl>
    <w:p w:rsidR="00E60F28" w:rsidRDefault="00E60F28" w:rsidP="00D17D11">
      <w:pPr>
        <w:ind w:right="84"/>
      </w:pPr>
    </w:p>
    <w:p w:rsidR="00E60F28" w:rsidRDefault="00E60F28" w:rsidP="003B1B0C">
      <w:r>
        <w:tab/>
      </w:r>
      <w:r>
        <w:tab/>
        <w:t xml:space="preserve">POPIS ČLANOVA (po razredima)  </w:t>
      </w:r>
    </w:p>
    <w:p w:rsidR="00E60F28" w:rsidRDefault="00452334" w:rsidP="003B1B0C">
      <w:r>
        <w:t xml:space="preserve">1. Edita </w:t>
      </w:r>
      <w:proofErr w:type="spellStart"/>
      <w:r>
        <w:t>Meić</w:t>
      </w:r>
      <w:proofErr w:type="spellEnd"/>
    </w:p>
    <w:p w:rsidR="00452334" w:rsidRDefault="00E60F28" w:rsidP="003B1B0C">
      <w:r>
        <w:t>2.</w:t>
      </w:r>
      <w:r w:rsidR="00D41734">
        <w:t xml:space="preserve"> </w:t>
      </w:r>
      <w:r w:rsidR="00452334">
        <w:t>Romana Špoljarić</w:t>
      </w:r>
      <w:r w:rsidR="00D41734">
        <w:t xml:space="preserve"> </w:t>
      </w:r>
    </w:p>
    <w:p w:rsidR="00E60F28" w:rsidRDefault="00452334" w:rsidP="003B1B0C">
      <w:r>
        <w:t xml:space="preserve">3. </w:t>
      </w:r>
      <w:r w:rsidR="00D41734">
        <w:t xml:space="preserve">Kristina </w:t>
      </w:r>
      <w:proofErr w:type="spellStart"/>
      <w:r w:rsidR="00D41734">
        <w:t>Lacman</w:t>
      </w:r>
      <w:proofErr w:type="spellEnd"/>
      <w:r>
        <w:t xml:space="preserve"> </w:t>
      </w:r>
      <w:proofErr w:type="spellStart"/>
      <w:r w:rsidR="00D41734">
        <w:t>Čubrić</w:t>
      </w:r>
      <w:proofErr w:type="spellEnd"/>
    </w:p>
    <w:p w:rsidR="00E60F28" w:rsidRDefault="00E60F28" w:rsidP="003B1B0C">
      <w:r>
        <w:t>4.</w:t>
      </w:r>
      <w:r w:rsidR="00452334">
        <w:t xml:space="preserve"> Kristina </w:t>
      </w:r>
      <w:proofErr w:type="spellStart"/>
      <w:r w:rsidR="00452334">
        <w:t>Smolić</w:t>
      </w:r>
      <w:proofErr w:type="spellEnd"/>
      <w:r w:rsidR="00452334">
        <w:t xml:space="preserve"> </w:t>
      </w:r>
      <w:proofErr w:type="spellStart"/>
      <w:r w:rsidR="00452334">
        <w:t>Vrban</w:t>
      </w:r>
      <w:proofErr w:type="spellEnd"/>
    </w:p>
    <w:p w:rsidR="00E60F28" w:rsidRDefault="00614A3F" w:rsidP="003B1B0C">
      <w:r>
        <w:t xml:space="preserve">5. Franka </w:t>
      </w:r>
      <w:proofErr w:type="spellStart"/>
      <w:r>
        <w:t>Čubrić</w:t>
      </w:r>
      <w:proofErr w:type="spellEnd"/>
    </w:p>
    <w:p w:rsidR="00E60F28" w:rsidRDefault="00452334" w:rsidP="003B1B0C">
      <w:r>
        <w:t>6. Franka Bašić</w:t>
      </w:r>
    </w:p>
    <w:p w:rsidR="00E60F28" w:rsidRDefault="00452334" w:rsidP="003B1B0C">
      <w:r>
        <w:t>7. Borana Erak</w:t>
      </w:r>
    </w:p>
    <w:p w:rsidR="00FD7942" w:rsidRDefault="00452334" w:rsidP="00FD7942">
      <w:r>
        <w:t xml:space="preserve">8. Iva </w:t>
      </w:r>
      <w:proofErr w:type="spellStart"/>
      <w:r>
        <w:t>Baus</w:t>
      </w:r>
      <w:proofErr w:type="spellEnd"/>
    </w:p>
    <w:p w:rsidR="000C34F2" w:rsidRDefault="000C34F2" w:rsidP="00FD7942">
      <w:pPr>
        <w:rPr>
          <w:sz w:val="16"/>
          <w:szCs w:val="16"/>
        </w:rPr>
      </w:pPr>
    </w:p>
    <w:p w:rsidR="00107A60" w:rsidRPr="000C34F2" w:rsidRDefault="00107A60" w:rsidP="00FD7942">
      <w:pPr>
        <w:rPr>
          <w:sz w:val="16"/>
          <w:szCs w:val="16"/>
        </w:rPr>
      </w:pPr>
    </w:p>
    <w:p w:rsidR="00FD7942" w:rsidRDefault="00E60F28" w:rsidP="00CE01D4">
      <w:pPr>
        <w:pStyle w:val="Naslov2"/>
        <w:numPr>
          <w:ilvl w:val="1"/>
          <w:numId w:val="27"/>
        </w:numPr>
      </w:pPr>
      <w:bookmarkStart w:id="118" w:name="_Toc52790309"/>
      <w:r w:rsidRPr="00302F10">
        <w:t>Plan rada Vijeća učenik</w:t>
      </w:r>
      <w:r w:rsidR="00FD7942">
        <w:t>a</w:t>
      </w:r>
      <w:bookmarkEnd w:id="118"/>
    </w:p>
    <w:p w:rsidR="000C34F2" w:rsidRPr="00E71A75" w:rsidRDefault="000C34F2" w:rsidP="000C34F2">
      <w:pPr>
        <w:ind w:left="180"/>
        <w:jc w:val="both"/>
        <w:rPr>
          <w:b/>
          <w:bCs/>
        </w:rPr>
      </w:pPr>
    </w:p>
    <w:tbl>
      <w:tblPr>
        <w:tblW w:w="974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9"/>
        <w:gridCol w:w="7069"/>
        <w:gridCol w:w="1413"/>
      </w:tblGrid>
      <w:tr w:rsidR="00E60F28" w:rsidRPr="00302F10">
        <w:trPr>
          <w:trHeight w:hRule="exact" w:val="321"/>
        </w:trPr>
        <w:tc>
          <w:tcPr>
            <w:tcW w:w="1259" w:type="dxa"/>
            <w:shd w:val="clear" w:color="FF0000" w:fill="auto"/>
            <w:noWrap/>
            <w:vAlign w:val="center"/>
          </w:tcPr>
          <w:p w:rsidR="00E60F28" w:rsidRPr="00302F10" w:rsidRDefault="00E60F28" w:rsidP="0023220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69" w:type="dxa"/>
            <w:tcBorders>
              <w:right w:val="single" w:sz="4" w:space="0" w:color="auto"/>
            </w:tcBorders>
            <w:shd w:val="clear" w:color="FF0000" w:fill="auto"/>
            <w:noWrap/>
            <w:vAlign w:val="center"/>
          </w:tcPr>
          <w:p w:rsidR="00E60F28" w:rsidRPr="00302F10" w:rsidRDefault="00E60F28" w:rsidP="0023220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E60F28" w:rsidRPr="00302F10" w:rsidRDefault="00E60F28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E60F28" w:rsidRPr="00302F10">
        <w:trPr>
          <w:trHeight w:hRule="exact" w:val="566"/>
        </w:trPr>
        <w:tc>
          <w:tcPr>
            <w:tcW w:w="1259" w:type="dxa"/>
            <w:tcBorders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IX.</w:t>
            </w:r>
          </w:p>
        </w:tc>
        <w:tc>
          <w:tcPr>
            <w:tcW w:w="7069" w:type="dxa"/>
            <w:tcBorders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Pr="00582D0E" w:rsidRDefault="00E60F28" w:rsidP="00582D0E">
            <w:pPr>
              <w:rPr>
                <w:sz w:val="18"/>
                <w:szCs w:val="18"/>
              </w:rPr>
            </w:pPr>
            <w:r w:rsidRPr="00582D0E">
              <w:t>Konstituiranje Vijeća učenika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Pr="00B96F46" w:rsidRDefault="00E60F28">
            <w:r w:rsidRPr="00B96F46">
              <w:t>učenici</w:t>
            </w:r>
          </w:p>
          <w:p w:rsidR="00E60F28" w:rsidRPr="00C608C4" w:rsidRDefault="00E60F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B96F46">
              <w:t>razrednici</w:t>
            </w:r>
          </w:p>
        </w:tc>
      </w:tr>
      <w:tr w:rsidR="00E60F28" w:rsidRPr="00302F10">
        <w:trPr>
          <w:trHeight w:hRule="exact" w:val="558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Pr="00302F10" w:rsidRDefault="00E60F28" w:rsidP="00582D0E">
            <w:r>
              <w:t>Održavanje sjedni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>
            <w:r>
              <w:t>učenici</w:t>
            </w:r>
          </w:p>
          <w:p w:rsidR="00E60F28" w:rsidRPr="00302F10" w:rsidRDefault="00E60F28">
            <w:r>
              <w:t>pedagog</w:t>
            </w:r>
          </w:p>
        </w:tc>
      </w:tr>
      <w:tr w:rsidR="00E60F28" w:rsidRPr="00302F10">
        <w:trPr>
          <w:trHeight w:hRule="exact" w:val="34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IX.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582D0E">
            <w:r>
              <w:t xml:space="preserve"> Prijedlog i izbor predsjed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Pr="00302F10" w:rsidRDefault="00E60F28">
            <w:r>
              <w:t>učenici</w:t>
            </w:r>
          </w:p>
        </w:tc>
      </w:tr>
      <w:tr w:rsidR="00E60F28" w:rsidRPr="00302F10">
        <w:trPr>
          <w:trHeight w:hRule="exact" w:val="642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IX.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354542">
            <w:r>
              <w:t xml:space="preserve"> Upoznavanje s Pravilnikom o ocjenjivanj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>
            <w:r>
              <w:t>učenici</w:t>
            </w:r>
          </w:p>
          <w:p w:rsidR="00E60F28" w:rsidRDefault="00E60F28">
            <w:r>
              <w:t>razrednici</w:t>
            </w:r>
          </w:p>
          <w:p w:rsidR="00E60F28" w:rsidRDefault="00E60F28"/>
          <w:p w:rsidR="00E60F28" w:rsidRPr="00302F10" w:rsidRDefault="00E60F28"/>
        </w:tc>
      </w:tr>
      <w:tr w:rsidR="00E60F28" w:rsidRPr="00302F10">
        <w:trPr>
          <w:trHeight w:hRule="exact" w:val="62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Predlaganje mjera poboljšanja uvjeta rada u škola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Pr="00302F10" w:rsidRDefault="00E60F28" w:rsidP="00C21CC5">
            <w:r>
              <w:t>učenici</w:t>
            </w:r>
          </w:p>
        </w:tc>
      </w:tr>
      <w:tr w:rsidR="00E60F28" w:rsidRPr="00302F10">
        <w:trPr>
          <w:trHeight w:hRule="exact" w:val="573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Pomaganje učenicima u ispunjenju školskih, izvanškolskih i drugim aktivnostima</w:t>
            </w:r>
          </w:p>
          <w:p w:rsidR="00E60F28" w:rsidRDefault="00E60F28" w:rsidP="00C21CC5"/>
          <w:p w:rsidR="00E60F28" w:rsidRDefault="00E60F28" w:rsidP="00C21CC5"/>
          <w:p w:rsidR="00E60F28" w:rsidRDefault="00E60F28" w:rsidP="00C21CC5"/>
          <w:p w:rsidR="00E60F28" w:rsidRDefault="00E60F28" w:rsidP="00C21CC5"/>
          <w:p w:rsidR="00E60F28" w:rsidRDefault="003F21EF" w:rsidP="00C21CC5">
            <w:proofErr w:type="spellStart"/>
            <w:r>
              <w:t>O</w:t>
            </w:r>
            <w:r w:rsidR="00E60F28">
              <w:t>bvezaobvez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razrednici</w:t>
            </w:r>
          </w:p>
          <w:p w:rsidR="00E60F28" w:rsidRPr="00302F10" w:rsidRDefault="00E60F28" w:rsidP="00C21CC5">
            <w:r>
              <w:t>pedagog</w:t>
            </w:r>
          </w:p>
        </w:tc>
      </w:tr>
      <w:tr w:rsidR="00E60F28" w:rsidRPr="00302F10">
        <w:trPr>
          <w:trHeight w:hRule="exact" w:val="34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Sudjelovanje u plan. i organizaciji izvanškolskih i dr. aktiv., priredbi… natjecan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/>
        </w:tc>
      </w:tr>
      <w:tr w:rsidR="00E60F28" w:rsidRPr="00302F10">
        <w:trPr>
          <w:trHeight w:hRule="exact" w:val="656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Briga o poštivanju učeničke discipline u školskim prostori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>
            <w:r>
              <w:t>razrednici</w:t>
            </w:r>
          </w:p>
        </w:tc>
      </w:tr>
      <w:tr w:rsidR="00E60F28" w:rsidRPr="00302F10">
        <w:trPr>
          <w:trHeight w:hRule="exact" w:val="55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Savjetodavne aktivnosti u svezi ostvarivanja ciljeva odg.- </w:t>
            </w:r>
            <w:proofErr w:type="spellStart"/>
            <w:r>
              <w:t>obr</w:t>
            </w:r>
            <w:proofErr w:type="spellEnd"/>
            <w:r>
              <w:t>. proc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>
            <w:r>
              <w:t>pedagog</w:t>
            </w:r>
          </w:p>
        </w:tc>
      </w:tr>
      <w:tr w:rsidR="00E60F28" w:rsidRPr="00302F10">
        <w:trPr>
          <w:trHeight w:hRule="exact" w:val="600"/>
        </w:trPr>
        <w:tc>
          <w:tcPr>
            <w:tcW w:w="1259" w:type="dxa"/>
            <w:tcBorders>
              <w:top w:val="single" w:sz="6" w:space="0" w:color="auto"/>
            </w:tcBorders>
            <w:noWrap/>
            <w:vAlign w:val="bottom"/>
          </w:tcPr>
          <w:p w:rsidR="00E60F28" w:rsidRDefault="00E60F28" w:rsidP="00232202">
            <w:pPr>
              <w:jc w:val="center"/>
            </w:pPr>
            <w:r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B96F46">
            <w:r>
              <w:t>Sudjelovanje na županijskim učeničkim vijeći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B96F46">
            <w:r>
              <w:t xml:space="preserve">predsjednik </w:t>
            </w:r>
          </w:p>
        </w:tc>
      </w:tr>
    </w:tbl>
    <w:p w:rsidR="00FD7942" w:rsidRPr="00B1327C" w:rsidRDefault="00E60F28" w:rsidP="00CE01D4">
      <w:pPr>
        <w:pStyle w:val="Odlomakpopisa"/>
        <w:numPr>
          <w:ilvl w:val="0"/>
          <w:numId w:val="27"/>
        </w:numPr>
        <w:jc w:val="both"/>
        <w:rPr>
          <w:rStyle w:val="Naglaeno"/>
          <w:b w:val="0"/>
          <w:color w:val="4F81BD" w:themeColor="accent1"/>
        </w:rPr>
      </w:pPr>
      <w:r w:rsidRPr="00B1327C">
        <w:rPr>
          <w:rStyle w:val="Naglaeno"/>
          <w:b w:val="0"/>
          <w:color w:val="4F81BD" w:themeColor="accent1"/>
        </w:rPr>
        <w:lastRenderedPageBreak/>
        <w:t>PLAN STRUČNOG OSPOSOBLJAVANJA I USAVRŠAVANJA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Default="00E60F28" w:rsidP="00D63008">
      <w:pPr>
        <w:pStyle w:val="Tijeloteksta3"/>
        <w:rPr>
          <w:b w:val="0"/>
          <w:bCs w:val="0"/>
          <w:sz w:val="24"/>
          <w:szCs w:val="24"/>
        </w:rPr>
      </w:pPr>
      <w:r w:rsidRPr="00287CCF">
        <w:rPr>
          <w:b w:val="0"/>
          <w:bCs w:val="0"/>
          <w:sz w:val="24"/>
          <w:szCs w:val="24"/>
        </w:rPr>
        <w:t>Svaki učitelj dužan je voditi evidenciju o perma</w:t>
      </w:r>
      <w:r w:rsidR="00D41734">
        <w:rPr>
          <w:b w:val="0"/>
          <w:bCs w:val="0"/>
          <w:sz w:val="24"/>
          <w:szCs w:val="24"/>
        </w:rPr>
        <w:t>nentnom usavršavanju u obrascu i</w:t>
      </w:r>
      <w:r w:rsidRPr="00287CCF">
        <w:rPr>
          <w:b w:val="0"/>
          <w:bCs w:val="0"/>
          <w:sz w:val="24"/>
          <w:szCs w:val="24"/>
        </w:rPr>
        <w:t>ndividualni plan i program permanentnog usavršavanja za školsku godinu 20</w:t>
      </w:r>
      <w:r w:rsidR="00614A3F">
        <w:rPr>
          <w:b w:val="0"/>
          <w:bCs w:val="0"/>
          <w:sz w:val="24"/>
          <w:szCs w:val="24"/>
        </w:rPr>
        <w:t>21</w:t>
      </w:r>
      <w:r w:rsidRPr="00287CCF">
        <w:rPr>
          <w:b w:val="0"/>
          <w:bCs w:val="0"/>
          <w:sz w:val="24"/>
          <w:szCs w:val="24"/>
        </w:rPr>
        <w:t>./20</w:t>
      </w:r>
      <w:r w:rsidR="00614A3F">
        <w:rPr>
          <w:b w:val="0"/>
          <w:bCs w:val="0"/>
          <w:sz w:val="24"/>
          <w:szCs w:val="24"/>
        </w:rPr>
        <w:t>22</w:t>
      </w:r>
      <w:r>
        <w:rPr>
          <w:b w:val="0"/>
          <w:bCs w:val="0"/>
          <w:sz w:val="24"/>
          <w:szCs w:val="24"/>
        </w:rPr>
        <w:t>.</w:t>
      </w:r>
    </w:p>
    <w:p w:rsidR="00E60F28" w:rsidRPr="00C21CC5" w:rsidRDefault="00E60F28" w:rsidP="00D63008">
      <w:pPr>
        <w:pStyle w:val="Tijeloteksta3"/>
        <w:rPr>
          <w:b w:val="0"/>
          <w:bCs w:val="0"/>
          <w:sz w:val="16"/>
          <w:szCs w:val="16"/>
        </w:rPr>
      </w:pPr>
    </w:p>
    <w:p w:rsidR="00E60F28" w:rsidRPr="00D74CB1" w:rsidRDefault="00E60F28" w:rsidP="00CE01D4">
      <w:pPr>
        <w:pStyle w:val="Naslov2"/>
        <w:numPr>
          <w:ilvl w:val="1"/>
          <w:numId w:val="27"/>
        </w:numPr>
      </w:pPr>
      <w:bookmarkStart w:id="119" w:name="_Toc52790310"/>
      <w:r>
        <w:rPr>
          <w:lang w:eastAsia="hr-HR"/>
        </w:rPr>
        <w:t>Stručna usavršavanja u školi</w:t>
      </w:r>
      <w:bookmarkEnd w:id="119"/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20" w:name="_Toc52790311"/>
      <w:r w:rsidRPr="00717812">
        <w:t>Stručna vijeća</w:t>
      </w:r>
      <w:bookmarkEnd w:id="120"/>
    </w:p>
    <w:p w:rsidR="00E60F28" w:rsidRDefault="00E60F28" w:rsidP="00970FC5">
      <w:pPr>
        <w:jc w:val="both"/>
      </w:pPr>
      <w:r w:rsidRPr="008518F7">
        <w:t>Interno stručno usavršavanje će se odvijati kroz</w:t>
      </w:r>
      <w:r>
        <w:t xml:space="preserve"> Učiteljska vijeća</w:t>
      </w:r>
      <w:r w:rsidRPr="008518F7">
        <w:t>, Stručna vijeća i individualnim radom.</w:t>
      </w:r>
      <w:r w:rsidR="00614A3F">
        <w:t xml:space="preserve"> </w:t>
      </w:r>
      <w:r w:rsidRPr="00D63008">
        <w:t>Tijekom š</w:t>
      </w:r>
      <w:r w:rsidR="00614A3F">
        <w:t>kolske godine 2021</w:t>
      </w:r>
      <w:r w:rsidRPr="00D63008">
        <w:t>./</w:t>
      </w:r>
      <w:r w:rsidR="00614A3F">
        <w:t>2022</w:t>
      </w:r>
      <w:r>
        <w:t>.</w:t>
      </w:r>
      <w:r w:rsidRPr="00D63008">
        <w:t xml:space="preserve"> u školi će raditi tri stručna vijeća</w:t>
      </w:r>
      <w:r>
        <w:t xml:space="preserve"> koja će redovito održavati stručne skupove.</w:t>
      </w:r>
    </w:p>
    <w:p w:rsidR="00E60F28" w:rsidRDefault="00E60F28" w:rsidP="00970FC5">
      <w:pPr>
        <w:jc w:val="both"/>
        <w:rPr>
          <w:b/>
          <w:bCs/>
        </w:rPr>
      </w:pPr>
      <w:r w:rsidRPr="00622A82">
        <w:rPr>
          <w:b/>
          <w:bCs/>
        </w:rPr>
        <w:t>Stručno vijeće razredne nastave</w:t>
      </w:r>
      <w:r>
        <w:rPr>
          <w:b/>
          <w:bCs/>
        </w:rPr>
        <w:t xml:space="preserve"> / </w:t>
      </w:r>
      <w:r w:rsidRPr="00622A82">
        <w:rPr>
          <w:b/>
          <w:bCs/>
        </w:rPr>
        <w:t>Stručno vijeće predmetne nastave</w:t>
      </w:r>
    </w:p>
    <w:p w:rsidR="00E60F28" w:rsidRPr="00622A82" w:rsidRDefault="00E60F28" w:rsidP="00970FC5">
      <w:pPr>
        <w:jc w:val="both"/>
        <w:rPr>
          <w:b/>
          <w:bCs/>
        </w:rPr>
      </w:pPr>
    </w:p>
    <w:tbl>
      <w:tblPr>
        <w:tblW w:w="92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2693"/>
        <w:gridCol w:w="1710"/>
      </w:tblGrid>
      <w:tr w:rsidR="00E60F28" w:rsidRPr="00302F10">
        <w:trPr>
          <w:trHeight w:val="548"/>
        </w:trPr>
        <w:tc>
          <w:tcPr>
            <w:tcW w:w="4813" w:type="dxa"/>
            <w:vAlign w:val="center"/>
          </w:tcPr>
          <w:p w:rsidR="00E60F28" w:rsidRPr="00287CCF" w:rsidRDefault="00E60F28" w:rsidP="00873A61">
            <w:pPr>
              <w:pStyle w:val="Tijeloteksta3"/>
              <w:rPr>
                <w:sz w:val="24"/>
                <w:szCs w:val="24"/>
              </w:rPr>
            </w:pPr>
            <w:r w:rsidRPr="00287CCF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693" w:type="dxa"/>
            <w:vAlign w:val="center"/>
          </w:tcPr>
          <w:p w:rsidR="00E60F28" w:rsidRPr="00EF5A7F" w:rsidRDefault="00E60F28" w:rsidP="00873A61">
            <w:pPr>
              <w:pStyle w:val="Tijeloteksta3"/>
              <w:jc w:val="center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Ciljne skupine</w:t>
            </w:r>
          </w:p>
        </w:tc>
        <w:tc>
          <w:tcPr>
            <w:tcW w:w="1710" w:type="dxa"/>
            <w:vAlign w:val="center"/>
          </w:tcPr>
          <w:p w:rsidR="00E60F28" w:rsidRPr="00EF5A7F" w:rsidRDefault="00E60F28" w:rsidP="00873A61">
            <w:pPr>
              <w:pStyle w:val="Tijelotekst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E60F28" w:rsidRPr="00EF5A7F">
        <w:trPr>
          <w:trHeight w:val="289"/>
        </w:trPr>
        <w:tc>
          <w:tcPr>
            <w:tcW w:w="4813" w:type="dxa"/>
          </w:tcPr>
          <w:p w:rsidR="00E60F28" w:rsidRPr="00EF5A7F" w:rsidRDefault="00E60F28" w:rsidP="00A8638A">
            <w:pPr>
              <w:pStyle w:val="Tijeloteksta3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Str</w:t>
            </w:r>
            <w:r>
              <w:rPr>
                <w:sz w:val="24"/>
                <w:szCs w:val="24"/>
              </w:rPr>
              <w:t xml:space="preserve">učno </w:t>
            </w:r>
            <w:r w:rsidRPr="00EF5A7F">
              <w:rPr>
                <w:sz w:val="24"/>
                <w:szCs w:val="24"/>
              </w:rPr>
              <w:t>vijeće razr</w:t>
            </w:r>
            <w:r>
              <w:rPr>
                <w:sz w:val="24"/>
                <w:szCs w:val="24"/>
              </w:rPr>
              <w:t xml:space="preserve">edne </w:t>
            </w:r>
            <w:r w:rsidRPr="00EF5A7F">
              <w:rPr>
                <w:sz w:val="24"/>
                <w:szCs w:val="24"/>
              </w:rPr>
              <w:t>nastave</w:t>
            </w:r>
          </w:p>
        </w:tc>
        <w:tc>
          <w:tcPr>
            <w:tcW w:w="2693" w:type="dxa"/>
          </w:tcPr>
          <w:p w:rsidR="00E60F28" w:rsidRPr="00622A82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22A82">
              <w:rPr>
                <w:b w:val="0"/>
                <w:bCs w:val="0"/>
                <w:sz w:val="24"/>
                <w:szCs w:val="24"/>
              </w:rPr>
              <w:t>uč</w:t>
            </w:r>
            <w:proofErr w:type="spellEnd"/>
            <w:r w:rsidRPr="00622A82">
              <w:rPr>
                <w:b w:val="0"/>
                <w:bCs w:val="0"/>
                <w:sz w:val="24"/>
                <w:szCs w:val="24"/>
              </w:rPr>
              <w:t>.</w:t>
            </w:r>
            <w:r w:rsidR="00627AD0">
              <w:rPr>
                <w:b w:val="0"/>
                <w:bCs w:val="0"/>
                <w:sz w:val="24"/>
                <w:szCs w:val="24"/>
              </w:rPr>
              <w:t xml:space="preserve"> r</w:t>
            </w:r>
            <w:r w:rsidRPr="00622A82">
              <w:rPr>
                <w:b w:val="0"/>
                <w:bCs w:val="0"/>
                <w:sz w:val="24"/>
                <w:szCs w:val="24"/>
              </w:rPr>
              <w:t>azredne</w:t>
            </w:r>
            <w:r w:rsidR="00627A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22A82">
              <w:rPr>
                <w:b w:val="0"/>
                <w:bCs w:val="0"/>
                <w:sz w:val="24"/>
                <w:szCs w:val="24"/>
              </w:rPr>
              <w:t>nastave</w:t>
            </w:r>
          </w:p>
        </w:tc>
        <w:tc>
          <w:tcPr>
            <w:tcW w:w="1710" w:type="dxa"/>
          </w:tcPr>
          <w:p w:rsidR="00E60F28" w:rsidRPr="00EF5A7F" w:rsidRDefault="00E60F28" w:rsidP="00A8638A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548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Upoznavanje s izmj</w:t>
            </w:r>
            <w:r>
              <w:rPr>
                <w:b w:val="0"/>
                <w:bCs w:val="0"/>
                <w:sz w:val="24"/>
                <w:szCs w:val="24"/>
              </w:rPr>
              <w:t xml:space="preserve">enama Zakona </w:t>
            </w:r>
            <w:r w:rsidRPr="00EF5A7F">
              <w:rPr>
                <w:b w:val="0"/>
                <w:bCs w:val="0"/>
                <w:sz w:val="24"/>
                <w:szCs w:val="24"/>
              </w:rPr>
              <w:t>o odg</w:t>
            </w:r>
            <w:r>
              <w:rPr>
                <w:b w:val="0"/>
                <w:bCs w:val="0"/>
                <w:sz w:val="24"/>
                <w:szCs w:val="24"/>
              </w:rPr>
              <w:t xml:space="preserve">oju </w:t>
            </w:r>
            <w:r w:rsidRPr="00EF5A7F">
              <w:rPr>
                <w:b w:val="0"/>
                <w:bCs w:val="0"/>
                <w:sz w:val="24"/>
                <w:szCs w:val="24"/>
              </w:rPr>
              <w:t>i obr</w:t>
            </w:r>
            <w:r>
              <w:rPr>
                <w:b w:val="0"/>
                <w:bCs w:val="0"/>
                <w:sz w:val="24"/>
                <w:szCs w:val="24"/>
              </w:rPr>
              <w:t>azovanju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15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udjelovanje u izradi Školskog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urikul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61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 o korišt</w:t>
            </w:r>
            <w:r>
              <w:rPr>
                <w:b w:val="0"/>
                <w:bCs w:val="0"/>
                <w:sz w:val="24"/>
                <w:szCs w:val="24"/>
              </w:rPr>
              <w:t xml:space="preserve">enju prostora 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za </w:t>
            </w:r>
            <w:r>
              <w:rPr>
                <w:b w:val="0"/>
                <w:bCs w:val="0"/>
                <w:sz w:val="24"/>
                <w:szCs w:val="24"/>
              </w:rPr>
              <w:t xml:space="preserve">nastavu </w:t>
            </w:r>
            <w:r w:rsidRPr="00EF5A7F">
              <w:rPr>
                <w:b w:val="0"/>
                <w:bCs w:val="0"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548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 o korišt</w:t>
            </w:r>
            <w:r>
              <w:rPr>
                <w:b w:val="0"/>
                <w:bCs w:val="0"/>
                <w:sz w:val="24"/>
                <w:szCs w:val="24"/>
              </w:rPr>
              <w:t xml:space="preserve">enju kabineta i učionica </w:t>
            </w:r>
            <w:r w:rsidRPr="00EF5A7F">
              <w:rPr>
                <w:b w:val="0"/>
                <w:bCs w:val="0"/>
                <w:sz w:val="24"/>
                <w:szCs w:val="24"/>
              </w:rPr>
              <w:t>za prim</w:t>
            </w:r>
            <w:r>
              <w:rPr>
                <w:b w:val="0"/>
                <w:bCs w:val="0"/>
                <w:sz w:val="24"/>
                <w:szCs w:val="24"/>
              </w:rPr>
              <w:t xml:space="preserve">anje </w:t>
            </w:r>
            <w:r w:rsidRPr="00EF5A7F">
              <w:rPr>
                <w:b w:val="0"/>
                <w:bCs w:val="0"/>
                <w:sz w:val="24"/>
                <w:szCs w:val="24"/>
              </w:rPr>
              <w:t>rodit</w:t>
            </w:r>
            <w:r>
              <w:rPr>
                <w:b w:val="0"/>
                <w:bCs w:val="0"/>
                <w:sz w:val="24"/>
                <w:szCs w:val="24"/>
              </w:rPr>
              <w:t>el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417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Stručni aktivi na nivou župa</w:t>
            </w:r>
            <w:r>
              <w:rPr>
                <w:b w:val="0"/>
                <w:bCs w:val="0"/>
                <w:sz w:val="24"/>
                <w:szCs w:val="24"/>
              </w:rPr>
              <w:t>nijskih a</w:t>
            </w:r>
            <w:r w:rsidRPr="00EF5A7F">
              <w:rPr>
                <w:b w:val="0"/>
                <w:bCs w:val="0"/>
                <w:sz w:val="24"/>
                <w:szCs w:val="24"/>
              </w:rPr>
              <w:t>ktualnosti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423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</w:t>
            </w:r>
            <w:r>
              <w:rPr>
                <w:b w:val="0"/>
                <w:bCs w:val="0"/>
                <w:sz w:val="24"/>
                <w:szCs w:val="24"/>
              </w:rPr>
              <w:t xml:space="preserve">ovor </w:t>
            </w:r>
            <w:r w:rsidRPr="00EF5A7F">
              <w:rPr>
                <w:b w:val="0"/>
                <w:bCs w:val="0"/>
                <w:sz w:val="24"/>
                <w:szCs w:val="24"/>
              </w:rPr>
              <w:t>za</w:t>
            </w:r>
            <w:r>
              <w:rPr>
                <w:b w:val="0"/>
                <w:bCs w:val="0"/>
                <w:sz w:val="24"/>
                <w:szCs w:val="24"/>
              </w:rPr>
              <w:t xml:space="preserve"> upotrebu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škol</w:t>
            </w:r>
            <w:r>
              <w:rPr>
                <w:b w:val="0"/>
                <w:bCs w:val="0"/>
                <w:sz w:val="24"/>
                <w:szCs w:val="24"/>
              </w:rPr>
              <w:t xml:space="preserve">ske </w:t>
            </w:r>
            <w:r w:rsidRPr="00EF5A7F">
              <w:rPr>
                <w:b w:val="0"/>
                <w:bCs w:val="0"/>
                <w:sz w:val="24"/>
                <w:szCs w:val="24"/>
              </w:rPr>
              <w:t>lektire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441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Integrirani nastavni dani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eme na satu razrednik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Natjecan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I./III.</w:t>
            </w:r>
          </w:p>
        </w:tc>
      </w:tr>
      <w:tr w:rsidR="00E60F28" w:rsidRPr="00EF5A7F">
        <w:trPr>
          <w:trHeight w:val="367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zrada</w:t>
            </w:r>
            <w:r>
              <w:rPr>
                <w:b w:val="0"/>
                <w:bCs w:val="0"/>
                <w:sz w:val="24"/>
                <w:szCs w:val="24"/>
              </w:rPr>
              <w:t xml:space="preserve"> programa školskih izleta i ekskurzi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</w:t>
            </w:r>
            <w:r>
              <w:rPr>
                <w:b w:val="0"/>
                <w:bCs w:val="0"/>
                <w:sz w:val="24"/>
                <w:szCs w:val="24"/>
              </w:rPr>
              <w:t xml:space="preserve">ovor 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u izvan</w:t>
            </w:r>
            <w:r>
              <w:rPr>
                <w:b w:val="0"/>
                <w:bCs w:val="0"/>
                <w:sz w:val="24"/>
                <w:szCs w:val="24"/>
              </w:rPr>
              <w:t xml:space="preserve">rednim </w:t>
            </w:r>
            <w:r w:rsidRPr="00EF5A7F">
              <w:rPr>
                <w:b w:val="0"/>
                <w:bCs w:val="0"/>
                <w:sz w:val="24"/>
                <w:szCs w:val="24"/>
              </w:rPr>
              <w:t>situacijam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13"/>
        </w:trPr>
        <w:tc>
          <w:tcPr>
            <w:tcW w:w="4813" w:type="dxa"/>
          </w:tcPr>
          <w:p w:rsidR="00E60F28" w:rsidRPr="00EF5A7F" w:rsidRDefault="00E60F28" w:rsidP="00C21CC5">
            <w:pPr>
              <w:pStyle w:val="Tijeloteksta3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Str</w:t>
            </w:r>
            <w:r>
              <w:rPr>
                <w:sz w:val="24"/>
                <w:szCs w:val="24"/>
              </w:rPr>
              <w:t xml:space="preserve">učno </w:t>
            </w:r>
            <w:r w:rsidRPr="00EF5A7F">
              <w:rPr>
                <w:sz w:val="24"/>
                <w:szCs w:val="24"/>
              </w:rPr>
              <w:t xml:space="preserve">vijeće </w:t>
            </w:r>
            <w:r>
              <w:rPr>
                <w:sz w:val="24"/>
                <w:szCs w:val="24"/>
              </w:rPr>
              <w:t>predmetne nastav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učitelj</w:t>
            </w:r>
          </w:p>
        </w:tc>
        <w:tc>
          <w:tcPr>
            <w:tcW w:w="1710" w:type="dxa"/>
          </w:tcPr>
          <w:p w:rsidR="00E60F28" w:rsidRPr="00EF5A7F" w:rsidRDefault="00E60F28" w:rsidP="004C6E20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Upoznavanje sa </w:t>
            </w:r>
            <w:r w:rsidRPr="00EF5A7F">
              <w:rPr>
                <w:b w:val="0"/>
                <w:bCs w:val="0"/>
                <w:sz w:val="24"/>
                <w:szCs w:val="24"/>
              </w:rPr>
              <w:t>Zakon</w:t>
            </w:r>
            <w:r>
              <w:rPr>
                <w:b w:val="0"/>
                <w:bCs w:val="0"/>
                <w:sz w:val="24"/>
                <w:szCs w:val="24"/>
              </w:rPr>
              <w:t>om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o odgoju i obr</w:t>
            </w:r>
            <w:r>
              <w:rPr>
                <w:b w:val="0"/>
                <w:bCs w:val="0"/>
                <w:sz w:val="24"/>
                <w:szCs w:val="24"/>
              </w:rPr>
              <w:t xml:space="preserve">azovanju </w:t>
            </w:r>
            <w:r w:rsidRPr="00EF5A7F">
              <w:rPr>
                <w:b w:val="0"/>
                <w:bCs w:val="0"/>
                <w:sz w:val="24"/>
                <w:szCs w:val="24"/>
              </w:rPr>
              <w:t>u osn</w:t>
            </w:r>
            <w:r>
              <w:rPr>
                <w:b w:val="0"/>
                <w:bCs w:val="0"/>
                <w:sz w:val="24"/>
                <w:szCs w:val="24"/>
              </w:rPr>
              <w:t xml:space="preserve">ovnoj </w:t>
            </w:r>
            <w:r w:rsidRPr="00EF5A7F">
              <w:rPr>
                <w:b w:val="0"/>
                <w:bCs w:val="0"/>
                <w:sz w:val="24"/>
                <w:szCs w:val="24"/>
              </w:rPr>
              <w:t>i sred</w:t>
            </w:r>
            <w:r>
              <w:rPr>
                <w:b w:val="0"/>
                <w:bCs w:val="0"/>
                <w:sz w:val="24"/>
                <w:szCs w:val="24"/>
              </w:rPr>
              <w:t xml:space="preserve">njoj </w:t>
            </w:r>
            <w:r w:rsidRPr="00EF5A7F">
              <w:rPr>
                <w:b w:val="0"/>
                <w:bCs w:val="0"/>
                <w:sz w:val="24"/>
                <w:szCs w:val="24"/>
              </w:rPr>
              <w:t>školi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udjelovanje u izradi Školskog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urikula</w:t>
            </w:r>
            <w:proofErr w:type="spellEnd"/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ručni </w:t>
            </w:r>
            <w:r w:rsidRPr="00EF5A7F">
              <w:rPr>
                <w:b w:val="0"/>
                <w:bCs w:val="0"/>
                <w:sz w:val="24"/>
                <w:szCs w:val="24"/>
              </w:rPr>
              <w:t>aktivi na nivou Županij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me na satu razrednika 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moć učenicima s poteškoćama u učenju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</w:t>
            </w:r>
            <w:r w:rsidR="00627A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F5A7F">
              <w:rPr>
                <w:b w:val="0"/>
                <w:bCs w:val="0"/>
                <w:sz w:val="24"/>
                <w:szCs w:val="24"/>
              </w:rPr>
              <w:t>za održ</w:t>
            </w:r>
            <w:r>
              <w:rPr>
                <w:b w:val="0"/>
                <w:bCs w:val="0"/>
                <w:sz w:val="24"/>
                <w:szCs w:val="24"/>
              </w:rPr>
              <w:t xml:space="preserve">avanje </w:t>
            </w:r>
            <w:r w:rsidRPr="00EF5A7F">
              <w:rPr>
                <w:b w:val="0"/>
                <w:bCs w:val="0"/>
                <w:sz w:val="24"/>
                <w:szCs w:val="24"/>
              </w:rPr>
              <w:t>integr</w:t>
            </w:r>
            <w:r>
              <w:rPr>
                <w:b w:val="0"/>
                <w:bCs w:val="0"/>
                <w:sz w:val="24"/>
                <w:szCs w:val="24"/>
              </w:rPr>
              <w:t>irane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nas</w:t>
            </w:r>
            <w:r>
              <w:rPr>
                <w:b w:val="0"/>
                <w:bCs w:val="0"/>
                <w:sz w:val="24"/>
                <w:szCs w:val="24"/>
              </w:rPr>
              <w:t>tav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</w:t>
            </w:r>
            <w:r>
              <w:rPr>
                <w:b w:val="0"/>
                <w:bCs w:val="0"/>
                <w:sz w:val="24"/>
                <w:szCs w:val="24"/>
              </w:rPr>
              <w:t>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slava Božić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II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Surad</w:t>
            </w:r>
            <w:r>
              <w:rPr>
                <w:b w:val="0"/>
                <w:bCs w:val="0"/>
                <w:sz w:val="24"/>
                <w:szCs w:val="24"/>
              </w:rPr>
              <w:t>nja</w:t>
            </w:r>
            <w:r w:rsidRPr="00D63008">
              <w:rPr>
                <w:b w:val="0"/>
                <w:bCs w:val="0"/>
                <w:sz w:val="24"/>
                <w:szCs w:val="24"/>
              </w:rPr>
              <w:t xml:space="preserve"> s ostal</w:t>
            </w:r>
            <w:r>
              <w:rPr>
                <w:b w:val="0"/>
                <w:bCs w:val="0"/>
                <w:sz w:val="24"/>
                <w:szCs w:val="24"/>
              </w:rPr>
              <w:t xml:space="preserve">im </w:t>
            </w:r>
            <w:r w:rsidRPr="00D63008">
              <w:rPr>
                <w:b w:val="0"/>
                <w:bCs w:val="0"/>
                <w:sz w:val="24"/>
                <w:szCs w:val="24"/>
              </w:rPr>
              <w:t>vijeć</w:t>
            </w:r>
            <w:r>
              <w:rPr>
                <w:b w:val="0"/>
                <w:bCs w:val="0"/>
                <w:sz w:val="24"/>
                <w:szCs w:val="24"/>
              </w:rPr>
              <w:t xml:space="preserve">ima </w:t>
            </w:r>
            <w:r w:rsidRPr="00D63008">
              <w:rPr>
                <w:b w:val="0"/>
                <w:bCs w:val="0"/>
                <w:sz w:val="24"/>
                <w:szCs w:val="24"/>
              </w:rPr>
              <w:t>u rad</w:t>
            </w:r>
            <w:r>
              <w:rPr>
                <w:b w:val="0"/>
                <w:bCs w:val="0"/>
                <w:sz w:val="24"/>
                <w:szCs w:val="24"/>
              </w:rPr>
              <w:t xml:space="preserve">u </w:t>
            </w:r>
            <w:r w:rsidRPr="00D63008">
              <w:rPr>
                <w:b w:val="0"/>
                <w:bCs w:val="0"/>
                <w:sz w:val="24"/>
                <w:szCs w:val="24"/>
              </w:rPr>
              <w:t>na projek</w:t>
            </w:r>
            <w:r>
              <w:rPr>
                <w:b w:val="0"/>
                <w:bCs w:val="0"/>
                <w:sz w:val="24"/>
                <w:szCs w:val="24"/>
              </w:rPr>
              <w:t xml:space="preserve">tima </w:t>
            </w:r>
            <w:r w:rsidRPr="00D63008">
              <w:rPr>
                <w:b w:val="0"/>
                <w:bCs w:val="0"/>
                <w:sz w:val="24"/>
                <w:szCs w:val="24"/>
              </w:rPr>
              <w:t>n</w:t>
            </w:r>
            <w:r>
              <w:rPr>
                <w:b w:val="0"/>
                <w:bCs w:val="0"/>
                <w:sz w:val="24"/>
                <w:szCs w:val="24"/>
              </w:rPr>
              <w:t xml:space="preserve">a </w:t>
            </w:r>
            <w:r w:rsidRPr="00D63008">
              <w:rPr>
                <w:b w:val="0"/>
                <w:bCs w:val="0"/>
                <w:sz w:val="24"/>
                <w:szCs w:val="24"/>
              </w:rPr>
              <w:t>nivou škol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zrada</w:t>
            </w:r>
            <w:r>
              <w:rPr>
                <w:b w:val="0"/>
                <w:bCs w:val="0"/>
                <w:sz w:val="24"/>
                <w:szCs w:val="24"/>
              </w:rPr>
              <w:t xml:space="preserve"> programa školskih izleta i ekskurzi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tjecan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iza natjecan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.</w:t>
            </w:r>
          </w:p>
        </w:tc>
      </w:tr>
    </w:tbl>
    <w:p w:rsidR="00E60F28" w:rsidRPr="00622A82" w:rsidRDefault="00E60F28" w:rsidP="00CE01D4">
      <w:pPr>
        <w:pStyle w:val="Naslov2"/>
        <w:numPr>
          <w:ilvl w:val="1"/>
          <w:numId w:val="27"/>
        </w:numPr>
      </w:pPr>
      <w:bookmarkStart w:id="121" w:name="_Toc52790312"/>
      <w:r w:rsidRPr="00622A82">
        <w:lastRenderedPageBreak/>
        <w:t>Stručna usavršavanja izvan škole</w:t>
      </w:r>
      <w:bookmarkEnd w:id="121"/>
    </w:p>
    <w:p w:rsidR="00E60F28" w:rsidRPr="00D63008" w:rsidRDefault="00E60F28" w:rsidP="00CE01D4">
      <w:pPr>
        <w:pStyle w:val="Naslov3"/>
        <w:numPr>
          <w:ilvl w:val="2"/>
          <w:numId w:val="27"/>
        </w:numPr>
      </w:pPr>
      <w:bookmarkStart w:id="122" w:name="_Toc52790313"/>
      <w:r w:rsidRPr="00D63008">
        <w:t>Stručna usavršavanja na županijskoj razini</w:t>
      </w:r>
      <w:bookmarkEnd w:id="122"/>
    </w:p>
    <w:p w:rsidR="00E60F28" w:rsidRPr="00D63008" w:rsidRDefault="00E60F28" w:rsidP="005B33AE">
      <w:r w:rsidRPr="00D63008">
        <w:t>Stručna usavršavanja na županijskoj razini održavat će se po pozivima voditelja</w:t>
      </w:r>
      <w:r>
        <w:t xml:space="preserve"> županijskih</w:t>
      </w:r>
      <w:r w:rsidRPr="00D63008">
        <w:t xml:space="preserve"> stručnih</w:t>
      </w:r>
      <w:r>
        <w:t xml:space="preserve"> vijeća. N</w:t>
      </w:r>
      <w:r w:rsidRPr="00D63008">
        <w:t>astavnici su obvezni odazvati se pozivu i sudjelovati na stručnom skupu.</w:t>
      </w:r>
    </w:p>
    <w:p w:rsidR="00E60F28" w:rsidRPr="00124D12" w:rsidRDefault="00E60F28" w:rsidP="00232202">
      <w:pPr>
        <w:jc w:val="both"/>
        <w:rPr>
          <w:sz w:val="16"/>
          <w:szCs w:val="16"/>
        </w:rPr>
      </w:pPr>
    </w:p>
    <w:p w:rsidR="00E60F28" w:rsidRPr="00D63008" w:rsidRDefault="00E60F28" w:rsidP="00CE01D4">
      <w:pPr>
        <w:pStyle w:val="Naslov3"/>
        <w:numPr>
          <w:ilvl w:val="2"/>
          <w:numId w:val="27"/>
        </w:numPr>
      </w:pPr>
      <w:bookmarkStart w:id="123" w:name="_Toc52790314"/>
      <w:r w:rsidRPr="00D63008">
        <w:t>Stručna usavršavanja na državnoj razini</w:t>
      </w:r>
      <w:bookmarkEnd w:id="123"/>
    </w:p>
    <w:p w:rsidR="00E60F28" w:rsidRPr="00D63008" w:rsidRDefault="00E60F28" w:rsidP="005B33AE">
      <w:r w:rsidRPr="00D63008">
        <w:t>Ovisno o financijskim mogućnostima škole</w:t>
      </w:r>
      <w:r>
        <w:t>,</w:t>
      </w:r>
      <w:r w:rsidRPr="00D63008">
        <w:t xml:space="preserve"> nastavnici će biti upućivani na međužupanijske i državne višednevne stručne skupove.</w:t>
      </w:r>
    </w:p>
    <w:p w:rsidR="00E60F28" w:rsidRPr="00124D12" w:rsidRDefault="00E60F28" w:rsidP="00232202">
      <w:pPr>
        <w:jc w:val="both"/>
        <w:rPr>
          <w:sz w:val="16"/>
          <w:szCs w:val="16"/>
        </w:rPr>
      </w:pPr>
    </w:p>
    <w:p w:rsidR="00E60F28" w:rsidRPr="00D63008" w:rsidRDefault="00E60F28" w:rsidP="00CE01D4">
      <w:pPr>
        <w:pStyle w:val="Naslov3"/>
        <w:numPr>
          <w:ilvl w:val="2"/>
          <w:numId w:val="27"/>
        </w:numPr>
      </w:pPr>
      <w:bookmarkStart w:id="124" w:name="_Toc52790315"/>
      <w:r w:rsidRPr="00D63008">
        <w:t>Ostala stručna usavršavanja i osposobljavanja</w:t>
      </w:r>
      <w:bookmarkEnd w:id="124"/>
    </w:p>
    <w:p w:rsidR="00E60F28" w:rsidRDefault="00E60F28" w:rsidP="00232202">
      <w:pPr>
        <w:pStyle w:val="Tijeloteksta3"/>
        <w:rPr>
          <w:b w:val="0"/>
          <w:bCs w:val="0"/>
          <w:sz w:val="24"/>
          <w:szCs w:val="24"/>
        </w:rPr>
      </w:pPr>
      <w:r w:rsidRPr="00C64CAD">
        <w:rPr>
          <w:b w:val="0"/>
          <w:bCs w:val="0"/>
          <w:sz w:val="24"/>
          <w:szCs w:val="24"/>
        </w:rPr>
        <w:t>Svaki učitelj dužan je voditi evidenciju o permanentnom usavršavanju u obrascu Individualni plan i program permanentnog us</w:t>
      </w:r>
      <w:r>
        <w:rPr>
          <w:b w:val="0"/>
          <w:bCs w:val="0"/>
          <w:sz w:val="24"/>
          <w:szCs w:val="24"/>
        </w:rPr>
        <w:t>a</w:t>
      </w:r>
      <w:r w:rsidR="00614A3F">
        <w:rPr>
          <w:b w:val="0"/>
          <w:bCs w:val="0"/>
          <w:sz w:val="24"/>
          <w:szCs w:val="24"/>
        </w:rPr>
        <w:t>vršavanja za školsku godinu 2021./22</w:t>
      </w:r>
      <w:r>
        <w:rPr>
          <w:b w:val="0"/>
          <w:bCs w:val="0"/>
          <w:sz w:val="24"/>
          <w:szCs w:val="24"/>
        </w:rPr>
        <w:t>.</w:t>
      </w:r>
    </w:p>
    <w:p w:rsidR="00E60F28" w:rsidRDefault="00E60F28" w:rsidP="00232202">
      <w:pPr>
        <w:pStyle w:val="Tijeloteksta3"/>
        <w:rPr>
          <w:b w:val="0"/>
          <w:bCs w:val="0"/>
          <w:sz w:val="16"/>
          <w:szCs w:val="16"/>
        </w:rPr>
      </w:pPr>
    </w:p>
    <w:p w:rsidR="00E60F28" w:rsidRPr="00124D12" w:rsidRDefault="00E60F28" w:rsidP="00CE01D4">
      <w:pPr>
        <w:pStyle w:val="Naslov2"/>
        <w:numPr>
          <w:ilvl w:val="0"/>
          <w:numId w:val="27"/>
        </w:numPr>
        <w:rPr>
          <w:rStyle w:val="Naglaeno"/>
        </w:rPr>
      </w:pPr>
      <w:bookmarkStart w:id="125" w:name="_Toc52790316"/>
      <w:r w:rsidRPr="00124D12">
        <w:rPr>
          <w:rStyle w:val="Naglaeno"/>
        </w:rPr>
        <w:t>PODACI O OSTALIM AKTIVNOSTIMA U FUNKCIJI ODGOJNO-OBRAZOVNOG</w:t>
      </w:r>
      <w:bookmarkEnd w:id="125"/>
    </w:p>
    <w:p w:rsidR="00E60F28" w:rsidRPr="00124D12" w:rsidRDefault="00E60F28" w:rsidP="00124D12">
      <w:pPr>
        <w:pStyle w:val="Naslov2"/>
        <w:ind w:left="360"/>
        <w:rPr>
          <w:rStyle w:val="Naglaeno"/>
        </w:rPr>
      </w:pPr>
      <w:bookmarkStart w:id="126" w:name="_Toc52790317"/>
      <w:r w:rsidRPr="00124D12">
        <w:rPr>
          <w:rStyle w:val="Naglaeno"/>
        </w:rPr>
        <w:t>RADA I POSLOVANJA ŠKOLSKE USTANOVE</w:t>
      </w:r>
      <w:bookmarkEnd w:id="126"/>
    </w:p>
    <w:p w:rsidR="00E60F28" w:rsidRPr="00124D12" w:rsidRDefault="00E60F28" w:rsidP="004F5A74">
      <w:pPr>
        <w:pStyle w:val="Odlomakpopisa"/>
        <w:ind w:left="0"/>
        <w:jc w:val="both"/>
        <w:rPr>
          <w:rStyle w:val="Naglaeno"/>
        </w:rPr>
      </w:pPr>
    </w:p>
    <w:p w:rsidR="00E60F28" w:rsidRDefault="00E60F28" w:rsidP="00CE01D4">
      <w:pPr>
        <w:pStyle w:val="Naslov2"/>
        <w:numPr>
          <w:ilvl w:val="1"/>
          <w:numId w:val="27"/>
        </w:numPr>
      </w:pPr>
      <w:bookmarkStart w:id="127" w:name="_Toc52790318"/>
      <w:r>
        <w:t>Plan kulturne i javne</w:t>
      </w:r>
      <w:bookmarkEnd w:id="127"/>
    </w:p>
    <w:p w:rsidR="00E60F28" w:rsidRPr="00256FBC" w:rsidRDefault="00E60F28" w:rsidP="00256FB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3478"/>
        <w:gridCol w:w="1006"/>
        <w:gridCol w:w="4233"/>
      </w:tblGrid>
      <w:tr w:rsidR="00E60F28" w:rsidTr="00443A8E">
        <w:tc>
          <w:tcPr>
            <w:tcW w:w="0" w:type="auto"/>
          </w:tcPr>
          <w:p w:rsidR="00E60F28" w:rsidRPr="001A4827" w:rsidRDefault="00E60F28" w:rsidP="00FF721D">
            <w:pPr>
              <w:pStyle w:val="Odlomakpopisa"/>
              <w:ind w:left="0"/>
              <w:jc w:val="both"/>
            </w:pPr>
            <w:r w:rsidRPr="001A4827">
              <w:t xml:space="preserve">Mjesec </w:t>
            </w:r>
          </w:p>
        </w:tc>
        <w:tc>
          <w:tcPr>
            <w:tcW w:w="3478" w:type="dxa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Sadržaji aktivnosti</w:t>
            </w:r>
          </w:p>
        </w:tc>
        <w:tc>
          <w:tcPr>
            <w:tcW w:w="1006" w:type="dxa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Broj učenika</w:t>
            </w:r>
          </w:p>
        </w:tc>
        <w:tc>
          <w:tcPr>
            <w:tcW w:w="0" w:type="auto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Nositelji aktivnost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1A4827">
              <w:t>IX</w:t>
            </w:r>
            <w:r>
              <w:rPr>
                <w:b/>
                <w:bCs/>
              </w:rPr>
              <w:t>.</w:t>
            </w: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A4827">
              <w:t>Prvi dan u školi</w:t>
            </w:r>
          </w:p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Prijem </w:t>
            </w:r>
            <w:proofErr w:type="spellStart"/>
            <w:r>
              <w:t>prvaša</w:t>
            </w:r>
            <w:proofErr w:type="spellEnd"/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</w:p>
          <w:p w:rsidR="00E60F28" w:rsidRPr="001A4827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452334" w:rsidP="005E44DF">
            <w:pPr>
              <w:pStyle w:val="Odlomakpopisa"/>
              <w:ind w:left="0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  <w:r w:rsidR="00E60F28">
              <w:t>, razrednici,</w:t>
            </w:r>
          </w:p>
          <w:p w:rsidR="00E60F28" w:rsidRPr="001A4827" w:rsidRDefault="00E60F28" w:rsidP="005E44DF">
            <w:pPr>
              <w:pStyle w:val="Odlomakpopisa"/>
              <w:ind w:left="0"/>
            </w:pPr>
            <w:r>
              <w:t>ravnateljica, pedagog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23652">
              <w:t>Međunarodni</w:t>
            </w:r>
            <w:r>
              <w:t xml:space="preserve"> dan pismenosti</w:t>
            </w:r>
          </w:p>
        </w:tc>
        <w:tc>
          <w:tcPr>
            <w:tcW w:w="1006" w:type="dxa"/>
          </w:tcPr>
          <w:p w:rsidR="00E60F28" w:rsidRPr="00423652" w:rsidRDefault="00E60F28" w:rsidP="00614A3F">
            <w:pPr>
              <w:pStyle w:val="Odlomakpopisa"/>
              <w:ind w:left="0"/>
              <w:jc w:val="center"/>
            </w:pPr>
            <w:r w:rsidRPr="00423652">
              <w:t>svi</w:t>
            </w:r>
          </w:p>
        </w:tc>
        <w:tc>
          <w:tcPr>
            <w:tcW w:w="0" w:type="auto"/>
          </w:tcPr>
          <w:p w:rsidR="00E60F28" w:rsidRPr="00423652" w:rsidRDefault="00E60F28" w:rsidP="005E44DF">
            <w:pPr>
              <w:pStyle w:val="Odlomakpopisa"/>
              <w:ind w:left="0"/>
            </w:pP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 w:rsidRPr="00423652">
              <w:t>Me</w:t>
            </w:r>
            <w:r>
              <w:t>đunarodni dan zaštite ozonskog</w:t>
            </w:r>
          </w:p>
          <w:p w:rsidR="00E60F28" w:rsidRPr="00FF721D" w:rsidRDefault="00452334" w:rsidP="005E44DF">
            <w:pPr>
              <w:pStyle w:val="Odlomakpopisa"/>
              <w:ind w:left="0"/>
              <w:rPr>
                <w:b/>
                <w:bCs/>
              </w:rPr>
            </w:pPr>
            <w:r>
              <w:t>O</w:t>
            </w:r>
            <w:r w:rsidR="00E60F28">
              <w:t>motača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873363" w:rsidRDefault="00E60F28" w:rsidP="00614A3F">
            <w:pPr>
              <w:pStyle w:val="Odlomakpopisa"/>
              <w:ind w:left="0"/>
              <w:jc w:val="center"/>
            </w:pPr>
            <w:r>
              <w:t>6</w:t>
            </w:r>
            <w:r w:rsidR="00E71A75">
              <w:t>3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t>u</w:t>
            </w:r>
            <w:r w:rsidRPr="00873363">
              <w:t>čiteljica</w:t>
            </w:r>
            <w:r>
              <w:t xml:space="preserve"> biologija,</w:t>
            </w:r>
            <w:r w:rsidR="00A021CF">
              <w:t xml:space="preserve"> </w:t>
            </w:r>
            <w:r>
              <w:t>kemije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t>Prvašići</w:t>
            </w:r>
            <w:proofErr w:type="spellEnd"/>
            <w:r>
              <w:t xml:space="preserve"> u prometu</w:t>
            </w:r>
          </w:p>
        </w:tc>
        <w:tc>
          <w:tcPr>
            <w:tcW w:w="1006" w:type="dxa"/>
          </w:tcPr>
          <w:p w:rsidR="00E60F28" w:rsidRPr="00873363" w:rsidRDefault="00E60F28" w:rsidP="00614A3F">
            <w:pPr>
              <w:pStyle w:val="Odlomakpopisa"/>
              <w:ind w:left="0"/>
              <w:jc w:val="center"/>
            </w:pPr>
            <w:r w:rsidRPr="00873363">
              <w:t>13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 w:rsidRPr="00873363">
              <w:t xml:space="preserve"> MUP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73363">
              <w:t>Europski školski sportski dan</w:t>
            </w:r>
          </w:p>
        </w:tc>
        <w:tc>
          <w:tcPr>
            <w:tcW w:w="1006" w:type="dxa"/>
          </w:tcPr>
          <w:p w:rsidR="00E60F28" w:rsidRPr="00873363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t>učitelj TZK</w:t>
            </w:r>
          </w:p>
        </w:tc>
      </w:tr>
      <w:tr w:rsidR="00FD7942" w:rsidTr="00443A8E">
        <w:tc>
          <w:tcPr>
            <w:tcW w:w="0" w:type="auto"/>
            <w:vMerge w:val="restart"/>
          </w:tcPr>
          <w:p w:rsidR="00FD7942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FD7942" w:rsidRPr="00A82F32" w:rsidRDefault="00FD7942" w:rsidP="00F059D2">
            <w:pPr>
              <w:pStyle w:val="Odlomakpopisa"/>
              <w:ind w:left="0"/>
              <w:jc w:val="center"/>
            </w:pPr>
            <w:r w:rsidRPr="00A82F32">
              <w:t>X.</w:t>
            </w: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 xml:space="preserve">- </w:t>
            </w:r>
            <w:r w:rsidRPr="00A82F32">
              <w:t>Međunarodni dan starijih osoba</w:t>
            </w:r>
          </w:p>
        </w:tc>
        <w:tc>
          <w:tcPr>
            <w:tcW w:w="1006" w:type="dxa"/>
          </w:tcPr>
          <w:p w:rsidR="00FD7942" w:rsidRPr="00A82F32" w:rsidRDefault="00FD7942" w:rsidP="00614A3F">
            <w:pPr>
              <w:pStyle w:val="Odlomakpopisa"/>
              <w:ind w:left="0"/>
              <w:jc w:val="center"/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Pr="00A82F32" w:rsidRDefault="00452334" w:rsidP="005E44DF">
            <w:pPr>
              <w:pStyle w:val="Odlomakpopisa"/>
              <w:ind w:left="0"/>
            </w:pPr>
            <w:r w:rsidRPr="00A82F32">
              <w:t>R</w:t>
            </w:r>
            <w:r w:rsidR="00FD7942" w:rsidRPr="00A82F32">
              <w:t>azrednic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>- Svjetski dan učitelja</w:t>
            </w:r>
          </w:p>
        </w:tc>
        <w:tc>
          <w:tcPr>
            <w:tcW w:w="1006" w:type="dxa"/>
          </w:tcPr>
          <w:p w:rsidR="00FD7942" w:rsidRPr="00A82F32" w:rsidRDefault="00FD7942" w:rsidP="00614A3F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>svi  učitelj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Obilježavanje Dana kruha</w:t>
            </w:r>
          </w:p>
        </w:tc>
        <w:tc>
          <w:tcPr>
            <w:tcW w:w="1006" w:type="dxa"/>
          </w:tcPr>
          <w:p w:rsidR="00FD7942" w:rsidRDefault="00FD7942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FD7942" w:rsidRPr="00FF721D" w:rsidRDefault="00FD7942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v</w:t>
            </w:r>
            <w:r w:rsidRPr="00FE2256">
              <w:t>jeroučitelj,</w:t>
            </w:r>
            <w:r w:rsidR="00614A3F">
              <w:t xml:space="preserve"> </w:t>
            </w:r>
            <w:r w:rsidRPr="00FE2256">
              <w:t xml:space="preserve">razrednici i </w:t>
            </w:r>
            <w:r>
              <w:t xml:space="preserve">ostali </w:t>
            </w:r>
          </w:p>
          <w:p w:rsidR="00FD7942" w:rsidRPr="00FE2256" w:rsidRDefault="00FD7942" w:rsidP="005E44DF">
            <w:pPr>
              <w:pStyle w:val="Odlomakpopisa"/>
              <w:ind w:left="0"/>
            </w:pPr>
            <w:r>
              <w:t>učitelj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FF721D" w:rsidRDefault="00FD7942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E2256">
              <w:t xml:space="preserve">Međunarodni </w:t>
            </w:r>
            <w:r>
              <w:t xml:space="preserve"> dan  školskih </w:t>
            </w:r>
            <w:proofErr w:type="spellStart"/>
            <w:r>
              <w:t>knjžnica</w:t>
            </w:r>
            <w:proofErr w:type="spellEnd"/>
          </w:p>
        </w:tc>
        <w:tc>
          <w:tcPr>
            <w:tcW w:w="1006" w:type="dxa"/>
          </w:tcPr>
          <w:p w:rsidR="00FD7942" w:rsidRPr="00FF721D" w:rsidRDefault="00FD7942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Pr="00FE2256" w:rsidRDefault="00FD7942" w:rsidP="005E44DF">
            <w:pPr>
              <w:pStyle w:val="Odlomakpopisa"/>
              <w:ind w:left="0"/>
            </w:pPr>
            <w:r>
              <w:t>knjižničarka,</w:t>
            </w:r>
            <w:r w:rsidR="00614A3F">
              <w:t xml:space="preserve"> </w:t>
            </w:r>
            <w:r>
              <w:t>učenic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D576E9" w:rsidRDefault="00FD7942" w:rsidP="005E44DF">
            <w:pPr>
              <w:pStyle w:val="Odlomakpopisa"/>
              <w:ind w:left="0"/>
            </w:pPr>
            <w:r w:rsidRPr="00D576E9">
              <w:t>- Dan ujedinjenih naroda</w:t>
            </w:r>
          </w:p>
        </w:tc>
        <w:tc>
          <w:tcPr>
            <w:tcW w:w="1006" w:type="dxa"/>
          </w:tcPr>
          <w:p w:rsidR="00FD7942" w:rsidRPr="00D576E9" w:rsidRDefault="00FD7942" w:rsidP="00614A3F">
            <w:pPr>
              <w:pStyle w:val="Odlomakpopisa"/>
              <w:ind w:left="0"/>
              <w:jc w:val="center"/>
            </w:pPr>
            <w:r w:rsidRPr="00D576E9">
              <w:t>svi</w:t>
            </w:r>
          </w:p>
        </w:tc>
        <w:tc>
          <w:tcPr>
            <w:tcW w:w="0" w:type="auto"/>
          </w:tcPr>
          <w:p w:rsidR="00FD7942" w:rsidRPr="00D576E9" w:rsidRDefault="00FD7942" w:rsidP="005E44DF">
            <w:pPr>
              <w:pStyle w:val="Odlomakpopisa"/>
              <w:ind w:left="0"/>
            </w:pPr>
            <w:r>
              <w:t>u</w:t>
            </w:r>
            <w:r w:rsidRPr="00D576E9">
              <w:t>čitelji</w:t>
            </w:r>
            <w:r>
              <w:t xml:space="preserve"> razredne 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D576E9" w:rsidRDefault="00FD7942" w:rsidP="005E44DF">
            <w:pPr>
              <w:pStyle w:val="Odlomakpopisa"/>
              <w:ind w:left="0"/>
            </w:pPr>
            <w:r>
              <w:t>-Svjetski dan štednje</w:t>
            </w:r>
          </w:p>
        </w:tc>
        <w:tc>
          <w:tcPr>
            <w:tcW w:w="1006" w:type="dxa"/>
          </w:tcPr>
          <w:p w:rsidR="00FD7942" w:rsidRPr="00280566" w:rsidRDefault="00FD7942" w:rsidP="00614A3F">
            <w:pPr>
              <w:pStyle w:val="Odlomakpopisa"/>
              <w:ind w:left="0"/>
              <w:jc w:val="center"/>
            </w:pPr>
            <w:r w:rsidRPr="00280566"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u</w:t>
            </w:r>
            <w:r w:rsidRPr="00280566">
              <w:t>čitelji razredne i predmetne</w:t>
            </w:r>
          </w:p>
          <w:p w:rsidR="00FD7942" w:rsidRPr="00280566" w:rsidRDefault="00FD7942" w:rsidP="005E44DF">
            <w:pPr>
              <w:pStyle w:val="Odlomakpopisa"/>
              <w:ind w:left="0"/>
            </w:pPr>
            <w:r>
              <w:t>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280566" w:rsidRDefault="00FD7942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Dani kravata</w:t>
            </w:r>
          </w:p>
        </w:tc>
        <w:tc>
          <w:tcPr>
            <w:tcW w:w="1006" w:type="dxa"/>
          </w:tcPr>
          <w:p w:rsidR="00FD7942" w:rsidRPr="00280566" w:rsidRDefault="00FD7942" w:rsidP="00614A3F">
            <w:pPr>
              <w:pStyle w:val="Odlomakpopisa"/>
              <w:ind w:left="0"/>
              <w:jc w:val="center"/>
            </w:pPr>
            <w:r w:rsidRPr="00280566">
              <w:t>svi</w:t>
            </w:r>
          </w:p>
        </w:tc>
        <w:tc>
          <w:tcPr>
            <w:tcW w:w="0" w:type="auto"/>
          </w:tcPr>
          <w:p w:rsidR="00FD7942" w:rsidRPr="00280566" w:rsidRDefault="00FD7942" w:rsidP="005E44DF">
            <w:pPr>
              <w:pStyle w:val="Odlomakpopisa"/>
              <w:ind w:left="0"/>
            </w:pPr>
            <w:r>
              <w:t>vjeroučitelji,</w:t>
            </w:r>
            <w:r w:rsidR="00614A3F">
              <w:t xml:space="preserve"> </w:t>
            </w:r>
            <w:r>
              <w:t>učitelji razredne nastave i predmetne 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Default="00FD7942" w:rsidP="00FD7942">
            <w:pPr>
              <w:pStyle w:val="Odlomakpopisa"/>
              <w:ind w:left="0"/>
              <w:rPr>
                <w:b/>
                <w:bCs/>
              </w:rPr>
            </w:pPr>
            <w:r>
              <w:rPr>
                <w:bCs/>
              </w:rPr>
              <w:t>-Festival prava djece</w:t>
            </w:r>
          </w:p>
        </w:tc>
        <w:tc>
          <w:tcPr>
            <w:tcW w:w="1006" w:type="dxa"/>
          </w:tcPr>
          <w:p w:rsidR="00FD7942" w:rsidRPr="00280566" w:rsidRDefault="00FD7942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razrednici, pedagog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80566" w:rsidRDefault="00E60F28" w:rsidP="00F059D2">
            <w:pPr>
              <w:pStyle w:val="Odlomakpopisa"/>
              <w:ind w:left="0"/>
              <w:jc w:val="center"/>
            </w:pPr>
            <w:r w:rsidRPr="00280566">
              <w:t>XI.</w:t>
            </w: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jesec borbe protiv</w:t>
            </w:r>
          </w:p>
          <w:p w:rsidR="00E60F28" w:rsidRPr="002431B4" w:rsidRDefault="00E60F28" w:rsidP="005E44DF">
            <w:pPr>
              <w:pStyle w:val="Odlomakpopisa"/>
              <w:ind w:left="0"/>
            </w:pPr>
            <w:r>
              <w:t>ovisnosti</w:t>
            </w:r>
          </w:p>
        </w:tc>
        <w:tc>
          <w:tcPr>
            <w:tcW w:w="1006" w:type="dxa"/>
          </w:tcPr>
          <w:p w:rsidR="00E60F28" w:rsidRPr="002431B4" w:rsidRDefault="00E60F28" w:rsidP="00614A3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p</w:t>
            </w:r>
            <w:r w:rsidRPr="002431B4">
              <w:t>edagog</w:t>
            </w:r>
            <w:r>
              <w:t>,</w:t>
            </w:r>
            <w:r w:rsidR="00614A3F">
              <w:t xml:space="preserve"> </w:t>
            </w:r>
            <w:r>
              <w:t>razrednici,</w:t>
            </w:r>
            <w:r w:rsidR="00614A3F">
              <w:t xml:space="preserve"> </w:t>
            </w:r>
            <w:r>
              <w:t>učiteljica biologije i kemije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431B4">
              <w:t>Dan kazališta</w:t>
            </w:r>
          </w:p>
        </w:tc>
        <w:tc>
          <w:tcPr>
            <w:tcW w:w="1006" w:type="dxa"/>
          </w:tcPr>
          <w:p w:rsidR="00E60F28" w:rsidRPr="002431B4" w:rsidRDefault="00E60F28" w:rsidP="00614A3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u</w:t>
            </w:r>
            <w:r w:rsidRPr="002431B4">
              <w:t xml:space="preserve">čiteljice razredne nastave, učiteljica </w:t>
            </w:r>
            <w:r>
              <w:t xml:space="preserve"> hrvatskog jezik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431B4">
              <w:t xml:space="preserve">Dan sjećanja na Vukovar   </w:t>
            </w:r>
            <w:r>
              <w:t xml:space="preserve">i </w:t>
            </w:r>
            <w:proofErr w:type="spellStart"/>
            <w:r>
              <w:t>Škabrnju</w:t>
            </w:r>
            <w:proofErr w:type="spellEnd"/>
          </w:p>
        </w:tc>
        <w:tc>
          <w:tcPr>
            <w:tcW w:w="1006" w:type="dxa"/>
          </w:tcPr>
          <w:p w:rsidR="00E60F28" w:rsidRPr="002431B4" w:rsidRDefault="00E60F28" w:rsidP="00614A3F">
            <w:pPr>
              <w:pStyle w:val="Odlomakpopisa"/>
              <w:ind w:left="0"/>
              <w:jc w:val="center"/>
            </w:pPr>
          </w:p>
          <w:p w:rsidR="00E60F28" w:rsidRPr="002431B4" w:rsidRDefault="00E60F28" w:rsidP="00614A3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</w:p>
          <w:p w:rsidR="00E60F28" w:rsidRPr="002431B4" w:rsidRDefault="00E60F28" w:rsidP="005E44DF">
            <w:pPr>
              <w:pStyle w:val="Odlomakpopisa"/>
              <w:ind w:left="0"/>
            </w:pPr>
            <w:r>
              <w:t>svi djelatnici</w:t>
            </w:r>
          </w:p>
        </w:tc>
      </w:tr>
      <w:tr w:rsidR="00E60F28" w:rsidTr="00443A8E">
        <w:trPr>
          <w:trHeight w:val="315"/>
        </w:trPr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</w:pPr>
            <w:r w:rsidRPr="005E44DF">
              <w:t>- Dan prava djeteta</w:t>
            </w:r>
          </w:p>
        </w:tc>
        <w:tc>
          <w:tcPr>
            <w:tcW w:w="1006" w:type="dxa"/>
          </w:tcPr>
          <w:p w:rsidR="00E60F28" w:rsidRPr="002431B4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svi  djelatnic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5E44DF" w:rsidRDefault="00E60F28" w:rsidP="00F059D2">
            <w:pPr>
              <w:pStyle w:val="Odlomakpopisa"/>
              <w:ind w:left="0"/>
              <w:jc w:val="center"/>
            </w:pPr>
            <w:r>
              <w:t>XII.</w:t>
            </w: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- Proslava sv. Nikole i sv. Luce</w:t>
            </w:r>
          </w:p>
        </w:tc>
        <w:tc>
          <w:tcPr>
            <w:tcW w:w="1006" w:type="dxa"/>
          </w:tcPr>
          <w:p w:rsidR="00E60F28" w:rsidRPr="005E44DF" w:rsidRDefault="00614A3F" w:rsidP="00614A3F">
            <w:pPr>
              <w:pStyle w:val="Odlomakpopisa"/>
              <w:ind w:left="0"/>
              <w:jc w:val="center"/>
            </w:pPr>
            <w:r>
              <w:t>48</w:t>
            </w:r>
          </w:p>
          <w:p w:rsidR="00E60F28" w:rsidRPr="00FF721D" w:rsidRDefault="00E60F28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uč</w:t>
            </w:r>
            <w:r w:rsidRPr="005E44DF">
              <w:t>itelji razredne nastave, vjeroučitelj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  <w:jc w:val="both"/>
            </w:pPr>
            <w:r>
              <w:t>- P</w:t>
            </w:r>
            <w:r w:rsidRPr="005E44DF">
              <w:t>rodajna izložba dječjih radova</w:t>
            </w:r>
          </w:p>
        </w:tc>
        <w:tc>
          <w:tcPr>
            <w:tcW w:w="1006" w:type="dxa"/>
          </w:tcPr>
          <w:p w:rsidR="00E60F28" w:rsidRPr="005E44DF" w:rsidRDefault="00E60F28" w:rsidP="00614A3F">
            <w:pPr>
              <w:pStyle w:val="Odlomakpopisa"/>
              <w:ind w:left="0"/>
              <w:jc w:val="center"/>
            </w:pPr>
            <w:r w:rsidRPr="005E44DF">
              <w:t>svi</w:t>
            </w:r>
          </w:p>
        </w:tc>
        <w:tc>
          <w:tcPr>
            <w:tcW w:w="0" w:type="auto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s</w:t>
            </w:r>
            <w:r w:rsidRPr="005E44DF">
              <w:t>vi djelatnici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- Proslava Božića i Dan dječje radosti</w:t>
            </w:r>
          </w:p>
        </w:tc>
        <w:tc>
          <w:tcPr>
            <w:tcW w:w="1006" w:type="dxa"/>
          </w:tcPr>
          <w:p w:rsidR="00E60F28" w:rsidRPr="002B4383" w:rsidRDefault="00E60F28" w:rsidP="00614A3F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Pr="002B4383" w:rsidRDefault="00E60F28" w:rsidP="005E44DF">
            <w:pPr>
              <w:pStyle w:val="Odlomakpopisa"/>
              <w:ind w:left="0"/>
            </w:pPr>
            <w:proofErr w:type="spellStart"/>
            <w:r>
              <w:t>Garofulić</w:t>
            </w:r>
            <w:proofErr w:type="spellEnd"/>
            <w:r>
              <w:t xml:space="preserve">, </w:t>
            </w:r>
            <w:proofErr w:type="spellStart"/>
            <w:r>
              <w:t>Lasan</w:t>
            </w:r>
            <w:proofErr w:type="spellEnd"/>
            <w:r>
              <w:t xml:space="preserve">, </w:t>
            </w:r>
            <w:proofErr w:type="spellStart"/>
            <w:r>
              <w:t>Jakulj</w:t>
            </w:r>
            <w:proofErr w:type="spellEnd"/>
            <w:r>
              <w:t>,</w:t>
            </w:r>
            <w:r w:rsidR="00614A3F">
              <w:t xml:space="preserve"> </w:t>
            </w:r>
            <w:proofErr w:type="spellStart"/>
            <w:r>
              <w:t>Srdarev</w:t>
            </w:r>
            <w:proofErr w:type="spellEnd"/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B4383">
              <w:t>Humanitarna akcija</w:t>
            </w:r>
          </w:p>
        </w:tc>
        <w:tc>
          <w:tcPr>
            <w:tcW w:w="1006" w:type="dxa"/>
          </w:tcPr>
          <w:p w:rsidR="00E60F28" w:rsidRPr="002B4383" w:rsidRDefault="00E60F28" w:rsidP="00614A3F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svi djelatnic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B4383" w:rsidRDefault="00E60F28" w:rsidP="00F059D2">
            <w:pPr>
              <w:pStyle w:val="Odlomakpopisa"/>
              <w:ind w:left="0"/>
              <w:jc w:val="center"/>
            </w:pPr>
            <w:r w:rsidRPr="002B4383">
              <w:t>I.</w:t>
            </w: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- Dan međunarodnog priznanja RH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B4383" w:rsidRDefault="00E60F28" w:rsidP="00614A3F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svi djelatnici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2B4383" w:rsidRDefault="00E60F28" w:rsidP="000C34F2">
            <w:pPr>
              <w:pStyle w:val="Odlomakpopisa"/>
              <w:ind w:left="0"/>
            </w:pPr>
            <w:r w:rsidRPr="002B4383">
              <w:t xml:space="preserve">- Profesionalno usmjeravanje </w:t>
            </w:r>
            <w:proofErr w:type="spellStart"/>
            <w:r w:rsidRPr="002B4383">
              <w:t>uč</w:t>
            </w:r>
            <w:proofErr w:type="spellEnd"/>
            <w:r w:rsidR="000C34F2">
              <w:t>.</w:t>
            </w:r>
            <w:r w:rsidRPr="002B4383">
              <w:t xml:space="preserve"> </w:t>
            </w:r>
            <w:r w:rsidR="00B30291">
              <w:t xml:space="preserve"> </w:t>
            </w:r>
            <w:r w:rsidRPr="002B4383">
              <w:t xml:space="preserve">VIII. </w:t>
            </w:r>
            <w:proofErr w:type="spellStart"/>
            <w:r w:rsidRPr="002B4383">
              <w:t>raz</w:t>
            </w:r>
            <w:proofErr w:type="spellEnd"/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B4383" w:rsidRDefault="00614A3F" w:rsidP="00614A3F">
            <w:pPr>
              <w:pStyle w:val="Odlomakpopisa"/>
              <w:ind w:left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CISOK, pedagoginja,</w:t>
            </w:r>
            <w:r w:rsidR="001B6188">
              <w:t xml:space="preserve"> </w:t>
            </w:r>
            <w:r w:rsidRPr="002B4383">
              <w:t>razrednica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Pr="002B4383" w:rsidRDefault="00E60F28" w:rsidP="00F059D2">
            <w:pPr>
              <w:pStyle w:val="Odlomakpopisa"/>
              <w:ind w:left="0"/>
              <w:jc w:val="center"/>
            </w:pPr>
            <w:r w:rsidRPr="002B4383">
              <w:t>II.</w:t>
            </w: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>
              <w:t>- Maškare</w:t>
            </w:r>
          </w:p>
        </w:tc>
        <w:tc>
          <w:tcPr>
            <w:tcW w:w="1006" w:type="dxa"/>
          </w:tcPr>
          <w:p w:rsidR="00E60F28" w:rsidRPr="002B4383" w:rsidRDefault="00E60F28" w:rsidP="00614A3F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Pr="002B4383" w:rsidRDefault="00E60F28" w:rsidP="002B4383">
            <w:pPr>
              <w:pStyle w:val="Odlomakpopisa"/>
              <w:ind w:left="0"/>
              <w:jc w:val="both"/>
            </w:pPr>
            <w:r w:rsidRPr="002B4383">
              <w:t xml:space="preserve">Ljerka </w:t>
            </w:r>
            <w:proofErr w:type="spellStart"/>
            <w:r w:rsidRPr="002B4383">
              <w:t>Kendeš</w:t>
            </w:r>
            <w:proofErr w:type="spellEnd"/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B4383">
              <w:t>Valentinovo</w:t>
            </w:r>
          </w:p>
        </w:tc>
        <w:tc>
          <w:tcPr>
            <w:tcW w:w="1006" w:type="dxa"/>
          </w:tcPr>
          <w:p w:rsidR="00E60F28" w:rsidRPr="002B4383" w:rsidRDefault="00E60F28" w:rsidP="00614A3F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t>učitelji RN, učiteljica engleskog jezika,</w:t>
            </w:r>
            <w:r w:rsidR="001B6188">
              <w:t xml:space="preserve"> </w:t>
            </w:r>
            <w:r>
              <w:t>učiteljica 4.razred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t>Lidrano</w:t>
            </w:r>
            <w:proofErr w:type="spellEnd"/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 w:rsidRPr="00F059D2">
              <w:t>15</w:t>
            </w:r>
          </w:p>
        </w:tc>
        <w:tc>
          <w:tcPr>
            <w:tcW w:w="0" w:type="auto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t>u</w:t>
            </w:r>
            <w:r w:rsidRPr="00F059D2">
              <w:t>čiteljica hrvatskog jezika,</w:t>
            </w:r>
            <w:r>
              <w:t xml:space="preserve"> učiteljica 4.razred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059D2">
              <w:t>Dan ružičastih majica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 w:rsidRPr="00F059D2"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Vesna </w:t>
            </w:r>
            <w:proofErr w:type="spellStart"/>
            <w:r>
              <w:t>Garofulić</w:t>
            </w:r>
            <w:proofErr w:type="spellEnd"/>
            <w:r>
              <w:t>, pedagoginja</w:t>
            </w:r>
          </w:p>
        </w:tc>
      </w:tr>
      <w:tr w:rsidR="00E60F28" w:rsidTr="00443A8E">
        <w:trPr>
          <w:trHeight w:val="360"/>
        </w:trPr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059D2" w:rsidRDefault="00E60F28" w:rsidP="00F059D2">
            <w:pPr>
              <w:pStyle w:val="Odlomakpopisa"/>
              <w:ind w:left="0"/>
              <w:jc w:val="center"/>
            </w:pPr>
            <w:r w:rsidRPr="00F059D2">
              <w:t>III.</w:t>
            </w: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 w:rsidRPr="00F059D2">
              <w:t>- Pozdrav proljeću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452334" w:rsidP="005E44DF">
            <w:pPr>
              <w:pStyle w:val="Odlomakpopisa"/>
              <w:ind w:left="0"/>
            </w:pPr>
            <w:r>
              <w:t>R</w:t>
            </w:r>
            <w:r w:rsidR="00E60F28">
              <w:t>azrednici</w:t>
            </w:r>
          </w:p>
        </w:tc>
      </w:tr>
      <w:tr w:rsidR="00E60F28" w:rsidTr="00443A8E">
        <w:trPr>
          <w:trHeight w:val="34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Međunarodni dan žena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povijesti,</w:t>
            </w:r>
            <w:r w:rsidR="00614A3F">
              <w:t xml:space="preserve"> </w:t>
            </w:r>
            <w:r>
              <w:t>razrednica</w:t>
            </w:r>
          </w:p>
        </w:tc>
      </w:tr>
      <w:tr w:rsidR="00E60F28" w:rsidTr="00443A8E">
        <w:trPr>
          <w:trHeight w:val="360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A1693D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 xml:space="preserve"> Dan darovitih učenika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452334" w:rsidP="005E44DF">
            <w:pPr>
              <w:pStyle w:val="Odlomakpopisa"/>
              <w:ind w:left="0"/>
            </w:pPr>
            <w:r>
              <w:t>P</w:t>
            </w:r>
            <w:r w:rsidR="00E60F28">
              <w:t>edagoginja</w:t>
            </w:r>
          </w:p>
        </w:tc>
      </w:tr>
      <w:tr w:rsidR="00E60F28" w:rsidTr="00443A8E">
        <w:trPr>
          <w:trHeight w:val="330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A1693D">
              <w:t>Svjetski dan voda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>
              <w:t>6</w:t>
            </w:r>
            <w:r w:rsidR="00E71A75">
              <w:t>3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učiteljica 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C2F">
              <w:t>Dan šarenih čarapa</w:t>
            </w:r>
          </w:p>
        </w:tc>
        <w:tc>
          <w:tcPr>
            <w:tcW w:w="1006" w:type="dxa"/>
          </w:tcPr>
          <w:p w:rsidR="00E60F28" w:rsidRPr="00F059D2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engleskog jezik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Pr="00836C2F">
              <w:t>Lidrano</w:t>
            </w:r>
            <w:proofErr w:type="spellEnd"/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učiteljica hrvatskog jezika, učiteljica 4. </w:t>
            </w:r>
            <w:r w:rsidR="00452334">
              <w:t>R</w:t>
            </w:r>
            <w:r>
              <w:t>azred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 w:val="restart"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  <w:r w:rsidRPr="00F01ABF">
              <w:t>IV.</w:t>
            </w:r>
          </w:p>
        </w:tc>
        <w:tc>
          <w:tcPr>
            <w:tcW w:w="3478" w:type="dxa"/>
          </w:tcPr>
          <w:p w:rsidR="00E60F28" w:rsidRPr="00F01ABF" w:rsidRDefault="00E60F28" w:rsidP="005E44DF">
            <w:pPr>
              <w:pStyle w:val="Odlomakpopisa"/>
              <w:ind w:left="0"/>
            </w:pPr>
            <w:r>
              <w:t xml:space="preserve">- </w:t>
            </w:r>
            <w:r w:rsidRPr="00F01ABF">
              <w:t>Uskrs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vjeroučitelj, svi djelatnici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Pr="00F01ABF" w:rsidRDefault="00E60F28" w:rsidP="005E44DF">
            <w:pPr>
              <w:pStyle w:val="Odlomakpopisa"/>
              <w:ind w:left="0"/>
            </w:pPr>
            <w:r>
              <w:t>- Dani autizma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hrvatskog jezik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Sv.</w:t>
            </w:r>
            <w:r w:rsidR="00B30291">
              <w:t xml:space="preserve"> </w:t>
            </w:r>
            <w:r>
              <w:t>Juraj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svi djelatnici škole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 w:val="restart"/>
          </w:tcPr>
          <w:p w:rsidR="00E60F28" w:rsidRDefault="00E60F28" w:rsidP="00191F87">
            <w:pPr>
              <w:pStyle w:val="Odlomakpopisa"/>
              <w:ind w:left="0"/>
            </w:pPr>
          </w:p>
          <w:p w:rsidR="00E60F28" w:rsidRDefault="00E60F28" w:rsidP="005F0AC7">
            <w:pPr>
              <w:pStyle w:val="Odlomakpopisa"/>
              <w:ind w:left="0"/>
              <w:jc w:val="center"/>
            </w:pPr>
            <w:r>
              <w:t>V.</w:t>
            </w:r>
          </w:p>
          <w:p w:rsidR="00E60F28" w:rsidRDefault="00E60F28" w:rsidP="00F059D2">
            <w:pPr>
              <w:pStyle w:val="Odlomakpopisa"/>
              <w:ind w:left="0"/>
              <w:jc w:val="center"/>
            </w:pPr>
          </w:p>
          <w:p w:rsidR="00E60F28" w:rsidRPr="00F01ABF" w:rsidRDefault="00E60F28" w:rsidP="00191F87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Praznik rada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</w:p>
        </w:tc>
      </w:tr>
      <w:tr w:rsidR="00E60F28" w:rsidTr="00443A8E">
        <w:trPr>
          <w:trHeight w:val="30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CISOK</w:t>
            </w:r>
          </w:p>
        </w:tc>
        <w:tc>
          <w:tcPr>
            <w:tcW w:w="1006" w:type="dxa"/>
          </w:tcPr>
          <w:p w:rsidR="00E60F28" w:rsidRDefault="00614A3F" w:rsidP="00614A3F">
            <w:pPr>
              <w:pStyle w:val="Odlomakpopisa"/>
              <w:ind w:left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 djelatnici CISOK-a, razrednica 8.razreda, pedagoginja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ajčin dan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452334" w:rsidP="005E44DF">
            <w:pPr>
              <w:pStyle w:val="Odlomakpopisa"/>
              <w:ind w:left="0"/>
            </w:pPr>
            <w:r>
              <w:t>R</w:t>
            </w:r>
            <w:r w:rsidR="00E60F28">
              <w:t>azrednici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eđunarodni dan obitelji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452334" w:rsidP="005E44DF">
            <w:pPr>
              <w:pStyle w:val="Odlomakpopisa"/>
              <w:ind w:left="0"/>
            </w:pPr>
            <w:r>
              <w:t>R</w:t>
            </w:r>
            <w:r w:rsidR="00E60F28">
              <w:t>azrednici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Dan škole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  <w:r>
              <w:t>,</w:t>
            </w:r>
            <w:r w:rsidR="00B30291">
              <w:t xml:space="preserve"> </w:t>
            </w:r>
            <w:r>
              <w:t>Anita Vrkić,</w:t>
            </w:r>
            <w:r w:rsidR="00B30291">
              <w:t xml:space="preserve"> </w:t>
            </w:r>
            <w:r>
              <w:t xml:space="preserve">Manuela </w:t>
            </w:r>
            <w:proofErr w:type="spellStart"/>
            <w:r>
              <w:t>Srdarev</w:t>
            </w:r>
            <w:proofErr w:type="spellEnd"/>
            <w:r>
              <w:t>,</w:t>
            </w:r>
            <w:r w:rsidR="00B30291">
              <w:t xml:space="preserve"> </w:t>
            </w:r>
            <w:r>
              <w:t xml:space="preserve">Zorana </w:t>
            </w:r>
            <w:proofErr w:type="spellStart"/>
            <w:r>
              <w:t>Jakulj</w:t>
            </w:r>
            <w:proofErr w:type="spellEnd"/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Izleti učenika</w:t>
            </w:r>
          </w:p>
        </w:tc>
        <w:tc>
          <w:tcPr>
            <w:tcW w:w="1006" w:type="dxa"/>
          </w:tcPr>
          <w:p w:rsidR="00E60F28" w:rsidRDefault="00614A3F" w:rsidP="00614A3F">
            <w:pPr>
              <w:pStyle w:val="Odlomakpopisa"/>
              <w:ind w:left="0"/>
              <w:jc w:val="center"/>
            </w:pPr>
            <w:r>
              <w:t>111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i,</w:t>
            </w:r>
            <w:r w:rsidR="00B30291">
              <w:t xml:space="preserve"> </w:t>
            </w:r>
            <w:r>
              <w:t>roditelji,</w:t>
            </w:r>
            <w:r w:rsidR="00B30291">
              <w:t xml:space="preserve"> </w:t>
            </w:r>
            <w:r>
              <w:t>učenici,</w:t>
            </w:r>
            <w:r w:rsidR="00B30291">
              <w:t xml:space="preserve"> </w:t>
            </w:r>
            <w:r>
              <w:t>odabrana turistička agencija</w:t>
            </w:r>
          </w:p>
        </w:tc>
      </w:tr>
      <w:tr w:rsidR="00E60F28" w:rsidTr="00443A8E">
        <w:trPr>
          <w:trHeight w:val="435"/>
        </w:trPr>
        <w:tc>
          <w:tcPr>
            <w:tcW w:w="0" w:type="auto"/>
            <w:vMerge w:val="restart"/>
          </w:tcPr>
          <w:p w:rsidR="00E60F28" w:rsidRDefault="00E60F28" w:rsidP="00191F87">
            <w:pPr>
              <w:pStyle w:val="Odlomakpopisa"/>
              <w:ind w:left="0"/>
            </w:pPr>
          </w:p>
          <w:p w:rsidR="00E60F28" w:rsidRDefault="00E60F28" w:rsidP="00191F87">
            <w:pPr>
              <w:pStyle w:val="Odlomakpopisa"/>
              <w:ind w:left="0"/>
            </w:pPr>
          </w:p>
          <w:p w:rsidR="00E60F28" w:rsidRDefault="00E60F28" w:rsidP="005F0AC7">
            <w:pPr>
              <w:pStyle w:val="Odlomakpopisa"/>
              <w:ind w:left="0"/>
              <w:jc w:val="center"/>
            </w:pPr>
            <w:r>
              <w:t>VI.</w:t>
            </w:r>
          </w:p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Svjetski dan zaštite okoliša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biologije,</w:t>
            </w:r>
            <w:r w:rsidR="00B30291">
              <w:t xml:space="preserve"> </w:t>
            </w:r>
            <w:r>
              <w:t>razrednici</w:t>
            </w:r>
          </w:p>
        </w:tc>
      </w:tr>
      <w:tr w:rsidR="00E60F28" w:rsidTr="00443A8E">
        <w:trPr>
          <w:trHeight w:val="525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Opraštaj s učenicima VIII</w:t>
            </w:r>
            <w:r w:rsidR="00B30291">
              <w:t xml:space="preserve">. </w:t>
            </w:r>
            <w:r w:rsidR="00614A3F">
              <w:t xml:space="preserve"> </w:t>
            </w:r>
            <w:r w:rsidR="00B30291">
              <w:t xml:space="preserve"> </w:t>
            </w:r>
            <w:r>
              <w:t>razreda</w:t>
            </w:r>
          </w:p>
        </w:tc>
        <w:tc>
          <w:tcPr>
            <w:tcW w:w="1006" w:type="dxa"/>
          </w:tcPr>
          <w:p w:rsidR="00E60F28" w:rsidRDefault="00E60F28" w:rsidP="00614A3F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a VIII.</w:t>
            </w:r>
            <w:r w:rsidR="00B30291">
              <w:t xml:space="preserve"> </w:t>
            </w:r>
            <w:r>
              <w:t>razreda,</w:t>
            </w:r>
            <w:r w:rsidR="00B30291">
              <w:t xml:space="preserve"> </w:t>
            </w:r>
            <w:r>
              <w:t>ravnateljica,</w:t>
            </w:r>
            <w:r w:rsidR="00B30291">
              <w:t xml:space="preserve"> </w:t>
            </w:r>
            <w:r>
              <w:t>pedagog</w:t>
            </w:r>
          </w:p>
        </w:tc>
      </w:tr>
    </w:tbl>
    <w:p w:rsidR="00E60F28" w:rsidRDefault="00E60F28" w:rsidP="004F5A74">
      <w:pPr>
        <w:pStyle w:val="Odlomakpopisa"/>
        <w:ind w:left="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Pr="00124D12" w:rsidRDefault="00E60F28" w:rsidP="00CE01D4">
      <w:pPr>
        <w:pStyle w:val="Naslov2"/>
        <w:numPr>
          <w:ilvl w:val="1"/>
          <w:numId w:val="27"/>
        </w:numPr>
        <w:rPr>
          <w:u w:val="single"/>
        </w:rPr>
      </w:pPr>
      <w:bookmarkStart w:id="128" w:name="_Toc52790319"/>
      <w:r w:rsidRPr="00124D12">
        <w:lastRenderedPageBreak/>
        <w:t xml:space="preserve">Plan zdravstveno-socijalne zaštite </w:t>
      </w:r>
      <w:r w:rsidRPr="00124D12">
        <w:rPr>
          <w:u w:val="single"/>
        </w:rPr>
        <w:t>učenika</w:t>
      </w:r>
      <w:bookmarkEnd w:id="128"/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752" w:type="dxa"/>
        <w:tblInd w:w="2" w:type="dxa"/>
        <w:tblLook w:val="0000" w:firstRow="0" w:lastRow="0" w:firstColumn="0" w:lastColumn="0" w:noHBand="0" w:noVBand="0"/>
      </w:tblPr>
      <w:tblGrid>
        <w:gridCol w:w="1790"/>
        <w:gridCol w:w="6342"/>
        <w:gridCol w:w="1620"/>
      </w:tblGrid>
      <w:tr w:rsidR="00E60F28" w:rsidRPr="00983929">
        <w:trPr>
          <w:trHeight w:hRule="exact" w:val="454"/>
        </w:trPr>
        <w:tc>
          <w:tcPr>
            <w:tcW w:w="9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OBVEZNI PROGRAM CIJEPLJENJA</w:t>
            </w:r>
          </w:p>
        </w:tc>
      </w:tr>
      <w:tr w:rsidR="00E60F28" w:rsidRPr="00983929">
        <w:trPr>
          <w:trHeight w:hRule="exact" w:val="340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Vrijem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Nositelji</w:t>
            </w:r>
          </w:p>
        </w:tc>
      </w:tr>
      <w:tr w:rsidR="00E60F28" w:rsidRPr="00983929">
        <w:trPr>
          <w:trHeight w:val="455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983929">
            <w:pPr>
              <w:jc w:val="center"/>
            </w:pPr>
            <w:r w:rsidRPr="00983929">
              <w:t>I.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polugodište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 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1.razred – cijepljenje protiv  difterije, tetanusa i dječje paraliz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 ZZZJ</w:t>
            </w:r>
          </w:p>
        </w:tc>
      </w:tr>
      <w:tr w:rsidR="00E60F28" w:rsidRPr="00983929">
        <w:trPr>
          <w:trHeight w:val="331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ind w:left="40"/>
            </w:pPr>
            <w:r w:rsidRPr="00983929">
              <w:t>6.razred -  cijepljenje protiv hepatitisa B (dva pu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189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7. razred – pregled slu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61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pStyle w:val="Odlomakpopisa"/>
              <w:ind w:left="0"/>
            </w:pPr>
            <w:r w:rsidRPr="00983929">
              <w:t>8.razred – sistematski liječnički pregled i cijepljenje protiv</w:t>
            </w:r>
          </w:p>
          <w:p w:rsidR="00E60F28" w:rsidRPr="00983929" w:rsidRDefault="00E60F28" w:rsidP="00520652">
            <w:pPr>
              <w:pStyle w:val="Odlomakpopisa"/>
              <w:ind w:left="0"/>
            </w:pPr>
            <w:r w:rsidRPr="00983929">
              <w:t>difterije, tetanusa i dječje parali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70"/>
        </w:trPr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pStyle w:val="Odlomakpopisa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</w:tr>
      <w:tr w:rsidR="00E60F28" w:rsidRPr="00983929">
        <w:trPr>
          <w:trHeight w:val="30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II.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polugodišt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3. razred - kontrola vida i vida na boj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5.razred  - sistematski liječnički pregl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6.razred - treća doza cjepiva protiv hepatitisa B,</w:t>
            </w:r>
          </w:p>
          <w:p w:rsidR="00E60F28" w:rsidRPr="00983929" w:rsidRDefault="00E60F28" w:rsidP="00520652">
            <w:r w:rsidRPr="00983929">
              <w:t>pregled kralježnice i stop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>
              <w:t xml:space="preserve">Cijepljenje protiv humanog </w:t>
            </w:r>
            <w:proofErr w:type="spellStart"/>
            <w:r>
              <w:t>papiloma</w:t>
            </w:r>
            <w:proofErr w:type="spellEnd"/>
            <w:r>
              <w:t xml:space="preserve"> virusa (HP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travanj/svibanj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 xml:space="preserve">Sistematski pregled djece prije upisa u 1. </w:t>
            </w:r>
            <w:r w:rsidR="00452334" w:rsidRPr="00983929">
              <w:t>R</w:t>
            </w:r>
            <w:r w:rsidRPr="00983929">
              <w:t>az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Higijensko sanitarna kontrola škole i školske kuhi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tijekom godi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DA23D0">
            <w:r w:rsidRPr="00983929">
              <w:t>Zdravstveni odgoj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48281A">
            <w:pPr>
              <w:jc w:val="center"/>
            </w:pPr>
            <w:r w:rsidRPr="00983929">
              <w:t>razrednici, školska liječnica, pedagog</w:t>
            </w:r>
          </w:p>
        </w:tc>
      </w:tr>
    </w:tbl>
    <w:p w:rsidR="00E60F28" w:rsidRDefault="00E60F28" w:rsidP="00232202">
      <w:pPr>
        <w:rPr>
          <w:b/>
          <w:bCs/>
        </w:rPr>
      </w:pPr>
    </w:p>
    <w:p w:rsidR="00E60F28" w:rsidRPr="00124D12" w:rsidRDefault="00E60F28" w:rsidP="00CE01D4">
      <w:pPr>
        <w:pStyle w:val="Naslov2"/>
        <w:numPr>
          <w:ilvl w:val="1"/>
          <w:numId w:val="27"/>
        </w:numPr>
      </w:pPr>
      <w:bookmarkStart w:id="129" w:name="_Toc52790320"/>
      <w:r w:rsidRPr="00124D12">
        <w:t>Plan zdravstvene zaštite odgojno obrazovnih i ostalih radnika škole</w:t>
      </w:r>
      <w:bookmarkEnd w:id="129"/>
    </w:p>
    <w:p w:rsidR="00E60F28" w:rsidRPr="00705A26" w:rsidRDefault="00E60F28" w:rsidP="00705A26">
      <w:pPr>
        <w:ind w:left="180"/>
        <w:rPr>
          <w:b/>
          <w:bCs/>
          <w:sz w:val="28"/>
          <w:szCs w:val="28"/>
          <w:u w:val="single"/>
        </w:rPr>
      </w:pPr>
    </w:p>
    <w:p w:rsidR="00E60F28" w:rsidRDefault="00E60F28" w:rsidP="0008359D">
      <w:r w:rsidRPr="0008359D">
        <w:t xml:space="preserve">Tijekom nastavne godine bit će upućena trećina djelatnika škole na sistematske preglede koji se ostvaruju temeljem </w:t>
      </w:r>
      <w:r>
        <w:t>K</w:t>
      </w:r>
      <w:r w:rsidRPr="0008359D">
        <w:t>olektivnog ugovora.</w:t>
      </w:r>
    </w:p>
    <w:p w:rsidR="00E60F28" w:rsidRDefault="00E60F28" w:rsidP="0008359D"/>
    <w:p w:rsidR="00E60F28" w:rsidRDefault="00E60F28" w:rsidP="00232202">
      <w:r>
        <w:t>Strogim poštivanjem Pravilnika o zaštiti na radu, najbolje ćemo zaštititi zdravlje i sigurnost svih djelatnika škole (Vidi: Zakon o zaštiti na radu).</w:t>
      </w:r>
    </w:p>
    <w:p w:rsidR="00E60F28" w:rsidRDefault="00E60F28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0C34F2" w:rsidRDefault="000C34F2" w:rsidP="00232202"/>
    <w:p w:rsidR="00E71A75" w:rsidRDefault="00E71A75" w:rsidP="00232202"/>
    <w:p w:rsidR="00E71A75" w:rsidRDefault="00E71A75" w:rsidP="00232202"/>
    <w:p w:rsidR="00E60F28" w:rsidRPr="00F143EE" w:rsidRDefault="00E60F28" w:rsidP="00CE01D4">
      <w:pPr>
        <w:pStyle w:val="Naslov2"/>
        <w:numPr>
          <w:ilvl w:val="1"/>
          <w:numId w:val="27"/>
        </w:numPr>
      </w:pPr>
      <w:bookmarkStart w:id="130" w:name="_Toc52790321"/>
      <w:r w:rsidRPr="00F143EE">
        <w:lastRenderedPageBreak/>
        <w:t>Školski preventivni programi</w:t>
      </w:r>
      <w:bookmarkEnd w:id="130"/>
    </w:p>
    <w:p w:rsidR="00E60F28" w:rsidRPr="003D6EEF" w:rsidRDefault="00E60F28" w:rsidP="001A2D51">
      <w:pPr>
        <w:ind w:left="180" w:firstLine="528"/>
        <w:rPr>
          <w:b/>
          <w:bCs/>
          <w:sz w:val="16"/>
          <w:szCs w:val="16"/>
        </w:rPr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31" w:name="_Toc52790322"/>
      <w:r w:rsidRPr="006A1D23">
        <w:t>Program aktivnosti za sprječavanje nasilja među djecom</w:t>
      </w:r>
      <w:bookmarkEnd w:id="131"/>
    </w:p>
    <w:p w:rsidR="00E60F28" w:rsidRPr="003D6EEF" w:rsidRDefault="00E60F28" w:rsidP="00423652">
      <w:pPr>
        <w:tabs>
          <w:tab w:val="left" w:pos="7290"/>
        </w:tabs>
        <w:ind w:left="480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6953"/>
      </w:tblGrid>
      <w:tr w:rsidR="00E60F28" w:rsidRPr="00983929">
        <w:trPr>
          <w:trHeight w:val="1108"/>
        </w:trPr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CILJ</w:t>
            </w:r>
          </w:p>
        </w:tc>
        <w:tc>
          <w:tcPr>
            <w:tcW w:w="695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usvajanje socijalnih vještin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firmacija pozitivnih životnih vrijednost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zvijanje svijesti o sebi i drugi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zvoj empatije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osiguravanje klime nulte tolerancije</w:t>
            </w:r>
          </w:p>
        </w:tc>
      </w:tr>
      <w:tr w:rsidR="00E60F28" w:rsidRPr="00983929" w:rsidTr="00E71A75">
        <w:trPr>
          <w:trHeight w:val="238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MJENA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>
            <w:r w:rsidRPr="00983929">
              <w:t xml:space="preserve">          -    učenicima  od I. – VIII. razreda</w:t>
            </w:r>
          </w:p>
        </w:tc>
      </w:tr>
      <w:tr w:rsidR="00E60F28" w:rsidRPr="00983929">
        <w:trPr>
          <w:trHeight w:val="44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OSITELJI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vnateljica, pedagoginja, razrednic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učenic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djelatnici MUP-a</w:t>
            </w:r>
          </w:p>
        </w:tc>
      </w:tr>
      <w:tr w:rsidR="00E60F28" w:rsidRPr="00983929">
        <w:trPr>
          <w:trHeight w:val="455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EMENIK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tijekom godine</w:t>
            </w:r>
          </w:p>
        </w:tc>
      </w:tr>
      <w:tr w:rsidR="00E60F28" w:rsidRPr="00983929" w:rsidTr="00E71A75">
        <w:trPr>
          <w:trHeight w:val="461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TROŠKOVNIK</w:t>
            </w:r>
          </w:p>
          <w:p w:rsidR="00E60F28" w:rsidRPr="00983929" w:rsidRDefault="00E60F28" w:rsidP="00E71A75">
            <w:pPr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pStyle w:val="Odlomakpopisa"/>
              <w:numPr>
                <w:ilvl w:val="0"/>
                <w:numId w:val="20"/>
              </w:numPr>
            </w:pPr>
            <w:r w:rsidRPr="00983929">
              <w:t>troškovi fotokopiranja, markeri u boji, magneti, troškovi prijevoza</w:t>
            </w:r>
          </w:p>
        </w:tc>
      </w:tr>
      <w:tr w:rsidR="00E60F28" w:rsidRPr="00983929">
        <w:trPr>
          <w:trHeight w:val="1520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REALIZACIJE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dionice na temu razvijanja socijalnih vještin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poticanje na sudjelovanje u različitim aktivnosti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suradnja s roditeljima i institucija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zaštita učenika, nastavnika i ostalog osoblja od svih oblika nasilničkog ponašanja</w:t>
            </w:r>
          </w:p>
        </w:tc>
      </w:tr>
      <w:tr w:rsidR="00E60F28" w:rsidRPr="00983929" w:rsidTr="00E71A75">
        <w:trPr>
          <w:trHeight w:val="57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JEDNOVANJA</w:t>
            </w:r>
          </w:p>
        </w:tc>
        <w:tc>
          <w:tcPr>
            <w:tcW w:w="695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naliza sigurnosnog stanja u škol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nketiranje</w:t>
            </w:r>
          </w:p>
        </w:tc>
      </w:tr>
    </w:tbl>
    <w:p w:rsidR="00E60F28" w:rsidRDefault="00E60F28" w:rsidP="00983929">
      <w:pPr>
        <w:tabs>
          <w:tab w:val="left" w:pos="2220"/>
        </w:tabs>
        <w:rPr>
          <w:b/>
          <w:bCs/>
        </w:rPr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32" w:name="_Toc52790323"/>
      <w:r>
        <w:t>Program prevencije bolesti ovisnosti</w:t>
      </w:r>
      <w:bookmarkEnd w:id="13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7264"/>
      </w:tblGrid>
      <w:tr w:rsidR="00E60F28" w:rsidRPr="00983929" w:rsidTr="00E71A75">
        <w:trPr>
          <w:trHeight w:val="471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CILJ</w:t>
            </w:r>
          </w:p>
        </w:tc>
        <w:tc>
          <w:tcPr>
            <w:tcW w:w="726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afirmacija pozitivnih životnih vrijednost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formiranje stavova o štetnosti ovisničkih sredstava</w:t>
            </w:r>
          </w:p>
        </w:tc>
      </w:tr>
      <w:tr w:rsidR="00E60F28" w:rsidRPr="00983929" w:rsidTr="00E71A75">
        <w:trPr>
          <w:trHeight w:val="34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MJENA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učenicima</w:t>
            </w:r>
          </w:p>
        </w:tc>
      </w:tr>
      <w:tr w:rsidR="00E60F28" w:rsidRPr="00983929">
        <w:trPr>
          <w:trHeight w:val="1596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OSITELJI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vnateljic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pedagoginj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učenic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zrednic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djelatnici Obiteljskog centra Šibenik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Zavod za javno zdravstvo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djelatnici MUP-a</w:t>
            </w:r>
          </w:p>
        </w:tc>
      </w:tr>
      <w:tr w:rsidR="00E60F28" w:rsidRPr="00983929" w:rsidTr="00E71A75">
        <w:trPr>
          <w:trHeight w:val="305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EMENIK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tijekom nastavne godine</w:t>
            </w:r>
          </w:p>
        </w:tc>
      </w:tr>
      <w:tr w:rsidR="00E60F28" w:rsidRPr="00983929" w:rsidTr="00E71A75">
        <w:trPr>
          <w:trHeight w:val="28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TROŠKOVNIK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71A75" w:rsidP="00740FC3">
            <w:pPr>
              <w:numPr>
                <w:ilvl w:val="0"/>
                <w:numId w:val="21"/>
              </w:numPr>
            </w:pPr>
            <w:r>
              <w:t>troškovi fotokopiranja</w:t>
            </w:r>
          </w:p>
          <w:p w:rsidR="00E60F28" w:rsidRPr="00983929" w:rsidRDefault="00E60F28" w:rsidP="00E71A75"/>
        </w:tc>
      </w:tr>
      <w:tr w:rsidR="00E60F28" w:rsidRPr="00983929">
        <w:trPr>
          <w:trHeight w:val="169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REALIZACIJE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dionice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predavanj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ispitivanje mišljenja o učeničkim stavovima prema ovisničkim sredstvim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sportske aktivnost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individualna i grupna savjetovanja</w:t>
            </w:r>
          </w:p>
        </w:tc>
      </w:tr>
      <w:tr w:rsidR="00E60F28" w:rsidRPr="00983929" w:rsidTr="00E71A75">
        <w:trPr>
          <w:trHeight w:val="994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0F28" w:rsidRPr="00983929" w:rsidRDefault="00E60F28" w:rsidP="00983929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JEDNOVANJA</w:t>
            </w:r>
          </w:p>
        </w:tc>
        <w:tc>
          <w:tcPr>
            <w:tcW w:w="72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60F28" w:rsidRDefault="00E60F28" w:rsidP="00983929">
            <w:pPr>
              <w:ind w:left="900"/>
            </w:pPr>
          </w:p>
          <w:p w:rsidR="00E60F28" w:rsidRPr="00983929" w:rsidRDefault="00E60F28" w:rsidP="00740FC3">
            <w:pPr>
              <w:pStyle w:val="Odlomakpopisa"/>
              <w:numPr>
                <w:ilvl w:val="0"/>
                <w:numId w:val="21"/>
              </w:numPr>
            </w:pPr>
            <w:r w:rsidRPr="00983929">
              <w:t>evaluacijski listići, ankete, mišljenje učenika, roditelja i učitelja o provedenim aktivnostima</w:t>
            </w:r>
          </w:p>
        </w:tc>
      </w:tr>
    </w:tbl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CE01D4">
      <w:pPr>
        <w:pStyle w:val="Naslov3"/>
        <w:numPr>
          <w:ilvl w:val="2"/>
          <w:numId w:val="27"/>
        </w:numPr>
      </w:pPr>
      <w:bookmarkStart w:id="133" w:name="_Toc52790324"/>
      <w:r w:rsidRPr="0055352D">
        <w:lastRenderedPageBreak/>
        <w:t>Antikorupcijski program</w:t>
      </w:r>
      <w:bookmarkEnd w:id="133"/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     Područje rad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ktivnosti  i mjere     </w:t>
      </w: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6390"/>
      </w:tblGrid>
      <w:tr w:rsidR="00E60F28">
        <w:trPr>
          <w:trHeight w:val="5255"/>
        </w:trPr>
        <w:tc>
          <w:tcPr>
            <w:tcW w:w="0" w:type="auto"/>
          </w:tcPr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UPRAVLJANJE ŠKOLOM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a) Odgovorno i zakonito postupanje pri donošenju odluka: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  <w:rPr>
                <w:u w:val="single"/>
              </w:rPr>
            </w:pPr>
            <w:r w:rsidRPr="004B01E0">
              <w:t xml:space="preserve">- </w:t>
            </w:r>
            <w:r w:rsidRPr="004B01E0">
              <w:rPr>
                <w:u w:val="single"/>
              </w:rPr>
              <w:t>u sferi materijalnog poslovanja škole</w:t>
            </w:r>
          </w:p>
          <w:p w:rsidR="00E60F28" w:rsidRPr="004B01E0" w:rsidRDefault="00E60F28" w:rsidP="004B01E0">
            <w:pPr>
              <w:tabs>
                <w:tab w:val="left" w:pos="900"/>
              </w:tabs>
            </w:pPr>
            <w:r w:rsidRPr="004B01E0">
              <w:t>(pri raspolaganju sredstvima škole, sklapanju pravnih poslova u ime i za račun škole, opterećivanju i otuđivanju pokretnih stvari i nek</w:t>
            </w:r>
            <w:r>
              <w:t>retnina škole, odlučivanju o drugim</w:t>
            </w:r>
            <w:r w:rsidRPr="004B01E0">
              <w:t xml:space="preserve"> aktivnostima škole, izleti, ekskurzije i sl.)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rPr>
                <w:u w:val="single"/>
              </w:rPr>
              <w:t>- u sferi zasnivanja radnih odnos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</w:pPr>
            <w:r w:rsidRPr="004B01E0">
              <w:t xml:space="preserve">(postupanje prema važećim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 uz primjenu moralnih načela)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b) U radu i poslovanju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 xml:space="preserve">-postupanje prema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 u radu i poslovanju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postupanje prema načelu savjesnosti i poštenja i prema pravilima struke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raspolaganje sredstvima škole prema načelu dobrog gospodar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c) Odgovornost u trošenju sredstav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racionalno raspolaganje imovinom i sredstvima škole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ostupanje prema važećim propisima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 xml:space="preserve">OBAVLJANJE </w:t>
            </w: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RAČUNOVODSTVENIH</w:t>
            </w:r>
          </w:p>
          <w:p w:rsidR="00E60F28" w:rsidRPr="00983929" w:rsidRDefault="00E60F28" w:rsidP="004B01E0">
            <w:pPr>
              <w:tabs>
                <w:tab w:val="left" w:pos="900"/>
              </w:tabs>
              <w:ind w:left="45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 xml:space="preserve"> POSLOVA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 xml:space="preserve">- postupanje prema važećim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vođenje propisanih evidencija i redovito izvješćivanje nadležnih službi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 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ostupanje prema načelu savjesnosti i poštenja i prema pravilima struk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OBAVLJANJE TAJNIČKIH</w:t>
            </w: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POSLOVA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postupanje prema načelu savjesnosti i poštenja i prema pravilima struk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postupanje prema načelu savjesnosti i poštenja i prema pravilima struk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ODGOJNO-OBRAZOVNI POSLOVI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razvijanje moralnih i društvenih vrijednosti kod djec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ukazivanje na korupciju kao društveno neprihvatljivo ponašanj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razvijanje visoke svijesti o štetnosti korupcij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edukacija o budućim mogućim načinima sprječavanja korupcij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NADZOR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inspekcijski nadzor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</w:t>
            </w:r>
            <w:r w:rsidR="00B30291">
              <w:t xml:space="preserve"> </w:t>
            </w:r>
            <w:r w:rsidRPr="004B01E0">
              <w:t>revizija materijalnog poslovanja</w:t>
            </w:r>
          </w:p>
        </w:tc>
      </w:tr>
    </w:tbl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  <w:sz w:val="28"/>
          <w:szCs w:val="28"/>
        </w:rPr>
      </w:pP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 xml:space="preserve">1. Godišnji </w:t>
      </w:r>
      <w:proofErr w:type="spellStart"/>
      <w:r w:rsidR="00443A8E">
        <w:rPr>
          <w:b/>
          <w:bCs/>
        </w:rPr>
        <w:t>kurikuli</w:t>
      </w:r>
      <w:proofErr w:type="spellEnd"/>
      <w:r w:rsidR="00443A8E">
        <w:rPr>
          <w:b/>
          <w:bCs/>
        </w:rPr>
        <w:t xml:space="preserve"> po predmetima</w:t>
      </w: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2. Planovi i programi rada za učenike s teškoćam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3</w:t>
      </w:r>
      <w:r w:rsidR="00E60F28">
        <w:rPr>
          <w:b/>
          <w:bCs/>
        </w:rPr>
        <w:t xml:space="preserve">. </w:t>
      </w:r>
      <w:r w:rsidR="00D65759">
        <w:rPr>
          <w:b/>
          <w:bCs/>
        </w:rPr>
        <w:t>Odluke</w:t>
      </w:r>
      <w:r w:rsidR="00E60F28">
        <w:rPr>
          <w:b/>
          <w:bCs/>
        </w:rPr>
        <w:t xml:space="preserve"> o tjednim i godišnjim zaduženjima odgojno-obrazovnih radnik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4</w:t>
      </w:r>
      <w:r w:rsidR="00E60F28">
        <w:rPr>
          <w:b/>
          <w:bCs/>
        </w:rPr>
        <w:t>. Raspored sati</w:t>
      </w:r>
    </w:p>
    <w:p w:rsidR="00443A8E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5. Raspored dežurstva učitelj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6</w:t>
      </w:r>
      <w:r w:rsidR="00E60F28">
        <w:rPr>
          <w:b/>
          <w:bCs/>
        </w:rPr>
        <w:t>. Program aktivnosti za sprječavanje nasilja među djecom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7</w:t>
      </w:r>
      <w:r w:rsidR="00E60F28">
        <w:rPr>
          <w:b/>
          <w:bCs/>
        </w:rPr>
        <w:t>. Protokol o postupanju u slučaju nasilja među djecom i mladim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8</w:t>
      </w:r>
      <w:r w:rsidR="00E60F28">
        <w:rPr>
          <w:b/>
          <w:bCs/>
        </w:rPr>
        <w:t>. Popis učenika</w:t>
      </w:r>
    </w:p>
    <w:p w:rsidR="00443A8E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9. Popis učenika putnika</w:t>
      </w:r>
    </w:p>
    <w:p w:rsidR="00E60F28" w:rsidRDefault="00E60F28" w:rsidP="003243AA">
      <w:pPr>
        <w:jc w:val="both"/>
      </w:pPr>
    </w:p>
    <w:p w:rsidR="00E60F28" w:rsidRDefault="00E60F28" w:rsidP="003243AA">
      <w:pPr>
        <w:rPr>
          <w:b/>
          <w:bCs/>
        </w:rPr>
      </w:pPr>
    </w:p>
    <w:p w:rsidR="00E60F28" w:rsidRDefault="00E60F28" w:rsidP="003243AA"/>
    <w:p w:rsidR="00E60F28" w:rsidRDefault="00E60F28" w:rsidP="003243AA"/>
    <w:p w:rsidR="00E60F28" w:rsidRDefault="00E60F28">
      <w:r>
        <w:t>KLASA: 602-02/</w:t>
      </w:r>
      <w:r w:rsidR="006515A7">
        <w:t>21</w:t>
      </w:r>
      <w:r>
        <w:t>-01/</w:t>
      </w:r>
      <w:r w:rsidR="006515A7">
        <w:t>92</w:t>
      </w:r>
    </w:p>
    <w:p w:rsidR="00E60F28" w:rsidRDefault="00E60F28">
      <w:r>
        <w:t>URBROJ: 2182/1-12/1-9-</w:t>
      </w:r>
      <w:r w:rsidR="006515A7">
        <w:t>21</w:t>
      </w:r>
      <w:r>
        <w:t>-01</w:t>
      </w:r>
    </w:p>
    <w:p w:rsidR="00E60F28" w:rsidRDefault="00E60F28">
      <w:r>
        <w:t>Pirovac, 7. listopada 20</w:t>
      </w:r>
      <w:r w:rsidR="00452334">
        <w:t>21</w:t>
      </w:r>
      <w:r>
        <w:t>.</w:t>
      </w:r>
    </w:p>
    <w:p w:rsidR="00E60F28" w:rsidRDefault="00E60F28"/>
    <w:p w:rsidR="00E60F28" w:rsidRDefault="00E60F28"/>
    <w:p w:rsidR="00E60F28" w:rsidRDefault="00E60F28">
      <w:r>
        <w:t>Ravnateljica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60F28" w:rsidRDefault="00E60F28"/>
    <w:p w:rsidR="00E60F28" w:rsidRDefault="00E60F28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p w:rsidR="00E60F28" w:rsidRDefault="00E60F28">
      <w:r>
        <w:t>Marina Erak,</w:t>
      </w:r>
      <w:r w:rsidR="00B30291">
        <w:t xml:space="preserve"> </w:t>
      </w:r>
      <w:r>
        <w:t xml:space="preserve">dipl. </w:t>
      </w:r>
      <w:proofErr w:type="spellStart"/>
      <w:r>
        <w:t>uč</w:t>
      </w:r>
      <w:proofErr w:type="spellEnd"/>
      <w:r w:rsidR="000C34F2">
        <w:t>.</w:t>
      </w:r>
      <w:r w:rsidR="003F21EF">
        <w:tab/>
      </w:r>
      <w:r w:rsidR="003F21EF">
        <w:tab/>
      </w:r>
      <w:r w:rsidR="003F21EF">
        <w:tab/>
      </w:r>
      <w:r w:rsidR="003F21EF">
        <w:tab/>
      </w:r>
      <w:r w:rsidR="003F21EF">
        <w:tab/>
        <w:t xml:space="preserve">            Karolina </w:t>
      </w:r>
      <w:proofErr w:type="spellStart"/>
      <w:r w:rsidR="003F21EF">
        <w:t>Rančić</w:t>
      </w:r>
      <w:proofErr w:type="spellEnd"/>
      <w:r w:rsidR="00D65759">
        <w:t>, prof.</w:t>
      </w:r>
      <w:r>
        <w:tab/>
      </w:r>
    </w:p>
    <w:p w:rsidR="00E60F28" w:rsidRDefault="00E60F28"/>
    <w:p w:rsidR="00E60F28" w:rsidRDefault="00E60F28"/>
    <w:p w:rsidR="00E60F28" w:rsidRDefault="00E60F28"/>
    <w:p w:rsidR="00E60F28" w:rsidRDefault="00E60F28">
      <w:r>
        <w:t>Dostaviti: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 xml:space="preserve">MZO </w:t>
      </w:r>
    </w:p>
    <w:p w:rsidR="00E60F28" w:rsidRDefault="00BA5E70" w:rsidP="00740FC3">
      <w:pPr>
        <w:pStyle w:val="Odlomakpopisa"/>
        <w:numPr>
          <w:ilvl w:val="0"/>
          <w:numId w:val="22"/>
        </w:numPr>
      </w:pPr>
      <w:r>
        <w:t>Upravno tijelo županije nadležno za poslove obrazovanja</w:t>
      </w:r>
      <w:r w:rsidR="00E60F28">
        <w:t>, Šibenik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>Web stranica škole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>Pismohrana</w:t>
      </w: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F143EE" w:rsidRDefault="00F143EE" w:rsidP="002425E8">
      <w:pPr>
        <w:rPr>
          <w:b/>
          <w:bCs/>
          <w:sz w:val="22"/>
          <w:szCs w:val="22"/>
        </w:rPr>
      </w:pPr>
    </w:p>
    <w:p w:rsidR="00E60F28" w:rsidRDefault="00E60F28" w:rsidP="0003632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Š PIROVAC</w:t>
      </w:r>
    </w:p>
    <w:p w:rsidR="00E60F28" w:rsidRDefault="00E60F28" w:rsidP="0003632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JAM ZA RODITELJE</w:t>
      </w:r>
    </w:p>
    <w:p w:rsidR="00774A4B" w:rsidRDefault="00774A4B" w:rsidP="0003632B">
      <w:pPr>
        <w:jc w:val="center"/>
        <w:rPr>
          <w:b/>
          <w:bCs/>
          <w:sz w:val="26"/>
          <w:szCs w:val="26"/>
        </w:rPr>
      </w:pPr>
    </w:p>
    <w:p w:rsidR="00774A4B" w:rsidRDefault="00774A4B" w:rsidP="0003632B">
      <w:pPr>
        <w:jc w:val="center"/>
        <w:rPr>
          <w:b/>
          <w:bCs/>
          <w:sz w:val="26"/>
          <w:szCs w:val="26"/>
        </w:rPr>
      </w:pPr>
    </w:p>
    <w:tbl>
      <w:tblPr>
        <w:tblStyle w:val="Reetkatablice"/>
        <w:tblW w:w="0" w:type="auto"/>
        <w:tblInd w:w="-106" w:type="dxa"/>
        <w:tblLook w:val="01E0" w:firstRow="1" w:lastRow="1" w:firstColumn="1" w:lastColumn="1" w:noHBand="0" w:noVBand="0"/>
      </w:tblPr>
      <w:tblGrid>
        <w:gridCol w:w="3244"/>
        <w:gridCol w:w="3246"/>
        <w:gridCol w:w="3245"/>
      </w:tblGrid>
      <w:tr w:rsidR="00E60F28" w:rsidTr="006515A7">
        <w:trPr>
          <w:trHeight w:val="1342"/>
        </w:trPr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Ime i prezime</w:t>
            </w:r>
          </w:p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 xml:space="preserve">nastavnika </w:t>
            </w:r>
          </w:p>
          <w:p w:rsidR="00E60F28" w:rsidRPr="00523A8A" w:rsidRDefault="00E60F28" w:rsidP="00523A8A">
            <w:pPr>
              <w:jc w:val="center"/>
            </w:pPr>
          </w:p>
        </w:tc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Vrijeme</w:t>
            </w:r>
          </w:p>
        </w:tc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Prostor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Vesna </w:t>
            </w:r>
            <w:proofErr w:type="spellStart"/>
            <w:r>
              <w:t>Garofulić</w:t>
            </w:r>
            <w:proofErr w:type="spellEnd"/>
          </w:p>
        </w:tc>
        <w:tc>
          <w:tcPr>
            <w:tcW w:w="3285" w:type="dxa"/>
          </w:tcPr>
          <w:p w:rsidR="00E60F28" w:rsidRPr="008D4F8C" w:rsidRDefault="00FB17EF" w:rsidP="00774A4B">
            <w:pPr>
              <w:jc w:val="center"/>
            </w:pPr>
            <w:r>
              <w:t>petak,</w:t>
            </w:r>
            <w:r w:rsidR="00D65759">
              <w:t xml:space="preserve"> </w:t>
            </w:r>
            <w:r>
              <w:t>6</w:t>
            </w:r>
            <w:r w:rsidR="00E60F28">
              <w:t>.</w:t>
            </w:r>
            <w:r w:rsidR="00D65759">
              <w:t xml:space="preserve"> </w:t>
            </w:r>
            <w:r w:rsidR="00E60F28">
              <w:t>sat</w:t>
            </w:r>
          </w:p>
        </w:tc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kabinet razredne nastav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  <w:tc>
          <w:tcPr>
            <w:tcW w:w="3285" w:type="dxa"/>
          </w:tcPr>
          <w:p w:rsidR="00E60F28" w:rsidRPr="00B12A0C" w:rsidRDefault="000B3CAE" w:rsidP="00774A4B">
            <w:pPr>
              <w:jc w:val="center"/>
            </w:pPr>
            <w:r>
              <w:t>č</w:t>
            </w:r>
            <w:r w:rsidR="00E60F28" w:rsidRPr="00B12A0C">
              <w:t>et</w:t>
            </w:r>
            <w:r w:rsidR="005006C7">
              <w:t>vrtak, 3.</w:t>
            </w:r>
            <w:r w:rsidR="00D65759">
              <w:t xml:space="preserve"> </w:t>
            </w:r>
            <w:r w:rsidR="005006C7">
              <w:t>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  <w:tc>
          <w:tcPr>
            <w:tcW w:w="3285" w:type="dxa"/>
          </w:tcPr>
          <w:p w:rsidR="00E60F28" w:rsidRPr="00590322" w:rsidRDefault="00590322" w:rsidP="00774A4B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590322">
              <w:rPr>
                <w:bCs/>
              </w:rPr>
              <w:t>onedjeljak</w:t>
            </w:r>
            <w:r w:rsidR="00774A4B">
              <w:rPr>
                <w:bCs/>
              </w:rPr>
              <w:t xml:space="preserve">, </w:t>
            </w:r>
            <w:r>
              <w:rPr>
                <w:bCs/>
              </w:rPr>
              <w:t>4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006C7">
              <w:rPr>
                <w:bCs/>
              </w:rPr>
              <w:t>etvrtak</w:t>
            </w:r>
            <w:r>
              <w:rPr>
                <w:bCs/>
              </w:rPr>
              <w:t xml:space="preserve">, </w:t>
            </w:r>
            <w:r w:rsidRPr="005006C7">
              <w:rPr>
                <w:bCs/>
              </w:rPr>
              <w:t>2.</w:t>
            </w:r>
            <w:r w:rsidR="00D65759">
              <w:rPr>
                <w:bCs/>
              </w:rPr>
              <w:t xml:space="preserve"> </w:t>
            </w:r>
            <w:r w:rsidRPr="005006C7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 w:rsidRPr="005006C7">
              <w:rPr>
                <w:bCs/>
              </w:rPr>
              <w:t>kabinet razredne nastav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>Anita Vrkić</w:t>
            </w:r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petak, 3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hrvatskog jezika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>Branka Buljan Perić</w:t>
            </w:r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3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 w:rsidRPr="005006C7">
              <w:rPr>
                <w:bCs/>
              </w:rPr>
              <w:t>kabinet biologije i kemij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nuela </w:t>
            </w:r>
            <w:proofErr w:type="spellStart"/>
            <w:r>
              <w:t>Srdarev</w:t>
            </w:r>
            <w:proofErr w:type="spellEnd"/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 w:rsidRPr="005006C7">
              <w:rPr>
                <w:bCs/>
              </w:rPr>
              <w:t>četvrtak,</w:t>
            </w:r>
            <w:r w:rsidR="00D65759">
              <w:rPr>
                <w:bCs/>
              </w:rPr>
              <w:t xml:space="preserve"> </w:t>
            </w:r>
            <w:r w:rsidR="00724412">
              <w:rPr>
                <w:bCs/>
              </w:rPr>
              <w:t>6.</w:t>
            </w:r>
            <w:r w:rsidR="00D65759">
              <w:rPr>
                <w:bCs/>
              </w:rPr>
              <w:t xml:space="preserve"> </w:t>
            </w:r>
            <w:r w:rsidR="0072441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724412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ja </w:t>
            </w:r>
            <w:proofErr w:type="spellStart"/>
            <w:r>
              <w:t>Mezin</w:t>
            </w:r>
            <w:proofErr w:type="spellEnd"/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 2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Karolina </w:t>
            </w:r>
            <w:proofErr w:type="spellStart"/>
            <w:r>
              <w:t>Rančić</w:t>
            </w:r>
            <w:proofErr w:type="spellEnd"/>
          </w:p>
        </w:tc>
        <w:tc>
          <w:tcPr>
            <w:tcW w:w="3285" w:type="dxa"/>
          </w:tcPr>
          <w:p w:rsidR="00E60F28" w:rsidRPr="00774A4B" w:rsidRDefault="00774A4B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</w:t>
            </w:r>
            <w:r w:rsidR="00FB17EF">
              <w:rPr>
                <w:bCs/>
              </w:rPr>
              <w:t>rak,</w:t>
            </w:r>
            <w:r w:rsidR="00D65759">
              <w:rPr>
                <w:bCs/>
              </w:rPr>
              <w:t xml:space="preserve"> </w:t>
            </w:r>
            <w:r w:rsidR="00FB17EF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0C34F2" w:rsidRDefault="000C34F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0C34F2">
              <w:rPr>
                <w:bCs/>
              </w:rPr>
              <w:t>abinet engleskog</w:t>
            </w:r>
            <w:r w:rsidR="00443A8E">
              <w:rPr>
                <w:bCs/>
              </w:rPr>
              <w:t xml:space="preserve"> jezika</w:t>
            </w:r>
          </w:p>
        </w:tc>
      </w:tr>
      <w:tr w:rsidR="00E60F28" w:rsidTr="006515A7">
        <w:trPr>
          <w:trHeight w:val="463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Sanda </w:t>
            </w:r>
            <w:proofErr w:type="spellStart"/>
            <w:r>
              <w:t>Hrga</w:t>
            </w:r>
            <w:proofErr w:type="spellEnd"/>
          </w:p>
        </w:tc>
        <w:tc>
          <w:tcPr>
            <w:tcW w:w="3285" w:type="dxa"/>
          </w:tcPr>
          <w:p w:rsidR="00E60F28" w:rsidRPr="00724412" w:rsidRDefault="00FB17EF" w:rsidP="00774A4B">
            <w:pPr>
              <w:jc w:val="center"/>
              <w:rPr>
                <w:bCs/>
              </w:rPr>
            </w:pPr>
            <w:r>
              <w:rPr>
                <w:bCs/>
              </w:rPr>
              <w:t>srijeda</w:t>
            </w:r>
            <w:r w:rsidR="00724412">
              <w:rPr>
                <w:bCs/>
              </w:rPr>
              <w:t>, 3.</w:t>
            </w:r>
            <w:r w:rsidR="00D65759">
              <w:rPr>
                <w:bCs/>
              </w:rPr>
              <w:t xml:space="preserve"> </w:t>
            </w:r>
            <w:r w:rsidR="0072441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Martina </w:t>
            </w:r>
            <w:proofErr w:type="spellStart"/>
            <w:r>
              <w:t>Srdarev</w:t>
            </w:r>
            <w:proofErr w:type="spellEnd"/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petak, 7.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590322" w:rsidP="008D4F8C">
            <w:pPr>
              <w:jc w:val="center"/>
              <w:rPr>
                <w:bCs/>
              </w:rPr>
            </w:pPr>
            <w:r>
              <w:rPr>
                <w:bCs/>
              </w:rPr>
              <w:t>knjižnica</w:t>
            </w:r>
          </w:p>
        </w:tc>
      </w:tr>
      <w:tr w:rsidR="00E60F28" w:rsidTr="006515A7">
        <w:trPr>
          <w:trHeight w:val="463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Zorana </w:t>
            </w:r>
            <w:proofErr w:type="spellStart"/>
            <w:r>
              <w:t>Jakulj</w:t>
            </w:r>
            <w:proofErr w:type="spellEnd"/>
          </w:p>
        </w:tc>
        <w:tc>
          <w:tcPr>
            <w:tcW w:w="3285" w:type="dxa"/>
          </w:tcPr>
          <w:p w:rsidR="00E60F28" w:rsidRPr="00590322" w:rsidRDefault="00590322" w:rsidP="00774A4B">
            <w:pPr>
              <w:jc w:val="center"/>
              <w:rPr>
                <w:bCs/>
              </w:rPr>
            </w:pPr>
            <w:r w:rsidRPr="00590322">
              <w:rPr>
                <w:bCs/>
              </w:rPr>
              <w:t>četvrtak, 2.</w:t>
            </w:r>
            <w:r w:rsidR="00D65759">
              <w:rPr>
                <w:bCs/>
              </w:rPr>
              <w:t xml:space="preserve"> </w:t>
            </w:r>
            <w:r w:rsidRPr="0059032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  <w:sz w:val="26"/>
                <w:szCs w:val="26"/>
              </w:rPr>
            </w:pPr>
            <w:r w:rsidRPr="00774A4B">
              <w:rPr>
                <w:bCs/>
                <w:sz w:val="26"/>
                <w:szCs w:val="26"/>
              </w:rPr>
              <w:t>zbornica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Mladen Grubišić</w:t>
            </w:r>
          </w:p>
        </w:tc>
        <w:tc>
          <w:tcPr>
            <w:tcW w:w="3285" w:type="dxa"/>
          </w:tcPr>
          <w:p w:rsidR="00E60F28" w:rsidRDefault="00774A4B" w:rsidP="00774A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 xml:space="preserve">četvrtak, </w:t>
            </w:r>
            <w:r w:rsidR="00724412" w:rsidRPr="00724412">
              <w:rPr>
                <w:bCs/>
              </w:rPr>
              <w:t>7.</w:t>
            </w:r>
            <w:r w:rsidR="00D65759">
              <w:rPr>
                <w:bCs/>
              </w:rPr>
              <w:t xml:space="preserve"> </w:t>
            </w:r>
            <w:r w:rsidR="00724412" w:rsidRPr="0072441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724412">
              <w:rPr>
                <w:bCs/>
              </w:rPr>
              <w:t>abinet matematike i fizik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 w:rsidRPr="008D4F8C">
              <w:t>Darko Vlahov</w:t>
            </w:r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724412">
              <w:rPr>
                <w:bCs/>
              </w:rPr>
              <w:t>etvrtak,</w:t>
            </w:r>
            <w:r w:rsidR="00D65759">
              <w:rPr>
                <w:bCs/>
              </w:rPr>
              <w:t xml:space="preserve"> </w:t>
            </w:r>
            <w:r w:rsidRPr="00724412">
              <w:rPr>
                <w:bCs/>
              </w:rPr>
              <w:t>5.</w:t>
            </w:r>
            <w:r w:rsidR="00D65759">
              <w:rPr>
                <w:bCs/>
              </w:rPr>
              <w:t xml:space="preserve"> </w:t>
            </w:r>
            <w:r w:rsidRPr="0072441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724412">
              <w:rPr>
                <w:bCs/>
              </w:rPr>
              <w:t>abinet informatike</w:t>
            </w:r>
          </w:p>
        </w:tc>
      </w:tr>
      <w:tr w:rsidR="00E60F28" w:rsidTr="006515A7">
        <w:trPr>
          <w:trHeight w:val="439"/>
        </w:trPr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Dinko Vrdoljak</w:t>
            </w:r>
          </w:p>
        </w:tc>
        <w:tc>
          <w:tcPr>
            <w:tcW w:w="3285" w:type="dxa"/>
          </w:tcPr>
          <w:p w:rsidR="00E60F28" w:rsidRPr="00724412" w:rsidRDefault="00FB17EF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</w:t>
            </w:r>
            <w:r w:rsidR="00D65759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724412" w:rsidRPr="00724412">
              <w:rPr>
                <w:bCs/>
              </w:rPr>
              <w:t>.</w:t>
            </w:r>
            <w:r w:rsidR="00D65759">
              <w:rPr>
                <w:bCs/>
              </w:rPr>
              <w:t xml:space="preserve"> </w:t>
            </w:r>
            <w:r w:rsidR="00724412" w:rsidRPr="00724412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RPr="00774A4B" w:rsidTr="006515A7">
        <w:trPr>
          <w:trHeight w:val="439"/>
        </w:trPr>
        <w:tc>
          <w:tcPr>
            <w:tcW w:w="3285" w:type="dxa"/>
          </w:tcPr>
          <w:p w:rsidR="00E60F28" w:rsidRPr="00774A4B" w:rsidRDefault="00E60F28" w:rsidP="008D4F8C">
            <w:pPr>
              <w:jc w:val="center"/>
            </w:pPr>
            <w:r w:rsidRPr="00774A4B">
              <w:t>Josip Knežević</w:t>
            </w:r>
          </w:p>
        </w:tc>
        <w:tc>
          <w:tcPr>
            <w:tcW w:w="3285" w:type="dxa"/>
          </w:tcPr>
          <w:p w:rsidR="00E60F28" w:rsidRPr="00774A4B" w:rsidRDefault="00774A4B" w:rsidP="00774A4B">
            <w:pPr>
              <w:jc w:val="center"/>
              <w:rPr>
                <w:bCs/>
              </w:rPr>
            </w:pPr>
            <w:r w:rsidRPr="00774A4B">
              <w:rPr>
                <w:bCs/>
              </w:rPr>
              <w:t>srijeda,</w:t>
            </w:r>
            <w:r w:rsidR="00D65759">
              <w:rPr>
                <w:bCs/>
              </w:rPr>
              <w:t xml:space="preserve"> </w:t>
            </w:r>
            <w:r w:rsidRPr="00774A4B">
              <w:rPr>
                <w:bCs/>
              </w:rPr>
              <w:t>8.</w:t>
            </w:r>
            <w:r w:rsidR="00D65759">
              <w:rPr>
                <w:bCs/>
              </w:rPr>
              <w:t xml:space="preserve"> </w:t>
            </w:r>
            <w:r w:rsidRPr="00774A4B">
              <w:rPr>
                <w:bCs/>
              </w:rPr>
              <w:t>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</w:rPr>
            </w:pPr>
            <w:r w:rsidRPr="00774A4B">
              <w:rPr>
                <w:bCs/>
              </w:rPr>
              <w:t>zbornica</w:t>
            </w:r>
          </w:p>
        </w:tc>
      </w:tr>
    </w:tbl>
    <w:p w:rsidR="00E60F28" w:rsidRPr="00774A4B" w:rsidRDefault="00E60F28" w:rsidP="008D4F8C">
      <w:pPr>
        <w:jc w:val="center"/>
        <w:rPr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6A7D8D" w:rsidRDefault="006A7D8D" w:rsidP="00B11A78">
      <w:pPr>
        <w:rPr>
          <w:b/>
          <w:bCs/>
          <w:sz w:val="26"/>
          <w:szCs w:val="26"/>
        </w:rPr>
      </w:pPr>
    </w:p>
    <w:p w:rsidR="006A7D8D" w:rsidRPr="00F143EE" w:rsidRDefault="00F143EE" w:rsidP="00740FC3">
      <w:pPr>
        <w:pStyle w:val="Odlomakpopisa"/>
        <w:numPr>
          <w:ilvl w:val="0"/>
          <w:numId w:val="21"/>
        </w:numPr>
        <w:jc w:val="center"/>
        <w:rPr>
          <w:b/>
          <w:bCs/>
          <w:sz w:val="26"/>
          <w:szCs w:val="26"/>
        </w:rPr>
      </w:pPr>
      <w:r w:rsidRPr="00F143EE">
        <w:rPr>
          <w:b/>
          <w:bCs/>
          <w:sz w:val="26"/>
          <w:szCs w:val="26"/>
        </w:rPr>
        <w:t>SADRŽAJ</w:t>
      </w:r>
      <w:r w:rsidR="00D65759">
        <w:rPr>
          <w:b/>
          <w:bCs/>
          <w:sz w:val="26"/>
          <w:szCs w:val="26"/>
        </w:rPr>
        <w:t xml:space="preserve"> </w:t>
      </w:r>
      <w:r w:rsidRPr="00F143EE">
        <w:rPr>
          <w:b/>
          <w:bCs/>
          <w:sz w:val="26"/>
          <w:szCs w:val="26"/>
        </w:rPr>
        <w:t xml:space="preserve">- </w:t>
      </w:r>
    </w:p>
    <w:p w:rsidR="006A7D8D" w:rsidRDefault="006A7D8D" w:rsidP="00B11A78">
      <w:pPr>
        <w:rPr>
          <w:b/>
          <w:bCs/>
          <w:sz w:val="26"/>
          <w:szCs w:val="26"/>
        </w:rPr>
      </w:pPr>
    </w:p>
    <w:p w:rsidR="006A7D8D" w:rsidRDefault="006A7D8D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3E5414" w:rsidRDefault="00CE097A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begin"/>
      </w:r>
      <w:r w:rsidR="003E5414"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instrText xml:space="preserve"> TOC \o "1-3" \h \z \u </w:instrText>
      </w: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separate"/>
      </w:r>
      <w:hyperlink w:anchor="_Toc52790221" w:history="1">
        <w:r w:rsidR="003E5414" w:rsidRPr="00E8291A">
          <w:rPr>
            <w:rStyle w:val="Hiperveza"/>
            <w:noProof/>
          </w:rPr>
          <w:t>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3E5414">
          <w:rPr>
            <w:rStyle w:val="Hiperveza"/>
            <w:b/>
            <w:noProof/>
          </w:rPr>
          <w:t>PODATCI O UVJETIMA RADA</w:t>
        </w:r>
        <w:r w:rsidR="003E5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2" w:history="1">
        <w:r w:rsidR="003E5414" w:rsidRPr="00E8291A">
          <w:rPr>
            <w:rStyle w:val="Hiperveza"/>
            <w:noProof/>
          </w:rPr>
          <w:t>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pisnom području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3" w:history="1">
        <w:r w:rsidR="003E5414" w:rsidRPr="00E8291A">
          <w:rPr>
            <w:rStyle w:val="Hiperveza"/>
            <w:noProof/>
          </w:rPr>
          <w:t>1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Unutrašnji školski prostor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4" w:history="1">
        <w:r w:rsidR="003E5414" w:rsidRPr="00E8291A">
          <w:rPr>
            <w:rStyle w:val="Hiperveza"/>
            <w:noProof/>
          </w:rPr>
          <w:t>1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Školski okoliš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6" w:history="1">
        <w:r w:rsidR="003E5414" w:rsidRPr="00E8291A">
          <w:rPr>
            <w:rStyle w:val="Hiperveza"/>
            <w:noProof/>
          </w:rPr>
          <w:t>1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Nastavna sredstva i pomagal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7" w:history="1">
        <w:r w:rsidR="003E5414" w:rsidRPr="00E8291A">
          <w:rPr>
            <w:rStyle w:val="Hiperveza"/>
            <w:noProof/>
          </w:rPr>
          <w:t>1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Knjižni fond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8" w:history="1">
        <w:r w:rsidR="003E5414" w:rsidRPr="00E8291A">
          <w:rPr>
            <w:rStyle w:val="Hiperveza"/>
            <w:noProof/>
          </w:rPr>
          <w:t>1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obnove i adaptacij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9" w:history="1">
        <w:r w:rsidR="003E5414" w:rsidRPr="00E8291A">
          <w:rPr>
            <w:rStyle w:val="Hiperveza"/>
            <w:b/>
            <w:bCs/>
            <w:noProof/>
          </w:rPr>
          <w:t>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TCI  O IZVRŠITELJIMA POSLOVA I NJIHOVIM RADNIM ZADUŽENJIMA</w:t>
        </w:r>
        <w:r w:rsidR="003E5414">
          <w:rPr>
            <w:rStyle w:val="Hiperveza"/>
            <w:b/>
            <w:bCs/>
            <w:noProof/>
          </w:rPr>
          <w:t xml:space="preserve"> U 2020./2021. ŠKOLSKOJ GODIN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1" w:history="1">
        <w:r w:rsidR="003E5414" w:rsidRPr="00E8291A">
          <w:rPr>
            <w:rStyle w:val="Hiperveza"/>
            <w:noProof/>
          </w:rPr>
          <w:t>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odgojno-obrazovnim radnicim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2" w:history="1">
        <w:r w:rsidR="003E5414" w:rsidRPr="00E8291A">
          <w:rPr>
            <w:rStyle w:val="Hiperveza"/>
            <w:noProof/>
          </w:rPr>
          <w:t>2.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čiteljima razred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3" w:history="1">
        <w:r w:rsidR="003E5414" w:rsidRPr="00E8291A">
          <w:rPr>
            <w:rStyle w:val="Hiperveza"/>
            <w:noProof/>
          </w:rPr>
          <w:t>2.1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čiteljima predmet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4" w:history="1">
        <w:r w:rsidR="003E5414" w:rsidRPr="00E8291A">
          <w:rPr>
            <w:rStyle w:val="Hiperveza"/>
            <w:noProof/>
          </w:rPr>
          <w:t>2.1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ravnateljici i stručnim suradnicim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5" w:history="1">
        <w:r w:rsidR="003E5414" w:rsidRPr="00E8291A">
          <w:rPr>
            <w:rStyle w:val="Hiperveza"/>
            <w:noProof/>
          </w:rPr>
          <w:t>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ostalim radnicima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6" w:history="1">
        <w:r w:rsidR="003E5414" w:rsidRPr="00E8291A">
          <w:rPr>
            <w:rStyle w:val="Hiperveza"/>
            <w:noProof/>
          </w:rPr>
          <w:t>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odgojno-obrazovnih radnika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8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7" w:history="1">
        <w:r w:rsidR="003E5414" w:rsidRPr="00E8291A">
          <w:rPr>
            <w:rStyle w:val="Hiperveza"/>
            <w:noProof/>
          </w:rPr>
          <w:t>2.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učitelja razred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8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46" w:history="1">
        <w:r w:rsidR="003E5414" w:rsidRPr="00E8291A">
          <w:rPr>
            <w:rStyle w:val="Hiperveza"/>
            <w:noProof/>
          </w:rPr>
          <w:t>2.3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učitelja predmet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4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9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3" w:history="1">
        <w:r w:rsidR="003E5414" w:rsidRPr="00E8291A">
          <w:rPr>
            <w:rStyle w:val="Hiperveza"/>
            <w:noProof/>
          </w:rPr>
          <w:t>2.3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ravnatelja i stručnih suradnika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4" w:history="1">
        <w:r w:rsidR="003E5414" w:rsidRPr="00E8291A">
          <w:rPr>
            <w:rStyle w:val="Hiperveza"/>
            <w:noProof/>
          </w:rPr>
          <w:t>2.3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ostalih radnika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5" w:history="1">
        <w:r w:rsidR="003E5414" w:rsidRPr="00E8291A">
          <w:rPr>
            <w:rStyle w:val="Hiperveza"/>
            <w:b/>
            <w:bCs/>
            <w:noProof/>
          </w:rPr>
          <w:t>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TCI O ORGANIZACIJI RAD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6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Organizacija smjen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7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1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ehrana učenika u škol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1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8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2</w:t>
        </w:r>
        <w:r w:rsidR="003E5414" w:rsidRPr="00E8291A">
          <w:rPr>
            <w:rStyle w:val="Hiperveza"/>
            <w:noProof/>
          </w:rPr>
          <w:t>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ijevoz učeni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1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9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3</w:t>
        </w:r>
        <w:r w:rsidR="003E5414" w:rsidRPr="00E8291A">
          <w:rPr>
            <w:rStyle w:val="Hiperveza"/>
            <w:noProof/>
          </w:rPr>
          <w:t>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Dežurstvo učitelj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1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0" w:history="1">
        <w:r w:rsidR="003E5414" w:rsidRPr="00E8291A">
          <w:rPr>
            <w:rStyle w:val="Hiperveza"/>
            <w:noProof/>
          </w:rPr>
          <w:t>3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Godišnji kalendar rad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0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2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1" w:history="1">
        <w:r w:rsidR="003E5414" w:rsidRPr="00E8291A">
          <w:rPr>
            <w:rStyle w:val="Hiperveza"/>
            <w:noProof/>
          </w:rPr>
          <w:t>3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broju učenika i razrednih odjel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2" w:history="1">
        <w:r w:rsidR="003E5414" w:rsidRPr="00E8291A">
          <w:rPr>
            <w:rStyle w:val="Hiperveza"/>
            <w:noProof/>
          </w:rPr>
          <w:t>3.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imjereni oblik školovanja po razredima i oblicima rad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3" w:history="1">
        <w:r w:rsidR="003E5414" w:rsidRPr="00E8291A">
          <w:rPr>
            <w:rStyle w:val="Hiperveza"/>
            <w:b/>
            <w:bCs/>
            <w:noProof/>
          </w:rPr>
          <w:t>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TJEDNI I GODIŠNJI BROJ SATI PO RAZREDIMA I OBLICIMA ODGOJNO-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4" w:history="1">
        <w:r w:rsidR="003E5414" w:rsidRPr="00E8291A">
          <w:rPr>
            <w:rStyle w:val="Hiperveza"/>
            <w:b/>
            <w:bCs/>
            <w:noProof/>
          </w:rPr>
          <w:t>OBRAZOVNOG RAD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5" w:history="1">
        <w:r w:rsidR="003E5414" w:rsidRPr="003E5414">
          <w:rPr>
            <w:rStyle w:val="Hiperveza"/>
            <w:bCs/>
            <w:noProof/>
            <w:lang w:eastAsia="hr-HR"/>
          </w:rPr>
          <w:t>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za obvezne nastavne predmete po razredim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6" w:history="1">
        <w:r w:rsidR="003E5414" w:rsidRPr="00E8291A">
          <w:rPr>
            <w:rStyle w:val="Hiperveza"/>
            <w:noProof/>
            <w:lang w:eastAsia="hr-HR"/>
          </w:rPr>
          <w:t>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za ostale oblike odgojno-obrazovnog rad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7" w:history="1">
        <w:r w:rsidR="003E5414" w:rsidRPr="00E8291A">
          <w:rPr>
            <w:rStyle w:val="Hiperveza"/>
            <w:noProof/>
          </w:rPr>
          <w:t>4.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izbor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8" w:history="1">
        <w:r w:rsidR="003E5414" w:rsidRPr="00E8291A">
          <w:rPr>
            <w:rStyle w:val="Hiperveza"/>
            <w:i/>
            <w:iCs/>
            <w:noProof/>
          </w:rPr>
          <w:t>4.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3E5414" w:rsidRPr="00E8291A">
          <w:rPr>
            <w:rStyle w:val="Hiperveza"/>
            <w:i/>
            <w:iCs/>
            <w:noProof/>
            <w:lang w:eastAsia="hr-HR"/>
          </w:rPr>
          <w:t>Vjeronau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9" w:history="1">
        <w:r w:rsidR="003E5414" w:rsidRPr="003E5414">
          <w:rPr>
            <w:rStyle w:val="Hiperveza"/>
            <w:bCs/>
            <w:noProof/>
          </w:rPr>
          <w:t>4.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izborne nastave Njemačkog jezi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0" w:history="1">
        <w:r w:rsidR="003E5414" w:rsidRPr="00E8291A">
          <w:rPr>
            <w:rStyle w:val="Hiperveza"/>
            <w:noProof/>
          </w:rPr>
          <w:t>4.2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3E5414" w:rsidRPr="00E8291A">
          <w:rPr>
            <w:rStyle w:val="Hiperveza"/>
            <w:i/>
            <w:iCs/>
            <w:noProof/>
            <w:lang w:eastAsia="hr-HR"/>
          </w:rPr>
          <w:t>Informatik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0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1" w:history="1">
        <w:r w:rsidR="003E5414" w:rsidRPr="00E8291A">
          <w:rPr>
            <w:rStyle w:val="Hiperveza"/>
            <w:noProof/>
            <w:lang w:eastAsia="hr-HR"/>
          </w:rPr>
          <w:t>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dopunsk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2" w:history="1">
        <w:r w:rsidR="003E5414" w:rsidRPr="00E8291A">
          <w:rPr>
            <w:rStyle w:val="Hiperveza"/>
            <w:noProof/>
            <w:lang w:eastAsia="hr-HR"/>
          </w:rPr>
          <w:t>4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dodatne nasta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3" w:history="1">
        <w:r w:rsidR="003E5414" w:rsidRPr="00E8291A">
          <w:rPr>
            <w:rStyle w:val="Hiperveza"/>
            <w:b/>
            <w:bCs/>
            <w:noProof/>
          </w:rPr>
          <w:t>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LANOVI RADA RAVNATELJICE, ODGOJNO-OBRAZOVNIH</w:t>
        </w:r>
        <w:r w:rsidR="003E5414">
          <w:rPr>
            <w:rStyle w:val="Hiperveza"/>
            <w:b/>
            <w:bCs/>
            <w:noProof/>
          </w:rPr>
          <w:t xml:space="preserve"> I OSTALIH RADNIKA 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5" w:history="1">
        <w:r w:rsidR="003E5414" w:rsidRPr="00E8291A">
          <w:rPr>
            <w:rStyle w:val="Hiperveza"/>
            <w:noProof/>
          </w:rPr>
          <w:t>5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vnateljic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1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6" w:history="1">
        <w:r w:rsidR="003E5414" w:rsidRPr="00E8291A">
          <w:rPr>
            <w:rStyle w:val="Hiperveza"/>
            <w:noProof/>
          </w:rPr>
          <w:t>5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lan rada pedagoginj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7" w:history="1">
        <w:r w:rsidR="003E5414" w:rsidRPr="00E8291A">
          <w:rPr>
            <w:rStyle w:val="Hiperveza"/>
            <w:noProof/>
          </w:rPr>
          <w:t>5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stručnog suradnika  -  knjižničar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8" w:history="1">
        <w:r w:rsidR="003E5414" w:rsidRPr="00E8291A">
          <w:rPr>
            <w:rStyle w:val="Hiperveza"/>
            <w:noProof/>
          </w:rPr>
          <w:t>5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TAJNIŠTVA I ADMINISTRATIVNO – TEHNIČKE SLUŽB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9" w:history="1">
        <w:r w:rsidR="003E5414" w:rsidRPr="00E8291A">
          <w:rPr>
            <w:rStyle w:val="Hiperveza"/>
            <w:noProof/>
            <w:lang w:val="de-DE"/>
          </w:rPr>
          <w:t>5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de-DE"/>
          </w:rPr>
          <w:t>Plan rada tajništv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4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0" w:history="1">
        <w:r w:rsidR="003E5414" w:rsidRPr="00E8291A">
          <w:rPr>
            <w:rStyle w:val="Hiperveza"/>
            <w:noProof/>
          </w:rPr>
          <w:t>5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čunovodstv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0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1" w:history="1">
        <w:r w:rsidR="003E5414" w:rsidRPr="00E8291A">
          <w:rPr>
            <w:rStyle w:val="Hiperveza"/>
            <w:noProof/>
          </w:rPr>
          <w:t>5.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domar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2" w:history="1">
        <w:r w:rsidR="003E5414" w:rsidRPr="00E8291A">
          <w:rPr>
            <w:rStyle w:val="Hiperveza"/>
            <w:noProof/>
          </w:rPr>
          <w:t>5.4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pomoćne kuharic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3" w:history="1">
        <w:r w:rsidR="003E5414" w:rsidRPr="00E8291A">
          <w:rPr>
            <w:rStyle w:val="Hiperveza"/>
            <w:noProof/>
          </w:rPr>
          <w:t>5.4.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spremačic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7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4" w:history="1">
        <w:r w:rsidR="003E5414" w:rsidRPr="00E8291A">
          <w:rPr>
            <w:rStyle w:val="Hiperveza"/>
            <w:noProof/>
          </w:rPr>
          <w:t>6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Školskog odbor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8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5" w:history="1">
        <w:r w:rsidR="003E5414" w:rsidRPr="00E8291A">
          <w:rPr>
            <w:rStyle w:val="Hiperveza"/>
            <w:noProof/>
          </w:rPr>
          <w:t>6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Učiteljskog vijeć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9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6" w:history="1">
        <w:r w:rsidR="003E5414" w:rsidRPr="00E8291A">
          <w:rPr>
            <w:rStyle w:val="Hiperveza"/>
            <w:noProof/>
          </w:rPr>
          <w:t>6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zrednog vijeć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6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29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7" w:history="1">
        <w:r w:rsidR="003E5414" w:rsidRPr="00E8291A">
          <w:rPr>
            <w:rStyle w:val="Hiperveza"/>
            <w:noProof/>
            <w:lang w:val="de-DE"/>
          </w:rPr>
          <w:t>6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de-DE"/>
          </w:rPr>
          <w:t>Plan i program rada razredni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0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8" w:history="1">
        <w:r w:rsidR="003E5414" w:rsidRPr="00E8291A">
          <w:rPr>
            <w:rStyle w:val="Hiperveza"/>
            <w:noProof/>
            <w:lang w:val="pl-PL"/>
          </w:rPr>
          <w:t>6.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pl-PL"/>
          </w:rPr>
          <w:t>Plan rada Vijeća roditelj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1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9" w:history="1">
        <w:r w:rsidR="003E5414" w:rsidRPr="00E8291A">
          <w:rPr>
            <w:rStyle w:val="Hiperveza"/>
            <w:noProof/>
          </w:rPr>
          <w:t>6.6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Vijeća učeni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1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0" w:history="1">
        <w:r w:rsidR="003E5414" w:rsidRPr="00E8291A">
          <w:rPr>
            <w:rStyle w:val="Hiperveza"/>
            <w:noProof/>
          </w:rPr>
          <w:t>7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Stručna usavršavanja u škol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0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2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1" w:history="1">
        <w:r w:rsidR="003E5414" w:rsidRPr="00E8291A">
          <w:rPr>
            <w:rStyle w:val="Hiperveza"/>
            <w:noProof/>
          </w:rPr>
          <w:t>7.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vijeć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2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2" w:history="1">
        <w:r w:rsidR="003E5414" w:rsidRPr="00E8291A">
          <w:rPr>
            <w:rStyle w:val="Hiperveza"/>
            <w:noProof/>
          </w:rPr>
          <w:t>7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izvan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3" w:history="1">
        <w:r w:rsidR="003E5414" w:rsidRPr="00E8291A">
          <w:rPr>
            <w:rStyle w:val="Hiperveza"/>
            <w:noProof/>
          </w:rPr>
          <w:t>7.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na županijskoj razin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4" w:history="1">
        <w:r w:rsidR="003E5414" w:rsidRPr="00E8291A">
          <w:rPr>
            <w:rStyle w:val="Hiperveza"/>
            <w:noProof/>
          </w:rPr>
          <w:t>7.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na državnoj razin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5" w:history="1">
        <w:r w:rsidR="003E5414" w:rsidRPr="00E8291A">
          <w:rPr>
            <w:rStyle w:val="Hiperveza"/>
            <w:noProof/>
          </w:rPr>
          <w:t>7.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Ostala stručna usavršavanja i osposobljavanj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5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6" w:history="1">
        <w:r w:rsidR="003E5414" w:rsidRPr="00E8291A">
          <w:rPr>
            <w:rStyle w:val="Hiperveza"/>
            <w:b/>
            <w:bCs/>
            <w:noProof/>
          </w:rPr>
          <w:t>8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CI O OSTALIM AKTIVNOSTIMA U FUNKCIJI ODGOJNO-OBRAZOVNOG</w:t>
        </w:r>
        <w:r w:rsidR="003E5414">
          <w:rPr>
            <w:noProof/>
            <w:webHidden/>
          </w:rPr>
          <w:tab/>
        </w:r>
      </w:hyperlink>
    </w:p>
    <w:p w:rsidR="003E5414" w:rsidRDefault="00D214CF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7" w:history="1">
        <w:r w:rsidR="003E5414" w:rsidRPr="00E8291A">
          <w:rPr>
            <w:rStyle w:val="Hiperveza"/>
            <w:b/>
            <w:bCs/>
            <w:noProof/>
          </w:rPr>
          <w:t>RADA I POSLOVANJA ŠKOLSKE USTANOV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7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8" w:history="1">
        <w:r w:rsidR="003E5414" w:rsidRPr="00E8291A">
          <w:rPr>
            <w:rStyle w:val="Hiperveza"/>
            <w:noProof/>
          </w:rPr>
          <w:t>8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kulturne i javn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8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3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9" w:history="1">
        <w:r w:rsidR="003E5414" w:rsidRPr="00E8291A">
          <w:rPr>
            <w:rStyle w:val="Hiperveza"/>
            <w:noProof/>
          </w:rPr>
          <w:t>8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zdravstveno-socijalne zaštite učenika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9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0" w:history="1">
        <w:r w:rsidR="003E5414" w:rsidRPr="00E8291A">
          <w:rPr>
            <w:rStyle w:val="Hiperveza"/>
            <w:noProof/>
          </w:rPr>
          <w:t>8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zdravstvene zaštite odgojno obrazovnih i ostalih radnika škole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0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5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1" w:history="1">
        <w:r w:rsidR="003E5414" w:rsidRPr="00E8291A">
          <w:rPr>
            <w:rStyle w:val="Hiperveza"/>
            <w:noProof/>
          </w:rPr>
          <w:t>8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Školski preventivni program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1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2" w:history="1">
        <w:r w:rsidR="003E5414" w:rsidRPr="00E8291A">
          <w:rPr>
            <w:rStyle w:val="Hiperveza"/>
            <w:noProof/>
          </w:rPr>
          <w:t>8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ogram aktivnosti za sprječavanje nasilja među djecom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2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3" w:history="1">
        <w:r w:rsidR="003E5414" w:rsidRPr="00E8291A">
          <w:rPr>
            <w:rStyle w:val="Hiperveza"/>
            <w:noProof/>
          </w:rPr>
          <w:t>8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ogram prevencije bolesti ovisnosti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3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6</w:t>
        </w:r>
        <w:r w:rsidR="00CE097A">
          <w:rPr>
            <w:noProof/>
            <w:webHidden/>
          </w:rPr>
          <w:fldChar w:fldCharType="end"/>
        </w:r>
      </w:hyperlink>
    </w:p>
    <w:p w:rsidR="003E5414" w:rsidRDefault="00D214CF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4" w:history="1">
        <w:r w:rsidR="003E5414" w:rsidRPr="00E8291A">
          <w:rPr>
            <w:rStyle w:val="Hiperveza"/>
            <w:noProof/>
          </w:rPr>
          <w:t>8.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Antikorupcijski program</w:t>
        </w:r>
        <w:r w:rsidR="003E5414">
          <w:rPr>
            <w:noProof/>
            <w:webHidden/>
          </w:rPr>
          <w:tab/>
        </w:r>
        <w:r w:rsidR="00CE097A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4 \h </w:instrText>
        </w:r>
        <w:r w:rsidR="00CE097A">
          <w:rPr>
            <w:noProof/>
            <w:webHidden/>
          </w:rPr>
        </w:r>
        <w:r w:rsidR="00CE097A">
          <w:rPr>
            <w:noProof/>
            <w:webHidden/>
          </w:rPr>
          <w:fldChar w:fldCharType="separate"/>
        </w:r>
        <w:r w:rsidR="00583FD9">
          <w:rPr>
            <w:noProof/>
            <w:webHidden/>
          </w:rPr>
          <w:t>37</w:t>
        </w:r>
        <w:r w:rsidR="00CE097A">
          <w:rPr>
            <w:noProof/>
            <w:webHidden/>
          </w:rPr>
          <w:fldChar w:fldCharType="end"/>
        </w:r>
      </w:hyperlink>
    </w:p>
    <w:p w:rsidR="00E60F28" w:rsidRDefault="00CE097A" w:rsidP="00A1693D">
      <w:pPr>
        <w:rPr>
          <w:b/>
          <w:bCs/>
        </w:rPr>
      </w:pP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end"/>
      </w:r>
    </w:p>
    <w:p w:rsidR="00E60F28" w:rsidRDefault="00E60F28" w:rsidP="00A1693D"/>
    <w:p w:rsidR="00E60F28" w:rsidRDefault="00E60F28" w:rsidP="00A1693D"/>
    <w:p w:rsidR="00E60F28" w:rsidRDefault="00E60F28" w:rsidP="00A1693D"/>
    <w:sectPr w:rsidR="00E60F28" w:rsidSect="00232202">
      <w:pgSz w:w="11907" w:h="16840" w:code="9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CF" w:rsidRDefault="00D214CF" w:rsidP="00947F18">
      <w:r>
        <w:separator/>
      </w:r>
    </w:p>
  </w:endnote>
  <w:endnote w:type="continuationSeparator" w:id="0">
    <w:p w:rsidR="00D214CF" w:rsidRDefault="00D214CF" w:rsidP="0094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4D" w:rsidRDefault="0044444D">
    <w:pPr>
      <w:pStyle w:val="Podnoje"/>
      <w:jc w:val="center"/>
    </w:pPr>
    <w:r>
      <w:rPr>
        <w:noProof/>
        <w:lang w:val="hr-HR"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73CE9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44444D" w:rsidRDefault="0044444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44444D" w:rsidRDefault="004444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CF" w:rsidRDefault="00D214CF" w:rsidP="00947F18">
      <w:r>
        <w:separator/>
      </w:r>
    </w:p>
  </w:footnote>
  <w:footnote w:type="continuationSeparator" w:id="0">
    <w:p w:rsidR="00D214CF" w:rsidRDefault="00D214CF" w:rsidP="0094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4AE4A2"/>
    <w:lvl w:ilvl="0">
      <w:numFmt w:val="decimal"/>
      <w:lvlText w:val="*"/>
      <w:lvlJc w:val="left"/>
    </w:lvl>
  </w:abstractNum>
  <w:abstractNum w:abstractNumId="1" w15:restartNumberingAfterBreak="0">
    <w:nsid w:val="012216B7"/>
    <w:multiLevelType w:val="hybridMultilevel"/>
    <w:tmpl w:val="AF62E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7791F"/>
    <w:multiLevelType w:val="hybridMultilevel"/>
    <w:tmpl w:val="78F26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CEB"/>
    <w:multiLevelType w:val="hybridMultilevel"/>
    <w:tmpl w:val="9EFCA8A0"/>
    <w:lvl w:ilvl="0" w:tplc="5DF031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F4D4A63"/>
    <w:multiLevelType w:val="multilevel"/>
    <w:tmpl w:val="C4D48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2273571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26585A"/>
    <w:multiLevelType w:val="hybridMultilevel"/>
    <w:tmpl w:val="0E0C673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3B6206"/>
    <w:multiLevelType w:val="hybridMultilevel"/>
    <w:tmpl w:val="08B2E064"/>
    <w:lvl w:ilvl="0" w:tplc="4F840FA2">
      <w:start w:val="7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FC07DE"/>
    <w:multiLevelType w:val="multilevel"/>
    <w:tmpl w:val="C0DEB09E"/>
    <w:lvl w:ilvl="0">
      <w:start w:val="1"/>
      <w:numFmt w:val="decimal"/>
      <w:lvlText w:val="%1."/>
      <w:lvlJc w:val="left"/>
      <w:pPr>
        <w:tabs>
          <w:tab w:val="num" w:pos="210"/>
        </w:tabs>
        <w:ind w:left="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813910"/>
    <w:multiLevelType w:val="hybridMultilevel"/>
    <w:tmpl w:val="B7467C30"/>
    <w:lvl w:ilvl="0" w:tplc="43A442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2F1796"/>
    <w:multiLevelType w:val="multilevel"/>
    <w:tmpl w:val="0196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CD96F8D"/>
    <w:multiLevelType w:val="hybridMultilevel"/>
    <w:tmpl w:val="A4BA11C6"/>
    <w:lvl w:ilvl="0" w:tplc="ED9AC40C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8078D"/>
    <w:multiLevelType w:val="hybridMultilevel"/>
    <w:tmpl w:val="C2362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134002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9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3"/>
  </w:num>
  <w:num w:numId="16">
    <w:abstractNumId w:val="22"/>
  </w:num>
  <w:num w:numId="17">
    <w:abstractNumId w:val="10"/>
  </w:num>
  <w:num w:numId="18">
    <w:abstractNumId w:val="23"/>
  </w:num>
  <w:num w:numId="19">
    <w:abstractNumId w:val="17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11"/>
  </w:num>
  <w:num w:numId="25">
    <w:abstractNumId w:val="26"/>
  </w:num>
  <w:num w:numId="26">
    <w:abstractNumId w:val="27"/>
  </w:num>
  <w:num w:numId="27">
    <w:abstractNumId w:val="8"/>
  </w:num>
  <w:num w:numId="28">
    <w:abstractNumId w:val="24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02"/>
    <w:rsid w:val="00000244"/>
    <w:rsid w:val="0000498F"/>
    <w:rsid w:val="00005876"/>
    <w:rsid w:val="000066DA"/>
    <w:rsid w:val="000073CE"/>
    <w:rsid w:val="00010301"/>
    <w:rsid w:val="00012008"/>
    <w:rsid w:val="000208E0"/>
    <w:rsid w:val="00021416"/>
    <w:rsid w:val="000220A2"/>
    <w:rsid w:val="000250D0"/>
    <w:rsid w:val="000274D4"/>
    <w:rsid w:val="00027630"/>
    <w:rsid w:val="00031766"/>
    <w:rsid w:val="00032AE4"/>
    <w:rsid w:val="00034921"/>
    <w:rsid w:val="00034EC7"/>
    <w:rsid w:val="0003632B"/>
    <w:rsid w:val="000368B9"/>
    <w:rsid w:val="00037601"/>
    <w:rsid w:val="00037A75"/>
    <w:rsid w:val="00041D26"/>
    <w:rsid w:val="00042EF5"/>
    <w:rsid w:val="0004321B"/>
    <w:rsid w:val="00043A56"/>
    <w:rsid w:val="000442D2"/>
    <w:rsid w:val="00045AB6"/>
    <w:rsid w:val="000514AB"/>
    <w:rsid w:val="00052033"/>
    <w:rsid w:val="0005354E"/>
    <w:rsid w:val="000551D4"/>
    <w:rsid w:val="00057C50"/>
    <w:rsid w:val="0006097A"/>
    <w:rsid w:val="00063435"/>
    <w:rsid w:val="00065654"/>
    <w:rsid w:val="00066C91"/>
    <w:rsid w:val="00070AFE"/>
    <w:rsid w:val="00070FAC"/>
    <w:rsid w:val="000764EC"/>
    <w:rsid w:val="00080447"/>
    <w:rsid w:val="00080854"/>
    <w:rsid w:val="00081B5C"/>
    <w:rsid w:val="00082B20"/>
    <w:rsid w:val="0008359D"/>
    <w:rsid w:val="00083A77"/>
    <w:rsid w:val="00083F0A"/>
    <w:rsid w:val="00084043"/>
    <w:rsid w:val="0008548D"/>
    <w:rsid w:val="00087196"/>
    <w:rsid w:val="00090050"/>
    <w:rsid w:val="00093EE3"/>
    <w:rsid w:val="00095C48"/>
    <w:rsid w:val="00096AA6"/>
    <w:rsid w:val="000A1641"/>
    <w:rsid w:val="000A5777"/>
    <w:rsid w:val="000A6C41"/>
    <w:rsid w:val="000B04E0"/>
    <w:rsid w:val="000B2AC7"/>
    <w:rsid w:val="000B2B74"/>
    <w:rsid w:val="000B3CAE"/>
    <w:rsid w:val="000B421F"/>
    <w:rsid w:val="000B4593"/>
    <w:rsid w:val="000B5032"/>
    <w:rsid w:val="000B5B69"/>
    <w:rsid w:val="000B7BC0"/>
    <w:rsid w:val="000C1B09"/>
    <w:rsid w:val="000C1E07"/>
    <w:rsid w:val="000C24C6"/>
    <w:rsid w:val="000C34F2"/>
    <w:rsid w:val="000C4850"/>
    <w:rsid w:val="000C4FAD"/>
    <w:rsid w:val="000C5E5F"/>
    <w:rsid w:val="000C649D"/>
    <w:rsid w:val="000C6C33"/>
    <w:rsid w:val="000C7141"/>
    <w:rsid w:val="000D1D8B"/>
    <w:rsid w:val="000D44DE"/>
    <w:rsid w:val="000D676F"/>
    <w:rsid w:val="000D6807"/>
    <w:rsid w:val="000D7771"/>
    <w:rsid w:val="000E0DB0"/>
    <w:rsid w:val="000E1C15"/>
    <w:rsid w:val="000E6692"/>
    <w:rsid w:val="000E7158"/>
    <w:rsid w:val="000E7BF4"/>
    <w:rsid w:val="000F136C"/>
    <w:rsid w:val="000F1991"/>
    <w:rsid w:val="001009FE"/>
    <w:rsid w:val="00100AEF"/>
    <w:rsid w:val="00101238"/>
    <w:rsid w:val="001017B7"/>
    <w:rsid w:val="00102178"/>
    <w:rsid w:val="00102445"/>
    <w:rsid w:val="001047A7"/>
    <w:rsid w:val="00104865"/>
    <w:rsid w:val="00104947"/>
    <w:rsid w:val="001062ED"/>
    <w:rsid w:val="00107A60"/>
    <w:rsid w:val="001114D4"/>
    <w:rsid w:val="00111678"/>
    <w:rsid w:val="001126C6"/>
    <w:rsid w:val="0011273C"/>
    <w:rsid w:val="00113FD8"/>
    <w:rsid w:val="00114314"/>
    <w:rsid w:val="00116F87"/>
    <w:rsid w:val="00120F2A"/>
    <w:rsid w:val="00121743"/>
    <w:rsid w:val="00123321"/>
    <w:rsid w:val="0012474B"/>
    <w:rsid w:val="00124AB4"/>
    <w:rsid w:val="00124D12"/>
    <w:rsid w:val="00126284"/>
    <w:rsid w:val="001320FB"/>
    <w:rsid w:val="00133368"/>
    <w:rsid w:val="00134217"/>
    <w:rsid w:val="001347D4"/>
    <w:rsid w:val="001347F1"/>
    <w:rsid w:val="00135694"/>
    <w:rsid w:val="00137013"/>
    <w:rsid w:val="00137D1A"/>
    <w:rsid w:val="001408E5"/>
    <w:rsid w:val="00140C10"/>
    <w:rsid w:val="001410A5"/>
    <w:rsid w:val="0014162A"/>
    <w:rsid w:val="001430BD"/>
    <w:rsid w:val="00144BB2"/>
    <w:rsid w:val="0014591F"/>
    <w:rsid w:val="00152D7B"/>
    <w:rsid w:val="00154190"/>
    <w:rsid w:val="001570FF"/>
    <w:rsid w:val="0016422F"/>
    <w:rsid w:val="00166540"/>
    <w:rsid w:val="0016701D"/>
    <w:rsid w:val="00173A5D"/>
    <w:rsid w:val="00174F6F"/>
    <w:rsid w:val="00175A98"/>
    <w:rsid w:val="00176CEE"/>
    <w:rsid w:val="001824BA"/>
    <w:rsid w:val="00183971"/>
    <w:rsid w:val="0018481A"/>
    <w:rsid w:val="001853FA"/>
    <w:rsid w:val="00186449"/>
    <w:rsid w:val="00186F7B"/>
    <w:rsid w:val="0018778E"/>
    <w:rsid w:val="00187C38"/>
    <w:rsid w:val="00187E43"/>
    <w:rsid w:val="00191F87"/>
    <w:rsid w:val="00192E0A"/>
    <w:rsid w:val="00193E99"/>
    <w:rsid w:val="0019560C"/>
    <w:rsid w:val="001A053C"/>
    <w:rsid w:val="001A0B49"/>
    <w:rsid w:val="001A0DF2"/>
    <w:rsid w:val="001A2D51"/>
    <w:rsid w:val="001A2DF6"/>
    <w:rsid w:val="001A4827"/>
    <w:rsid w:val="001A56C8"/>
    <w:rsid w:val="001A5AE9"/>
    <w:rsid w:val="001B1EB2"/>
    <w:rsid w:val="001B2ABA"/>
    <w:rsid w:val="001B39B8"/>
    <w:rsid w:val="001B5494"/>
    <w:rsid w:val="001B6188"/>
    <w:rsid w:val="001B6B7B"/>
    <w:rsid w:val="001B6BDE"/>
    <w:rsid w:val="001B7C87"/>
    <w:rsid w:val="001C33E5"/>
    <w:rsid w:val="001C709C"/>
    <w:rsid w:val="001D3370"/>
    <w:rsid w:val="001D43D3"/>
    <w:rsid w:val="001D4E84"/>
    <w:rsid w:val="001D745A"/>
    <w:rsid w:val="001E2CC4"/>
    <w:rsid w:val="001E4924"/>
    <w:rsid w:val="001E5A8B"/>
    <w:rsid w:val="001E5DE4"/>
    <w:rsid w:val="001E77A7"/>
    <w:rsid w:val="001E7C70"/>
    <w:rsid w:val="001F0F7C"/>
    <w:rsid w:val="001F2546"/>
    <w:rsid w:val="001F5B75"/>
    <w:rsid w:val="001F7FB2"/>
    <w:rsid w:val="0020138D"/>
    <w:rsid w:val="00212A2C"/>
    <w:rsid w:val="00212B17"/>
    <w:rsid w:val="00212B51"/>
    <w:rsid w:val="0021311A"/>
    <w:rsid w:val="00214EAD"/>
    <w:rsid w:val="0021601C"/>
    <w:rsid w:val="0022260A"/>
    <w:rsid w:val="00222BEA"/>
    <w:rsid w:val="00224B27"/>
    <w:rsid w:val="00226880"/>
    <w:rsid w:val="00226C19"/>
    <w:rsid w:val="0023007D"/>
    <w:rsid w:val="00231913"/>
    <w:rsid w:val="00232202"/>
    <w:rsid w:val="00232474"/>
    <w:rsid w:val="0023604A"/>
    <w:rsid w:val="00237125"/>
    <w:rsid w:val="002425C8"/>
    <w:rsid w:val="002425E8"/>
    <w:rsid w:val="002431B4"/>
    <w:rsid w:val="00250352"/>
    <w:rsid w:val="0025252C"/>
    <w:rsid w:val="002533B0"/>
    <w:rsid w:val="002533D8"/>
    <w:rsid w:val="00254355"/>
    <w:rsid w:val="00255806"/>
    <w:rsid w:val="00256FBC"/>
    <w:rsid w:val="00260472"/>
    <w:rsid w:val="00261D0F"/>
    <w:rsid w:val="00264100"/>
    <w:rsid w:val="00265B63"/>
    <w:rsid w:val="002677C2"/>
    <w:rsid w:val="00267E2E"/>
    <w:rsid w:val="0027009B"/>
    <w:rsid w:val="00270342"/>
    <w:rsid w:val="00271D2E"/>
    <w:rsid w:val="002737F8"/>
    <w:rsid w:val="00273F87"/>
    <w:rsid w:val="00274CFD"/>
    <w:rsid w:val="00280566"/>
    <w:rsid w:val="00280878"/>
    <w:rsid w:val="0028468D"/>
    <w:rsid w:val="002851D5"/>
    <w:rsid w:val="0028697B"/>
    <w:rsid w:val="00286C67"/>
    <w:rsid w:val="00287CCF"/>
    <w:rsid w:val="00292DC3"/>
    <w:rsid w:val="0029513C"/>
    <w:rsid w:val="0029660B"/>
    <w:rsid w:val="002A016F"/>
    <w:rsid w:val="002A3838"/>
    <w:rsid w:val="002A3EAE"/>
    <w:rsid w:val="002A4F4A"/>
    <w:rsid w:val="002A5BE1"/>
    <w:rsid w:val="002A64D1"/>
    <w:rsid w:val="002B387B"/>
    <w:rsid w:val="002B4383"/>
    <w:rsid w:val="002B59E5"/>
    <w:rsid w:val="002C1227"/>
    <w:rsid w:val="002C2CF0"/>
    <w:rsid w:val="002C308E"/>
    <w:rsid w:val="002C42A6"/>
    <w:rsid w:val="002C6068"/>
    <w:rsid w:val="002C7EF8"/>
    <w:rsid w:val="002D15A1"/>
    <w:rsid w:val="002D1F08"/>
    <w:rsid w:val="002D2D4B"/>
    <w:rsid w:val="002D4440"/>
    <w:rsid w:val="002D444C"/>
    <w:rsid w:val="002D694E"/>
    <w:rsid w:val="002D786F"/>
    <w:rsid w:val="002E0F1E"/>
    <w:rsid w:val="002E137C"/>
    <w:rsid w:val="002E1384"/>
    <w:rsid w:val="002E2094"/>
    <w:rsid w:val="002E2B8F"/>
    <w:rsid w:val="002E33C8"/>
    <w:rsid w:val="002E3B6A"/>
    <w:rsid w:val="002E3D5B"/>
    <w:rsid w:val="002E5515"/>
    <w:rsid w:val="002F0D27"/>
    <w:rsid w:val="002F125C"/>
    <w:rsid w:val="002F2067"/>
    <w:rsid w:val="002F2A2A"/>
    <w:rsid w:val="002F2B53"/>
    <w:rsid w:val="002F4F16"/>
    <w:rsid w:val="002F5276"/>
    <w:rsid w:val="00302F10"/>
    <w:rsid w:val="00304757"/>
    <w:rsid w:val="003056CE"/>
    <w:rsid w:val="00306FB6"/>
    <w:rsid w:val="00310DC4"/>
    <w:rsid w:val="00310DC7"/>
    <w:rsid w:val="00311055"/>
    <w:rsid w:val="003111DF"/>
    <w:rsid w:val="00311FD8"/>
    <w:rsid w:val="003127E3"/>
    <w:rsid w:val="00313B5C"/>
    <w:rsid w:val="003154BE"/>
    <w:rsid w:val="00317D70"/>
    <w:rsid w:val="003203D9"/>
    <w:rsid w:val="00321D74"/>
    <w:rsid w:val="003221A5"/>
    <w:rsid w:val="00322BE4"/>
    <w:rsid w:val="003243AA"/>
    <w:rsid w:val="0032448A"/>
    <w:rsid w:val="003275FE"/>
    <w:rsid w:val="00330618"/>
    <w:rsid w:val="00332013"/>
    <w:rsid w:val="003339C8"/>
    <w:rsid w:val="003343C3"/>
    <w:rsid w:val="00334C07"/>
    <w:rsid w:val="003359D8"/>
    <w:rsid w:val="003377D5"/>
    <w:rsid w:val="00344884"/>
    <w:rsid w:val="0034582D"/>
    <w:rsid w:val="00346B93"/>
    <w:rsid w:val="00347156"/>
    <w:rsid w:val="00352923"/>
    <w:rsid w:val="00352AC7"/>
    <w:rsid w:val="00353264"/>
    <w:rsid w:val="00354542"/>
    <w:rsid w:val="00356228"/>
    <w:rsid w:val="0036053C"/>
    <w:rsid w:val="00360790"/>
    <w:rsid w:val="003612B8"/>
    <w:rsid w:val="00362C6A"/>
    <w:rsid w:val="00363BDD"/>
    <w:rsid w:val="00364DB7"/>
    <w:rsid w:val="003676A5"/>
    <w:rsid w:val="00371038"/>
    <w:rsid w:val="0037338C"/>
    <w:rsid w:val="00377BD6"/>
    <w:rsid w:val="00380E90"/>
    <w:rsid w:val="003843BC"/>
    <w:rsid w:val="003845FB"/>
    <w:rsid w:val="00385432"/>
    <w:rsid w:val="003866F5"/>
    <w:rsid w:val="00386DA4"/>
    <w:rsid w:val="00386DFF"/>
    <w:rsid w:val="003905C7"/>
    <w:rsid w:val="00393B6B"/>
    <w:rsid w:val="00394AF7"/>
    <w:rsid w:val="00394CAF"/>
    <w:rsid w:val="00396BEB"/>
    <w:rsid w:val="003A169B"/>
    <w:rsid w:val="003B1B0C"/>
    <w:rsid w:val="003B440B"/>
    <w:rsid w:val="003B5411"/>
    <w:rsid w:val="003B601A"/>
    <w:rsid w:val="003B6A95"/>
    <w:rsid w:val="003B7B2E"/>
    <w:rsid w:val="003C04B9"/>
    <w:rsid w:val="003C0DF2"/>
    <w:rsid w:val="003C1A66"/>
    <w:rsid w:val="003C273B"/>
    <w:rsid w:val="003C2BDF"/>
    <w:rsid w:val="003C2C88"/>
    <w:rsid w:val="003C5B5A"/>
    <w:rsid w:val="003C5F1B"/>
    <w:rsid w:val="003C64F7"/>
    <w:rsid w:val="003C7F16"/>
    <w:rsid w:val="003D005C"/>
    <w:rsid w:val="003D3C24"/>
    <w:rsid w:val="003D4668"/>
    <w:rsid w:val="003D4C83"/>
    <w:rsid w:val="003D4FB3"/>
    <w:rsid w:val="003D62DC"/>
    <w:rsid w:val="003D633C"/>
    <w:rsid w:val="003D6EEF"/>
    <w:rsid w:val="003D7CA4"/>
    <w:rsid w:val="003E05CE"/>
    <w:rsid w:val="003E150B"/>
    <w:rsid w:val="003E22D0"/>
    <w:rsid w:val="003E3D7A"/>
    <w:rsid w:val="003E5414"/>
    <w:rsid w:val="003E58D1"/>
    <w:rsid w:val="003E645F"/>
    <w:rsid w:val="003F1901"/>
    <w:rsid w:val="003F21EF"/>
    <w:rsid w:val="003F2658"/>
    <w:rsid w:val="003F2C75"/>
    <w:rsid w:val="003F2F10"/>
    <w:rsid w:val="003F7579"/>
    <w:rsid w:val="003F7E61"/>
    <w:rsid w:val="00401C86"/>
    <w:rsid w:val="004033B8"/>
    <w:rsid w:val="00406525"/>
    <w:rsid w:val="004102E5"/>
    <w:rsid w:val="00410492"/>
    <w:rsid w:val="0041092F"/>
    <w:rsid w:val="00412783"/>
    <w:rsid w:val="004128D9"/>
    <w:rsid w:val="00412A58"/>
    <w:rsid w:val="004151AE"/>
    <w:rsid w:val="00415762"/>
    <w:rsid w:val="00416D7A"/>
    <w:rsid w:val="00420B8E"/>
    <w:rsid w:val="00423652"/>
    <w:rsid w:val="00423A75"/>
    <w:rsid w:val="00424B3F"/>
    <w:rsid w:val="00426C36"/>
    <w:rsid w:val="00430F17"/>
    <w:rsid w:val="00431E02"/>
    <w:rsid w:val="00432208"/>
    <w:rsid w:val="0043246E"/>
    <w:rsid w:val="00432FCB"/>
    <w:rsid w:val="00434970"/>
    <w:rsid w:val="00435886"/>
    <w:rsid w:val="00437DE9"/>
    <w:rsid w:val="00441102"/>
    <w:rsid w:val="00442A19"/>
    <w:rsid w:val="00442B3C"/>
    <w:rsid w:val="004437FC"/>
    <w:rsid w:val="00443A8E"/>
    <w:rsid w:val="0044444D"/>
    <w:rsid w:val="00446484"/>
    <w:rsid w:val="0044655F"/>
    <w:rsid w:val="00447950"/>
    <w:rsid w:val="00447ADB"/>
    <w:rsid w:val="0045086E"/>
    <w:rsid w:val="00450BF1"/>
    <w:rsid w:val="004511EE"/>
    <w:rsid w:val="004515F3"/>
    <w:rsid w:val="00452334"/>
    <w:rsid w:val="004532B7"/>
    <w:rsid w:val="00455026"/>
    <w:rsid w:val="00456C72"/>
    <w:rsid w:val="004573ED"/>
    <w:rsid w:val="00461147"/>
    <w:rsid w:val="004621B5"/>
    <w:rsid w:val="00462488"/>
    <w:rsid w:val="004632D2"/>
    <w:rsid w:val="00463867"/>
    <w:rsid w:val="00463DAF"/>
    <w:rsid w:val="0047126A"/>
    <w:rsid w:val="00471F31"/>
    <w:rsid w:val="0047269A"/>
    <w:rsid w:val="0047292C"/>
    <w:rsid w:val="00472CD6"/>
    <w:rsid w:val="00474218"/>
    <w:rsid w:val="0047468F"/>
    <w:rsid w:val="0047579F"/>
    <w:rsid w:val="0047657A"/>
    <w:rsid w:val="004779F8"/>
    <w:rsid w:val="00480C17"/>
    <w:rsid w:val="00482426"/>
    <w:rsid w:val="0048281A"/>
    <w:rsid w:val="0048449F"/>
    <w:rsid w:val="00484B85"/>
    <w:rsid w:val="0048790D"/>
    <w:rsid w:val="00490991"/>
    <w:rsid w:val="004917F8"/>
    <w:rsid w:val="00491CE3"/>
    <w:rsid w:val="00494406"/>
    <w:rsid w:val="004962E8"/>
    <w:rsid w:val="004A0DA9"/>
    <w:rsid w:val="004A0E0D"/>
    <w:rsid w:val="004A2D62"/>
    <w:rsid w:val="004A436A"/>
    <w:rsid w:val="004B01E0"/>
    <w:rsid w:val="004B11A3"/>
    <w:rsid w:val="004B1A15"/>
    <w:rsid w:val="004B2A26"/>
    <w:rsid w:val="004B2A42"/>
    <w:rsid w:val="004B2BEF"/>
    <w:rsid w:val="004B3DEE"/>
    <w:rsid w:val="004B4494"/>
    <w:rsid w:val="004B4C16"/>
    <w:rsid w:val="004B6179"/>
    <w:rsid w:val="004B67BF"/>
    <w:rsid w:val="004B68C6"/>
    <w:rsid w:val="004B7321"/>
    <w:rsid w:val="004C0164"/>
    <w:rsid w:val="004C1030"/>
    <w:rsid w:val="004C253F"/>
    <w:rsid w:val="004C5BE6"/>
    <w:rsid w:val="004C6E20"/>
    <w:rsid w:val="004D5E67"/>
    <w:rsid w:val="004D664F"/>
    <w:rsid w:val="004D71E7"/>
    <w:rsid w:val="004E0E40"/>
    <w:rsid w:val="004E1CC2"/>
    <w:rsid w:val="004E4CEB"/>
    <w:rsid w:val="004E4DCB"/>
    <w:rsid w:val="004E5658"/>
    <w:rsid w:val="004E75B5"/>
    <w:rsid w:val="004F1D86"/>
    <w:rsid w:val="004F5A74"/>
    <w:rsid w:val="004F6802"/>
    <w:rsid w:val="004F6D21"/>
    <w:rsid w:val="005003A0"/>
    <w:rsid w:val="005006C7"/>
    <w:rsid w:val="005033B2"/>
    <w:rsid w:val="00503B0B"/>
    <w:rsid w:val="00504D3B"/>
    <w:rsid w:val="00507295"/>
    <w:rsid w:val="0051030D"/>
    <w:rsid w:val="00514020"/>
    <w:rsid w:val="00515ECE"/>
    <w:rsid w:val="00520652"/>
    <w:rsid w:val="00520794"/>
    <w:rsid w:val="00522990"/>
    <w:rsid w:val="00523A8A"/>
    <w:rsid w:val="0052446D"/>
    <w:rsid w:val="0052585E"/>
    <w:rsid w:val="00525C30"/>
    <w:rsid w:val="005304EE"/>
    <w:rsid w:val="0053082A"/>
    <w:rsid w:val="00531DB8"/>
    <w:rsid w:val="0053294A"/>
    <w:rsid w:val="00534DFB"/>
    <w:rsid w:val="00535019"/>
    <w:rsid w:val="00536E47"/>
    <w:rsid w:val="00537ECA"/>
    <w:rsid w:val="005406E4"/>
    <w:rsid w:val="005409D9"/>
    <w:rsid w:val="005422A6"/>
    <w:rsid w:val="0054309E"/>
    <w:rsid w:val="00543414"/>
    <w:rsid w:val="00543B56"/>
    <w:rsid w:val="00543D68"/>
    <w:rsid w:val="00546711"/>
    <w:rsid w:val="00552B35"/>
    <w:rsid w:val="0055352D"/>
    <w:rsid w:val="0055387E"/>
    <w:rsid w:val="005549C5"/>
    <w:rsid w:val="00555DA2"/>
    <w:rsid w:val="005571A8"/>
    <w:rsid w:val="005577A0"/>
    <w:rsid w:val="00557CB7"/>
    <w:rsid w:val="00560485"/>
    <w:rsid w:val="00560CE5"/>
    <w:rsid w:val="005627C0"/>
    <w:rsid w:val="00563376"/>
    <w:rsid w:val="005634C7"/>
    <w:rsid w:val="00564D0A"/>
    <w:rsid w:val="0056760C"/>
    <w:rsid w:val="0057062C"/>
    <w:rsid w:val="00571591"/>
    <w:rsid w:val="0057176B"/>
    <w:rsid w:val="00571AA7"/>
    <w:rsid w:val="00571E48"/>
    <w:rsid w:val="005748F6"/>
    <w:rsid w:val="005773C6"/>
    <w:rsid w:val="00577EFE"/>
    <w:rsid w:val="00577FE5"/>
    <w:rsid w:val="0058149D"/>
    <w:rsid w:val="00581E11"/>
    <w:rsid w:val="00582199"/>
    <w:rsid w:val="00582663"/>
    <w:rsid w:val="00582D0E"/>
    <w:rsid w:val="00583380"/>
    <w:rsid w:val="00583FD9"/>
    <w:rsid w:val="00587A0D"/>
    <w:rsid w:val="00587B6C"/>
    <w:rsid w:val="00590322"/>
    <w:rsid w:val="0059152C"/>
    <w:rsid w:val="00591CDE"/>
    <w:rsid w:val="005932D5"/>
    <w:rsid w:val="00596F93"/>
    <w:rsid w:val="005A0077"/>
    <w:rsid w:val="005A1E72"/>
    <w:rsid w:val="005A20A8"/>
    <w:rsid w:val="005A3012"/>
    <w:rsid w:val="005A48EA"/>
    <w:rsid w:val="005A5A09"/>
    <w:rsid w:val="005B1257"/>
    <w:rsid w:val="005B33AE"/>
    <w:rsid w:val="005B4999"/>
    <w:rsid w:val="005B5E35"/>
    <w:rsid w:val="005B7D0A"/>
    <w:rsid w:val="005C10D5"/>
    <w:rsid w:val="005C2C96"/>
    <w:rsid w:val="005C4010"/>
    <w:rsid w:val="005C424E"/>
    <w:rsid w:val="005C553A"/>
    <w:rsid w:val="005D18D8"/>
    <w:rsid w:val="005D2EDE"/>
    <w:rsid w:val="005D3190"/>
    <w:rsid w:val="005D4815"/>
    <w:rsid w:val="005D7049"/>
    <w:rsid w:val="005E0F6A"/>
    <w:rsid w:val="005E1EA3"/>
    <w:rsid w:val="005E3BA9"/>
    <w:rsid w:val="005E3E75"/>
    <w:rsid w:val="005E44DF"/>
    <w:rsid w:val="005E4BC6"/>
    <w:rsid w:val="005E4FBE"/>
    <w:rsid w:val="005E5EB8"/>
    <w:rsid w:val="005E63A2"/>
    <w:rsid w:val="005F0048"/>
    <w:rsid w:val="005F0AC7"/>
    <w:rsid w:val="005F0C14"/>
    <w:rsid w:val="005F0CDC"/>
    <w:rsid w:val="005F401A"/>
    <w:rsid w:val="005F42B8"/>
    <w:rsid w:val="005F4BF9"/>
    <w:rsid w:val="005F725D"/>
    <w:rsid w:val="005F726F"/>
    <w:rsid w:val="0060416B"/>
    <w:rsid w:val="006077B8"/>
    <w:rsid w:val="0061140E"/>
    <w:rsid w:val="00612B5A"/>
    <w:rsid w:val="00613D2C"/>
    <w:rsid w:val="00614118"/>
    <w:rsid w:val="0061442C"/>
    <w:rsid w:val="00614A3F"/>
    <w:rsid w:val="006151E9"/>
    <w:rsid w:val="00616C73"/>
    <w:rsid w:val="00617099"/>
    <w:rsid w:val="006170C0"/>
    <w:rsid w:val="006178B9"/>
    <w:rsid w:val="00620001"/>
    <w:rsid w:val="00621178"/>
    <w:rsid w:val="00621AD1"/>
    <w:rsid w:val="006223A3"/>
    <w:rsid w:val="00622A82"/>
    <w:rsid w:val="00623578"/>
    <w:rsid w:val="00623A53"/>
    <w:rsid w:val="00626B45"/>
    <w:rsid w:val="006279CC"/>
    <w:rsid w:val="00627AD0"/>
    <w:rsid w:val="00627D9A"/>
    <w:rsid w:val="0063143A"/>
    <w:rsid w:val="00631A10"/>
    <w:rsid w:val="0063383E"/>
    <w:rsid w:val="00634118"/>
    <w:rsid w:val="006342C8"/>
    <w:rsid w:val="006363D4"/>
    <w:rsid w:val="0063698D"/>
    <w:rsid w:val="00636CA6"/>
    <w:rsid w:val="00642ADD"/>
    <w:rsid w:val="006443E8"/>
    <w:rsid w:val="00645903"/>
    <w:rsid w:val="006479DB"/>
    <w:rsid w:val="00651143"/>
    <w:rsid w:val="006515A7"/>
    <w:rsid w:val="00651F6C"/>
    <w:rsid w:val="00652A8A"/>
    <w:rsid w:val="006533D9"/>
    <w:rsid w:val="00656AB9"/>
    <w:rsid w:val="00662D9F"/>
    <w:rsid w:val="00663174"/>
    <w:rsid w:val="006636F3"/>
    <w:rsid w:val="00666C75"/>
    <w:rsid w:val="006708A8"/>
    <w:rsid w:val="006712BF"/>
    <w:rsid w:val="00671DBF"/>
    <w:rsid w:val="00672279"/>
    <w:rsid w:val="00675DC0"/>
    <w:rsid w:val="00676B25"/>
    <w:rsid w:val="00676FAC"/>
    <w:rsid w:val="0067720C"/>
    <w:rsid w:val="00680C00"/>
    <w:rsid w:val="0068222A"/>
    <w:rsid w:val="0068246E"/>
    <w:rsid w:val="006826B4"/>
    <w:rsid w:val="00684E44"/>
    <w:rsid w:val="00685117"/>
    <w:rsid w:val="00686B35"/>
    <w:rsid w:val="006871E3"/>
    <w:rsid w:val="00690C81"/>
    <w:rsid w:val="00691599"/>
    <w:rsid w:val="00693619"/>
    <w:rsid w:val="00693AE1"/>
    <w:rsid w:val="006941DF"/>
    <w:rsid w:val="006A1355"/>
    <w:rsid w:val="006A1B71"/>
    <w:rsid w:val="006A1D23"/>
    <w:rsid w:val="006A1FEE"/>
    <w:rsid w:val="006A3C58"/>
    <w:rsid w:val="006A5AD3"/>
    <w:rsid w:val="006A6AEC"/>
    <w:rsid w:val="006A6CB9"/>
    <w:rsid w:val="006A6F98"/>
    <w:rsid w:val="006A7D8D"/>
    <w:rsid w:val="006B04D3"/>
    <w:rsid w:val="006B0D33"/>
    <w:rsid w:val="006B1025"/>
    <w:rsid w:val="006B18D7"/>
    <w:rsid w:val="006B1C1C"/>
    <w:rsid w:val="006B628B"/>
    <w:rsid w:val="006B6CB1"/>
    <w:rsid w:val="006B75BA"/>
    <w:rsid w:val="006C19F8"/>
    <w:rsid w:val="006C1CB9"/>
    <w:rsid w:val="006C50B9"/>
    <w:rsid w:val="006C51A6"/>
    <w:rsid w:val="006C54E9"/>
    <w:rsid w:val="006C6AEA"/>
    <w:rsid w:val="006C74D3"/>
    <w:rsid w:val="006D008D"/>
    <w:rsid w:val="006D330E"/>
    <w:rsid w:val="006D4C7A"/>
    <w:rsid w:val="006D57DF"/>
    <w:rsid w:val="006D7097"/>
    <w:rsid w:val="006E0B99"/>
    <w:rsid w:val="006E140F"/>
    <w:rsid w:val="006E1E8A"/>
    <w:rsid w:val="006E2499"/>
    <w:rsid w:val="006E3091"/>
    <w:rsid w:val="006E40D1"/>
    <w:rsid w:val="006E4BC2"/>
    <w:rsid w:val="006E728E"/>
    <w:rsid w:val="006E7A13"/>
    <w:rsid w:val="006F1FC7"/>
    <w:rsid w:val="006F4B3E"/>
    <w:rsid w:val="006F537E"/>
    <w:rsid w:val="007001C2"/>
    <w:rsid w:val="0070181A"/>
    <w:rsid w:val="00701CE3"/>
    <w:rsid w:val="00704652"/>
    <w:rsid w:val="007050B6"/>
    <w:rsid w:val="0070528A"/>
    <w:rsid w:val="0070551D"/>
    <w:rsid w:val="00705A26"/>
    <w:rsid w:val="00705F79"/>
    <w:rsid w:val="007061FA"/>
    <w:rsid w:val="007124D0"/>
    <w:rsid w:val="00713834"/>
    <w:rsid w:val="0071429F"/>
    <w:rsid w:val="007142A2"/>
    <w:rsid w:val="00714D03"/>
    <w:rsid w:val="00716186"/>
    <w:rsid w:val="00716398"/>
    <w:rsid w:val="00717812"/>
    <w:rsid w:val="00717B68"/>
    <w:rsid w:val="00717B9F"/>
    <w:rsid w:val="007213F6"/>
    <w:rsid w:val="00724412"/>
    <w:rsid w:val="0073083A"/>
    <w:rsid w:val="007312C6"/>
    <w:rsid w:val="007319A5"/>
    <w:rsid w:val="0073205F"/>
    <w:rsid w:val="007347BA"/>
    <w:rsid w:val="00734B61"/>
    <w:rsid w:val="00740FC3"/>
    <w:rsid w:val="00743C41"/>
    <w:rsid w:val="00744927"/>
    <w:rsid w:val="0074568F"/>
    <w:rsid w:val="00745B20"/>
    <w:rsid w:val="0074604A"/>
    <w:rsid w:val="00755614"/>
    <w:rsid w:val="007638F9"/>
    <w:rsid w:val="00764B7B"/>
    <w:rsid w:val="00764F32"/>
    <w:rsid w:val="007663B6"/>
    <w:rsid w:val="00766F8D"/>
    <w:rsid w:val="0077055F"/>
    <w:rsid w:val="00772106"/>
    <w:rsid w:val="00773325"/>
    <w:rsid w:val="0077357D"/>
    <w:rsid w:val="00774A4B"/>
    <w:rsid w:val="00775E1C"/>
    <w:rsid w:val="00777388"/>
    <w:rsid w:val="00781692"/>
    <w:rsid w:val="00781E0B"/>
    <w:rsid w:val="007820A4"/>
    <w:rsid w:val="0078252A"/>
    <w:rsid w:val="0078320A"/>
    <w:rsid w:val="00784702"/>
    <w:rsid w:val="00784B6B"/>
    <w:rsid w:val="00787880"/>
    <w:rsid w:val="00790EE2"/>
    <w:rsid w:val="0079204E"/>
    <w:rsid w:val="00792700"/>
    <w:rsid w:val="00792F21"/>
    <w:rsid w:val="00793E17"/>
    <w:rsid w:val="007971F8"/>
    <w:rsid w:val="007A17C4"/>
    <w:rsid w:val="007A18B9"/>
    <w:rsid w:val="007A4177"/>
    <w:rsid w:val="007B0820"/>
    <w:rsid w:val="007B3D28"/>
    <w:rsid w:val="007B7CBE"/>
    <w:rsid w:val="007B7E34"/>
    <w:rsid w:val="007C32D5"/>
    <w:rsid w:val="007C49CA"/>
    <w:rsid w:val="007C4F8E"/>
    <w:rsid w:val="007C580D"/>
    <w:rsid w:val="007C7969"/>
    <w:rsid w:val="007D0613"/>
    <w:rsid w:val="007D1D1F"/>
    <w:rsid w:val="007D3349"/>
    <w:rsid w:val="007D5DAE"/>
    <w:rsid w:val="007D5ED1"/>
    <w:rsid w:val="007D60F5"/>
    <w:rsid w:val="007D63F9"/>
    <w:rsid w:val="007E1020"/>
    <w:rsid w:val="007E2B82"/>
    <w:rsid w:val="007E2D91"/>
    <w:rsid w:val="007E3A0D"/>
    <w:rsid w:val="007E5316"/>
    <w:rsid w:val="007E5391"/>
    <w:rsid w:val="007E5801"/>
    <w:rsid w:val="007E58C8"/>
    <w:rsid w:val="007E5EE4"/>
    <w:rsid w:val="007E62B9"/>
    <w:rsid w:val="007E7D23"/>
    <w:rsid w:val="007E7D76"/>
    <w:rsid w:val="007E7DC2"/>
    <w:rsid w:val="007F0FF7"/>
    <w:rsid w:val="007F152E"/>
    <w:rsid w:val="007F2684"/>
    <w:rsid w:val="007F2744"/>
    <w:rsid w:val="007F4AE6"/>
    <w:rsid w:val="007F78E1"/>
    <w:rsid w:val="007F7BBF"/>
    <w:rsid w:val="00800A37"/>
    <w:rsid w:val="00803E37"/>
    <w:rsid w:val="008064DB"/>
    <w:rsid w:val="0080797F"/>
    <w:rsid w:val="008102BA"/>
    <w:rsid w:val="00816EF5"/>
    <w:rsid w:val="00820459"/>
    <w:rsid w:val="00823398"/>
    <w:rsid w:val="00823A35"/>
    <w:rsid w:val="00824B4C"/>
    <w:rsid w:val="00825F3E"/>
    <w:rsid w:val="00826293"/>
    <w:rsid w:val="008262D1"/>
    <w:rsid w:val="00826A84"/>
    <w:rsid w:val="00826B61"/>
    <w:rsid w:val="00826EEB"/>
    <w:rsid w:val="00827363"/>
    <w:rsid w:val="00830E29"/>
    <w:rsid w:val="00831E51"/>
    <w:rsid w:val="0083219B"/>
    <w:rsid w:val="00833F88"/>
    <w:rsid w:val="00834ECA"/>
    <w:rsid w:val="00835292"/>
    <w:rsid w:val="00835BC5"/>
    <w:rsid w:val="00836B56"/>
    <w:rsid w:val="00836C2F"/>
    <w:rsid w:val="008419B0"/>
    <w:rsid w:val="00841FAE"/>
    <w:rsid w:val="00843D05"/>
    <w:rsid w:val="0084479F"/>
    <w:rsid w:val="008448AB"/>
    <w:rsid w:val="00846ABC"/>
    <w:rsid w:val="0084750A"/>
    <w:rsid w:val="00850569"/>
    <w:rsid w:val="00850948"/>
    <w:rsid w:val="008518F7"/>
    <w:rsid w:val="00851B9C"/>
    <w:rsid w:val="00853DE1"/>
    <w:rsid w:val="0085434B"/>
    <w:rsid w:val="0085443B"/>
    <w:rsid w:val="00854836"/>
    <w:rsid w:val="00854EBA"/>
    <w:rsid w:val="00855023"/>
    <w:rsid w:val="00862C0F"/>
    <w:rsid w:val="00863563"/>
    <w:rsid w:val="00863C41"/>
    <w:rsid w:val="00864CF0"/>
    <w:rsid w:val="00865FDB"/>
    <w:rsid w:val="00866624"/>
    <w:rsid w:val="00867A6F"/>
    <w:rsid w:val="00867C7F"/>
    <w:rsid w:val="00867D85"/>
    <w:rsid w:val="00870083"/>
    <w:rsid w:val="00870138"/>
    <w:rsid w:val="0087253E"/>
    <w:rsid w:val="008731CA"/>
    <w:rsid w:val="00873363"/>
    <w:rsid w:val="00873A61"/>
    <w:rsid w:val="008805B1"/>
    <w:rsid w:val="00880612"/>
    <w:rsid w:val="00880C13"/>
    <w:rsid w:val="00880FC6"/>
    <w:rsid w:val="00883BB8"/>
    <w:rsid w:val="0088650E"/>
    <w:rsid w:val="00886578"/>
    <w:rsid w:val="0088721C"/>
    <w:rsid w:val="00891299"/>
    <w:rsid w:val="00891BA0"/>
    <w:rsid w:val="00892EF8"/>
    <w:rsid w:val="00893E02"/>
    <w:rsid w:val="00894538"/>
    <w:rsid w:val="00894B4B"/>
    <w:rsid w:val="00895D9F"/>
    <w:rsid w:val="00896632"/>
    <w:rsid w:val="008A1698"/>
    <w:rsid w:val="008A17B1"/>
    <w:rsid w:val="008A3A13"/>
    <w:rsid w:val="008A3DAE"/>
    <w:rsid w:val="008A3DC0"/>
    <w:rsid w:val="008A6002"/>
    <w:rsid w:val="008A6C53"/>
    <w:rsid w:val="008B0DA8"/>
    <w:rsid w:val="008B1E1A"/>
    <w:rsid w:val="008B20C9"/>
    <w:rsid w:val="008B217D"/>
    <w:rsid w:val="008B409A"/>
    <w:rsid w:val="008B44AA"/>
    <w:rsid w:val="008B5390"/>
    <w:rsid w:val="008B5542"/>
    <w:rsid w:val="008B57D6"/>
    <w:rsid w:val="008B6C9B"/>
    <w:rsid w:val="008B789E"/>
    <w:rsid w:val="008B7EE6"/>
    <w:rsid w:val="008C0F9D"/>
    <w:rsid w:val="008C2C25"/>
    <w:rsid w:val="008C47D4"/>
    <w:rsid w:val="008C5491"/>
    <w:rsid w:val="008C612F"/>
    <w:rsid w:val="008D1747"/>
    <w:rsid w:val="008D292D"/>
    <w:rsid w:val="008D2C0B"/>
    <w:rsid w:val="008D3B47"/>
    <w:rsid w:val="008D4DC7"/>
    <w:rsid w:val="008D4F8C"/>
    <w:rsid w:val="008D52C9"/>
    <w:rsid w:val="008E08FA"/>
    <w:rsid w:val="008E3A2F"/>
    <w:rsid w:val="008E3CD3"/>
    <w:rsid w:val="008E4E63"/>
    <w:rsid w:val="008E524B"/>
    <w:rsid w:val="008E5975"/>
    <w:rsid w:val="008E7F53"/>
    <w:rsid w:val="008F38B8"/>
    <w:rsid w:val="008F45C8"/>
    <w:rsid w:val="008F4696"/>
    <w:rsid w:val="008F5D23"/>
    <w:rsid w:val="008F768A"/>
    <w:rsid w:val="009008EA"/>
    <w:rsid w:val="00900E25"/>
    <w:rsid w:val="009022CC"/>
    <w:rsid w:val="009028D4"/>
    <w:rsid w:val="00906331"/>
    <w:rsid w:val="00906B57"/>
    <w:rsid w:val="00906BFB"/>
    <w:rsid w:val="00906CA5"/>
    <w:rsid w:val="00906E24"/>
    <w:rsid w:val="009071C7"/>
    <w:rsid w:val="00907AE9"/>
    <w:rsid w:val="00910D36"/>
    <w:rsid w:val="009141C6"/>
    <w:rsid w:val="00915040"/>
    <w:rsid w:val="0091598B"/>
    <w:rsid w:val="00915AFF"/>
    <w:rsid w:val="00916D30"/>
    <w:rsid w:val="009238CA"/>
    <w:rsid w:val="00926A45"/>
    <w:rsid w:val="00927906"/>
    <w:rsid w:val="009324AC"/>
    <w:rsid w:val="00933B4A"/>
    <w:rsid w:val="009363DB"/>
    <w:rsid w:val="00937BA5"/>
    <w:rsid w:val="00937F69"/>
    <w:rsid w:val="009401C1"/>
    <w:rsid w:val="00940CB4"/>
    <w:rsid w:val="00941391"/>
    <w:rsid w:val="00942206"/>
    <w:rsid w:val="00942D18"/>
    <w:rsid w:val="00944591"/>
    <w:rsid w:val="00945285"/>
    <w:rsid w:val="0094774D"/>
    <w:rsid w:val="00947F18"/>
    <w:rsid w:val="0095233A"/>
    <w:rsid w:val="00957F5F"/>
    <w:rsid w:val="00963E59"/>
    <w:rsid w:val="00964AED"/>
    <w:rsid w:val="00966015"/>
    <w:rsid w:val="00966EA3"/>
    <w:rsid w:val="00967794"/>
    <w:rsid w:val="00970FC5"/>
    <w:rsid w:val="00972BDC"/>
    <w:rsid w:val="00972EDD"/>
    <w:rsid w:val="00974097"/>
    <w:rsid w:val="00975512"/>
    <w:rsid w:val="00975974"/>
    <w:rsid w:val="009759A4"/>
    <w:rsid w:val="00975ACF"/>
    <w:rsid w:val="00980256"/>
    <w:rsid w:val="00982ABA"/>
    <w:rsid w:val="00983912"/>
    <w:rsid w:val="00983929"/>
    <w:rsid w:val="00984355"/>
    <w:rsid w:val="00985101"/>
    <w:rsid w:val="00985A51"/>
    <w:rsid w:val="00987089"/>
    <w:rsid w:val="009874FA"/>
    <w:rsid w:val="009901CD"/>
    <w:rsid w:val="009932B3"/>
    <w:rsid w:val="0099608A"/>
    <w:rsid w:val="0099685A"/>
    <w:rsid w:val="009970F5"/>
    <w:rsid w:val="00997880"/>
    <w:rsid w:val="009A01C8"/>
    <w:rsid w:val="009A27F0"/>
    <w:rsid w:val="009A331E"/>
    <w:rsid w:val="009B0D1A"/>
    <w:rsid w:val="009B49E2"/>
    <w:rsid w:val="009B49E4"/>
    <w:rsid w:val="009B58B7"/>
    <w:rsid w:val="009B5BB7"/>
    <w:rsid w:val="009B6C51"/>
    <w:rsid w:val="009B6F85"/>
    <w:rsid w:val="009B755D"/>
    <w:rsid w:val="009C0E7C"/>
    <w:rsid w:val="009C2863"/>
    <w:rsid w:val="009C2AC4"/>
    <w:rsid w:val="009C36A8"/>
    <w:rsid w:val="009C697D"/>
    <w:rsid w:val="009D0A65"/>
    <w:rsid w:val="009D10AE"/>
    <w:rsid w:val="009D1D78"/>
    <w:rsid w:val="009D3CB9"/>
    <w:rsid w:val="009D3DF3"/>
    <w:rsid w:val="009D738E"/>
    <w:rsid w:val="009D78FE"/>
    <w:rsid w:val="009D7926"/>
    <w:rsid w:val="009D7BF8"/>
    <w:rsid w:val="009E305B"/>
    <w:rsid w:val="009E4A2E"/>
    <w:rsid w:val="009E51C9"/>
    <w:rsid w:val="009E5DC0"/>
    <w:rsid w:val="009F1309"/>
    <w:rsid w:val="009F2615"/>
    <w:rsid w:val="009F38DB"/>
    <w:rsid w:val="009F4BE0"/>
    <w:rsid w:val="009F5964"/>
    <w:rsid w:val="009F7E16"/>
    <w:rsid w:val="00A000B5"/>
    <w:rsid w:val="00A021CF"/>
    <w:rsid w:val="00A02D56"/>
    <w:rsid w:val="00A039C1"/>
    <w:rsid w:val="00A045B2"/>
    <w:rsid w:val="00A04CE3"/>
    <w:rsid w:val="00A15261"/>
    <w:rsid w:val="00A1693D"/>
    <w:rsid w:val="00A17252"/>
    <w:rsid w:val="00A20899"/>
    <w:rsid w:val="00A20ACD"/>
    <w:rsid w:val="00A228F3"/>
    <w:rsid w:val="00A22A1F"/>
    <w:rsid w:val="00A238EA"/>
    <w:rsid w:val="00A2414E"/>
    <w:rsid w:val="00A3135B"/>
    <w:rsid w:val="00A31DAD"/>
    <w:rsid w:val="00A32012"/>
    <w:rsid w:val="00A33730"/>
    <w:rsid w:val="00A3423F"/>
    <w:rsid w:val="00A34EBF"/>
    <w:rsid w:val="00A357DE"/>
    <w:rsid w:val="00A365DE"/>
    <w:rsid w:val="00A406C5"/>
    <w:rsid w:val="00A425F9"/>
    <w:rsid w:val="00A44135"/>
    <w:rsid w:val="00A476EF"/>
    <w:rsid w:val="00A50523"/>
    <w:rsid w:val="00A51330"/>
    <w:rsid w:val="00A55FD1"/>
    <w:rsid w:val="00A5639F"/>
    <w:rsid w:val="00A62A5A"/>
    <w:rsid w:val="00A6316F"/>
    <w:rsid w:val="00A6372E"/>
    <w:rsid w:val="00A65235"/>
    <w:rsid w:val="00A65740"/>
    <w:rsid w:val="00A65AEF"/>
    <w:rsid w:val="00A667C4"/>
    <w:rsid w:val="00A700CF"/>
    <w:rsid w:val="00A715BF"/>
    <w:rsid w:val="00A71DF2"/>
    <w:rsid w:val="00A73106"/>
    <w:rsid w:val="00A73F0B"/>
    <w:rsid w:val="00A7692C"/>
    <w:rsid w:val="00A828E7"/>
    <w:rsid w:val="00A82965"/>
    <w:rsid w:val="00A82F32"/>
    <w:rsid w:val="00A84661"/>
    <w:rsid w:val="00A857C8"/>
    <w:rsid w:val="00A8588A"/>
    <w:rsid w:val="00A85C7A"/>
    <w:rsid w:val="00A85F49"/>
    <w:rsid w:val="00A8638A"/>
    <w:rsid w:val="00A86415"/>
    <w:rsid w:val="00A87190"/>
    <w:rsid w:val="00A871B4"/>
    <w:rsid w:val="00A92ED7"/>
    <w:rsid w:val="00A92FCA"/>
    <w:rsid w:val="00A937FF"/>
    <w:rsid w:val="00A94819"/>
    <w:rsid w:val="00A97B1C"/>
    <w:rsid w:val="00AA52B1"/>
    <w:rsid w:val="00AA63DB"/>
    <w:rsid w:val="00AB1760"/>
    <w:rsid w:val="00AB1CB8"/>
    <w:rsid w:val="00AB3229"/>
    <w:rsid w:val="00AB567C"/>
    <w:rsid w:val="00AC1976"/>
    <w:rsid w:val="00AC3085"/>
    <w:rsid w:val="00AC7D9F"/>
    <w:rsid w:val="00AD0977"/>
    <w:rsid w:val="00AD1955"/>
    <w:rsid w:val="00AD1A66"/>
    <w:rsid w:val="00AD1B3C"/>
    <w:rsid w:val="00AD2469"/>
    <w:rsid w:val="00AD2D01"/>
    <w:rsid w:val="00AD3DB1"/>
    <w:rsid w:val="00AD455C"/>
    <w:rsid w:val="00AD48CD"/>
    <w:rsid w:val="00AD7F44"/>
    <w:rsid w:val="00AE1453"/>
    <w:rsid w:val="00AE2154"/>
    <w:rsid w:val="00AE2FAD"/>
    <w:rsid w:val="00AE365C"/>
    <w:rsid w:val="00AE3EBC"/>
    <w:rsid w:val="00AE52AE"/>
    <w:rsid w:val="00AE7164"/>
    <w:rsid w:val="00AE7A55"/>
    <w:rsid w:val="00AF0A9F"/>
    <w:rsid w:val="00AF1244"/>
    <w:rsid w:val="00AF12A6"/>
    <w:rsid w:val="00AF4C83"/>
    <w:rsid w:val="00AF6709"/>
    <w:rsid w:val="00B00D66"/>
    <w:rsid w:val="00B00E20"/>
    <w:rsid w:val="00B05ADA"/>
    <w:rsid w:val="00B11A78"/>
    <w:rsid w:val="00B12A0C"/>
    <w:rsid w:val="00B1327C"/>
    <w:rsid w:val="00B13680"/>
    <w:rsid w:val="00B13896"/>
    <w:rsid w:val="00B161DF"/>
    <w:rsid w:val="00B172AA"/>
    <w:rsid w:val="00B17C7D"/>
    <w:rsid w:val="00B211D2"/>
    <w:rsid w:val="00B216AB"/>
    <w:rsid w:val="00B219A6"/>
    <w:rsid w:val="00B231AF"/>
    <w:rsid w:val="00B2395A"/>
    <w:rsid w:val="00B244F0"/>
    <w:rsid w:val="00B24517"/>
    <w:rsid w:val="00B25495"/>
    <w:rsid w:val="00B254C1"/>
    <w:rsid w:val="00B30054"/>
    <w:rsid w:val="00B30291"/>
    <w:rsid w:val="00B30D66"/>
    <w:rsid w:val="00B312C7"/>
    <w:rsid w:val="00B31893"/>
    <w:rsid w:val="00B335A6"/>
    <w:rsid w:val="00B35C38"/>
    <w:rsid w:val="00B40F72"/>
    <w:rsid w:val="00B44D63"/>
    <w:rsid w:val="00B46959"/>
    <w:rsid w:val="00B50BEE"/>
    <w:rsid w:val="00B51A75"/>
    <w:rsid w:val="00B51D4D"/>
    <w:rsid w:val="00B51EAC"/>
    <w:rsid w:val="00B53780"/>
    <w:rsid w:val="00B56ABA"/>
    <w:rsid w:val="00B57664"/>
    <w:rsid w:val="00B62B7D"/>
    <w:rsid w:val="00B63FB7"/>
    <w:rsid w:val="00B6443A"/>
    <w:rsid w:val="00B66603"/>
    <w:rsid w:val="00B677EB"/>
    <w:rsid w:val="00B70B96"/>
    <w:rsid w:val="00B70D89"/>
    <w:rsid w:val="00B74A34"/>
    <w:rsid w:val="00B750D5"/>
    <w:rsid w:val="00B75B24"/>
    <w:rsid w:val="00B76985"/>
    <w:rsid w:val="00B77F11"/>
    <w:rsid w:val="00B81C46"/>
    <w:rsid w:val="00B82AD3"/>
    <w:rsid w:val="00B82F92"/>
    <w:rsid w:val="00B84157"/>
    <w:rsid w:val="00B86A20"/>
    <w:rsid w:val="00B876A3"/>
    <w:rsid w:val="00B90860"/>
    <w:rsid w:val="00B92015"/>
    <w:rsid w:val="00B930FE"/>
    <w:rsid w:val="00B946B3"/>
    <w:rsid w:val="00B960E9"/>
    <w:rsid w:val="00B96F46"/>
    <w:rsid w:val="00B973FA"/>
    <w:rsid w:val="00BA0898"/>
    <w:rsid w:val="00BA09CA"/>
    <w:rsid w:val="00BA3299"/>
    <w:rsid w:val="00BA38B9"/>
    <w:rsid w:val="00BA4456"/>
    <w:rsid w:val="00BA5E70"/>
    <w:rsid w:val="00BA5FD3"/>
    <w:rsid w:val="00BA6000"/>
    <w:rsid w:val="00BA72A7"/>
    <w:rsid w:val="00BA73B2"/>
    <w:rsid w:val="00BB0355"/>
    <w:rsid w:val="00BB1F83"/>
    <w:rsid w:val="00BB4E6C"/>
    <w:rsid w:val="00BB5719"/>
    <w:rsid w:val="00BB59C8"/>
    <w:rsid w:val="00BB7F37"/>
    <w:rsid w:val="00BC0A13"/>
    <w:rsid w:val="00BC0AC8"/>
    <w:rsid w:val="00BC29A8"/>
    <w:rsid w:val="00BC4890"/>
    <w:rsid w:val="00BC493A"/>
    <w:rsid w:val="00BC505B"/>
    <w:rsid w:val="00BC5739"/>
    <w:rsid w:val="00BC586E"/>
    <w:rsid w:val="00BC58A9"/>
    <w:rsid w:val="00BD0B85"/>
    <w:rsid w:val="00BD1622"/>
    <w:rsid w:val="00BD19B0"/>
    <w:rsid w:val="00BD2175"/>
    <w:rsid w:val="00BD24E0"/>
    <w:rsid w:val="00BD3246"/>
    <w:rsid w:val="00BD6FC1"/>
    <w:rsid w:val="00BE02B3"/>
    <w:rsid w:val="00BE1659"/>
    <w:rsid w:val="00BE216A"/>
    <w:rsid w:val="00BE24BB"/>
    <w:rsid w:val="00BE359F"/>
    <w:rsid w:val="00BE5330"/>
    <w:rsid w:val="00BE7D3D"/>
    <w:rsid w:val="00BE7F57"/>
    <w:rsid w:val="00BF2040"/>
    <w:rsid w:val="00BF418C"/>
    <w:rsid w:val="00BF58C8"/>
    <w:rsid w:val="00BF5B17"/>
    <w:rsid w:val="00BF6595"/>
    <w:rsid w:val="00C00080"/>
    <w:rsid w:val="00C0010A"/>
    <w:rsid w:val="00C01A61"/>
    <w:rsid w:val="00C01C6F"/>
    <w:rsid w:val="00C02626"/>
    <w:rsid w:val="00C05E55"/>
    <w:rsid w:val="00C075DF"/>
    <w:rsid w:val="00C1200A"/>
    <w:rsid w:val="00C12154"/>
    <w:rsid w:val="00C12CD2"/>
    <w:rsid w:val="00C138BD"/>
    <w:rsid w:val="00C15993"/>
    <w:rsid w:val="00C17497"/>
    <w:rsid w:val="00C21CC5"/>
    <w:rsid w:val="00C226A1"/>
    <w:rsid w:val="00C2666B"/>
    <w:rsid w:val="00C267BE"/>
    <w:rsid w:val="00C27994"/>
    <w:rsid w:val="00C304A7"/>
    <w:rsid w:val="00C31406"/>
    <w:rsid w:val="00C32F30"/>
    <w:rsid w:val="00C40431"/>
    <w:rsid w:val="00C412D1"/>
    <w:rsid w:val="00C41603"/>
    <w:rsid w:val="00C419CF"/>
    <w:rsid w:val="00C44966"/>
    <w:rsid w:val="00C44D01"/>
    <w:rsid w:val="00C453E9"/>
    <w:rsid w:val="00C519D0"/>
    <w:rsid w:val="00C51CB7"/>
    <w:rsid w:val="00C51D35"/>
    <w:rsid w:val="00C52509"/>
    <w:rsid w:val="00C53BDE"/>
    <w:rsid w:val="00C53D72"/>
    <w:rsid w:val="00C608C4"/>
    <w:rsid w:val="00C617E2"/>
    <w:rsid w:val="00C61DD7"/>
    <w:rsid w:val="00C64CAD"/>
    <w:rsid w:val="00C7233F"/>
    <w:rsid w:val="00C7530E"/>
    <w:rsid w:val="00C754A8"/>
    <w:rsid w:val="00C80967"/>
    <w:rsid w:val="00C81710"/>
    <w:rsid w:val="00C81C4A"/>
    <w:rsid w:val="00C82908"/>
    <w:rsid w:val="00C83397"/>
    <w:rsid w:val="00C8691C"/>
    <w:rsid w:val="00C87F45"/>
    <w:rsid w:val="00C9200D"/>
    <w:rsid w:val="00C965D5"/>
    <w:rsid w:val="00C97730"/>
    <w:rsid w:val="00C979BD"/>
    <w:rsid w:val="00C97A5A"/>
    <w:rsid w:val="00C97B69"/>
    <w:rsid w:val="00CA0940"/>
    <w:rsid w:val="00CA2149"/>
    <w:rsid w:val="00CA386F"/>
    <w:rsid w:val="00CA7234"/>
    <w:rsid w:val="00CA7469"/>
    <w:rsid w:val="00CB242B"/>
    <w:rsid w:val="00CB42D5"/>
    <w:rsid w:val="00CB434F"/>
    <w:rsid w:val="00CC265D"/>
    <w:rsid w:val="00CC3328"/>
    <w:rsid w:val="00CC379C"/>
    <w:rsid w:val="00CC3AE3"/>
    <w:rsid w:val="00CC40C3"/>
    <w:rsid w:val="00CC41AA"/>
    <w:rsid w:val="00CC4CB6"/>
    <w:rsid w:val="00CC5498"/>
    <w:rsid w:val="00CD0071"/>
    <w:rsid w:val="00CD24A0"/>
    <w:rsid w:val="00CD39B8"/>
    <w:rsid w:val="00CD3EB8"/>
    <w:rsid w:val="00CD44D7"/>
    <w:rsid w:val="00CD562A"/>
    <w:rsid w:val="00CD6026"/>
    <w:rsid w:val="00CD63B8"/>
    <w:rsid w:val="00CD6576"/>
    <w:rsid w:val="00CE01D4"/>
    <w:rsid w:val="00CE097A"/>
    <w:rsid w:val="00CE2519"/>
    <w:rsid w:val="00CE75D8"/>
    <w:rsid w:val="00CE7A27"/>
    <w:rsid w:val="00CF03CD"/>
    <w:rsid w:val="00CF1E6F"/>
    <w:rsid w:val="00CF2742"/>
    <w:rsid w:val="00CF62B9"/>
    <w:rsid w:val="00CF68CC"/>
    <w:rsid w:val="00CF6942"/>
    <w:rsid w:val="00D0044A"/>
    <w:rsid w:val="00D00937"/>
    <w:rsid w:val="00D025DC"/>
    <w:rsid w:val="00D03612"/>
    <w:rsid w:val="00D03C51"/>
    <w:rsid w:val="00D05679"/>
    <w:rsid w:val="00D0757D"/>
    <w:rsid w:val="00D105E7"/>
    <w:rsid w:val="00D110AE"/>
    <w:rsid w:val="00D1176B"/>
    <w:rsid w:val="00D12E18"/>
    <w:rsid w:val="00D13210"/>
    <w:rsid w:val="00D14674"/>
    <w:rsid w:val="00D17D11"/>
    <w:rsid w:val="00D214CF"/>
    <w:rsid w:val="00D2297F"/>
    <w:rsid w:val="00D23156"/>
    <w:rsid w:val="00D25B24"/>
    <w:rsid w:val="00D27652"/>
    <w:rsid w:val="00D32092"/>
    <w:rsid w:val="00D330E5"/>
    <w:rsid w:val="00D33299"/>
    <w:rsid w:val="00D334DA"/>
    <w:rsid w:val="00D3598C"/>
    <w:rsid w:val="00D35CE6"/>
    <w:rsid w:val="00D37DE6"/>
    <w:rsid w:val="00D40EAB"/>
    <w:rsid w:val="00D4131D"/>
    <w:rsid w:val="00D41734"/>
    <w:rsid w:val="00D41922"/>
    <w:rsid w:val="00D4362F"/>
    <w:rsid w:val="00D45170"/>
    <w:rsid w:val="00D4535F"/>
    <w:rsid w:val="00D508B7"/>
    <w:rsid w:val="00D516C5"/>
    <w:rsid w:val="00D539BF"/>
    <w:rsid w:val="00D54AFA"/>
    <w:rsid w:val="00D576E9"/>
    <w:rsid w:val="00D6228C"/>
    <w:rsid w:val="00D63008"/>
    <w:rsid w:val="00D63182"/>
    <w:rsid w:val="00D647D4"/>
    <w:rsid w:val="00D6522F"/>
    <w:rsid w:val="00D65759"/>
    <w:rsid w:val="00D65A67"/>
    <w:rsid w:val="00D66F05"/>
    <w:rsid w:val="00D70531"/>
    <w:rsid w:val="00D71429"/>
    <w:rsid w:val="00D714AD"/>
    <w:rsid w:val="00D73AA0"/>
    <w:rsid w:val="00D73CA0"/>
    <w:rsid w:val="00D742E6"/>
    <w:rsid w:val="00D74CB1"/>
    <w:rsid w:val="00D819B1"/>
    <w:rsid w:val="00D83D97"/>
    <w:rsid w:val="00D8613A"/>
    <w:rsid w:val="00D86DFD"/>
    <w:rsid w:val="00D92F25"/>
    <w:rsid w:val="00D9445C"/>
    <w:rsid w:val="00D9451C"/>
    <w:rsid w:val="00D95971"/>
    <w:rsid w:val="00D95BB2"/>
    <w:rsid w:val="00DA0427"/>
    <w:rsid w:val="00DA23D0"/>
    <w:rsid w:val="00DA2CC1"/>
    <w:rsid w:val="00DA3051"/>
    <w:rsid w:val="00DA3DA2"/>
    <w:rsid w:val="00DA58E4"/>
    <w:rsid w:val="00DA637C"/>
    <w:rsid w:val="00DA63BC"/>
    <w:rsid w:val="00DB2E6E"/>
    <w:rsid w:val="00DB334D"/>
    <w:rsid w:val="00DB465C"/>
    <w:rsid w:val="00DB55F2"/>
    <w:rsid w:val="00DB56BD"/>
    <w:rsid w:val="00DB5AB7"/>
    <w:rsid w:val="00DB5E3E"/>
    <w:rsid w:val="00DB7A89"/>
    <w:rsid w:val="00DC583F"/>
    <w:rsid w:val="00DC5C7F"/>
    <w:rsid w:val="00DC5E8C"/>
    <w:rsid w:val="00DC6FE2"/>
    <w:rsid w:val="00DD0026"/>
    <w:rsid w:val="00DD0352"/>
    <w:rsid w:val="00DD1080"/>
    <w:rsid w:val="00DD13FC"/>
    <w:rsid w:val="00DD2EB7"/>
    <w:rsid w:val="00DD3963"/>
    <w:rsid w:val="00DD5044"/>
    <w:rsid w:val="00DE23D8"/>
    <w:rsid w:val="00DE3D7F"/>
    <w:rsid w:val="00DE4252"/>
    <w:rsid w:val="00DE59AB"/>
    <w:rsid w:val="00DE7688"/>
    <w:rsid w:val="00DF0F00"/>
    <w:rsid w:val="00DF1DEE"/>
    <w:rsid w:val="00DF2D9A"/>
    <w:rsid w:val="00DF513E"/>
    <w:rsid w:val="00DF5DE9"/>
    <w:rsid w:val="00DF7790"/>
    <w:rsid w:val="00E00C16"/>
    <w:rsid w:val="00E01198"/>
    <w:rsid w:val="00E022BA"/>
    <w:rsid w:val="00E044CF"/>
    <w:rsid w:val="00E04ED1"/>
    <w:rsid w:val="00E0646E"/>
    <w:rsid w:val="00E103EB"/>
    <w:rsid w:val="00E11BFB"/>
    <w:rsid w:val="00E11D02"/>
    <w:rsid w:val="00E145B6"/>
    <w:rsid w:val="00E1669C"/>
    <w:rsid w:val="00E205CC"/>
    <w:rsid w:val="00E22746"/>
    <w:rsid w:val="00E244E6"/>
    <w:rsid w:val="00E24F5E"/>
    <w:rsid w:val="00E27C1E"/>
    <w:rsid w:val="00E27DA0"/>
    <w:rsid w:val="00E3036B"/>
    <w:rsid w:val="00E31A3B"/>
    <w:rsid w:val="00E32CB8"/>
    <w:rsid w:val="00E33014"/>
    <w:rsid w:val="00E351C7"/>
    <w:rsid w:val="00E35551"/>
    <w:rsid w:val="00E359E0"/>
    <w:rsid w:val="00E417B8"/>
    <w:rsid w:val="00E4252C"/>
    <w:rsid w:val="00E425BF"/>
    <w:rsid w:val="00E43CEB"/>
    <w:rsid w:val="00E4469B"/>
    <w:rsid w:val="00E447E1"/>
    <w:rsid w:val="00E45D5E"/>
    <w:rsid w:val="00E460FC"/>
    <w:rsid w:val="00E50C7B"/>
    <w:rsid w:val="00E52842"/>
    <w:rsid w:val="00E52883"/>
    <w:rsid w:val="00E52F80"/>
    <w:rsid w:val="00E56814"/>
    <w:rsid w:val="00E603ED"/>
    <w:rsid w:val="00E60BBD"/>
    <w:rsid w:val="00E60F28"/>
    <w:rsid w:val="00E613F9"/>
    <w:rsid w:val="00E64719"/>
    <w:rsid w:val="00E71A75"/>
    <w:rsid w:val="00E73392"/>
    <w:rsid w:val="00E76CC8"/>
    <w:rsid w:val="00E826DE"/>
    <w:rsid w:val="00E8531A"/>
    <w:rsid w:val="00E87F75"/>
    <w:rsid w:val="00E902A7"/>
    <w:rsid w:val="00E917EF"/>
    <w:rsid w:val="00E96046"/>
    <w:rsid w:val="00E97A8A"/>
    <w:rsid w:val="00EA0A02"/>
    <w:rsid w:val="00EA4420"/>
    <w:rsid w:val="00EA5D4B"/>
    <w:rsid w:val="00EA61E2"/>
    <w:rsid w:val="00EB0120"/>
    <w:rsid w:val="00EB10D3"/>
    <w:rsid w:val="00EB6145"/>
    <w:rsid w:val="00EB65D9"/>
    <w:rsid w:val="00EB683F"/>
    <w:rsid w:val="00EB72A3"/>
    <w:rsid w:val="00EB72FC"/>
    <w:rsid w:val="00EC31B0"/>
    <w:rsid w:val="00EC3981"/>
    <w:rsid w:val="00EC42B2"/>
    <w:rsid w:val="00EC61D1"/>
    <w:rsid w:val="00EC6950"/>
    <w:rsid w:val="00EC7992"/>
    <w:rsid w:val="00ED0190"/>
    <w:rsid w:val="00ED4393"/>
    <w:rsid w:val="00ED56E5"/>
    <w:rsid w:val="00ED656E"/>
    <w:rsid w:val="00ED6634"/>
    <w:rsid w:val="00EE00C8"/>
    <w:rsid w:val="00EE0390"/>
    <w:rsid w:val="00EE3B79"/>
    <w:rsid w:val="00EE3F97"/>
    <w:rsid w:val="00EE66F2"/>
    <w:rsid w:val="00EE7726"/>
    <w:rsid w:val="00EF008E"/>
    <w:rsid w:val="00EF0DFA"/>
    <w:rsid w:val="00EF23D2"/>
    <w:rsid w:val="00EF3C5D"/>
    <w:rsid w:val="00EF4D17"/>
    <w:rsid w:val="00EF5A7F"/>
    <w:rsid w:val="00EF6D29"/>
    <w:rsid w:val="00EF7DB2"/>
    <w:rsid w:val="00EF7E81"/>
    <w:rsid w:val="00F001B0"/>
    <w:rsid w:val="00F00849"/>
    <w:rsid w:val="00F01ABF"/>
    <w:rsid w:val="00F04AF3"/>
    <w:rsid w:val="00F05289"/>
    <w:rsid w:val="00F059D2"/>
    <w:rsid w:val="00F06A93"/>
    <w:rsid w:val="00F11294"/>
    <w:rsid w:val="00F13070"/>
    <w:rsid w:val="00F143EE"/>
    <w:rsid w:val="00F14610"/>
    <w:rsid w:val="00F15ACA"/>
    <w:rsid w:val="00F16091"/>
    <w:rsid w:val="00F16198"/>
    <w:rsid w:val="00F16943"/>
    <w:rsid w:val="00F17135"/>
    <w:rsid w:val="00F17B8B"/>
    <w:rsid w:val="00F17C2D"/>
    <w:rsid w:val="00F20123"/>
    <w:rsid w:val="00F2297D"/>
    <w:rsid w:val="00F2555C"/>
    <w:rsid w:val="00F25878"/>
    <w:rsid w:val="00F3124E"/>
    <w:rsid w:val="00F31394"/>
    <w:rsid w:val="00F325DB"/>
    <w:rsid w:val="00F34D56"/>
    <w:rsid w:val="00F36BBA"/>
    <w:rsid w:val="00F40673"/>
    <w:rsid w:val="00F42509"/>
    <w:rsid w:val="00F427DD"/>
    <w:rsid w:val="00F43A61"/>
    <w:rsid w:val="00F475A7"/>
    <w:rsid w:val="00F478DF"/>
    <w:rsid w:val="00F5025F"/>
    <w:rsid w:val="00F525E1"/>
    <w:rsid w:val="00F5426C"/>
    <w:rsid w:val="00F54510"/>
    <w:rsid w:val="00F54F39"/>
    <w:rsid w:val="00F574A3"/>
    <w:rsid w:val="00F60D50"/>
    <w:rsid w:val="00F6139D"/>
    <w:rsid w:val="00F61532"/>
    <w:rsid w:val="00F617A6"/>
    <w:rsid w:val="00F62E68"/>
    <w:rsid w:val="00F66FFA"/>
    <w:rsid w:val="00F711DB"/>
    <w:rsid w:val="00F715CB"/>
    <w:rsid w:val="00F71E4C"/>
    <w:rsid w:val="00F75592"/>
    <w:rsid w:val="00F75C2E"/>
    <w:rsid w:val="00F80E3E"/>
    <w:rsid w:val="00F846BE"/>
    <w:rsid w:val="00F8533F"/>
    <w:rsid w:val="00F85845"/>
    <w:rsid w:val="00F9052D"/>
    <w:rsid w:val="00F9297C"/>
    <w:rsid w:val="00F93C04"/>
    <w:rsid w:val="00F94411"/>
    <w:rsid w:val="00F947B1"/>
    <w:rsid w:val="00F948E6"/>
    <w:rsid w:val="00F955F0"/>
    <w:rsid w:val="00F96EF3"/>
    <w:rsid w:val="00FA4708"/>
    <w:rsid w:val="00FA70DD"/>
    <w:rsid w:val="00FB17EF"/>
    <w:rsid w:val="00FB2DA1"/>
    <w:rsid w:val="00FB38F9"/>
    <w:rsid w:val="00FB3D8A"/>
    <w:rsid w:val="00FB408A"/>
    <w:rsid w:val="00FB7D7E"/>
    <w:rsid w:val="00FB7F0A"/>
    <w:rsid w:val="00FC02D8"/>
    <w:rsid w:val="00FC0594"/>
    <w:rsid w:val="00FC20FA"/>
    <w:rsid w:val="00FC2D9B"/>
    <w:rsid w:val="00FC3EEC"/>
    <w:rsid w:val="00FC4659"/>
    <w:rsid w:val="00FC5869"/>
    <w:rsid w:val="00FC5E9C"/>
    <w:rsid w:val="00FC6C28"/>
    <w:rsid w:val="00FD07DE"/>
    <w:rsid w:val="00FD086C"/>
    <w:rsid w:val="00FD10CE"/>
    <w:rsid w:val="00FD1545"/>
    <w:rsid w:val="00FD1B92"/>
    <w:rsid w:val="00FD1CD5"/>
    <w:rsid w:val="00FD20E6"/>
    <w:rsid w:val="00FD3423"/>
    <w:rsid w:val="00FD503C"/>
    <w:rsid w:val="00FD58CB"/>
    <w:rsid w:val="00FD66FD"/>
    <w:rsid w:val="00FD7893"/>
    <w:rsid w:val="00FD7942"/>
    <w:rsid w:val="00FE2116"/>
    <w:rsid w:val="00FE2256"/>
    <w:rsid w:val="00FE2CF9"/>
    <w:rsid w:val="00FE3267"/>
    <w:rsid w:val="00FE600C"/>
    <w:rsid w:val="00FE6432"/>
    <w:rsid w:val="00FF2EC5"/>
    <w:rsid w:val="00FF46DF"/>
    <w:rsid w:val="00FF47CD"/>
    <w:rsid w:val="00FF6D50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1695AC-4CC1-4D94-B3F5-3CBA45FD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2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32202"/>
    <w:pPr>
      <w:keepNext/>
      <w:jc w:val="center"/>
      <w:outlineLvl w:val="0"/>
    </w:pPr>
    <w:rPr>
      <w:rFonts w:ascii="HRTimes" w:hAnsi="HRTimes" w:cs="HRTimes"/>
      <w:b/>
      <w:bCs/>
      <w:color w:val="0000FF"/>
      <w:kern w:val="28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226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226C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44966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slov">
    <w:name w:val="Title"/>
    <w:basedOn w:val="Normal"/>
    <w:link w:val="NaslovChar"/>
    <w:uiPriority w:val="99"/>
    <w:qFormat/>
    <w:rsid w:val="0023220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232202"/>
    <w:rPr>
      <w:rFonts w:ascii="HRTimes" w:hAnsi="HRTimes" w:cs="HRTimes"/>
      <w:b/>
      <w:bCs/>
      <w:color w:val="FF0000"/>
      <w:kern w:val="28"/>
      <w:sz w:val="32"/>
      <w:szCs w:val="32"/>
      <w:lang w:val="hr-HR" w:eastAsia="en-US"/>
    </w:rPr>
  </w:style>
  <w:style w:type="paragraph" w:styleId="Podnoje">
    <w:name w:val="footer"/>
    <w:basedOn w:val="Normal"/>
    <w:link w:val="PodnojeChar"/>
    <w:uiPriority w:val="99"/>
    <w:rsid w:val="0023220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47F18"/>
    <w:rPr>
      <w:lang w:val="en-AU"/>
    </w:rPr>
  </w:style>
  <w:style w:type="paragraph" w:styleId="Tijeloteksta3">
    <w:name w:val="Body Text 3"/>
    <w:basedOn w:val="Normal"/>
    <w:link w:val="Tijeloteksta3Char"/>
    <w:uiPriority w:val="99"/>
    <w:rsid w:val="00232202"/>
    <w:rPr>
      <w:b/>
      <w:bCs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44966"/>
    <w:rPr>
      <w:sz w:val="16"/>
      <w:szCs w:val="16"/>
      <w:lang w:eastAsia="en-US"/>
    </w:rPr>
  </w:style>
  <w:style w:type="paragraph" w:customStyle="1" w:styleId="t-12-9-fett-s">
    <w:name w:val="t-12-9-fett-s"/>
    <w:basedOn w:val="Normal"/>
    <w:uiPriority w:val="99"/>
    <w:rsid w:val="0023220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2322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47F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47F1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99"/>
    <w:qFormat/>
    <w:rsid w:val="00FC5869"/>
    <w:pPr>
      <w:ind w:left="720"/>
    </w:pPr>
  </w:style>
  <w:style w:type="paragraph" w:styleId="Bezproreda">
    <w:name w:val="No Spacing"/>
    <w:uiPriority w:val="99"/>
    <w:qFormat/>
    <w:rsid w:val="00D70531"/>
    <w:rPr>
      <w:rFonts w:ascii="Calibri" w:hAnsi="Calibri" w:cs="Calibri"/>
      <w:lang w:eastAsia="en-US"/>
    </w:r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2B387B"/>
    <w:pPr>
      <w:spacing w:after="60"/>
      <w:jc w:val="center"/>
      <w:outlineLvl w:val="1"/>
    </w:pPr>
    <w:rPr>
      <w:rFonts w:ascii="Cambria" w:hAnsi="Cambria" w:cs="Cambria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2B387B"/>
    <w:rPr>
      <w:rFonts w:ascii="Cambria" w:hAnsi="Cambria" w:cs="Cambria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A71DF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rsid w:val="00A71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71DF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basedOn w:val="Zadanifontodlomka"/>
    <w:link w:val="Naslov2"/>
    <w:rsid w:val="00226C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rsid w:val="00226C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aglaeno">
    <w:name w:val="Strong"/>
    <w:basedOn w:val="Zadanifontodlomka"/>
    <w:qFormat/>
    <w:locked/>
    <w:rsid w:val="00226C19"/>
    <w:rPr>
      <w:b/>
      <w:bCs/>
    </w:rPr>
  </w:style>
  <w:style w:type="character" w:styleId="Istaknuto">
    <w:name w:val="Emphasis"/>
    <w:basedOn w:val="Zadanifontodlomka"/>
    <w:qFormat/>
    <w:locked/>
    <w:rsid w:val="00231913"/>
    <w:rPr>
      <w:i/>
      <w:iCs/>
    </w:rPr>
  </w:style>
  <w:style w:type="paragraph" w:styleId="Sadraj2">
    <w:name w:val="toc 2"/>
    <w:basedOn w:val="Normal"/>
    <w:next w:val="Normal"/>
    <w:autoRedefine/>
    <w:uiPriority w:val="39"/>
    <w:locked/>
    <w:rsid w:val="00F143EE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locked/>
    <w:rsid w:val="00F143EE"/>
    <w:pPr>
      <w:spacing w:after="100"/>
    </w:pPr>
  </w:style>
  <w:style w:type="paragraph" w:styleId="Sadraj3">
    <w:name w:val="toc 3"/>
    <w:basedOn w:val="Normal"/>
    <w:next w:val="Normal"/>
    <w:autoRedefine/>
    <w:uiPriority w:val="39"/>
    <w:locked/>
    <w:rsid w:val="00F143EE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F1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7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7188-F68A-493E-8F54-370367C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001</Words>
  <Characters>57009</Characters>
  <Application>Microsoft Office Word</Application>
  <DocSecurity>0</DocSecurity>
  <Lines>475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PODACI O ŠKOLI</vt:lpstr>
      <vt:lpstr>OSNOVNI PODACI O ŠKOLI</vt:lpstr>
    </vt:vector>
  </TitlesOfParts>
  <Company>Skola</Company>
  <LinksUpToDate>false</LinksUpToDate>
  <CharactersWithSpaces>6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ŠKOLI</dc:title>
  <dc:subject/>
  <dc:creator>Skola</dc:creator>
  <cp:keywords/>
  <dc:description/>
  <cp:lastModifiedBy>Korisnik</cp:lastModifiedBy>
  <cp:revision>10</cp:revision>
  <cp:lastPrinted>2021-10-06T11:00:00Z</cp:lastPrinted>
  <dcterms:created xsi:type="dcterms:W3CDTF">2021-10-06T11:06:00Z</dcterms:created>
  <dcterms:modified xsi:type="dcterms:W3CDTF">2021-10-13T08:51:00Z</dcterms:modified>
</cp:coreProperties>
</file>